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F7278" w14:textId="2DCB9F86" w:rsidR="00221519" w:rsidRPr="00573BAA" w:rsidRDefault="00AA2DF8" w:rsidP="005350F5">
      <w:pPr>
        <w:spacing w:after="200" w:line="276" w:lineRule="auto"/>
        <w:ind w:right="-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221519" w:rsidRPr="00573BAA">
        <w:rPr>
          <w:rFonts w:eastAsia="Calibri"/>
          <w:noProof/>
          <w:sz w:val="28"/>
          <w:szCs w:val="28"/>
        </w:rPr>
        <w:drawing>
          <wp:inline distT="0" distB="0" distL="0" distR="0" wp14:anchorId="4F519B47" wp14:editId="08BED75A">
            <wp:extent cx="563245" cy="680720"/>
            <wp:effectExtent l="0" t="0" r="8255" b="508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3EAF" w14:textId="77777777" w:rsidR="00221519" w:rsidRPr="00573BAA" w:rsidRDefault="00221519" w:rsidP="0022151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73BAA">
        <w:rPr>
          <w:rFonts w:eastAsia="Calibri"/>
          <w:b/>
          <w:sz w:val="28"/>
          <w:szCs w:val="28"/>
          <w:lang w:eastAsia="en-US"/>
        </w:rPr>
        <w:t>АДМИНИСТРАЦИЯ УЖУРСКОГО РАЙОНА</w:t>
      </w:r>
    </w:p>
    <w:p w14:paraId="287C984B" w14:textId="77777777" w:rsidR="00221519" w:rsidRPr="00573BAA" w:rsidRDefault="00221519" w:rsidP="0022151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73BAA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14:paraId="4EEB2B1E" w14:textId="77777777" w:rsidR="00221519" w:rsidRPr="00573BAA" w:rsidRDefault="00221519" w:rsidP="0022151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EE20EBE" w14:textId="77777777" w:rsidR="00221519" w:rsidRPr="005350F5" w:rsidRDefault="00221519" w:rsidP="00221519">
      <w:pPr>
        <w:jc w:val="center"/>
        <w:rPr>
          <w:rFonts w:eastAsia="Calibri"/>
          <w:sz w:val="44"/>
          <w:szCs w:val="44"/>
          <w:lang w:eastAsia="en-US"/>
        </w:rPr>
      </w:pPr>
      <w:r w:rsidRPr="005350F5">
        <w:rPr>
          <w:rFonts w:eastAsia="Calibri"/>
          <w:b/>
          <w:sz w:val="44"/>
          <w:szCs w:val="44"/>
          <w:lang w:eastAsia="en-US"/>
        </w:rPr>
        <w:t>ПОСТАНОВЛЕНИЕ</w:t>
      </w:r>
    </w:p>
    <w:p w14:paraId="315C57A1" w14:textId="77777777" w:rsidR="00221519" w:rsidRPr="00573BAA" w:rsidRDefault="00221519" w:rsidP="00221519">
      <w:pPr>
        <w:autoSpaceDE w:val="0"/>
        <w:autoSpaceDN w:val="0"/>
        <w:adjustRightInd w:val="0"/>
        <w:rPr>
          <w:sz w:val="28"/>
          <w:szCs w:val="28"/>
        </w:rPr>
      </w:pPr>
    </w:p>
    <w:p w14:paraId="3E9A95B4" w14:textId="77777777" w:rsidR="00221519" w:rsidRPr="00573BAA" w:rsidRDefault="00221519" w:rsidP="00221519">
      <w:pPr>
        <w:autoSpaceDE w:val="0"/>
        <w:autoSpaceDN w:val="0"/>
        <w:adjustRightInd w:val="0"/>
        <w:rPr>
          <w:sz w:val="28"/>
          <w:szCs w:val="28"/>
        </w:rPr>
      </w:pPr>
    </w:p>
    <w:p w14:paraId="4B6DE88A" w14:textId="0AFBB892" w:rsidR="00221519" w:rsidRPr="00573BAA" w:rsidRDefault="000055DE" w:rsidP="00221519">
      <w:pPr>
        <w:tabs>
          <w:tab w:val="left" w:pos="3402"/>
        </w:tabs>
        <w:autoSpaceDE w:val="0"/>
        <w:autoSpaceDN w:val="0"/>
        <w:adjustRightInd w:val="0"/>
        <w:spacing w:after="200" w:line="276" w:lineRule="auto"/>
        <w:ind w:right="-3"/>
        <w:rPr>
          <w:sz w:val="28"/>
          <w:szCs w:val="28"/>
        </w:rPr>
      </w:pPr>
      <w:r>
        <w:rPr>
          <w:sz w:val="28"/>
          <w:szCs w:val="28"/>
        </w:rPr>
        <w:t>11</w:t>
      </w:r>
      <w:r w:rsidR="00221519" w:rsidRPr="00573BAA">
        <w:rPr>
          <w:sz w:val="28"/>
          <w:szCs w:val="28"/>
        </w:rPr>
        <w:t>.</w:t>
      </w:r>
      <w:r w:rsidR="00A626EC" w:rsidRPr="00573BAA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221519" w:rsidRPr="00573BAA">
        <w:rPr>
          <w:sz w:val="28"/>
          <w:szCs w:val="28"/>
        </w:rPr>
        <w:t>.20</w:t>
      </w:r>
      <w:r w:rsidR="00A626EC" w:rsidRPr="00573BAA">
        <w:rPr>
          <w:sz w:val="28"/>
          <w:szCs w:val="28"/>
        </w:rPr>
        <w:t>22</w:t>
      </w:r>
      <w:r w:rsidR="00221519" w:rsidRPr="00573BAA">
        <w:rPr>
          <w:sz w:val="28"/>
          <w:szCs w:val="28"/>
        </w:rPr>
        <w:t xml:space="preserve">                                         г. Ужур               </w:t>
      </w:r>
      <w:r w:rsidR="00B42407" w:rsidRPr="00573BAA">
        <w:rPr>
          <w:sz w:val="28"/>
          <w:szCs w:val="28"/>
        </w:rPr>
        <w:t xml:space="preserve">                            </w:t>
      </w:r>
      <w:r w:rsidR="00221519" w:rsidRPr="00573BAA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349</w:t>
      </w:r>
    </w:p>
    <w:p w14:paraId="527EE148" w14:textId="77777777" w:rsidR="00221519" w:rsidRPr="00573BAA" w:rsidRDefault="00221519" w:rsidP="00221519">
      <w:pPr>
        <w:autoSpaceDE w:val="0"/>
        <w:autoSpaceDN w:val="0"/>
        <w:adjustRightInd w:val="0"/>
        <w:rPr>
          <w:sz w:val="28"/>
          <w:szCs w:val="28"/>
        </w:rPr>
      </w:pPr>
    </w:p>
    <w:p w14:paraId="68955741" w14:textId="77777777" w:rsidR="00A626EC" w:rsidRPr="00573BAA" w:rsidRDefault="00A626EC" w:rsidP="00A626E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О внесении изменений в постановление администрации Ужурского района от 03.11.2016 № 643 «Об утверждении муниципальной программы Ужурского района «Управление муниципальными финансами»</w:t>
      </w:r>
    </w:p>
    <w:p w14:paraId="4441391F" w14:textId="77777777" w:rsidR="00A626EC" w:rsidRPr="00573BAA" w:rsidRDefault="00A626EC" w:rsidP="00A626EC">
      <w:pPr>
        <w:autoSpaceDE w:val="0"/>
        <w:autoSpaceDN w:val="0"/>
        <w:adjustRightInd w:val="0"/>
        <w:rPr>
          <w:sz w:val="28"/>
          <w:szCs w:val="28"/>
        </w:rPr>
      </w:pPr>
    </w:p>
    <w:p w14:paraId="1539324E" w14:textId="77777777" w:rsidR="00A626EC" w:rsidRPr="00573BAA" w:rsidRDefault="00A626EC" w:rsidP="00A626EC">
      <w:pPr>
        <w:tabs>
          <w:tab w:val="left" w:pos="1276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ПОСТАНОВЛЯЮ:</w:t>
      </w:r>
    </w:p>
    <w:p w14:paraId="4E4B9E38" w14:textId="77777777" w:rsidR="00A626EC" w:rsidRPr="00573BAA" w:rsidRDefault="00A626EC" w:rsidP="00A626EC">
      <w:pPr>
        <w:pStyle w:val="ae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Внести в приложение к постановлению администрации Ужурского района от 03.11.2016 № 643 «Об утверждении муниципальной программы Ужурского района «Управление муниципальными финансами» (далее - Программа) следующие изменения:</w:t>
      </w:r>
    </w:p>
    <w:p w14:paraId="0807184D" w14:textId="2700EE31" w:rsidR="00866148" w:rsidRPr="00573BAA" w:rsidRDefault="00A626EC" w:rsidP="00866148">
      <w:pPr>
        <w:pStyle w:val="ae"/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1.</w:t>
      </w:r>
      <w:r w:rsidR="00524359">
        <w:rPr>
          <w:sz w:val="28"/>
          <w:szCs w:val="28"/>
        </w:rPr>
        <w:t>1</w:t>
      </w:r>
      <w:r w:rsidR="00DB6662" w:rsidRPr="00573BAA">
        <w:rPr>
          <w:sz w:val="28"/>
          <w:szCs w:val="28"/>
        </w:rPr>
        <w:t>.</w:t>
      </w:r>
      <w:r w:rsidRPr="00573BAA">
        <w:rPr>
          <w:sz w:val="28"/>
          <w:szCs w:val="28"/>
        </w:rPr>
        <w:t xml:space="preserve"> Раздел паспорта муниципальной программы «Управление муниципальными финансами» «Информация по ресурсному обеспечению муниципальной программы Ужурского района»</w:t>
      </w:r>
      <w:r w:rsidR="00866148" w:rsidRPr="00573BAA">
        <w:rPr>
          <w:sz w:val="28"/>
          <w:szCs w:val="28"/>
        </w:rPr>
        <w:t xml:space="preserve"> изложить в следующей редакции:</w:t>
      </w:r>
      <w:r w:rsidR="00221519" w:rsidRPr="00573BAA">
        <w:rPr>
          <w:sz w:val="28"/>
          <w:szCs w:val="28"/>
        </w:rPr>
        <w:t xml:space="preserve"> 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47"/>
        <w:gridCol w:w="6984"/>
      </w:tblGrid>
      <w:tr w:rsidR="00524359" w:rsidRPr="00573BAA" w14:paraId="652572DC" w14:textId="77777777" w:rsidTr="00FE22BB">
        <w:trPr>
          <w:trHeight w:val="41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ECD6" w14:textId="77777777" w:rsidR="00524359" w:rsidRPr="00FA5139" w:rsidRDefault="00524359" w:rsidP="008661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3BAA">
              <w:rPr>
                <w:sz w:val="28"/>
                <w:szCs w:val="28"/>
              </w:rPr>
              <w:tab/>
            </w:r>
            <w:r w:rsidRPr="00573BAA">
              <w:rPr>
                <w:sz w:val="28"/>
                <w:szCs w:val="28"/>
              </w:rPr>
              <w:tab/>
              <w:t xml:space="preserve">               </w:t>
            </w:r>
            <w:r w:rsidRPr="00573BAA">
              <w:rPr>
                <w:sz w:val="28"/>
                <w:szCs w:val="28"/>
              </w:rPr>
              <w:tab/>
              <w:t xml:space="preserve">                  </w:t>
            </w:r>
            <w:r w:rsidRPr="00573BAA">
              <w:rPr>
                <w:sz w:val="28"/>
                <w:szCs w:val="28"/>
              </w:rPr>
              <w:tab/>
              <w:t xml:space="preserve">              </w:t>
            </w:r>
            <w:r w:rsidRPr="00FA5139">
              <w:rPr>
                <w:sz w:val="28"/>
                <w:szCs w:val="28"/>
              </w:rPr>
              <w:t>Информация по ресурсному обеспечению муниципальной программы Ужурского района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6840" w14:textId="77777777" w:rsidR="00524359" w:rsidRPr="00FA5139" w:rsidRDefault="00524359" w:rsidP="00524359">
            <w:pPr>
              <w:autoSpaceDE w:val="0"/>
              <w:autoSpaceDN w:val="0"/>
              <w:adjustRightInd w:val="0"/>
              <w:ind w:hanging="27"/>
              <w:jc w:val="both"/>
              <w:rPr>
                <w:sz w:val="28"/>
                <w:szCs w:val="28"/>
              </w:rPr>
            </w:pPr>
            <w:r w:rsidRPr="00FA5139">
              <w:rPr>
                <w:sz w:val="28"/>
                <w:szCs w:val="28"/>
              </w:rPr>
              <w:t>Общий объем бюджетных ассигнований на реализацию</w:t>
            </w:r>
          </w:p>
          <w:p w14:paraId="5EA04168" w14:textId="77777777" w:rsidR="00524359" w:rsidRPr="00FA5139" w:rsidRDefault="00524359" w:rsidP="00524359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FA5139">
              <w:rPr>
                <w:sz w:val="28"/>
                <w:szCs w:val="28"/>
              </w:rPr>
              <w:t>муниципальной программы Ужурского района по годам</w:t>
            </w:r>
          </w:p>
          <w:p w14:paraId="44FA0AAC" w14:textId="77777777" w:rsidR="00524359" w:rsidRPr="00FA5139" w:rsidRDefault="00524359" w:rsidP="00524359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FA5139">
              <w:rPr>
                <w:sz w:val="28"/>
                <w:szCs w:val="28"/>
              </w:rPr>
              <w:t xml:space="preserve">составляет </w:t>
            </w:r>
            <w:r w:rsidRPr="00FA5139">
              <w:rPr>
                <w:color w:val="000000" w:themeColor="text1"/>
                <w:sz w:val="28"/>
                <w:szCs w:val="28"/>
              </w:rPr>
              <w:t>711 448,6 тыс. рублей, в том числе:</w:t>
            </w:r>
          </w:p>
          <w:p w14:paraId="477844CC" w14:textId="77777777" w:rsidR="00524359" w:rsidRPr="00FA5139" w:rsidRDefault="00524359" w:rsidP="00524359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FA5139">
              <w:rPr>
                <w:sz w:val="28"/>
                <w:szCs w:val="28"/>
              </w:rPr>
              <w:t xml:space="preserve">143 710,4 </w:t>
            </w:r>
            <w:r w:rsidRPr="00FA5139">
              <w:rPr>
                <w:color w:val="000000" w:themeColor="text1"/>
                <w:sz w:val="28"/>
                <w:szCs w:val="28"/>
              </w:rPr>
              <w:t>тыс. рублей – средства краевого бюджета;</w:t>
            </w:r>
          </w:p>
          <w:p w14:paraId="6BF4178E" w14:textId="77777777" w:rsidR="00524359" w:rsidRPr="00FA5139" w:rsidRDefault="00524359" w:rsidP="00524359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FA5139">
              <w:rPr>
                <w:color w:val="000000" w:themeColor="text1"/>
                <w:sz w:val="28"/>
                <w:szCs w:val="28"/>
              </w:rPr>
              <w:t>567 738,2 тыс. рублей – средства районного бюджета.</w:t>
            </w:r>
          </w:p>
          <w:p w14:paraId="0E388D70" w14:textId="77777777" w:rsidR="00524359" w:rsidRPr="00FA5139" w:rsidRDefault="00524359" w:rsidP="00524359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FA5139">
              <w:rPr>
                <w:color w:val="000000" w:themeColor="text1"/>
                <w:sz w:val="28"/>
                <w:szCs w:val="28"/>
              </w:rPr>
              <w:t>Объем финансирования по годам реализации</w:t>
            </w:r>
          </w:p>
          <w:p w14:paraId="2A96B5EA" w14:textId="77777777" w:rsidR="00524359" w:rsidRPr="00FA5139" w:rsidRDefault="00524359" w:rsidP="00524359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FA5139">
              <w:rPr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  <w:r w:rsidRPr="00FA5139">
              <w:rPr>
                <w:sz w:val="28"/>
                <w:szCs w:val="28"/>
              </w:rPr>
              <w:t>Ужурского района</w:t>
            </w:r>
            <w:r w:rsidRPr="00FA5139">
              <w:rPr>
                <w:color w:val="000000" w:themeColor="text1"/>
                <w:sz w:val="28"/>
                <w:szCs w:val="28"/>
              </w:rPr>
              <w:t>:</w:t>
            </w:r>
          </w:p>
          <w:p w14:paraId="72CD9CA2" w14:textId="77777777" w:rsidR="00524359" w:rsidRPr="00FA5139" w:rsidRDefault="00524359" w:rsidP="00524359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FA5139">
              <w:rPr>
                <w:b/>
                <w:color w:val="000000" w:themeColor="text1"/>
                <w:sz w:val="28"/>
                <w:szCs w:val="28"/>
              </w:rPr>
              <w:t>2017 год</w:t>
            </w:r>
            <w:r w:rsidRPr="00FA5139">
              <w:rPr>
                <w:color w:val="000000" w:themeColor="text1"/>
                <w:sz w:val="28"/>
                <w:szCs w:val="28"/>
              </w:rPr>
              <w:t xml:space="preserve"> – 79 600,6 тыс. рублей, в том числе:</w:t>
            </w:r>
          </w:p>
          <w:p w14:paraId="54FEEFC2" w14:textId="77777777" w:rsidR="00524359" w:rsidRPr="00FA5139" w:rsidRDefault="00524359" w:rsidP="0052435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A5139">
              <w:rPr>
                <w:sz w:val="28"/>
                <w:szCs w:val="28"/>
              </w:rPr>
              <w:t>11 016,6 тыс. рублей - средства краевого бюджета;</w:t>
            </w:r>
          </w:p>
          <w:p w14:paraId="5340B786" w14:textId="77777777" w:rsidR="00524359" w:rsidRPr="00FA5139" w:rsidRDefault="00524359" w:rsidP="0052435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A5139">
              <w:rPr>
                <w:sz w:val="28"/>
                <w:szCs w:val="28"/>
              </w:rPr>
              <w:t>68 584,0 тыс. рублей - средства районного бюджета</w:t>
            </w:r>
          </w:p>
          <w:p w14:paraId="74CD658B" w14:textId="77777777" w:rsidR="00524359" w:rsidRPr="00FA5139" w:rsidRDefault="00524359" w:rsidP="0052435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A5139">
              <w:rPr>
                <w:b/>
                <w:sz w:val="28"/>
                <w:szCs w:val="28"/>
              </w:rPr>
              <w:t>2018 год</w:t>
            </w:r>
            <w:r w:rsidRPr="00FA5139">
              <w:rPr>
                <w:sz w:val="28"/>
                <w:szCs w:val="28"/>
              </w:rPr>
              <w:t xml:space="preserve"> – 79 673,3 тыс. рублей, в том числе:</w:t>
            </w:r>
          </w:p>
          <w:p w14:paraId="06BD8BD9" w14:textId="77777777" w:rsidR="00524359" w:rsidRPr="00FA5139" w:rsidRDefault="00524359" w:rsidP="0052435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A5139">
              <w:rPr>
                <w:sz w:val="28"/>
                <w:szCs w:val="28"/>
              </w:rPr>
              <w:t>11 973,8 тыс. рублей - средства краевого бюджета;</w:t>
            </w:r>
          </w:p>
          <w:p w14:paraId="30AAAB2C" w14:textId="77777777" w:rsidR="00524359" w:rsidRPr="00FA5139" w:rsidRDefault="00524359" w:rsidP="00524359">
            <w:pPr>
              <w:autoSpaceDE w:val="0"/>
              <w:autoSpaceDN w:val="0"/>
              <w:adjustRightInd w:val="0"/>
              <w:ind w:left="-75" w:hanging="74"/>
              <w:jc w:val="both"/>
              <w:rPr>
                <w:sz w:val="28"/>
                <w:szCs w:val="28"/>
              </w:rPr>
            </w:pPr>
            <w:r w:rsidRPr="00FA5139">
              <w:rPr>
                <w:sz w:val="28"/>
                <w:szCs w:val="28"/>
              </w:rPr>
              <w:t xml:space="preserve"> 67 699,5 тыс. рублей - средства районного бюджета.</w:t>
            </w:r>
          </w:p>
          <w:p w14:paraId="1E757853" w14:textId="77777777" w:rsidR="00524359" w:rsidRPr="00FA5139" w:rsidRDefault="00524359" w:rsidP="0052435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A5139">
              <w:rPr>
                <w:b/>
                <w:sz w:val="28"/>
                <w:szCs w:val="28"/>
              </w:rPr>
              <w:t>2019 год</w:t>
            </w:r>
            <w:r w:rsidRPr="00FA5139">
              <w:rPr>
                <w:sz w:val="28"/>
                <w:szCs w:val="28"/>
              </w:rPr>
              <w:t xml:space="preserve"> -71 931,9 тыс. рублей, в том числе:</w:t>
            </w:r>
          </w:p>
          <w:p w14:paraId="1B95CA9E" w14:textId="77777777" w:rsidR="00524359" w:rsidRPr="00FA5139" w:rsidRDefault="00524359" w:rsidP="0052435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A5139">
              <w:rPr>
                <w:sz w:val="28"/>
                <w:szCs w:val="28"/>
              </w:rPr>
              <w:lastRenderedPageBreak/>
              <w:t>11 290,2 тыс. рублей - средства краевого бюджета;</w:t>
            </w:r>
          </w:p>
          <w:p w14:paraId="5C8AC74B" w14:textId="77777777" w:rsidR="00524359" w:rsidRPr="00FA5139" w:rsidRDefault="00524359" w:rsidP="0052435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A5139">
              <w:rPr>
                <w:sz w:val="28"/>
                <w:szCs w:val="28"/>
              </w:rPr>
              <w:t>60 641,7 тыс. рублей - средства районного бюджета.</w:t>
            </w:r>
          </w:p>
          <w:p w14:paraId="530C756A" w14:textId="77777777" w:rsidR="00524359" w:rsidRPr="00FA5139" w:rsidRDefault="00524359" w:rsidP="0052435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A5139">
              <w:rPr>
                <w:b/>
                <w:sz w:val="28"/>
                <w:szCs w:val="28"/>
              </w:rPr>
              <w:t>2020 год</w:t>
            </w:r>
            <w:r w:rsidRPr="00FA5139">
              <w:rPr>
                <w:sz w:val="28"/>
                <w:szCs w:val="28"/>
              </w:rPr>
              <w:t xml:space="preserve"> – 82 731,7 тыс. рублей, в том числе:</w:t>
            </w:r>
          </w:p>
          <w:p w14:paraId="2001564D" w14:textId="77777777" w:rsidR="00524359" w:rsidRPr="00FA5139" w:rsidRDefault="00524359" w:rsidP="0052435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A5139">
              <w:rPr>
                <w:sz w:val="28"/>
                <w:szCs w:val="28"/>
              </w:rPr>
              <w:t>15 203,7 тыс. рублей - средства краевого бюджета;</w:t>
            </w:r>
          </w:p>
          <w:p w14:paraId="6E5885F0" w14:textId="77777777" w:rsidR="00524359" w:rsidRPr="00FA5139" w:rsidRDefault="00524359" w:rsidP="0052435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A5139">
              <w:rPr>
                <w:sz w:val="28"/>
                <w:szCs w:val="28"/>
              </w:rPr>
              <w:t>67 528,0 тыс. рублей - средства районного бюджета.</w:t>
            </w:r>
          </w:p>
          <w:p w14:paraId="55172A58" w14:textId="77777777" w:rsidR="00524359" w:rsidRPr="00FA5139" w:rsidRDefault="00524359" w:rsidP="0052435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A5139">
              <w:rPr>
                <w:b/>
                <w:sz w:val="28"/>
                <w:szCs w:val="28"/>
              </w:rPr>
              <w:t>2021 год</w:t>
            </w:r>
            <w:r w:rsidRPr="00FA5139">
              <w:rPr>
                <w:sz w:val="28"/>
                <w:szCs w:val="28"/>
              </w:rPr>
              <w:t xml:space="preserve"> – 116 259,3 тыс. рублей, в том числе:</w:t>
            </w:r>
          </w:p>
          <w:p w14:paraId="74C049DB" w14:textId="77777777" w:rsidR="00524359" w:rsidRPr="00FA5139" w:rsidRDefault="00524359" w:rsidP="0052435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A5139">
              <w:rPr>
                <w:sz w:val="28"/>
                <w:szCs w:val="28"/>
              </w:rPr>
              <w:t>28 074,7 тыс. рублей - средства краевого бюджета;</w:t>
            </w:r>
          </w:p>
          <w:p w14:paraId="0FDE593D" w14:textId="77777777" w:rsidR="00524359" w:rsidRPr="00FA5139" w:rsidRDefault="00524359" w:rsidP="0052435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A5139">
              <w:rPr>
                <w:sz w:val="28"/>
                <w:szCs w:val="28"/>
              </w:rPr>
              <w:t>88 184,6 тыс. рублей - средства районного бюджета.</w:t>
            </w:r>
          </w:p>
          <w:p w14:paraId="6012243E" w14:textId="77777777" w:rsidR="00524359" w:rsidRPr="00FA5139" w:rsidRDefault="00524359" w:rsidP="0052435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A5139">
              <w:rPr>
                <w:b/>
                <w:sz w:val="28"/>
                <w:szCs w:val="28"/>
              </w:rPr>
              <w:t>2022 год</w:t>
            </w:r>
            <w:r w:rsidRPr="00FA5139">
              <w:rPr>
                <w:sz w:val="28"/>
                <w:szCs w:val="28"/>
              </w:rPr>
              <w:t xml:space="preserve"> –127 671,2 тыс. рублей, в том числе:</w:t>
            </w:r>
          </w:p>
          <w:p w14:paraId="3305495F" w14:textId="77777777" w:rsidR="00524359" w:rsidRPr="00FA5139" w:rsidRDefault="00524359" w:rsidP="0052435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A5139">
              <w:rPr>
                <w:sz w:val="28"/>
                <w:szCs w:val="28"/>
              </w:rPr>
              <w:t xml:space="preserve">45 900,6 тыс. рублей - средства краевого бюджета;                         </w:t>
            </w:r>
          </w:p>
          <w:p w14:paraId="6CDC9C19" w14:textId="77777777" w:rsidR="00524359" w:rsidRPr="00FA5139" w:rsidRDefault="00524359" w:rsidP="0052435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A5139">
              <w:rPr>
                <w:sz w:val="28"/>
                <w:szCs w:val="28"/>
              </w:rPr>
              <w:t>81 770,6 тыс. рублей - средства районного бюджета;</w:t>
            </w:r>
          </w:p>
          <w:p w14:paraId="665D5C12" w14:textId="77777777" w:rsidR="00524359" w:rsidRPr="00FA5139" w:rsidRDefault="00524359" w:rsidP="0052435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A5139">
              <w:rPr>
                <w:b/>
                <w:sz w:val="28"/>
                <w:szCs w:val="28"/>
              </w:rPr>
              <w:t>2023 год</w:t>
            </w:r>
            <w:r w:rsidRPr="00FA5139">
              <w:rPr>
                <w:sz w:val="28"/>
                <w:szCs w:val="28"/>
              </w:rPr>
              <w:t xml:space="preserve"> –76 790,3 тыс. рублей, в том числе:</w:t>
            </w:r>
          </w:p>
          <w:p w14:paraId="26A21B72" w14:textId="77777777" w:rsidR="00524359" w:rsidRPr="00FA5139" w:rsidRDefault="00524359" w:rsidP="0052435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A5139">
              <w:rPr>
                <w:sz w:val="28"/>
                <w:szCs w:val="28"/>
              </w:rPr>
              <w:t xml:space="preserve">10 125,4 тыс. рублей - средства краевого бюджета;                         </w:t>
            </w:r>
          </w:p>
          <w:p w14:paraId="3403B663" w14:textId="77777777" w:rsidR="00524359" w:rsidRPr="00FA5139" w:rsidRDefault="00524359" w:rsidP="0052435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A5139">
              <w:rPr>
                <w:sz w:val="28"/>
                <w:szCs w:val="28"/>
              </w:rPr>
              <w:t>66 664,9 тыс. рублей - средства районного бюджета.</w:t>
            </w:r>
          </w:p>
          <w:p w14:paraId="0D78C2DE" w14:textId="77777777" w:rsidR="00524359" w:rsidRPr="00FA5139" w:rsidRDefault="00524359" w:rsidP="0052435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A5139">
              <w:rPr>
                <w:b/>
                <w:sz w:val="28"/>
                <w:szCs w:val="28"/>
              </w:rPr>
              <w:t>2024 год</w:t>
            </w:r>
            <w:r w:rsidRPr="00FA5139">
              <w:rPr>
                <w:sz w:val="28"/>
                <w:szCs w:val="28"/>
              </w:rPr>
              <w:t xml:space="preserve"> –76 790,3 тыс. рублей, в том числе:</w:t>
            </w:r>
          </w:p>
          <w:p w14:paraId="6CD87C63" w14:textId="77777777" w:rsidR="00524359" w:rsidRPr="00FA5139" w:rsidRDefault="00524359" w:rsidP="0052435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FA5139">
              <w:rPr>
                <w:sz w:val="28"/>
                <w:szCs w:val="28"/>
              </w:rPr>
              <w:t xml:space="preserve">10 125,4 тыс. рублей - средства краевого бюджета;                         </w:t>
            </w:r>
          </w:p>
          <w:p w14:paraId="15D345B2" w14:textId="4828D594" w:rsidR="00524359" w:rsidRPr="00573BAA" w:rsidRDefault="00524359" w:rsidP="00547C96">
            <w:pPr>
              <w:autoSpaceDE w:val="0"/>
              <w:autoSpaceDN w:val="0"/>
              <w:adjustRightInd w:val="0"/>
              <w:ind w:left="-52"/>
              <w:jc w:val="both"/>
              <w:rPr>
                <w:sz w:val="28"/>
                <w:szCs w:val="28"/>
              </w:rPr>
            </w:pPr>
            <w:r w:rsidRPr="00FA5139">
              <w:rPr>
                <w:sz w:val="28"/>
                <w:szCs w:val="28"/>
              </w:rPr>
              <w:t>66 664,9 тыс. рублей - средства районного бюджета.</w:t>
            </w:r>
          </w:p>
        </w:tc>
      </w:tr>
    </w:tbl>
    <w:p w14:paraId="78BB7875" w14:textId="51C38C66" w:rsidR="008D3E55" w:rsidRPr="00573BAA" w:rsidRDefault="008D3E55" w:rsidP="008D3E55">
      <w:pPr>
        <w:pStyle w:val="a6"/>
        <w:ind w:left="0" w:firstLine="709"/>
        <w:rPr>
          <w:sz w:val="28"/>
          <w:szCs w:val="28"/>
        </w:rPr>
      </w:pPr>
      <w:r w:rsidRPr="00573BAA">
        <w:rPr>
          <w:sz w:val="28"/>
          <w:szCs w:val="28"/>
        </w:rPr>
        <w:lastRenderedPageBreak/>
        <w:t>1.</w:t>
      </w:r>
      <w:r w:rsidR="00CD5ED7">
        <w:rPr>
          <w:sz w:val="28"/>
          <w:szCs w:val="28"/>
        </w:rPr>
        <w:t>2</w:t>
      </w:r>
      <w:r w:rsidRPr="00573BAA">
        <w:rPr>
          <w:sz w:val="28"/>
          <w:szCs w:val="28"/>
        </w:rPr>
        <w:t xml:space="preserve">. Приложение № </w:t>
      </w:r>
      <w:r w:rsidR="00646D3D">
        <w:rPr>
          <w:sz w:val="28"/>
          <w:szCs w:val="28"/>
        </w:rPr>
        <w:t>1</w:t>
      </w:r>
      <w:r w:rsidRPr="00573BAA">
        <w:rPr>
          <w:sz w:val="28"/>
          <w:szCs w:val="28"/>
        </w:rPr>
        <w:t xml:space="preserve"> к муниципальной программе изложить в новой редакции согласно приложению № </w:t>
      </w:r>
      <w:r w:rsidR="00DB6662" w:rsidRPr="00573BAA">
        <w:rPr>
          <w:sz w:val="28"/>
          <w:szCs w:val="28"/>
        </w:rPr>
        <w:t>2</w:t>
      </w:r>
      <w:r w:rsidRPr="00573BAA">
        <w:rPr>
          <w:sz w:val="28"/>
          <w:szCs w:val="28"/>
        </w:rPr>
        <w:t>.</w:t>
      </w:r>
    </w:p>
    <w:p w14:paraId="4B092A39" w14:textId="254D14E4" w:rsidR="008D3E55" w:rsidRPr="00573BAA" w:rsidRDefault="008D3E55" w:rsidP="008D3E55">
      <w:pPr>
        <w:pStyle w:val="ae"/>
        <w:ind w:left="-142" w:firstLine="142"/>
        <w:jc w:val="both"/>
        <w:rPr>
          <w:sz w:val="28"/>
          <w:szCs w:val="28"/>
        </w:rPr>
      </w:pPr>
      <w:r w:rsidRPr="00573BAA">
        <w:rPr>
          <w:sz w:val="28"/>
          <w:szCs w:val="28"/>
        </w:rPr>
        <w:tab/>
        <w:t>1.</w:t>
      </w:r>
      <w:r w:rsidR="00CD5ED7">
        <w:rPr>
          <w:sz w:val="28"/>
          <w:szCs w:val="28"/>
        </w:rPr>
        <w:t>3</w:t>
      </w:r>
      <w:r w:rsidRPr="00573BAA">
        <w:rPr>
          <w:sz w:val="28"/>
          <w:szCs w:val="28"/>
        </w:rPr>
        <w:t xml:space="preserve">. Приложение № </w:t>
      </w:r>
      <w:r w:rsidR="00646D3D">
        <w:rPr>
          <w:sz w:val="28"/>
          <w:szCs w:val="28"/>
        </w:rPr>
        <w:t>2</w:t>
      </w:r>
      <w:r w:rsidRPr="00573BAA">
        <w:rPr>
          <w:sz w:val="28"/>
          <w:szCs w:val="28"/>
        </w:rPr>
        <w:t xml:space="preserve"> к муниципальной программе изложить в новой редакции согласно приложению № </w:t>
      </w:r>
      <w:r w:rsidR="00DB6662" w:rsidRPr="00573BAA">
        <w:rPr>
          <w:sz w:val="28"/>
          <w:szCs w:val="28"/>
        </w:rPr>
        <w:t>3</w:t>
      </w:r>
      <w:r w:rsidRPr="00573BAA">
        <w:rPr>
          <w:sz w:val="28"/>
          <w:szCs w:val="28"/>
        </w:rPr>
        <w:t>.</w:t>
      </w:r>
    </w:p>
    <w:p w14:paraId="39A5A127" w14:textId="0C248E4C" w:rsidR="008D3E55" w:rsidRPr="00573BAA" w:rsidRDefault="008D3E55" w:rsidP="008D3E55">
      <w:pPr>
        <w:pStyle w:val="ae"/>
        <w:ind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1.</w:t>
      </w:r>
      <w:r w:rsidR="00CD5ED7">
        <w:rPr>
          <w:sz w:val="28"/>
          <w:szCs w:val="28"/>
        </w:rPr>
        <w:t>4</w:t>
      </w:r>
      <w:r w:rsidRPr="00573BAA">
        <w:rPr>
          <w:sz w:val="28"/>
          <w:szCs w:val="28"/>
        </w:rPr>
        <w:t>. Раздел паспорта подпрограммы 1 «Информация по ресурсному</w:t>
      </w:r>
    </w:p>
    <w:p w14:paraId="222423D8" w14:textId="77777777" w:rsidR="008D3E55" w:rsidRPr="00573BAA" w:rsidRDefault="008D3E55" w:rsidP="008D3E55">
      <w:pPr>
        <w:pStyle w:val="ae"/>
        <w:ind w:left="-142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обеспечению подпрограммы 1» изложить в следующей редакции:</w:t>
      </w:r>
    </w:p>
    <w:tbl>
      <w:tblPr>
        <w:tblW w:w="970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72"/>
        <w:gridCol w:w="7229"/>
      </w:tblGrid>
      <w:tr w:rsidR="008D3E55" w:rsidRPr="00573BAA" w14:paraId="7800058F" w14:textId="77777777" w:rsidTr="00A81EB6">
        <w:trPr>
          <w:trHeight w:val="211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E4AB" w14:textId="77777777" w:rsidR="008D3E55" w:rsidRPr="00FA5139" w:rsidRDefault="008D3E55" w:rsidP="00A81E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5139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5BA8" w14:textId="77777777" w:rsidR="00940918" w:rsidRPr="00FA5139" w:rsidRDefault="00940918" w:rsidP="00940918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A51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 w:rsidRPr="00FA5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бюджетных ассигнований на реализацию мероприятий подпрограммы 1 </w:t>
            </w:r>
            <w:proofErr w:type="gramStart"/>
            <w:r w:rsidRPr="00FA5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</w:t>
            </w:r>
            <w:proofErr w:type="gramEnd"/>
            <w:r w:rsidRPr="00FA5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оставляет 166 577,4 тыс. рублей, в том числе:</w:t>
            </w:r>
          </w:p>
          <w:p w14:paraId="6525090F" w14:textId="77777777" w:rsidR="00940918" w:rsidRPr="00FA5139" w:rsidRDefault="00940918" w:rsidP="00940918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A5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5 043,0 тыс. рублей – средства краевого бюджета.</w:t>
            </w:r>
          </w:p>
          <w:p w14:paraId="58D96ACD" w14:textId="77777777" w:rsidR="00940918" w:rsidRPr="00FA5139" w:rsidRDefault="00940918" w:rsidP="00940918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FA5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1 534,4 тыс. рублей – средства местного бюджета</w:t>
            </w:r>
            <w:r w:rsidRPr="00FA5139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.</w:t>
            </w:r>
          </w:p>
          <w:p w14:paraId="27E318F6" w14:textId="77777777" w:rsidR="00940918" w:rsidRPr="00FA5139" w:rsidRDefault="00940918" w:rsidP="00940918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A51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подпрограммы</w:t>
            </w:r>
            <w:proofErr w:type="gramStart"/>
            <w:r w:rsidRPr="00FA51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</w:p>
          <w:p w14:paraId="4E414AB7" w14:textId="77777777" w:rsidR="00940918" w:rsidRPr="00FA5139" w:rsidRDefault="00940918" w:rsidP="00940918">
            <w:pPr>
              <w:pStyle w:val="ConsPlusCell"/>
              <w:ind w:hanging="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513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2год</w:t>
            </w:r>
            <w:r w:rsidRPr="00FA51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68 640,8 тыс. рублей, в том числе:   </w:t>
            </w:r>
          </w:p>
          <w:p w14:paraId="39DC34E8" w14:textId="77777777" w:rsidR="00940918" w:rsidRPr="00FA5139" w:rsidRDefault="00940918" w:rsidP="00940918">
            <w:pPr>
              <w:pStyle w:val="ConsPlusCell"/>
              <w:tabs>
                <w:tab w:val="left" w:pos="209"/>
                <w:tab w:val="left" w:pos="650"/>
              </w:tabs>
              <w:ind w:hanging="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5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4 792,2 </w:t>
            </w:r>
            <w:r w:rsidRPr="00FA51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 - средства краевого бюджета;</w:t>
            </w:r>
          </w:p>
          <w:p w14:paraId="4FE68DBC" w14:textId="77777777" w:rsidR="00940918" w:rsidRPr="00FA5139" w:rsidRDefault="00940918" w:rsidP="00940918">
            <w:pPr>
              <w:pStyle w:val="ConsPlusCell"/>
              <w:ind w:hanging="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A51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 848,6 тыс. рублей - средства местного бюджета.</w:t>
            </w:r>
          </w:p>
          <w:p w14:paraId="5AD83CE3" w14:textId="77777777" w:rsidR="00940918" w:rsidRPr="00FA5139" w:rsidRDefault="00940918" w:rsidP="00940918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513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3год</w:t>
            </w:r>
            <w:r w:rsidRPr="00FA51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48 968,3 тыс. рублей, в том числе:</w:t>
            </w:r>
          </w:p>
          <w:p w14:paraId="34A4B744" w14:textId="77777777" w:rsidR="00940918" w:rsidRPr="00FA5139" w:rsidRDefault="00940918" w:rsidP="00940918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51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125,4 тыс. рублей - средства краевого бюджета;</w:t>
            </w:r>
          </w:p>
          <w:p w14:paraId="2E178DA3" w14:textId="77777777" w:rsidR="00940918" w:rsidRPr="00FA5139" w:rsidRDefault="00940918" w:rsidP="00940918">
            <w:pPr>
              <w:pStyle w:val="ConsPlusCell"/>
              <w:ind w:left="209" w:hanging="2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51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 842,9 тыс. рублей - средства местного бюджета;</w:t>
            </w:r>
          </w:p>
          <w:p w14:paraId="58A16933" w14:textId="77777777" w:rsidR="00940918" w:rsidRPr="00FA5139" w:rsidRDefault="00940918" w:rsidP="00940918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513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4год</w:t>
            </w:r>
            <w:r w:rsidRPr="00FA51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48 968,3 тыс. рублей, в том числе:</w:t>
            </w:r>
          </w:p>
          <w:p w14:paraId="04E8F4B2" w14:textId="434DB234" w:rsidR="008D3E55" w:rsidRPr="00573BAA" w:rsidRDefault="00940918" w:rsidP="00940918">
            <w:pPr>
              <w:pStyle w:val="ConsPlusCell"/>
              <w:ind w:hanging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51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 125,4 тыс. рублей - средства краевого бюджета;                38 842,9 тыс. рублей - средства местного бюджета.</w:t>
            </w:r>
          </w:p>
        </w:tc>
      </w:tr>
    </w:tbl>
    <w:p w14:paraId="7CB891FD" w14:textId="69AF64DD" w:rsidR="00E30376" w:rsidRDefault="00E97AB4" w:rsidP="00E30376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1.</w:t>
      </w:r>
      <w:r w:rsidR="00CD5ED7">
        <w:rPr>
          <w:sz w:val="28"/>
          <w:szCs w:val="28"/>
        </w:rPr>
        <w:t>5</w:t>
      </w:r>
      <w:r w:rsidRPr="00573BAA">
        <w:rPr>
          <w:sz w:val="28"/>
          <w:szCs w:val="28"/>
        </w:rPr>
        <w:t>.</w:t>
      </w:r>
      <w:r w:rsidR="00252E7A">
        <w:rPr>
          <w:sz w:val="28"/>
          <w:szCs w:val="28"/>
        </w:rPr>
        <w:t xml:space="preserve"> </w:t>
      </w:r>
      <w:r w:rsidRPr="00573BAA">
        <w:rPr>
          <w:sz w:val="28"/>
          <w:szCs w:val="28"/>
        </w:rPr>
        <w:t>Приложение к подпрограмме 1 изложить в новой редакции согласно приложению №</w:t>
      </w:r>
      <w:r w:rsidR="00646D3D">
        <w:rPr>
          <w:sz w:val="28"/>
          <w:szCs w:val="28"/>
        </w:rPr>
        <w:t>3</w:t>
      </w:r>
      <w:r w:rsidRPr="00573BAA">
        <w:rPr>
          <w:sz w:val="28"/>
          <w:szCs w:val="28"/>
        </w:rPr>
        <w:t xml:space="preserve">. </w:t>
      </w:r>
    </w:p>
    <w:p w14:paraId="75F36B57" w14:textId="4B78570E" w:rsidR="00252E7A" w:rsidRPr="00573BAA" w:rsidRDefault="00252E7A" w:rsidP="00252E7A">
      <w:pPr>
        <w:pStyle w:val="ae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573BAA">
        <w:rPr>
          <w:sz w:val="28"/>
          <w:szCs w:val="28"/>
        </w:rPr>
        <w:t xml:space="preserve">Раздел паспорта подпрограммы </w:t>
      </w:r>
      <w:r>
        <w:rPr>
          <w:sz w:val="28"/>
          <w:szCs w:val="28"/>
        </w:rPr>
        <w:t>3</w:t>
      </w:r>
      <w:r w:rsidRPr="00573BAA">
        <w:rPr>
          <w:sz w:val="28"/>
          <w:szCs w:val="28"/>
        </w:rPr>
        <w:t xml:space="preserve"> «Информация по </w:t>
      </w:r>
      <w:proofErr w:type="gramStart"/>
      <w:r w:rsidRPr="00573BAA">
        <w:rPr>
          <w:sz w:val="28"/>
          <w:szCs w:val="28"/>
        </w:rPr>
        <w:t>ресурсному</w:t>
      </w:r>
      <w:proofErr w:type="gramEnd"/>
    </w:p>
    <w:p w14:paraId="3AC282E3" w14:textId="2B9A7F41" w:rsidR="00252E7A" w:rsidRDefault="00252E7A" w:rsidP="00252E7A">
      <w:pPr>
        <w:autoSpaceDE w:val="0"/>
        <w:autoSpaceDN w:val="0"/>
        <w:adjustRightInd w:val="0"/>
        <w:rPr>
          <w:sz w:val="28"/>
          <w:szCs w:val="28"/>
        </w:rPr>
      </w:pPr>
      <w:r w:rsidRPr="00252E7A">
        <w:rPr>
          <w:sz w:val="28"/>
          <w:szCs w:val="28"/>
        </w:rPr>
        <w:t>обеспечению подпрограммы 3» изложить в следующей редакции:</w:t>
      </w:r>
    </w:p>
    <w:tbl>
      <w:tblPr>
        <w:tblW w:w="97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252E7A" w:rsidRPr="000F371C" w14:paraId="5C97AD11" w14:textId="77777777" w:rsidTr="00FD1D15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D69F" w14:textId="77777777" w:rsidR="00252E7A" w:rsidRPr="000F371C" w:rsidRDefault="00252E7A" w:rsidP="00FD1D1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371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</w:t>
            </w:r>
            <w:r w:rsidRPr="000F3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му обеспечению подпрограммы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72CB" w14:textId="77777777" w:rsidR="00252E7A" w:rsidRPr="00252E7A" w:rsidRDefault="00252E7A" w:rsidP="00FD1D15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F37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бщий объем </w:t>
            </w:r>
            <w:r w:rsidRPr="000F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бюджетных ассигнований на реализацию </w:t>
            </w:r>
            <w:r w:rsidRPr="000F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м</w:t>
            </w:r>
            <w:r w:rsidRPr="00252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роприятий подпрограммы 3 составляет 114 524,4 тыс. рублей, в том числе:</w:t>
            </w:r>
          </w:p>
          <w:p w14:paraId="56E0B833" w14:textId="77777777" w:rsidR="00252E7A" w:rsidRPr="00252E7A" w:rsidRDefault="00252E7A" w:rsidP="00FD1D15">
            <w:pPr>
              <w:pStyle w:val="ConsPlusCell"/>
              <w:tabs>
                <w:tab w:val="left" w:pos="5799"/>
              </w:tabs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52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3 416,0 тыс. рублей – средства местного бюджета</w:t>
            </w:r>
          </w:p>
          <w:p w14:paraId="0607704C" w14:textId="77777777" w:rsidR="00252E7A" w:rsidRPr="00252E7A" w:rsidRDefault="00252E7A" w:rsidP="00FD1D15">
            <w:pPr>
              <w:pStyle w:val="ConsPlusCell"/>
              <w:tabs>
                <w:tab w:val="left" w:pos="5799"/>
              </w:tabs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52E7A">
              <w:rPr>
                <w:rFonts w:ascii="Times New Roman" w:hAnsi="Times New Roman" w:cs="Times New Roman"/>
                <w:sz w:val="28"/>
                <w:szCs w:val="28"/>
              </w:rPr>
              <w:t>31 108,4 тыс. рублей – средства краевого бюджета.</w:t>
            </w:r>
          </w:p>
          <w:p w14:paraId="666BB912" w14:textId="77777777" w:rsidR="00252E7A" w:rsidRPr="00252E7A" w:rsidRDefault="00252E7A" w:rsidP="00FD1D15">
            <w:pPr>
              <w:pStyle w:val="ConsPlusCell"/>
              <w:ind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подпрограммы 3:</w:t>
            </w:r>
          </w:p>
          <w:p w14:paraId="4DA7E0D9" w14:textId="77777777" w:rsidR="00252E7A" w:rsidRPr="00252E7A" w:rsidRDefault="00252E7A" w:rsidP="00FD1D1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7A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  <w:r w:rsidRPr="00252E7A">
              <w:rPr>
                <w:rFonts w:ascii="Times New Roman" w:hAnsi="Times New Roman" w:cs="Times New Roman"/>
                <w:sz w:val="28"/>
                <w:szCs w:val="28"/>
              </w:rPr>
              <w:t xml:space="preserve"> – 58 980,4 тыс. рублей, в том числе:</w:t>
            </w:r>
          </w:p>
          <w:p w14:paraId="3C69C198" w14:textId="77777777" w:rsidR="00252E7A" w:rsidRPr="00252E7A" w:rsidRDefault="00252E7A" w:rsidP="00FD1D1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7A">
              <w:rPr>
                <w:rFonts w:ascii="Times New Roman" w:hAnsi="Times New Roman" w:cs="Times New Roman"/>
                <w:sz w:val="28"/>
                <w:szCs w:val="28"/>
              </w:rPr>
              <w:t>27 872,0 тыс. рублей - средства местного бюджета;</w:t>
            </w:r>
          </w:p>
          <w:p w14:paraId="4034B91D" w14:textId="77777777" w:rsidR="00252E7A" w:rsidRPr="00252E7A" w:rsidRDefault="00252E7A" w:rsidP="00FD1D1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7A">
              <w:rPr>
                <w:rFonts w:ascii="Times New Roman" w:hAnsi="Times New Roman" w:cs="Times New Roman"/>
                <w:sz w:val="28"/>
                <w:szCs w:val="28"/>
              </w:rPr>
              <w:t>31 108,4 тыс. рублей – средства краевого бюджета.</w:t>
            </w:r>
          </w:p>
          <w:p w14:paraId="41AE5FA8" w14:textId="77777777" w:rsidR="00252E7A" w:rsidRPr="00252E7A" w:rsidRDefault="00252E7A" w:rsidP="00FD1D1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7A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  <w:r w:rsidRPr="00252E7A">
              <w:rPr>
                <w:rFonts w:ascii="Times New Roman" w:hAnsi="Times New Roman" w:cs="Times New Roman"/>
                <w:sz w:val="28"/>
                <w:szCs w:val="28"/>
              </w:rPr>
              <w:t xml:space="preserve"> – 27 772,0 тыс. рублей, в том числе:  </w:t>
            </w:r>
          </w:p>
          <w:p w14:paraId="59988CDE" w14:textId="77777777" w:rsidR="00252E7A" w:rsidRPr="00252E7A" w:rsidRDefault="00252E7A" w:rsidP="00FD1D1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7A">
              <w:rPr>
                <w:rFonts w:ascii="Times New Roman" w:hAnsi="Times New Roman" w:cs="Times New Roman"/>
                <w:sz w:val="28"/>
                <w:szCs w:val="28"/>
              </w:rPr>
              <w:t>27 772,0 тыс. рублей – средства местного бюджета;</w:t>
            </w:r>
          </w:p>
          <w:p w14:paraId="4C60FC83" w14:textId="77777777" w:rsidR="00252E7A" w:rsidRPr="00252E7A" w:rsidRDefault="00252E7A" w:rsidP="00FD1D1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7A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  <w:r w:rsidRPr="00252E7A">
              <w:rPr>
                <w:rFonts w:ascii="Times New Roman" w:hAnsi="Times New Roman" w:cs="Times New Roman"/>
                <w:sz w:val="28"/>
                <w:szCs w:val="28"/>
              </w:rPr>
              <w:t xml:space="preserve"> – 27 772,0 тыс. рублей, в том числе:  </w:t>
            </w:r>
          </w:p>
          <w:p w14:paraId="3FC3FB97" w14:textId="77777777" w:rsidR="00252E7A" w:rsidRPr="000F371C" w:rsidRDefault="00252E7A" w:rsidP="00FD1D1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7A">
              <w:rPr>
                <w:rFonts w:ascii="Times New Roman" w:hAnsi="Times New Roman" w:cs="Times New Roman"/>
                <w:sz w:val="28"/>
                <w:szCs w:val="28"/>
              </w:rPr>
              <w:t>27 772,0 тыс. рублей – средства местного бюджета.</w:t>
            </w:r>
          </w:p>
        </w:tc>
      </w:tr>
    </w:tbl>
    <w:p w14:paraId="48B182C7" w14:textId="12333EBB" w:rsidR="00252E7A" w:rsidRPr="00252E7A" w:rsidRDefault="00252E7A" w:rsidP="00252E7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73BAA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7</w:t>
      </w:r>
      <w:r w:rsidRPr="00573B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73BAA">
        <w:rPr>
          <w:sz w:val="28"/>
          <w:szCs w:val="28"/>
        </w:rPr>
        <w:t xml:space="preserve">Приложение к подпрограмме </w:t>
      </w:r>
      <w:r>
        <w:rPr>
          <w:sz w:val="28"/>
          <w:szCs w:val="28"/>
        </w:rPr>
        <w:t>3</w:t>
      </w:r>
      <w:r w:rsidRPr="00573BAA">
        <w:rPr>
          <w:sz w:val="28"/>
          <w:szCs w:val="28"/>
        </w:rPr>
        <w:t xml:space="preserve"> изложить в новой редакции согласно приложению №</w:t>
      </w:r>
      <w:r>
        <w:rPr>
          <w:sz w:val="28"/>
          <w:szCs w:val="28"/>
        </w:rPr>
        <w:t>4</w:t>
      </w:r>
    </w:p>
    <w:p w14:paraId="6BE9B487" w14:textId="4280F1C7" w:rsidR="000E5CA2" w:rsidRPr="00573BAA" w:rsidRDefault="000E5CA2" w:rsidP="000E5CA2">
      <w:pPr>
        <w:pStyle w:val="a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2.</w:t>
      </w:r>
      <w:r w:rsidR="008767DB">
        <w:rPr>
          <w:sz w:val="28"/>
          <w:szCs w:val="28"/>
        </w:rPr>
        <w:t xml:space="preserve"> </w:t>
      </w:r>
      <w:r w:rsidRPr="00573BAA">
        <w:rPr>
          <w:sz w:val="28"/>
          <w:szCs w:val="28"/>
        </w:rPr>
        <w:t>Контроль за выполнением постановления возложить на руководителя финансового управления администрации Ужурского района Н.А.</w:t>
      </w:r>
      <w:r w:rsidR="008767DB">
        <w:rPr>
          <w:sz w:val="28"/>
          <w:szCs w:val="28"/>
        </w:rPr>
        <w:t xml:space="preserve"> </w:t>
      </w:r>
      <w:r w:rsidRPr="00573BAA">
        <w:rPr>
          <w:sz w:val="28"/>
          <w:szCs w:val="28"/>
        </w:rPr>
        <w:t>Винтер.</w:t>
      </w:r>
    </w:p>
    <w:p w14:paraId="7FBF8E9C" w14:textId="67C827AC" w:rsidR="000E5CA2" w:rsidRPr="00573BAA" w:rsidRDefault="000E5CA2" w:rsidP="000E5CA2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73BAA">
        <w:rPr>
          <w:sz w:val="28"/>
          <w:szCs w:val="28"/>
        </w:rPr>
        <w:t>3.</w:t>
      </w:r>
      <w:r w:rsidR="008767DB">
        <w:rPr>
          <w:sz w:val="28"/>
          <w:szCs w:val="28"/>
        </w:rPr>
        <w:t xml:space="preserve"> </w:t>
      </w:r>
      <w:r w:rsidRPr="00573BAA">
        <w:rPr>
          <w:sz w:val="28"/>
          <w:szCs w:val="28"/>
        </w:rPr>
        <w:t>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14:paraId="72CEE257" w14:textId="77777777" w:rsidR="000E5CA2" w:rsidRPr="00A54B5D" w:rsidRDefault="000E5CA2" w:rsidP="000E5CA2">
      <w:pPr>
        <w:tabs>
          <w:tab w:val="left" w:pos="7095"/>
        </w:tabs>
        <w:ind w:firstLine="709"/>
        <w:jc w:val="both"/>
        <w:rPr>
          <w:sz w:val="28"/>
          <w:szCs w:val="28"/>
        </w:rPr>
      </w:pPr>
    </w:p>
    <w:p w14:paraId="05CE2490" w14:textId="77777777" w:rsidR="000E5CA2" w:rsidRPr="00A54B5D" w:rsidRDefault="000E5CA2" w:rsidP="000E5CA2">
      <w:pPr>
        <w:tabs>
          <w:tab w:val="left" w:pos="7095"/>
        </w:tabs>
        <w:ind w:firstLine="709"/>
        <w:jc w:val="both"/>
        <w:rPr>
          <w:sz w:val="28"/>
          <w:szCs w:val="28"/>
        </w:rPr>
      </w:pPr>
      <w:r w:rsidRPr="00A54B5D">
        <w:rPr>
          <w:sz w:val="28"/>
          <w:szCs w:val="28"/>
        </w:rPr>
        <w:tab/>
      </w:r>
    </w:p>
    <w:p w14:paraId="505D4CA7" w14:textId="77777777" w:rsidR="000E5CA2" w:rsidRPr="00A54B5D" w:rsidRDefault="000E5CA2" w:rsidP="000E5CA2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  <w:r w:rsidRPr="00A54B5D">
        <w:rPr>
          <w:sz w:val="28"/>
          <w:szCs w:val="28"/>
        </w:rPr>
        <w:t xml:space="preserve">Глава района                                                                                        К.Н. Зарецкий </w:t>
      </w:r>
    </w:p>
    <w:p w14:paraId="2652802E" w14:textId="77777777" w:rsidR="000E5CA2" w:rsidRPr="00A54B5D" w:rsidRDefault="000E5CA2" w:rsidP="000E5CA2">
      <w:pPr>
        <w:widowControl w:val="0"/>
        <w:autoSpaceDE w:val="0"/>
        <w:autoSpaceDN w:val="0"/>
        <w:ind w:left="9083" w:firstLine="415"/>
        <w:rPr>
          <w:sz w:val="28"/>
          <w:szCs w:val="28"/>
        </w:rPr>
        <w:sectPr w:rsidR="000E5CA2" w:rsidRPr="00A54B5D" w:rsidSect="005350F5">
          <w:headerReference w:type="first" r:id="rId10"/>
          <w:footnotePr>
            <w:numRestart w:val="eachSect"/>
          </w:footnotePr>
          <w:pgSz w:w="11905" w:h="16838" w:code="9"/>
          <w:pgMar w:top="1418" w:right="1134" w:bottom="992" w:left="1276" w:header="720" w:footer="0" w:gutter="0"/>
          <w:pgNumType w:start="1"/>
          <w:cols w:space="720"/>
          <w:noEndnote/>
          <w:titlePg/>
          <w:docGrid w:linePitch="299"/>
        </w:sectPr>
      </w:pPr>
    </w:p>
    <w:p w14:paraId="4AE8B383" w14:textId="1C228DC9" w:rsidR="00E30376" w:rsidRPr="00F2339E" w:rsidRDefault="00DB6662" w:rsidP="001D11B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1D11BA">
        <w:rPr>
          <w:sz w:val="28"/>
          <w:szCs w:val="28"/>
        </w:rPr>
        <w:t xml:space="preserve">                                                </w:t>
      </w:r>
      <w:r w:rsidR="00E30376" w:rsidRPr="00F2339E">
        <w:rPr>
          <w:sz w:val="28"/>
          <w:szCs w:val="28"/>
        </w:rPr>
        <w:t xml:space="preserve">Приложение № </w:t>
      </w:r>
      <w:r w:rsidR="00F550DA">
        <w:rPr>
          <w:sz w:val="28"/>
          <w:szCs w:val="28"/>
        </w:rPr>
        <w:t>1</w:t>
      </w:r>
    </w:p>
    <w:p w14:paraId="5C3B941C" w14:textId="77777777" w:rsidR="00E30376" w:rsidRPr="00F2339E" w:rsidRDefault="00E30376" w:rsidP="001D11BA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F2339E">
        <w:rPr>
          <w:sz w:val="28"/>
          <w:szCs w:val="28"/>
        </w:rPr>
        <w:t xml:space="preserve">                                                               к постановлению администрации  Ужурского района</w:t>
      </w:r>
    </w:p>
    <w:p w14:paraId="74ADE91C" w14:textId="153CDB87" w:rsidR="00E30376" w:rsidRPr="00F2339E" w:rsidRDefault="00E30376" w:rsidP="001D11BA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F2339E">
        <w:rPr>
          <w:sz w:val="28"/>
          <w:szCs w:val="28"/>
        </w:rPr>
        <w:t xml:space="preserve">                                                               </w:t>
      </w:r>
      <w:r w:rsidR="0007774D">
        <w:rPr>
          <w:sz w:val="28"/>
          <w:szCs w:val="28"/>
        </w:rPr>
        <w:t xml:space="preserve">от </w:t>
      </w:r>
      <w:r w:rsidR="0028602F">
        <w:rPr>
          <w:sz w:val="28"/>
          <w:szCs w:val="28"/>
        </w:rPr>
        <w:t>11</w:t>
      </w:r>
      <w:r w:rsidRPr="00F2339E">
        <w:rPr>
          <w:sz w:val="28"/>
          <w:szCs w:val="28"/>
        </w:rPr>
        <w:t>.0</w:t>
      </w:r>
      <w:r w:rsidR="0028602F">
        <w:rPr>
          <w:sz w:val="28"/>
          <w:szCs w:val="28"/>
        </w:rPr>
        <w:t>5</w:t>
      </w:r>
      <w:r w:rsidRPr="00F2339E">
        <w:rPr>
          <w:sz w:val="28"/>
          <w:szCs w:val="28"/>
        </w:rPr>
        <w:t>.2022 №</w:t>
      </w:r>
      <w:r w:rsidR="0007774D">
        <w:rPr>
          <w:sz w:val="28"/>
          <w:szCs w:val="28"/>
        </w:rPr>
        <w:t xml:space="preserve"> </w:t>
      </w:r>
      <w:r w:rsidR="0028602F">
        <w:rPr>
          <w:sz w:val="28"/>
          <w:szCs w:val="28"/>
        </w:rPr>
        <w:t>349</w:t>
      </w:r>
    </w:p>
    <w:p w14:paraId="4ED4C970" w14:textId="77777777" w:rsidR="00E30376" w:rsidRPr="00F2339E" w:rsidRDefault="00E30376" w:rsidP="001D11BA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  <w:r w:rsidRPr="00F2339E">
        <w:rPr>
          <w:sz w:val="28"/>
          <w:szCs w:val="28"/>
        </w:rPr>
        <w:t>Приложение № 2</w:t>
      </w:r>
    </w:p>
    <w:p w14:paraId="5440A7AD" w14:textId="77777777" w:rsidR="00E30376" w:rsidRPr="00F2339E" w:rsidRDefault="00E30376" w:rsidP="001D11BA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F2339E">
        <w:rPr>
          <w:sz w:val="28"/>
          <w:szCs w:val="28"/>
        </w:rPr>
        <w:t xml:space="preserve">к муниципальной программе </w:t>
      </w:r>
    </w:p>
    <w:p w14:paraId="4F6D7775" w14:textId="77777777" w:rsidR="00A51E5F" w:rsidRPr="00F2339E" w:rsidRDefault="00E30376" w:rsidP="001D11BA">
      <w:pPr>
        <w:rPr>
          <w:rFonts w:eastAsia="Calibri"/>
          <w:sz w:val="28"/>
          <w:szCs w:val="28"/>
          <w:lang w:eastAsia="en-US"/>
        </w:rPr>
      </w:pPr>
      <w:r w:rsidRPr="00F2339E">
        <w:rPr>
          <w:sz w:val="28"/>
          <w:szCs w:val="28"/>
        </w:rPr>
        <w:t xml:space="preserve">                                                                                                                                        Ужурского района</w:t>
      </w:r>
    </w:p>
    <w:p w14:paraId="358C94A7" w14:textId="77777777" w:rsidR="00A51E5F" w:rsidRPr="00F2339E" w:rsidRDefault="00A51E5F" w:rsidP="00A51E5F">
      <w:pPr>
        <w:rPr>
          <w:rFonts w:eastAsia="Calibri"/>
          <w:sz w:val="28"/>
          <w:szCs w:val="28"/>
          <w:lang w:eastAsia="en-US"/>
        </w:rPr>
      </w:pPr>
    </w:p>
    <w:p w14:paraId="20B90A88" w14:textId="77777777" w:rsidR="00F550DA" w:rsidRPr="000F371C" w:rsidRDefault="00F550DA" w:rsidP="00F550D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371C">
        <w:rPr>
          <w:rFonts w:eastAsia="Calibri"/>
          <w:b/>
          <w:sz w:val="28"/>
          <w:szCs w:val="28"/>
          <w:lang w:eastAsia="en-US"/>
        </w:rPr>
        <w:t xml:space="preserve">Информация о ресурсном обеспечении муниципальной программы Ужурского района </w:t>
      </w:r>
      <w:r w:rsidRPr="000F371C">
        <w:rPr>
          <w:rFonts w:eastAsia="Calibri"/>
          <w:b/>
          <w:sz w:val="28"/>
          <w:szCs w:val="28"/>
          <w:lang w:eastAsia="en-US"/>
        </w:rPr>
        <w:br/>
        <w:t xml:space="preserve">за счет средств районного бюджета, в том числе средств, поступивших из бюджетов других уровней </w:t>
      </w:r>
      <w:r w:rsidRPr="000F371C">
        <w:rPr>
          <w:rFonts w:eastAsia="Calibri"/>
          <w:b/>
          <w:sz w:val="28"/>
          <w:szCs w:val="28"/>
          <w:lang w:eastAsia="en-US"/>
        </w:rPr>
        <w:br/>
        <w:t>бюджетной системы и бюджетов государственных внебюджетных фондов</w:t>
      </w:r>
    </w:p>
    <w:p w14:paraId="75D5B90D" w14:textId="77777777" w:rsidR="00F550DA" w:rsidRPr="000F371C" w:rsidRDefault="00F550DA" w:rsidP="00F550DA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3292A06" w14:textId="77777777" w:rsidR="00F550DA" w:rsidRPr="000F371C" w:rsidRDefault="00F550DA" w:rsidP="00F550D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371C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0F371C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29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910"/>
        <w:gridCol w:w="2021"/>
        <w:gridCol w:w="3174"/>
        <w:gridCol w:w="578"/>
        <w:gridCol w:w="722"/>
        <w:gridCol w:w="578"/>
        <w:gridCol w:w="578"/>
        <w:gridCol w:w="1299"/>
        <w:gridCol w:w="1154"/>
        <w:gridCol w:w="1154"/>
        <w:gridCol w:w="1732"/>
      </w:tblGrid>
      <w:tr w:rsidR="00F550DA" w:rsidRPr="00FA5139" w14:paraId="669C2AB0" w14:textId="77777777" w:rsidTr="00F550DA"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14:paraId="7D3DFD38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FA5139">
              <w:rPr>
                <w:spacing w:val="-4"/>
                <w:sz w:val="22"/>
                <w:szCs w:val="22"/>
              </w:rPr>
              <w:t>п</w:t>
            </w:r>
            <w:proofErr w:type="gramEnd"/>
            <w:r w:rsidRPr="00FA5139">
              <w:rPr>
                <w:spacing w:val="-4"/>
                <w:sz w:val="22"/>
                <w:szCs w:val="22"/>
              </w:rPr>
              <w:t>/п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4E2853C4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7C225ACB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3174" w:type="dxa"/>
            <w:vMerge w:val="restart"/>
            <w:shd w:val="clear" w:color="auto" w:fill="auto"/>
            <w:hideMark/>
          </w:tcPr>
          <w:p w14:paraId="4D0220B8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456" w:type="dxa"/>
            <w:gridSpan w:val="4"/>
            <w:shd w:val="clear" w:color="auto" w:fill="auto"/>
            <w:noWrap/>
            <w:hideMark/>
          </w:tcPr>
          <w:p w14:paraId="65AE202A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414C59F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rFonts w:eastAsia="Calibri"/>
                <w:spacing w:val="-4"/>
                <w:sz w:val="22"/>
                <w:szCs w:val="22"/>
                <w:lang w:eastAsia="en-US"/>
              </w:rPr>
              <w:t>Очередной финансовый год</w:t>
            </w:r>
          </w:p>
        </w:tc>
        <w:tc>
          <w:tcPr>
            <w:tcW w:w="1154" w:type="dxa"/>
            <w:shd w:val="clear" w:color="auto" w:fill="auto"/>
          </w:tcPr>
          <w:p w14:paraId="0BEE40DA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rFonts w:eastAsia="Calibri"/>
                <w:spacing w:val="-4"/>
                <w:sz w:val="22"/>
                <w:szCs w:val="22"/>
                <w:lang w:eastAsia="en-US"/>
              </w:rPr>
              <w:t>1-й год планового периода</w:t>
            </w:r>
          </w:p>
        </w:tc>
        <w:tc>
          <w:tcPr>
            <w:tcW w:w="1154" w:type="dxa"/>
          </w:tcPr>
          <w:p w14:paraId="4E3AA7BD" w14:textId="77777777" w:rsidR="00F550DA" w:rsidRPr="00FA5139" w:rsidRDefault="00F550DA" w:rsidP="00F550DA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A5139">
              <w:rPr>
                <w:rFonts w:eastAsia="Calibri"/>
                <w:spacing w:val="-4"/>
                <w:sz w:val="22"/>
                <w:szCs w:val="22"/>
                <w:lang w:eastAsia="en-US"/>
              </w:rPr>
              <w:t>2-й год планового периода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3B41CE82" w14:textId="77777777" w:rsidR="00F550DA" w:rsidRPr="00FA5139" w:rsidRDefault="00F550DA" w:rsidP="00F550DA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A5139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Итого на очередной финансовый год </w:t>
            </w:r>
            <w:r w:rsidRPr="00FA5139">
              <w:rPr>
                <w:rFonts w:eastAsia="Calibri"/>
                <w:spacing w:val="-4"/>
                <w:sz w:val="22"/>
                <w:szCs w:val="22"/>
                <w:lang w:eastAsia="en-US"/>
              </w:rPr>
              <w:br/>
              <w:t>и плановый период</w:t>
            </w:r>
          </w:p>
        </w:tc>
      </w:tr>
      <w:tr w:rsidR="00F550DA" w:rsidRPr="00FA5139" w14:paraId="608583F9" w14:textId="77777777" w:rsidTr="00F550DA">
        <w:trPr>
          <w:trHeight w:val="377"/>
        </w:trPr>
        <w:tc>
          <w:tcPr>
            <w:tcW w:w="399" w:type="dxa"/>
            <w:vMerge/>
            <w:shd w:val="clear" w:color="auto" w:fill="auto"/>
          </w:tcPr>
          <w:p w14:paraId="101E9D7F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018CD8C6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1364C9EC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vMerge/>
            <w:shd w:val="clear" w:color="auto" w:fill="auto"/>
            <w:hideMark/>
          </w:tcPr>
          <w:p w14:paraId="1CA319BC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14:paraId="381F0CB7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ГРБС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1A378849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FA5139">
              <w:rPr>
                <w:spacing w:val="-4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78" w:type="dxa"/>
            <w:shd w:val="clear" w:color="auto" w:fill="auto"/>
            <w:noWrap/>
            <w:hideMark/>
          </w:tcPr>
          <w:p w14:paraId="5F741270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ЦСР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2F43C31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ВР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EB5CDAF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154" w:type="dxa"/>
            <w:shd w:val="clear" w:color="auto" w:fill="auto"/>
          </w:tcPr>
          <w:p w14:paraId="4FA0A105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154" w:type="dxa"/>
          </w:tcPr>
          <w:p w14:paraId="604E238B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732" w:type="dxa"/>
            <w:vMerge/>
            <w:shd w:val="clear" w:color="auto" w:fill="auto"/>
          </w:tcPr>
          <w:p w14:paraId="30B66676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F550DA" w:rsidRPr="00FA5139" w14:paraId="713A7F96" w14:textId="77777777" w:rsidTr="00F550DA">
        <w:tblPrEx>
          <w:tblBorders>
            <w:bottom w:val="single" w:sz="4" w:space="0" w:color="auto"/>
          </w:tblBorders>
        </w:tblPrEx>
        <w:trPr>
          <w:trHeight w:val="89"/>
          <w:tblHeader/>
        </w:trPr>
        <w:tc>
          <w:tcPr>
            <w:tcW w:w="399" w:type="dxa"/>
            <w:shd w:val="clear" w:color="auto" w:fill="auto"/>
          </w:tcPr>
          <w:p w14:paraId="7D24CFC1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910" w:type="dxa"/>
            <w:shd w:val="clear" w:color="auto" w:fill="auto"/>
            <w:hideMark/>
          </w:tcPr>
          <w:p w14:paraId="08431953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2021" w:type="dxa"/>
            <w:shd w:val="clear" w:color="auto" w:fill="auto"/>
            <w:hideMark/>
          </w:tcPr>
          <w:p w14:paraId="112F4286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3174" w:type="dxa"/>
            <w:shd w:val="clear" w:color="auto" w:fill="auto"/>
            <w:hideMark/>
          </w:tcPr>
          <w:p w14:paraId="5D17B916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22479D9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7C637982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F395DDA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6D21DC8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5CD543A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1154" w:type="dxa"/>
            <w:shd w:val="clear" w:color="auto" w:fill="auto"/>
          </w:tcPr>
          <w:p w14:paraId="1125155B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1154" w:type="dxa"/>
          </w:tcPr>
          <w:p w14:paraId="56B10731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11</w:t>
            </w:r>
          </w:p>
        </w:tc>
        <w:tc>
          <w:tcPr>
            <w:tcW w:w="1732" w:type="dxa"/>
            <w:shd w:val="clear" w:color="auto" w:fill="auto"/>
          </w:tcPr>
          <w:p w14:paraId="606DD969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12</w:t>
            </w:r>
          </w:p>
        </w:tc>
      </w:tr>
      <w:tr w:rsidR="00F550DA" w:rsidRPr="00FA5139" w14:paraId="6907EA2E" w14:textId="77777777" w:rsidTr="00F550DA">
        <w:tblPrEx>
          <w:tblBorders>
            <w:bottom w:val="single" w:sz="4" w:space="0" w:color="auto"/>
          </w:tblBorders>
        </w:tblPrEx>
        <w:trPr>
          <w:trHeight w:val="377"/>
        </w:trPr>
        <w:tc>
          <w:tcPr>
            <w:tcW w:w="399" w:type="dxa"/>
            <w:vMerge w:val="restart"/>
            <w:shd w:val="clear" w:color="auto" w:fill="auto"/>
          </w:tcPr>
          <w:p w14:paraId="6C3D93A7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115658BE" w14:textId="77777777" w:rsidR="00F550DA" w:rsidRPr="00FA5139" w:rsidRDefault="00F550DA" w:rsidP="00F550DA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FA5139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38973A3B" w14:textId="77777777" w:rsidR="00F550DA" w:rsidRPr="00FA5139" w:rsidRDefault="00F550DA" w:rsidP="00F550DA">
            <w:pPr>
              <w:rPr>
                <w:sz w:val="24"/>
                <w:szCs w:val="24"/>
                <w:lang w:eastAsia="en-US"/>
              </w:rPr>
            </w:pPr>
            <w:r w:rsidRPr="00FA5139">
              <w:rPr>
                <w:sz w:val="24"/>
                <w:szCs w:val="24"/>
              </w:rPr>
              <w:t>Управление муниципальными финансами</w:t>
            </w:r>
          </w:p>
          <w:p w14:paraId="1CA1AEAB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01B6A9AC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FA5139">
              <w:rPr>
                <w:spacing w:val="-4"/>
                <w:sz w:val="22"/>
                <w:szCs w:val="22"/>
              </w:rPr>
              <w:br/>
              <w:t>по муниципальной программе Ужурского района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797CCE7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759C9435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2EEA161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7B1BDE8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28CF6BE9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127 671,2</w:t>
            </w:r>
          </w:p>
        </w:tc>
        <w:tc>
          <w:tcPr>
            <w:tcW w:w="1154" w:type="dxa"/>
            <w:shd w:val="clear" w:color="auto" w:fill="auto"/>
          </w:tcPr>
          <w:p w14:paraId="386BA26F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76 790,3</w:t>
            </w:r>
          </w:p>
        </w:tc>
        <w:tc>
          <w:tcPr>
            <w:tcW w:w="1154" w:type="dxa"/>
          </w:tcPr>
          <w:p w14:paraId="14435F88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76 790,3</w:t>
            </w:r>
          </w:p>
        </w:tc>
        <w:tc>
          <w:tcPr>
            <w:tcW w:w="1732" w:type="dxa"/>
            <w:shd w:val="clear" w:color="auto" w:fill="auto"/>
          </w:tcPr>
          <w:p w14:paraId="77B4AAC3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281 251,8</w:t>
            </w:r>
          </w:p>
        </w:tc>
      </w:tr>
      <w:tr w:rsidR="00F550DA" w:rsidRPr="00FA5139" w14:paraId="61B0A38B" w14:textId="77777777" w:rsidTr="00F550DA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6FAFE3C3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49C1B61C" w14:textId="77777777" w:rsidR="00F550DA" w:rsidRPr="00FA5139" w:rsidRDefault="00F550DA" w:rsidP="00F550DA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27743D32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315C65A8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0B4A43D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14:paraId="6D0D9991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14:paraId="3DC92E9C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14:paraId="6A0DF5E7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14:paraId="349F99F4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69E1E2DB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14:paraId="19C8D4C3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4896F137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F550DA" w:rsidRPr="00FA5139" w14:paraId="18C6CB41" w14:textId="77777777" w:rsidTr="00F550DA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507F0029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3335F79E" w14:textId="77777777" w:rsidR="00F550DA" w:rsidRPr="00FA5139" w:rsidRDefault="00F550DA" w:rsidP="00F550DA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38693041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366D0EDF" w14:textId="77777777" w:rsidR="00F550DA" w:rsidRPr="00FA5139" w:rsidRDefault="00F550DA" w:rsidP="00F550DA">
            <w:pPr>
              <w:ind w:left="-79" w:right="-79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Муниципальное казенное учреждение "Управление образования Ужурского района"</w:t>
            </w:r>
          </w:p>
        </w:tc>
        <w:tc>
          <w:tcPr>
            <w:tcW w:w="578" w:type="dxa"/>
            <w:shd w:val="clear" w:color="auto" w:fill="auto"/>
            <w:noWrap/>
          </w:tcPr>
          <w:p w14:paraId="10E05203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050</w:t>
            </w:r>
          </w:p>
        </w:tc>
        <w:tc>
          <w:tcPr>
            <w:tcW w:w="722" w:type="dxa"/>
            <w:shd w:val="clear" w:color="auto" w:fill="auto"/>
            <w:noWrap/>
          </w:tcPr>
          <w:p w14:paraId="08B6FE22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6F4004F0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60A59EF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5628EB22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23 532,9</w:t>
            </w:r>
          </w:p>
        </w:tc>
        <w:tc>
          <w:tcPr>
            <w:tcW w:w="1154" w:type="dxa"/>
            <w:shd w:val="clear" w:color="auto" w:fill="auto"/>
          </w:tcPr>
          <w:p w14:paraId="7AD151DD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4B3E754F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36273270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23 532,9</w:t>
            </w:r>
          </w:p>
        </w:tc>
      </w:tr>
      <w:tr w:rsidR="00F550DA" w:rsidRPr="00FA5139" w14:paraId="3B5842F1" w14:textId="77777777" w:rsidTr="00F550DA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1D704AEA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77F6C5BA" w14:textId="77777777" w:rsidR="00F550DA" w:rsidRPr="00FA5139" w:rsidRDefault="00F550DA" w:rsidP="00F550DA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510C5ECA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629D4CB6" w14:textId="77777777" w:rsidR="00F550DA" w:rsidRPr="00FA5139" w:rsidRDefault="00F550DA" w:rsidP="00F550DA">
            <w:pPr>
              <w:ind w:left="-79" w:right="-79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</w:tc>
        <w:tc>
          <w:tcPr>
            <w:tcW w:w="578" w:type="dxa"/>
            <w:shd w:val="clear" w:color="auto" w:fill="auto"/>
            <w:noWrap/>
          </w:tcPr>
          <w:p w14:paraId="4794E072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080</w:t>
            </w:r>
          </w:p>
        </w:tc>
        <w:tc>
          <w:tcPr>
            <w:tcW w:w="722" w:type="dxa"/>
            <w:shd w:val="clear" w:color="auto" w:fill="auto"/>
            <w:noWrap/>
          </w:tcPr>
          <w:p w14:paraId="357358B2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251E71FE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C07E223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757B096A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5 307,4</w:t>
            </w:r>
          </w:p>
        </w:tc>
        <w:tc>
          <w:tcPr>
            <w:tcW w:w="1154" w:type="dxa"/>
            <w:shd w:val="clear" w:color="auto" w:fill="auto"/>
          </w:tcPr>
          <w:p w14:paraId="0C252A43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08D2FE78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217908ED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5 307,4</w:t>
            </w:r>
          </w:p>
        </w:tc>
      </w:tr>
      <w:tr w:rsidR="00F550DA" w:rsidRPr="00FA5139" w14:paraId="4CA03747" w14:textId="77777777" w:rsidTr="00F550DA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440CDF08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3CD51AAF" w14:textId="77777777" w:rsidR="00F550DA" w:rsidRPr="00FA5139" w:rsidRDefault="00F550DA" w:rsidP="00F550DA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566D912D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446750E0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A967FEF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0AB6D682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34FF52C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D7D5873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CB707D8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97 756,0</w:t>
            </w:r>
          </w:p>
        </w:tc>
        <w:tc>
          <w:tcPr>
            <w:tcW w:w="1154" w:type="dxa"/>
            <w:shd w:val="clear" w:color="auto" w:fill="auto"/>
          </w:tcPr>
          <w:p w14:paraId="74B4E207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76 790,3</w:t>
            </w:r>
          </w:p>
        </w:tc>
        <w:tc>
          <w:tcPr>
            <w:tcW w:w="1154" w:type="dxa"/>
          </w:tcPr>
          <w:p w14:paraId="5A500A59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76 790,3</w:t>
            </w:r>
          </w:p>
        </w:tc>
        <w:tc>
          <w:tcPr>
            <w:tcW w:w="1732" w:type="dxa"/>
            <w:shd w:val="clear" w:color="auto" w:fill="auto"/>
          </w:tcPr>
          <w:p w14:paraId="4BA9D013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251 336,6</w:t>
            </w:r>
          </w:p>
        </w:tc>
      </w:tr>
      <w:tr w:rsidR="00F550DA" w:rsidRPr="00FA5139" w14:paraId="77EC56C4" w14:textId="77777777" w:rsidTr="00F550DA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shd w:val="clear" w:color="auto" w:fill="auto"/>
          </w:tcPr>
          <w:p w14:paraId="3975787C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14:paraId="6A9BF0C8" w14:textId="77777777" w:rsidR="00F550DA" w:rsidRPr="00FA5139" w:rsidRDefault="00F550DA" w:rsidP="00F550DA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7B710A49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3AA4865C" w14:textId="77777777" w:rsidR="00F550DA" w:rsidRPr="00FA5139" w:rsidRDefault="00F550DA" w:rsidP="00F550DA">
            <w:pPr>
              <w:ind w:left="-79" w:right="-79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Администрация Ужурского района Красноярского края</w:t>
            </w:r>
          </w:p>
        </w:tc>
        <w:tc>
          <w:tcPr>
            <w:tcW w:w="578" w:type="dxa"/>
            <w:shd w:val="clear" w:color="auto" w:fill="auto"/>
            <w:noWrap/>
          </w:tcPr>
          <w:p w14:paraId="54C34A37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140</w:t>
            </w:r>
          </w:p>
        </w:tc>
        <w:tc>
          <w:tcPr>
            <w:tcW w:w="722" w:type="dxa"/>
            <w:shd w:val="clear" w:color="auto" w:fill="auto"/>
            <w:noWrap/>
          </w:tcPr>
          <w:p w14:paraId="6303152B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84FEFC3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DADB6D8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0C4C86B7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1 074,9</w:t>
            </w:r>
          </w:p>
        </w:tc>
        <w:tc>
          <w:tcPr>
            <w:tcW w:w="1154" w:type="dxa"/>
            <w:shd w:val="clear" w:color="auto" w:fill="auto"/>
          </w:tcPr>
          <w:p w14:paraId="6ED8D2E6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0F1FB925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4F0E7005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1 074,9</w:t>
            </w:r>
          </w:p>
        </w:tc>
      </w:tr>
      <w:tr w:rsidR="00F550DA" w:rsidRPr="00FA5139" w14:paraId="0407C10D" w14:textId="77777777" w:rsidTr="00F550DA">
        <w:tblPrEx>
          <w:tblBorders>
            <w:bottom w:val="single" w:sz="4" w:space="0" w:color="auto"/>
          </w:tblBorders>
        </w:tblPrEx>
        <w:trPr>
          <w:trHeight w:val="1144"/>
        </w:trPr>
        <w:tc>
          <w:tcPr>
            <w:tcW w:w="399" w:type="dxa"/>
            <w:vMerge w:val="restart"/>
            <w:shd w:val="clear" w:color="auto" w:fill="auto"/>
          </w:tcPr>
          <w:p w14:paraId="40C98D12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0F35CCB9" w14:textId="77777777" w:rsidR="00F550DA" w:rsidRPr="00FA5139" w:rsidRDefault="00F550DA" w:rsidP="00F550DA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FA5139">
              <w:rPr>
                <w:spacing w:val="-4"/>
                <w:sz w:val="24"/>
                <w:szCs w:val="24"/>
              </w:rPr>
              <w:t>Подпрограмма 1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1DFB9F3D" w14:textId="77777777" w:rsidR="00F550DA" w:rsidRPr="00FA5139" w:rsidRDefault="00F550DA" w:rsidP="00F550DA">
            <w:pPr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</w:tc>
        <w:tc>
          <w:tcPr>
            <w:tcW w:w="3174" w:type="dxa"/>
            <w:shd w:val="clear" w:color="auto" w:fill="auto"/>
            <w:hideMark/>
          </w:tcPr>
          <w:p w14:paraId="5918AC51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FA5139">
              <w:rPr>
                <w:spacing w:val="-4"/>
                <w:sz w:val="22"/>
                <w:szCs w:val="22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297925E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14:paraId="2BD6EC0D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F2A88A2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DC8ADDB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26C27FE7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68 640,8</w:t>
            </w:r>
          </w:p>
          <w:p w14:paraId="0EB1967D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4DE6FD85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48 968,3</w:t>
            </w:r>
          </w:p>
        </w:tc>
        <w:tc>
          <w:tcPr>
            <w:tcW w:w="1154" w:type="dxa"/>
          </w:tcPr>
          <w:p w14:paraId="3198B56D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48 968,3</w:t>
            </w:r>
          </w:p>
        </w:tc>
        <w:tc>
          <w:tcPr>
            <w:tcW w:w="1732" w:type="dxa"/>
            <w:shd w:val="clear" w:color="auto" w:fill="auto"/>
          </w:tcPr>
          <w:p w14:paraId="4A74F5D5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166 577,4</w:t>
            </w:r>
          </w:p>
        </w:tc>
      </w:tr>
      <w:tr w:rsidR="00F550DA" w:rsidRPr="00FA5139" w14:paraId="606E0D32" w14:textId="77777777" w:rsidTr="00F550DA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3885CCF1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0013FC64" w14:textId="77777777" w:rsidR="00F550DA" w:rsidRPr="00FA5139" w:rsidRDefault="00F550DA" w:rsidP="00F550DA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19C63CB5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65139DF5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C9F9BF6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14:paraId="522EF978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F2546E9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41E3C14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6F3803E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</w:tcPr>
          <w:p w14:paraId="168B8E1D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14:paraId="02D79BDF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2483695E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F550DA" w:rsidRPr="00FA5139" w14:paraId="32252F5A" w14:textId="77777777" w:rsidTr="00F550DA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78FD2408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225C4430" w14:textId="77777777" w:rsidR="00F550DA" w:rsidRPr="00FA5139" w:rsidRDefault="00F550DA" w:rsidP="00F550DA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48B0B3E3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3DF1EC1F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  <w:p w14:paraId="04FC473E" w14:textId="77777777" w:rsidR="00F550DA" w:rsidRPr="00FA5139" w:rsidRDefault="00F550DA" w:rsidP="00F550DA">
            <w:pPr>
              <w:rPr>
                <w:sz w:val="22"/>
                <w:szCs w:val="22"/>
              </w:rPr>
            </w:pPr>
          </w:p>
          <w:p w14:paraId="5D45D12A" w14:textId="77777777" w:rsidR="00F550DA" w:rsidRPr="00FA5139" w:rsidRDefault="00F550DA" w:rsidP="00F550DA">
            <w:pPr>
              <w:rPr>
                <w:sz w:val="22"/>
                <w:szCs w:val="22"/>
              </w:rPr>
            </w:pPr>
          </w:p>
          <w:p w14:paraId="5A762893" w14:textId="77777777" w:rsidR="00F550DA" w:rsidRPr="00FA5139" w:rsidRDefault="00F550DA" w:rsidP="00F550D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14:paraId="01FF73F6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40104EB4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CA81AEC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81D9DCF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33BF261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68 640,8</w:t>
            </w:r>
          </w:p>
          <w:p w14:paraId="3DCE4775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2D9833A3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48 968,3</w:t>
            </w:r>
          </w:p>
        </w:tc>
        <w:tc>
          <w:tcPr>
            <w:tcW w:w="1154" w:type="dxa"/>
          </w:tcPr>
          <w:p w14:paraId="4301CFC7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48 968,3</w:t>
            </w:r>
          </w:p>
        </w:tc>
        <w:tc>
          <w:tcPr>
            <w:tcW w:w="1732" w:type="dxa"/>
            <w:shd w:val="clear" w:color="auto" w:fill="auto"/>
          </w:tcPr>
          <w:p w14:paraId="378CDDC9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166 577,4</w:t>
            </w:r>
          </w:p>
        </w:tc>
      </w:tr>
      <w:tr w:rsidR="00F550DA" w:rsidRPr="00FA5139" w14:paraId="5914C5AF" w14:textId="77777777" w:rsidTr="00F550DA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14:paraId="57966689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3FE8839D" w14:textId="77777777" w:rsidR="00F550DA" w:rsidRPr="00FA5139" w:rsidRDefault="00F550DA" w:rsidP="00F550DA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FA5139">
              <w:rPr>
                <w:spacing w:val="-4"/>
                <w:sz w:val="24"/>
                <w:szCs w:val="24"/>
              </w:rPr>
              <w:t>Подпрограмма 2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560E02D0" w14:textId="77777777" w:rsidR="00F550DA" w:rsidRPr="00FA5139" w:rsidRDefault="00F550DA" w:rsidP="00F550DA">
            <w:pPr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>Управление муниципальным долгом Ужурского района Красноярского края</w:t>
            </w:r>
          </w:p>
        </w:tc>
        <w:tc>
          <w:tcPr>
            <w:tcW w:w="3174" w:type="dxa"/>
            <w:shd w:val="clear" w:color="auto" w:fill="auto"/>
            <w:hideMark/>
          </w:tcPr>
          <w:p w14:paraId="728ECB2A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B14EFC9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14:paraId="1D3FD0A8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4348065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D2E617B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75E8DC3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  <w:shd w:val="clear" w:color="auto" w:fill="auto"/>
          </w:tcPr>
          <w:p w14:paraId="61716920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</w:tcPr>
          <w:p w14:paraId="56DAD10F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14:paraId="2392FD86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F550DA" w:rsidRPr="00FA5139" w14:paraId="1A07120C" w14:textId="77777777" w:rsidTr="00F550DA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0CF0B9C5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0A138353" w14:textId="77777777" w:rsidR="00F550DA" w:rsidRPr="00FA5139" w:rsidRDefault="00F550DA" w:rsidP="00F550DA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29A1C8F1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3EA68B76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640F367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14:paraId="54C67F79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E15229E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BDDE32F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A616F78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46FE2FED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14:paraId="20816F11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208E9C18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F550DA" w:rsidRPr="00FA5139" w14:paraId="7526115B" w14:textId="77777777" w:rsidTr="00F550DA">
        <w:tblPrEx>
          <w:tblBorders>
            <w:bottom w:val="single" w:sz="4" w:space="0" w:color="auto"/>
          </w:tblBorders>
        </w:tblPrEx>
        <w:trPr>
          <w:trHeight w:val="1244"/>
        </w:trPr>
        <w:tc>
          <w:tcPr>
            <w:tcW w:w="399" w:type="dxa"/>
            <w:vMerge/>
            <w:shd w:val="clear" w:color="auto" w:fill="auto"/>
          </w:tcPr>
          <w:p w14:paraId="1C4C1B39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2EBD0A69" w14:textId="77777777" w:rsidR="00F550DA" w:rsidRPr="00FA5139" w:rsidRDefault="00F550DA" w:rsidP="00F550DA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25453A88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6BE34BD2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9E09E05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091ADA7F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63CE1D9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8B12603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4F0C154F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50,0</w:t>
            </w:r>
          </w:p>
          <w:p w14:paraId="1D9A57D6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452861F1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</w:tcPr>
          <w:p w14:paraId="3942330B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14:paraId="3BACF454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F550DA" w:rsidRPr="00FA5139" w14:paraId="37A828F0" w14:textId="77777777" w:rsidTr="00F550DA">
        <w:tblPrEx>
          <w:tblBorders>
            <w:bottom w:val="single" w:sz="4" w:space="0" w:color="auto"/>
          </w:tblBorders>
        </w:tblPrEx>
        <w:trPr>
          <w:trHeight w:val="412"/>
        </w:trPr>
        <w:tc>
          <w:tcPr>
            <w:tcW w:w="399" w:type="dxa"/>
            <w:vMerge w:val="restart"/>
            <w:shd w:val="clear" w:color="auto" w:fill="auto"/>
          </w:tcPr>
          <w:p w14:paraId="5074BDE7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29A62BB3" w14:textId="77777777" w:rsidR="00F550DA" w:rsidRPr="00FA5139" w:rsidRDefault="00F550DA" w:rsidP="00F550DA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FA5139">
              <w:rPr>
                <w:spacing w:val="-4"/>
                <w:sz w:val="24"/>
                <w:szCs w:val="24"/>
              </w:rPr>
              <w:t>Подпрограмма 3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66E73144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 </w:t>
            </w:r>
            <w:r w:rsidRPr="00FA5139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74" w:type="dxa"/>
            <w:shd w:val="clear" w:color="auto" w:fill="auto"/>
            <w:hideMark/>
          </w:tcPr>
          <w:p w14:paraId="4E59E33B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96F2CFE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14:paraId="691DEEF4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C64E8F2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64971BF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A9D5A18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58 980,4</w:t>
            </w:r>
          </w:p>
          <w:p w14:paraId="11961CEB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46E020D0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154" w:type="dxa"/>
          </w:tcPr>
          <w:p w14:paraId="1F57A34E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732" w:type="dxa"/>
            <w:shd w:val="clear" w:color="auto" w:fill="auto"/>
          </w:tcPr>
          <w:p w14:paraId="0020B5B7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114 524,4</w:t>
            </w:r>
          </w:p>
          <w:p w14:paraId="01E7E0CF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F550DA" w:rsidRPr="00FA5139" w14:paraId="0BD4581C" w14:textId="77777777" w:rsidTr="00F550DA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493748D4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68F1DC22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2196EC81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35FBD6C6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96B2F77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14:paraId="4008B149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8861B2F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BCD8F80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806E888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1C138ABE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14:paraId="34BE4CA1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038E7969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F550DA" w:rsidRPr="00FA5139" w14:paraId="1CD1FD30" w14:textId="77777777" w:rsidTr="00F550DA">
        <w:tblPrEx>
          <w:tblBorders>
            <w:bottom w:val="single" w:sz="4" w:space="0" w:color="auto"/>
          </w:tblBorders>
        </w:tblPrEx>
        <w:trPr>
          <w:trHeight w:val="909"/>
        </w:trPr>
        <w:tc>
          <w:tcPr>
            <w:tcW w:w="399" w:type="dxa"/>
            <w:vMerge/>
            <w:shd w:val="clear" w:color="auto" w:fill="auto"/>
          </w:tcPr>
          <w:p w14:paraId="6C44EF07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2B92DCF9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3C3418D8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35A9EEE3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33E3AD4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1563B1FB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CAFB14B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B314C2E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D447AEB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29 065,2</w:t>
            </w:r>
          </w:p>
          <w:p w14:paraId="272C6D1A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6E624F37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154" w:type="dxa"/>
          </w:tcPr>
          <w:p w14:paraId="4C85E9D7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732" w:type="dxa"/>
            <w:shd w:val="clear" w:color="auto" w:fill="auto"/>
          </w:tcPr>
          <w:p w14:paraId="4868B67F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84 609,2</w:t>
            </w:r>
          </w:p>
          <w:p w14:paraId="742DF45C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  <w:p w14:paraId="22045F8A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F550DA" w:rsidRPr="00FA5139" w14:paraId="2FBA1C38" w14:textId="77777777" w:rsidTr="00F550DA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shd w:val="clear" w:color="auto" w:fill="auto"/>
          </w:tcPr>
          <w:p w14:paraId="3EEADBED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14:paraId="5303E37F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14:paraId="573B5527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1A3EA717" w14:textId="77777777" w:rsidR="00F550DA" w:rsidRPr="00FA5139" w:rsidRDefault="00F550DA" w:rsidP="00F550DA">
            <w:pPr>
              <w:ind w:left="-79" w:right="-79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Муниципальное казенное учреждение "Управление образования Ужурского района"</w:t>
            </w:r>
          </w:p>
        </w:tc>
        <w:tc>
          <w:tcPr>
            <w:tcW w:w="578" w:type="dxa"/>
            <w:shd w:val="clear" w:color="auto" w:fill="auto"/>
            <w:noWrap/>
          </w:tcPr>
          <w:p w14:paraId="709CE2BD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050</w:t>
            </w:r>
          </w:p>
        </w:tc>
        <w:tc>
          <w:tcPr>
            <w:tcW w:w="722" w:type="dxa"/>
            <w:shd w:val="clear" w:color="auto" w:fill="auto"/>
            <w:noWrap/>
          </w:tcPr>
          <w:p w14:paraId="4DB34E24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2C9A10E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C347818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43EFFAAC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23 532,9</w:t>
            </w:r>
          </w:p>
        </w:tc>
        <w:tc>
          <w:tcPr>
            <w:tcW w:w="1154" w:type="dxa"/>
            <w:shd w:val="clear" w:color="auto" w:fill="auto"/>
          </w:tcPr>
          <w:p w14:paraId="68707D09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3E79B955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5EC7BD68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23 532,9</w:t>
            </w:r>
          </w:p>
        </w:tc>
      </w:tr>
      <w:tr w:rsidR="00F550DA" w:rsidRPr="00FA5139" w14:paraId="6B300F5F" w14:textId="77777777" w:rsidTr="00F550DA">
        <w:tblPrEx>
          <w:tblBorders>
            <w:bottom w:val="single" w:sz="4" w:space="0" w:color="auto"/>
          </w:tblBorders>
        </w:tblPrEx>
        <w:trPr>
          <w:trHeight w:val="1212"/>
        </w:trPr>
        <w:tc>
          <w:tcPr>
            <w:tcW w:w="399" w:type="dxa"/>
            <w:shd w:val="clear" w:color="auto" w:fill="auto"/>
          </w:tcPr>
          <w:p w14:paraId="11D9573B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14:paraId="59F41F77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14:paraId="0567F871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00B2C339" w14:textId="77777777" w:rsidR="00F550DA" w:rsidRPr="00FA5139" w:rsidRDefault="00F550DA" w:rsidP="00F550DA">
            <w:pPr>
              <w:ind w:left="-79" w:right="-79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</w:tc>
        <w:tc>
          <w:tcPr>
            <w:tcW w:w="578" w:type="dxa"/>
            <w:shd w:val="clear" w:color="auto" w:fill="auto"/>
            <w:noWrap/>
          </w:tcPr>
          <w:p w14:paraId="64F80FB6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080</w:t>
            </w:r>
          </w:p>
        </w:tc>
        <w:tc>
          <w:tcPr>
            <w:tcW w:w="722" w:type="dxa"/>
            <w:shd w:val="clear" w:color="auto" w:fill="auto"/>
            <w:noWrap/>
          </w:tcPr>
          <w:p w14:paraId="1B7FA731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B3DBB3A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5A444AEE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08FB6268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5 307,4</w:t>
            </w:r>
          </w:p>
        </w:tc>
        <w:tc>
          <w:tcPr>
            <w:tcW w:w="1154" w:type="dxa"/>
            <w:shd w:val="clear" w:color="auto" w:fill="auto"/>
          </w:tcPr>
          <w:p w14:paraId="2EFAF05F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6BE43604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2CF91890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5 307,4</w:t>
            </w:r>
          </w:p>
        </w:tc>
      </w:tr>
      <w:tr w:rsidR="00F550DA" w:rsidRPr="000F371C" w14:paraId="5C3C0613" w14:textId="77777777" w:rsidTr="00F550DA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shd w:val="clear" w:color="auto" w:fill="auto"/>
          </w:tcPr>
          <w:p w14:paraId="2DCA9F28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14:paraId="51488DBC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14:paraId="677234B8" w14:textId="77777777" w:rsidR="00F550DA" w:rsidRPr="00FA5139" w:rsidRDefault="00F550DA" w:rsidP="00F550D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235D655D" w14:textId="77777777" w:rsidR="00F550DA" w:rsidRPr="00FA5139" w:rsidRDefault="00F550DA" w:rsidP="00F550DA">
            <w:pPr>
              <w:ind w:left="-79" w:right="-79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Администрация Ужурского района Красноярского края</w:t>
            </w:r>
          </w:p>
        </w:tc>
        <w:tc>
          <w:tcPr>
            <w:tcW w:w="578" w:type="dxa"/>
            <w:shd w:val="clear" w:color="auto" w:fill="auto"/>
            <w:noWrap/>
          </w:tcPr>
          <w:p w14:paraId="5106778D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140</w:t>
            </w:r>
          </w:p>
        </w:tc>
        <w:tc>
          <w:tcPr>
            <w:tcW w:w="722" w:type="dxa"/>
            <w:shd w:val="clear" w:color="auto" w:fill="auto"/>
            <w:noWrap/>
          </w:tcPr>
          <w:p w14:paraId="0025431A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08BFEFC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5C1C86B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76325B94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1 074,9</w:t>
            </w:r>
          </w:p>
        </w:tc>
        <w:tc>
          <w:tcPr>
            <w:tcW w:w="1154" w:type="dxa"/>
            <w:shd w:val="clear" w:color="auto" w:fill="auto"/>
          </w:tcPr>
          <w:p w14:paraId="04F02B24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0CB3A6A0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630BF17C" w14:textId="77777777" w:rsidR="00F550DA" w:rsidRPr="00FA5139" w:rsidRDefault="00F550DA" w:rsidP="00F550DA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1 074,9</w:t>
            </w:r>
          </w:p>
        </w:tc>
      </w:tr>
    </w:tbl>
    <w:p w14:paraId="05C1F38D" w14:textId="77777777" w:rsidR="00F550DA" w:rsidRPr="000F371C" w:rsidRDefault="00F550DA" w:rsidP="00F550DA"/>
    <w:p w14:paraId="7CA92A3B" w14:textId="77777777" w:rsidR="00F550DA" w:rsidRPr="000F371C" w:rsidRDefault="00F550DA" w:rsidP="00F550DA"/>
    <w:p w14:paraId="00C61A9D" w14:textId="77777777" w:rsidR="00F550DA" w:rsidRPr="000F371C" w:rsidRDefault="00F550DA" w:rsidP="00F550DA"/>
    <w:p w14:paraId="4AF7B235" w14:textId="77777777" w:rsidR="00F550DA" w:rsidRPr="000F371C" w:rsidRDefault="00F550DA" w:rsidP="00F550DA"/>
    <w:p w14:paraId="1B7C6570" w14:textId="77777777" w:rsidR="00F550DA" w:rsidRPr="000F371C" w:rsidRDefault="00F550DA" w:rsidP="00F550DA"/>
    <w:p w14:paraId="63BF741E" w14:textId="77777777" w:rsidR="00EE41AD" w:rsidRPr="007E5EE5" w:rsidRDefault="00EE41AD" w:rsidP="006E14C1"/>
    <w:p w14:paraId="42D689B3" w14:textId="77777777" w:rsidR="00EE41AD" w:rsidRPr="007E5EE5" w:rsidRDefault="00EE41AD" w:rsidP="006E14C1"/>
    <w:p w14:paraId="3B6D79F6" w14:textId="77777777" w:rsidR="00EE41AD" w:rsidRPr="007E5EE5" w:rsidRDefault="00EE41AD" w:rsidP="006E14C1"/>
    <w:p w14:paraId="71EC955A" w14:textId="77777777" w:rsidR="00EE41AD" w:rsidRPr="007E5EE5" w:rsidRDefault="00EE41AD" w:rsidP="006E14C1"/>
    <w:p w14:paraId="1C2A865F" w14:textId="77777777" w:rsidR="00EE41AD" w:rsidRPr="007E5EE5" w:rsidRDefault="00EE41AD" w:rsidP="006E14C1"/>
    <w:p w14:paraId="2671BAE9" w14:textId="77777777" w:rsidR="00EE41AD" w:rsidRPr="007E5EE5" w:rsidRDefault="00EE41AD" w:rsidP="006E14C1"/>
    <w:p w14:paraId="741C52A9" w14:textId="77777777" w:rsidR="00EE41AD" w:rsidRPr="007E5EE5" w:rsidRDefault="00EE41AD" w:rsidP="006E14C1"/>
    <w:p w14:paraId="7D9C0B50" w14:textId="77777777" w:rsidR="00EE41AD" w:rsidRPr="007E5EE5" w:rsidRDefault="00EE41AD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666AE7E2" w14:textId="77777777" w:rsidR="000B6C7E" w:rsidRPr="007E5EE5" w:rsidRDefault="000B6C7E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2E4EB1A1" w14:textId="77777777" w:rsidR="002E14B8" w:rsidRPr="007E5EE5" w:rsidRDefault="002E14B8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1C012FE1" w14:textId="77777777" w:rsidR="00AD3C01" w:rsidRPr="007E5EE5" w:rsidRDefault="00AD3C01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74967BAA" w14:textId="77777777" w:rsidR="00064773" w:rsidRPr="007E5EE5" w:rsidRDefault="00F81183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7E5EE5">
        <w:rPr>
          <w:sz w:val="28"/>
          <w:szCs w:val="28"/>
        </w:rPr>
        <w:tab/>
        <w:t xml:space="preserve"> </w:t>
      </w:r>
    </w:p>
    <w:p w14:paraId="4C131A0D" w14:textId="77777777" w:rsidR="00064773" w:rsidRPr="007E5EE5" w:rsidRDefault="00064773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13DB30C7" w14:textId="77777777" w:rsidR="00064773" w:rsidRPr="007E5EE5" w:rsidRDefault="00064773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5AEB03C7" w14:textId="77777777" w:rsidR="00064773" w:rsidRPr="007E5EE5" w:rsidRDefault="00064773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04FCE00F" w14:textId="77777777" w:rsidR="00064773" w:rsidRDefault="00064773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3E86144F" w14:textId="77777777" w:rsidR="00A52258" w:rsidRDefault="00A52258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38C5F3DD" w14:textId="77777777" w:rsidR="00A52258" w:rsidRDefault="00A52258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1D2944F9" w14:textId="77777777" w:rsidR="00A52258" w:rsidRPr="007E5EE5" w:rsidRDefault="00A52258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742C4F1A" w14:textId="77777777" w:rsidR="00064773" w:rsidRDefault="00064773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62E3865D" w14:textId="77777777" w:rsidR="00BB75AF" w:rsidRDefault="00BB75AF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4DA6899B" w14:textId="77777777" w:rsidR="00BB75AF" w:rsidRDefault="00BB75AF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08F9E7C3" w14:textId="0097C05C" w:rsidR="00E30376" w:rsidRPr="00F2339E" w:rsidRDefault="00E30376" w:rsidP="00E30376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F2339E">
        <w:rPr>
          <w:sz w:val="28"/>
          <w:szCs w:val="28"/>
        </w:rPr>
        <w:lastRenderedPageBreak/>
        <w:t xml:space="preserve">Приложение № </w:t>
      </w:r>
      <w:r w:rsidR="00CD5ED7">
        <w:rPr>
          <w:sz w:val="28"/>
          <w:szCs w:val="28"/>
        </w:rPr>
        <w:t>2</w:t>
      </w:r>
    </w:p>
    <w:p w14:paraId="763CDF41" w14:textId="77777777" w:rsidR="00E30376" w:rsidRPr="00F2339E" w:rsidRDefault="00E30376" w:rsidP="00E30376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F2339E">
        <w:rPr>
          <w:sz w:val="28"/>
          <w:szCs w:val="28"/>
        </w:rPr>
        <w:t xml:space="preserve">                                                               к постановлению администрации  Ужурского района</w:t>
      </w:r>
    </w:p>
    <w:p w14:paraId="184DC264" w14:textId="1F269447" w:rsidR="00E30376" w:rsidRPr="00F2339E" w:rsidRDefault="00E30376" w:rsidP="00E30376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F2339E">
        <w:rPr>
          <w:sz w:val="28"/>
          <w:szCs w:val="28"/>
        </w:rPr>
        <w:t xml:space="preserve">                                                               </w:t>
      </w:r>
      <w:r w:rsidR="0007774D">
        <w:rPr>
          <w:sz w:val="28"/>
          <w:szCs w:val="28"/>
        </w:rPr>
        <w:t xml:space="preserve">от </w:t>
      </w:r>
      <w:r w:rsidR="0028602F">
        <w:rPr>
          <w:sz w:val="28"/>
          <w:szCs w:val="28"/>
        </w:rPr>
        <w:t>11</w:t>
      </w:r>
      <w:r w:rsidRPr="00F2339E">
        <w:rPr>
          <w:sz w:val="28"/>
          <w:szCs w:val="28"/>
        </w:rPr>
        <w:t>.0</w:t>
      </w:r>
      <w:r w:rsidR="0028602F">
        <w:rPr>
          <w:sz w:val="28"/>
          <w:szCs w:val="28"/>
        </w:rPr>
        <w:t>5</w:t>
      </w:r>
      <w:r w:rsidRPr="00F2339E">
        <w:rPr>
          <w:sz w:val="28"/>
          <w:szCs w:val="28"/>
        </w:rPr>
        <w:t xml:space="preserve">.2022 </w:t>
      </w:r>
      <w:r w:rsidR="008D3E55" w:rsidRPr="00F2339E">
        <w:rPr>
          <w:sz w:val="28"/>
          <w:szCs w:val="28"/>
        </w:rPr>
        <w:t xml:space="preserve"> </w:t>
      </w:r>
      <w:r w:rsidRPr="00F2339E">
        <w:rPr>
          <w:sz w:val="28"/>
          <w:szCs w:val="28"/>
        </w:rPr>
        <w:t>№</w:t>
      </w:r>
      <w:r w:rsidR="008D3E55" w:rsidRPr="00F2339E">
        <w:rPr>
          <w:sz w:val="28"/>
          <w:szCs w:val="28"/>
        </w:rPr>
        <w:t xml:space="preserve"> </w:t>
      </w:r>
      <w:r w:rsidR="0028602F">
        <w:rPr>
          <w:sz w:val="28"/>
          <w:szCs w:val="28"/>
        </w:rPr>
        <w:t>349</w:t>
      </w:r>
    </w:p>
    <w:p w14:paraId="7A2740E1" w14:textId="77777777" w:rsidR="00E30376" w:rsidRPr="00F2339E" w:rsidRDefault="00E30376" w:rsidP="00E30376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  <w:r w:rsidRPr="00F2339E">
        <w:rPr>
          <w:sz w:val="28"/>
          <w:szCs w:val="28"/>
        </w:rPr>
        <w:t xml:space="preserve">Приложение № </w:t>
      </w:r>
      <w:r w:rsidR="008D3E55" w:rsidRPr="00F2339E">
        <w:rPr>
          <w:sz w:val="28"/>
          <w:szCs w:val="28"/>
        </w:rPr>
        <w:t>3</w:t>
      </w:r>
    </w:p>
    <w:p w14:paraId="4EF0EDAD" w14:textId="77777777" w:rsidR="00E30376" w:rsidRPr="00F2339E" w:rsidRDefault="00E30376" w:rsidP="00E30376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F2339E">
        <w:rPr>
          <w:sz w:val="28"/>
          <w:szCs w:val="28"/>
        </w:rPr>
        <w:t xml:space="preserve">к муниципальной программе </w:t>
      </w:r>
    </w:p>
    <w:p w14:paraId="0BDADC18" w14:textId="77777777" w:rsidR="00EE41AD" w:rsidRPr="00F2339E" w:rsidRDefault="008D3E55" w:rsidP="00E30376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F2339E">
        <w:rPr>
          <w:sz w:val="28"/>
          <w:szCs w:val="28"/>
        </w:rPr>
        <w:t xml:space="preserve">          </w:t>
      </w:r>
      <w:r w:rsidR="00E30376" w:rsidRPr="00F2339E">
        <w:rPr>
          <w:sz w:val="28"/>
          <w:szCs w:val="28"/>
        </w:rPr>
        <w:t>Ужурского района</w:t>
      </w:r>
    </w:p>
    <w:p w14:paraId="663A3AD1" w14:textId="77777777" w:rsidR="008D3E55" w:rsidRPr="00F2339E" w:rsidRDefault="008D3E55" w:rsidP="00E30376">
      <w:pPr>
        <w:widowControl w:val="0"/>
        <w:autoSpaceDE w:val="0"/>
        <w:autoSpaceDN w:val="0"/>
        <w:ind w:left="8789"/>
        <w:rPr>
          <w:rFonts w:eastAsia="Calibri"/>
          <w:sz w:val="28"/>
          <w:szCs w:val="28"/>
          <w:lang w:eastAsia="en-US"/>
        </w:rPr>
      </w:pPr>
    </w:p>
    <w:p w14:paraId="4977FB81" w14:textId="77777777" w:rsidR="00907211" w:rsidRPr="000F371C" w:rsidRDefault="00907211" w:rsidP="0090721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371C">
        <w:rPr>
          <w:rFonts w:eastAsia="Calibri"/>
          <w:b/>
          <w:sz w:val="28"/>
          <w:szCs w:val="28"/>
          <w:lang w:eastAsia="en-US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1AF87229" w14:textId="77777777" w:rsidR="00907211" w:rsidRPr="000F371C" w:rsidRDefault="00907211" w:rsidP="00907211">
      <w:pPr>
        <w:rPr>
          <w:rFonts w:eastAsia="Calibri"/>
          <w:sz w:val="28"/>
          <w:szCs w:val="28"/>
          <w:lang w:eastAsia="en-US"/>
        </w:rPr>
      </w:pPr>
    </w:p>
    <w:p w14:paraId="484050C2" w14:textId="77777777" w:rsidR="00907211" w:rsidRPr="000F371C" w:rsidRDefault="00907211" w:rsidP="00907211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0F371C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380"/>
        <w:gridCol w:w="2268"/>
        <w:gridCol w:w="3119"/>
        <w:gridCol w:w="1701"/>
        <w:gridCol w:w="1701"/>
        <w:gridCol w:w="1701"/>
        <w:gridCol w:w="1843"/>
      </w:tblGrid>
      <w:tr w:rsidR="00907211" w:rsidRPr="00FA5139" w14:paraId="385ECA1A" w14:textId="77777777" w:rsidTr="00907211">
        <w:trPr>
          <w:trHeight w:val="1553"/>
          <w:tblHeader/>
        </w:trPr>
        <w:tc>
          <w:tcPr>
            <w:tcW w:w="455" w:type="dxa"/>
            <w:vMerge w:val="restart"/>
            <w:shd w:val="clear" w:color="auto" w:fill="auto"/>
          </w:tcPr>
          <w:p w14:paraId="6666EF5A" w14:textId="77777777" w:rsidR="00907211" w:rsidRPr="00FA5139" w:rsidRDefault="00907211" w:rsidP="00907211">
            <w:pPr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 xml:space="preserve">№ </w:t>
            </w:r>
            <w:proofErr w:type="gramStart"/>
            <w:r w:rsidRPr="00FA5139">
              <w:rPr>
                <w:sz w:val="22"/>
                <w:szCs w:val="22"/>
              </w:rPr>
              <w:t>п</w:t>
            </w:r>
            <w:proofErr w:type="gramEnd"/>
            <w:r w:rsidRPr="00FA5139">
              <w:rPr>
                <w:sz w:val="22"/>
                <w:szCs w:val="22"/>
              </w:rPr>
              <w:t>/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15F93779" w14:textId="77777777" w:rsidR="00907211" w:rsidRPr="00FA5139" w:rsidRDefault="00907211" w:rsidP="00907211">
            <w:pPr>
              <w:jc w:val="center"/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>Статус (</w:t>
            </w:r>
            <w:r w:rsidRPr="00FA5139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  <w:r w:rsidRPr="00FA5139">
              <w:rPr>
                <w:sz w:val="24"/>
                <w:szCs w:val="24"/>
              </w:rPr>
              <w:t>, подпрограмма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4D1E664" w14:textId="77777777" w:rsidR="00907211" w:rsidRPr="00FA5139" w:rsidRDefault="00907211" w:rsidP="00907211">
            <w:pPr>
              <w:jc w:val="center"/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 xml:space="preserve">Наименование </w:t>
            </w:r>
            <w:r w:rsidRPr="00FA5139">
              <w:rPr>
                <w:spacing w:val="-4"/>
                <w:sz w:val="24"/>
                <w:szCs w:val="24"/>
              </w:rPr>
              <w:t>муниципальной программы Ужурского района</w:t>
            </w:r>
            <w:r w:rsidRPr="00FA5139">
              <w:rPr>
                <w:sz w:val="24"/>
                <w:szCs w:val="24"/>
              </w:rPr>
              <w:t>, подпрограммы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14:paraId="53803E1A" w14:textId="77777777" w:rsidR="00907211" w:rsidRPr="00FA5139" w:rsidRDefault="00907211" w:rsidP="00907211">
            <w:pPr>
              <w:jc w:val="center"/>
              <w:rPr>
                <w:sz w:val="24"/>
                <w:szCs w:val="24"/>
              </w:rPr>
            </w:pPr>
            <w:r w:rsidRPr="00FA5139">
              <w:rPr>
                <w:rFonts w:eastAsia="Calibri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shd w:val="clear" w:color="auto" w:fill="auto"/>
          </w:tcPr>
          <w:p w14:paraId="79DB58FD" w14:textId="77777777" w:rsidR="00907211" w:rsidRPr="00FA5139" w:rsidRDefault="00907211" w:rsidP="00907211">
            <w:pPr>
              <w:jc w:val="center"/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  <w:shd w:val="clear" w:color="auto" w:fill="auto"/>
          </w:tcPr>
          <w:p w14:paraId="6EF1D12D" w14:textId="77777777" w:rsidR="00907211" w:rsidRPr="00FA5139" w:rsidRDefault="00907211" w:rsidP="00907211">
            <w:pPr>
              <w:jc w:val="center"/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01" w:type="dxa"/>
            <w:shd w:val="clear" w:color="auto" w:fill="auto"/>
          </w:tcPr>
          <w:p w14:paraId="4DF2A182" w14:textId="77777777" w:rsidR="00907211" w:rsidRPr="00FA5139" w:rsidRDefault="00907211" w:rsidP="00907211">
            <w:pPr>
              <w:jc w:val="center"/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43" w:type="dxa"/>
            <w:vMerge w:val="restart"/>
          </w:tcPr>
          <w:p w14:paraId="702AE34C" w14:textId="77777777" w:rsidR="00907211" w:rsidRPr="00FA5139" w:rsidRDefault="00907211" w:rsidP="00907211">
            <w:pPr>
              <w:jc w:val="center"/>
              <w:rPr>
                <w:sz w:val="24"/>
                <w:szCs w:val="24"/>
              </w:rPr>
            </w:pPr>
            <w:r w:rsidRPr="00FA5139">
              <w:rPr>
                <w:rFonts w:eastAsia="Calibri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907211" w:rsidRPr="00FA5139" w14:paraId="1CD66E18" w14:textId="77777777" w:rsidTr="00907211">
        <w:trPr>
          <w:trHeight w:val="313"/>
          <w:tblHeader/>
        </w:trPr>
        <w:tc>
          <w:tcPr>
            <w:tcW w:w="455" w:type="dxa"/>
            <w:vMerge/>
            <w:shd w:val="clear" w:color="auto" w:fill="auto"/>
          </w:tcPr>
          <w:p w14:paraId="277C2C13" w14:textId="77777777" w:rsidR="00907211" w:rsidRPr="00FA5139" w:rsidRDefault="00907211" w:rsidP="0090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61B3AC91" w14:textId="77777777" w:rsidR="00907211" w:rsidRPr="00FA5139" w:rsidRDefault="00907211" w:rsidP="0090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4F02472" w14:textId="77777777" w:rsidR="00907211" w:rsidRPr="00FA5139" w:rsidRDefault="00907211" w:rsidP="0090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BB30739" w14:textId="77777777" w:rsidR="00907211" w:rsidRPr="00FA5139" w:rsidRDefault="00907211" w:rsidP="0090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E28FF6F" w14:textId="77777777" w:rsidR="00907211" w:rsidRPr="00FA5139" w:rsidRDefault="00907211" w:rsidP="00907211">
            <w:pPr>
              <w:jc w:val="center"/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14:paraId="75DC041C" w14:textId="77777777" w:rsidR="00907211" w:rsidRPr="00FA5139" w:rsidRDefault="00907211" w:rsidP="00907211">
            <w:pPr>
              <w:jc w:val="center"/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14:paraId="1496AE9F" w14:textId="77777777" w:rsidR="00907211" w:rsidRPr="00FA5139" w:rsidRDefault="00907211" w:rsidP="00907211">
            <w:pPr>
              <w:jc w:val="center"/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vMerge/>
          </w:tcPr>
          <w:p w14:paraId="73B5B465" w14:textId="77777777" w:rsidR="00907211" w:rsidRPr="00FA5139" w:rsidRDefault="00907211" w:rsidP="00907211">
            <w:pPr>
              <w:jc w:val="center"/>
              <w:rPr>
                <w:sz w:val="24"/>
                <w:szCs w:val="24"/>
              </w:rPr>
            </w:pPr>
          </w:p>
        </w:tc>
      </w:tr>
      <w:tr w:rsidR="00907211" w:rsidRPr="00FA5139" w14:paraId="3A5BC922" w14:textId="77777777" w:rsidTr="00907211">
        <w:trPr>
          <w:trHeight w:val="313"/>
          <w:tblHeader/>
        </w:trPr>
        <w:tc>
          <w:tcPr>
            <w:tcW w:w="455" w:type="dxa"/>
            <w:shd w:val="clear" w:color="auto" w:fill="auto"/>
          </w:tcPr>
          <w:p w14:paraId="694A5BAB" w14:textId="77777777" w:rsidR="00907211" w:rsidRPr="00FA5139" w:rsidRDefault="00907211" w:rsidP="00907211">
            <w:pPr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64AB9DDD" w14:textId="77777777" w:rsidR="00907211" w:rsidRPr="00FA5139" w:rsidRDefault="00907211" w:rsidP="00907211">
            <w:pPr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6D412F5" w14:textId="77777777" w:rsidR="00907211" w:rsidRPr="00FA5139" w:rsidRDefault="00907211" w:rsidP="00907211">
            <w:pPr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30E81B85" w14:textId="77777777" w:rsidR="00907211" w:rsidRPr="00FA5139" w:rsidRDefault="00907211" w:rsidP="00907211">
            <w:pPr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37480FA" w14:textId="77777777" w:rsidR="00907211" w:rsidRPr="00FA5139" w:rsidRDefault="00907211" w:rsidP="00907211">
            <w:pPr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784D17C" w14:textId="77777777" w:rsidR="00907211" w:rsidRPr="00FA5139" w:rsidRDefault="00907211" w:rsidP="00907211">
            <w:pPr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D6553A4" w14:textId="77777777" w:rsidR="00907211" w:rsidRPr="00FA5139" w:rsidRDefault="00907211" w:rsidP="00907211">
            <w:pPr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14:paraId="3346B35D" w14:textId="77777777" w:rsidR="00907211" w:rsidRPr="00FA5139" w:rsidRDefault="00907211" w:rsidP="00907211">
            <w:pPr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8</w:t>
            </w:r>
          </w:p>
        </w:tc>
      </w:tr>
      <w:tr w:rsidR="00907211" w:rsidRPr="00FA5139" w14:paraId="2D54A4C6" w14:textId="77777777" w:rsidTr="00907211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14:paraId="6E3FE8BA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2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24D01D6F" w14:textId="77777777" w:rsidR="00907211" w:rsidRPr="00FA5139" w:rsidRDefault="00907211" w:rsidP="00907211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Муниципальная программа Ужурского район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F05FA86" w14:textId="77777777" w:rsidR="00907211" w:rsidRPr="00FA5139" w:rsidRDefault="00907211" w:rsidP="00907211">
            <w:pPr>
              <w:rPr>
                <w:sz w:val="24"/>
                <w:szCs w:val="24"/>
                <w:lang w:eastAsia="en-US"/>
              </w:rPr>
            </w:pPr>
            <w:r w:rsidRPr="00FA5139">
              <w:rPr>
                <w:sz w:val="24"/>
                <w:szCs w:val="24"/>
              </w:rPr>
              <w:t>Управление муниципальными финансами</w:t>
            </w:r>
          </w:p>
          <w:p w14:paraId="0368C04C" w14:textId="77777777" w:rsidR="00907211" w:rsidRPr="00FA5139" w:rsidRDefault="00907211" w:rsidP="00907211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4A5E060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A9DA8A1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127 671,2</w:t>
            </w:r>
          </w:p>
        </w:tc>
        <w:tc>
          <w:tcPr>
            <w:tcW w:w="1701" w:type="dxa"/>
            <w:shd w:val="clear" w:color="auto" w:fill="auto"/>
          </w:tcPr>
          <w:p w14:paraId="1D5AF598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76 790,3</w:t>
            </w:r>
          </w:p>
        </w:tc>
        <w:tc>
          <w:tcPr>
            <w:tcW w:w="1701" w:type="dxa"/>
            <w:shd w:val="clear" w:color="auto" w:fill="auto"/>
          </w:tcPr>
          <w:p w14:paraId="458C782C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76 790,3</w:t>
            </w:r>
          </w:p>
        </w:tc>
        <w:tc>
          <w:tcPr>
            <w:tcW w:w="1843" w:type="dxa"/>
          </w:tcPr>
          <w:p w14:paraId="38EB136A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281 251,8</w:t>
            </w:r>
          </w:p>
        </w:tc>
      </w:tr>
      <w:tr w:rsidR="00907211" w:rsidRPr="00FA5139" w14:paraId="13521C2B" w14:textId="77777777" w:rsidTr="00907211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2341FC8C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35825EAD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576E830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DB6755F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7BC1819E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9968EDF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FF3E03F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9EEA58E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907211" w:rsidRPr="00FA5139" w14:paraId="5D754B97" w14:textId="77777777" w:rsidTr="00907211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500F6075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78F4433D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DC47A17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58C92A9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федеральный бюджет</w:t>
            </w:r>
            <w:proofErr w:type="gramStart"/>
            <w:r w:rsidRPr="00FA5139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CE309C0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CF9F8F9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CD1236E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E48E490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907211" w:rsidRPr="00FA5139" w14:paraId="34D72DC7" w14:textId="77777777" w:rsidTr="00907211">
        <w:trPr>
          <w:trHeight w:val="329"/>
        </w:trPr>
        <w:tc>
          <w:tcPr>
            <w:tcW w:w="455" w:type="dxa"/>
            <w:vMerge/>
            <w:shd w:val="clear" w:color="auto" w:fill="auto"/>
          </w:tcPr>
          <w:p w14:paraId="77E1D38B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2D7D66B8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EDA77FC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E39E1E6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6D9C2F36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45 900,6</w:t>
            </w:r>
          </w:p>
        </w:tc>
        <w:tc>
          <w:tcPr>
            <w:tcW w:w="1701" w:type="dxa"/>
            <w:shd w:val="clear" w:color="auto" w:fill="auto"/>
          </w:tcPr>
          <w:p w14:paraId="1BCC11B9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10 125,4</w:t>
            </w:r>
          </w:p>
        </w:tc>
        <w:tc>
          <w:tcPr>
            <w:tcW w:w="1701" w:type="dxa"/>
            <w:shd w:val="clear" w:color="auto" w:fill="auto"/>
          </w:tcPr>
          <w:p w14:paraId="7ED09748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10 125,4</w:t>
            </w:r>
          </w:p>
        </w:tc>
        <w:tc>
          <w:tcPr>
            <w:tcW w:w="1843" w:type="dxa"/>
          </w:tcPr>
          <w:p w14:paraId="2348A463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66 151,4</w:t>
            </w:r>
          </w:p>
        </w:tc>
      </w:tr>
      <w:tr w:rsidR="00907211" w:rsidRPr="00FA5139" w14:paraId="3F69EC7E" w14:textId="77777777" w:rsidTr="00907211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3E03ED88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37BC43C3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C806303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4633564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1D042C39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81 770,6</w:t>
            </w:r>
          </w:p>
        </w:tc>
        <w:tc>
          <w:tcPr>
            <w:tcW w:w="1701" w:type="dxa"/>
            <w:shd w:val="clear" w:color="auto" w:fill="auto"/>
          </w:tcPr>
          <w:p w14:paraId="442159F4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66 664,9</w:t>
            </w:r>
          </w:p>
        </w:tc>
        <w:tc>
          <w:tcPr>
            <w:tcW w:w="1701" w:type="dxa"/>
            <w:shd w:val="clear" w:color="auto" w:fill="auto"/>
          </w:tcPr>
          <w:p w14:paraId="4E84B7E9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66 664,9</w:t>
            </w:r>
          </w:p>
        </w:tc>
        <w:tc>
          <w:tcPr>
            <w:tcW w:w="1843" w:type="dxa"/>
          </w:tcPr>
          <w:p w14:paraId="5490506B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215 100,4</w:t>
            </w:r>
          </w:p>
        </w:tc>
      </w:tr>
      <w:tr w:rsidR="00907211" w:rsidRPr="00FA5139" w14:paraId="69049C15" w14:textId="77777777" w:rsidTr="00907211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5DA26C86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3B2A26D9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B212853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214DBA9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153B9E44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B334F33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A722FB7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99D77AB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907211" w:rsidRPr="00FA5139" w14:paraId="3B584D5F" w14:textId="77777777" w:rsidTr="00907211">
        <w:trPr>
          <w:trHeight w:val="614"/>
        </w:trPr>
        <w:tc>
          <w:tcPr>
            <w:tcW w:w="455" w:type="dxa"/>
            <w:vMerge w:val="restart"/>
            <w:shd w:val="clear" w:color="auto" w:fill="auto"/>
          </w:tcPr>
          <w:p w14:paraId="70E4BDF9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3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1258EC53" w14:textId="77777777" w:rsidR="00907211" w:rsidRPr="00FA5139" w:rsidRDefault="00907211" w:rsidP="00907211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Подпрограмма 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86EF128" w14:textId="77777777" w:rsidR="00907211" w:rsidRPr="00FA5139" w:rsidRDefault="00907211" w:rsidP="00907211">
            <w:pPr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 xml:space="preserve">Создание условий для эффективного и ответственного управления муниципальными </w:t>
            </w:r>
            <w:r w:rsidRPr="00FA5139">
              <w:rPr>
                <w:sz w:val="24"/>
                <w:szCs w:val="24"/>
              </w:rPr>
              <w:lastRenderedPageBreak/>
              <w:t>финансами, повышения устойчивости бюджетов муниципальных образований Ужурского района</w:t>
            </w:r>
          </w:p>
          <w:p w14:paraId="532696E6" w14:textId="77777777" w:rsidR="00907211" w:rsidRPr="00FA5139" w:rsidRDefault="00907211" w:rsidP="0090721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A77C9B4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081B131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68 640,8</w:t>
            </w:r>
          </w:p>
        </w:tc>
        <w:tc>
          <w:tcPr>
            <w:tcW w:w="1701" w:type="dxa"/>
            <w:shd w:val="clear" w:color="auto" w:fill="auto"/>
          </w:tcPr>
          <w:p w14:paraId="7A77847B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48 968,3</w:t>
            </w:r>
          </w:p>
        </w:tc>
        <w:tc>
          <w:tcPr>
            <w:tcW w:w="1701" w:type="dxa"/>
            <w:shd w:val="clear" w:color="auto" w:fill="auto"/>
          </w:tcPr>
          <w:p w14:paraId="56226129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48 968,3</w:t>
            </w:r>
          </w:p>
        </w:tc>
        <w:tc>
          <w:tcPr>
            <w:tcW w:w="1843" w:type="dxa"/>
          </w:tcPr>
          <w:p w14:paraId="7FF6531C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166 577,4</w:t>
            </w:r>
          </w:p>
          <w:p w14:paraId="27DF449F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907211" w:rsidRPr="00FA5139" w14:paraId="7F85C482" w14:textId="77777777" w:rsidTr="00907211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459D0589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33EA324F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A98DCDD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55DCDCC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4AACD7D6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E10694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AC653CD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589B8DD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907211" w:rsidRPr="00FA5139" w14:paraId="12AC1D4D" w14:textId="77777777" w:rsidTr="00907211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49D0A158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63CA7905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9919CAA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2341C86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федеральный бюджет</w:t>
            </w:r>
            <w:proofErr w:type="gramStart"/>
            <w:r w:rsidRPr="00FA5139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436F055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AAEDACC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10CAFEF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EC625FB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907211" w:rsidRPr="00FA5139" w14:paraId="4809159F" w14:textId="77777777" w:rsidTr="00907211">
        <w:trPr>
          <w:trHeight w:val="286"/>
        </w:trPr>
        <w:tc>
          <w:tcPr>
            <w:tcW w:w="455" w:type="dxa"/>
            <w:vMerge/>
            <w:shd w:val="clear" w:color="auto" w:fill="auto"/>
          </w:tcPr>
          <w:p w14:paraId="6FECC3E6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69243FD8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EB233E3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57D4CF5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32FDFD0A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14 792,2</w:t>
            </w:r>
          </w:p>
        </w:tc>
        <w:tc>
          <w:tcPr>
            <w:tcW w:w="1701" w:type="dxa"/>
            <w:shd w:val="clear" w:color="auto" w:fill="auto"/>
          </w:tcPr>
          <w:p w14:paraId="54E13EA6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10 125,4</w:t>
            </w:r>
          </w:p>
        </w:tc>
        <w:tc>
          <w:tcPr>
            <w:tcW w:w="1701" w:type="dxa"/>
            <w:shd w:val="clear" w:color="auto" w:fill="auto"/>
          </w:tcPr>
          <w:p w14:paraId="602D5439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10 125,4</w:t>
            </w:r>
          </w:p>
        </w:tc>
        <w:tc>
          <w:tcPr>
            <w:tcW w:w="1843" w:type="dxa"/>
          </w:tcPr>
          <w:p w14:paraId="4604FA74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35 043,0</w:t>
            </w:r>
          </w:p>
        </w:tc>
      </w:tr>
      <w:tr w:rsidR="00907211" w:rsidRPr="00FA5139" w14:paraId="0760D04D" w14:textId="77777777" w:rsidTr="00907211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1F8F5AAB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599606CB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B8F8E2F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D4E8540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485AE2E8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53 848,6</w:t>
            </w:r>
          </w:p>
        </w:tc>
        <w:tc>
          <w:tcPr>
            <w:tcW w:w="1701" w:type="dxa"/>
            <w:shd w:val="clear" w:color="auto" w:fill="auto"/>
          </w:tcPr>
          <w:p w14:paraId="61BFC575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38 842,9</w:t>
            </w:r>
          </w:p>
        </w:tc>
        <w:tc>
          <w:tcPr>
            <w:tcW w:w="1701" w:type="dxa"/>
            <w:shd w:val="clear" w:color="auto" w:fill="auto"/>
          </w:tcPr>
          <w:p w14:paraId="1506F7EB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38 842,9</w:t>
            </w:r>
          </w:p>
        </w:tc>
        <w:tc>
          <w:tcPr>
            <w:tcW w:w="1843" w:type="dxa"/>
          </w:tcPr>
          <w:p w14:paraId="4761A0C0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131 534,4</w:t>
            </w:r>
          </w:p>
        </w:tc>
      </w:tr>
      <w:tr w:rsidR="00907211" w:rsidRPr="00FA5139" w14:paraId="6E931655" w14:textId="77777777" w:rsidTr="00907211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2823D8B0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023CB30E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DADCEC4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FE21544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5F5696DC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7E668DD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D51B22F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DB55A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907211" w:rsidRPr="00FA5139" w14:paraId="7242DB42" w14:textId="77777777" w:rsidTr="00907211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14:paraId="1BCCB683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4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17828E31" w14:textId="77777777" w:rsidR="00907211" w:rsidRPr="00FA5139" w:rsidRDefault="00907211" w:rsidP="00907211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Подпрограмма 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695B609" w14:textId="77777777" w:rsidR="00907211" w:rsidRPr="00FA5139" w:rsidRDefault="00907211" w:rsidP="00907211">
            <w:pPr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>Управление муниципальным долгом Ужурского района Красноярского края</w:t>
            </w:r>
          </w:p>
        </w:tc>
        <w:tc>
          <w:tcPr>
            <w:tcW w:w="3119" w:type="dxa"/>
            <w:shd w:val="clear" w:color="auto" w:fill="auto"/>
            <w:hideMark/>
          </w:tcPr>
          <w:p w14:paraId="38752EA4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28B2C56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3030A228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54C993E0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</w:tcPr>
          <w:p w14:paraId="543AE3D2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150,0</w:t>
            </w:r>
          </w:p>
        </w:tc>
      </w:tr>
      <w:tr w:rsidR="00907211" w:rsidRPr="00FA5139" w14:paraId="5C186CD6" w14:textId="77777777" w:rsidTr="00907211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09E2695E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4DF0EE53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EF3C251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87260EF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36FDA3EA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B8621D9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3CD5382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7095541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907211" w:rsidRPr="00FA5139" w14:paraId="4F7D37A1" w14:textId="77777777" w:rsidTr="00907211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30143FDC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13E2A6E7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29A66F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DE2EB35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56625E6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AC8B3A3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0A027D7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B2542B7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907211" w:rsidRPr="00FA5139" w14:paraId="5FE4C591" w14:textId="77777777" w:rsidTr="00907211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11CBEA77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56EE9BF0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AE135AF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CD538D7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федеральный бюджет</w:t>
            </w:r>
            <w:proofErr w:type="gramStart"/>
            <w:r w:rsidRPr="00FA5139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AF267C6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083DE56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DF5670D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7F4772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907211" w:rsidRPr="00FA5139" w14:paraId="20947A34" w14:textId="77777777" w:rsidTr="00907211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667C2DC1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44F43C66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8BDF57C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A7F8D7B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6A63960D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805FEB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EC8321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86F4AC7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907211" w:rsidRPr="00FA5139" w14:paraId="4AB434F9" w14:textId="77777777" w:rsidTr="00907211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7B20E26C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379B38A7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8D93C67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0EF1E2D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10656743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1D3730AF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69537E04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</w:tcPr>
          <w:p w14:paraId="4316547E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150,0</w:t>
            </w:r>
          </w:p>
        </w:tc>
      </w:tr>
      <w:tr w:rsidR="00907211" w:rsidRPr="00FA5139" w14:paraId="73F533F6" w14:textId="77777777" w:rsidTr="00907211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7E610E11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6C65ABAB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377A4F4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FFFD26B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44385266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FBDF2BD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1614C6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B27E125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907211" w:rsidRPr="00FA5139" w14:paraId="7AF16B98" w14:textId="77777777" w:rsidTr="00907211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14:paraId="20D75762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5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00401D8D" w14:textId="77777777" w:rsidR="00907211" w:rsidRPr="00FA5139" w:rsidRDefault="00907211" w:rsidP="00907211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Подпрограмма 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6BA609F" w14:textId="77777777" w:rsidR="00907211" w:rsidRPr="00FA5139" w:rsidRDefault="00907211" w:rsidP="00907211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A5139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19" w:type="dxa"/>
            <w:shd w:val="clear" w:color="auto" w:fill="auto"/>
            <w:hideMark/>
          </w:tcPr>
          <w:p w14:paraId="271988A9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99C758B" w14:textId="77777777" w:rsidR="00907211" w:rsidRPr="00FA5139" w:rsidRDefault="00907211" w:rsidP="009072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58 980,4</w:t>
            </w:r>
          </w:p>
        </w:tc>
        <w:tc>
          <w:tcPr>
            <w:tcW w:w="1701" w:type="dxa"/>
            <w:shd w:val="clear" w:color="auto" w:fill="auto"/>
          </w:tcPr>
          <w:p w14:paraId="2256072D" w14:textId="77777777" w:rsidR="00907211" w:rsidRPr="00FA5139" w:rsidRDefault="00907211" w:rsidP="00907211">
            <w:pPr>
              <w:jc w:val="center"/>
            </w:pPr>
            <w:r w:rsidRPr="00FA5139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701" w:type="dxa"/>
            <w:shd w:val="clear" w:color="auto" w:fill="auto"/>
          </w:tcPr>
          <w:p w14:paraId="595E0D3B" w14:textId="77777777" w:rsidR="00907211" w:rsidRPr="00FA5139" w:rsidRDefault="00907211" w:rsidP="00907211">
            <w:pPr>
              <w:jc w:val="center"/>
            </w:pPr>
            <w:r w:rsidRPr="00FA5139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843" w:type="dxa"/>
          </w:tcPr>
          <w:p w14:paraId="082E8001" w14:textId="77777777" w:rsidR="00907211" w:rsidRPr="00FA5139" w:rsidRDefault="00907211" w:rsidP="009072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114 524,4</w:t>
            </w:r>
          </w:p>
        </w:tc>
      </w:tr>
      <w:tr w:rsidR="00907211" w:rsidRPr="00FA5139" w14:paraId="2744FBE6" w14:textId="77777777" w:rsidTr="00907211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1AB9A021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5E40D9D8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8F214B9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A11F491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1DE04627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FF01A2A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928887C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308E4F9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907211" w:rsidRPr="00FA5139" w14:paraId="56DC7A76" w14:textId="77777777" w:rsidTr="00907211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1C807F6C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08A5160C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04B8C99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D5D92F0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федеральный бюджет</w:t>
            </w:r>
            <w:proofErr w:type="gramStart"/>
            <w:r w:rsidRPr="00FA5139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9DAD45B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B1198B9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D1CE02D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D0F88F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907211" w:rsidRPr="00FA5139" w14:paraId="3D6F638E" w14:textId="77777777" w:rsidTr="00907211">
        <w:trPr>
          <w:trHeight w:val="281"/>
        </w:trPr>
        <w:tc>
          <w:tcPr>
            <w:tcW w:w="455" w:type="dxa"/>
            <w:vMerge/>
            <w:shd w:val="clear" w:color="auto" w:fill="auto"/>
          </w:tcPr>
          <w:p w14:paraId="6352EC03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7F35258C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4EE72BB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AB447FA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313A05B5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31 108,4</w:t>
            </w:r>
          </w:p>
        </w:tc>
        <w:tc>
          <w:tcPr>
            <w:tcW w:w="1701" w:type="dxa"/>
            <w:shd w:val="clear" w:color="auto" w:fill="auto"/>
          </w:tcPr>
          <w:p w14:paraId="19F9B9F6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C5FD79A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14:paraId="23DF027E" w14:textId="77777777" w:rsidR="00907211" w:rsidRPr="00FA5139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31 108,4</w:t>
            </w:r>
          </w:p>
        </w:tc>
      </w:tr>
      <w:tr w:rsidR="00907211" w:rsidRPr="00FA5139" w14:paraId="51F37BC3" w14:textId="77777777" w:rsidTr="00907211">
        <w:trPr>
          <w:trHeight w:val="70"/>
        </w:trPr>
        <w:tc>
          <w:tcPr>
            <w:tcW w:w="455" w:type="dxa"/>
            <w:vMerge/>
            <w:shd w:val="clear" w:color="auto" w:fill="auto"/>
          </w:tcPr>
          <w:p w14:paraId="754B18DF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5D061E7E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ECCAECD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D5ABEF3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3D5C26E7" w14:textId="77777777" w:rsidR="00907211" w:rsidRPr="00FA5139" w:rsidRDefault="00907211" w:rsidP="009072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27 872,0</w:t>
            </w:r>
          </w:p>
        </w:tc>
        <w:tc>
          <w:tcPr>
            <w:tcW w:w="1701" w:type="dxa"/>
            <w:shd w:val="clear" w:color="auto" w:fill="auto"/>
          </w:tcPr>
          <w:p w14:paraId="134D2F5B" w14:textId="77777777" w:rsidR="00907211" w:rsidRPr="00FA5139" w:rsidRDefault="00907211" w:rsidP="00907211">
            <w:pPr>
              <w:jc w:val="center"/>
            </w:pPr>
            <w:r w:rsidRPr="00FA5139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701" w:type="dxa"/>
            <w:shd w:val="clear" w:color="auto" w:fill="auto"/>
          </w:tcPr>
          <w:p w14:paraId="131E7BD2" w14:textId="77777777" w:rsidR="00907211" w:rsidRPr="00FA5139" w:rsidRDefault="00907211" w:rsidP="00907211">
            <w:pPr>
              <w:jc w:val="center"/>
            </w:pPr>
            <w:r w:rsidRPr="00FA5139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843" w:type="dxa"/>
          </w:tcPr>
          <w:p w14:paraId="1380DEE4" w14:textId="77777777" w:rsidR="00907211" w:rsidRPr="00FA5139" w:rsidRDefault="00907211" w:rsidP="009072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A5139">
              <w:rPr>
                <w:spacing w:val="-4"/>
                <w:sz w:val="22"/>
                <w:szCs w:val="22"/>
              </w:rPr>
              <w:t>83 416,0</w:t>
            </w:r>
          </w:p>
        </w:tc>
      </w:tr>
      <w:tr w:rsidR="00907211" w:rsidRPr="000F371C" w14:paraId="1F2E07F0" w14:textId="77777777" w:rsidTr="00907211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04DFC4C1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178BDC95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B9A0A02" w14:textId="77777777" w:rsidR="00907211" w:rsidRPr="00FA5139" w:rsidRDefault="00907211" w:rsidP="00907211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F7ECC51" w14:textId="77777777" w:rsidR="00907211" w:rsidRPr="000F371C" w:rsidRDefault="00907211" w:rsidP="00907211">
            <w:pPr>
              <w:ind w:left="-79" w:right="-79"/>
              <w:rPr>
                <w:sz w:val="22"/>
                <w:szCs w:val="22"/>
              </w:rPr>
            </w:pPr>
            <w:r w:rsidRPr="00FA513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0E70EDF6" w14:textId="77777777" w:rsidR="00907211" w:rsidRPr="000F371C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D65A221" w14:textId="77777777" w:rsidR="00907211" w:rsidRPr="000F371C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098276" w14:textId="77777777" w:rsidR="00907211" w:rsidRPr="000F371C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ADEC4BC" w14:textId="77777777" w:rsidR="00907211" w:rsidRPr="000F371C" w:rsidRDefault="00907211" w:rsidP="00907211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</w:tbl>
    <w:p w14:paraId="43F33909" w14:textId="77777777" w:rsidR="00907211" w:rsidRPr="000F371C" w:rsidRDefault="00907211" w:rsidP="0090721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4DFE69C" w14:textId="77777777" w:rsidR="00907211" w:rsidRPr="000F371C" w:rsidRDefault="00907211" w:rsidP="0090721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CF41117" w14:textId="77777777" w:rsidR="00A2461C" w:rsidRPr="00F2339E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A408F86" w14:textId="77777777" w:rsidR="00A2461C" w:rsidRPr="00F2339E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9CEDE4C" w14:textId="6F02A004" w:rsidR="00A2461C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2C1BF20" w14:textId="77777777" w:rsidR="00D81E8B" w:rsidRPr="00F2339E" w:rsidRDefault="00D81E8B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032E28E" w14:textId="77777777" w:rsidR="00A2461C" w:rsidRPr="00F2339E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B2A0600" w14:textId="219D9AEC" w:rsidR="00E97AB4" w:rsidRPr="00F2339E" w:rsidRDefault="00E97AB4" w:rsidP="00E97AB4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F2339E">
        <w:rPr>
          <w:sz w:val="28"/>
          <w:szCs w:val="28"/>
        </w:rPr>
        <w:t xml:space="preserve">Приложение № </w:t>
      </w:r>
      <w:r w:rsidR="00CD5ED7">
        <w:rPr>
          <w:sz w:val="28"/>
          <w:szCs w:val="28"/>
        </w:rPr>
        <w:t>3</w:t>
      </w:r>
    </w:p>
    <w:p w14:paraId="5635127B" w14:textId="77777777" w:rsidR="00E97AB4" w:rsidRPr="00F2339E" w:rsidRDefault="00E97AB4" w:rsidP="00E97AB4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F2339E">
        <w:rPr>
          <w:sz w:val="28"/>
          <w:szCs w:val="28"/>
        </w:rPr>
        <w:t xml:space="preserve">                                                               к постановлению администрации  Ужурского района</w:t>
      </w:r>
    </w:p>
    <w:p w14:paraId="4D12D0CC" w14:textId="2A084DBF" w:rsidR="00E97AB4" w:rsidRPr="00F2339E" w:rsidRDefault="00E97AB4" w:rsidP="00E97AB4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F2339E">
        <w:rPr>
          <w:sz w:val="28"/>
          <w:szCs w:val="28"/>
        </w:rPr>
        <w:t xml:space="preserve">                                                               </w:t>
      </w:r>
      <w:r w:rsidR="0007774D">
        <w:rPr>
          <w:sz w:val="28"/>
          <w:szCs w:val="28"/>
        </w:rPr>
        <w:t xml:space="preserve">от </w:t>
      </w:r>
      <w:r w:rsidR="0028602F">
        <w:rPr>
          <w:sz w:val="28"/>
          <w:szCs w:val="28"/>
        </w:rPr>
        <w:t>11</w:t>
      </w:r>
      <w:r w:rsidRPr="00F2339E">
        <w:rPr>
          <w:sz w:val="28"/>
          <w:szCs w:val="28"/>
        </w:rPr>
        <w:t>.0</w:t>
      </w:r>
      <w:r w:rsidR="0028602F">
        <w:rPr>
          <w:sz w:val="28"/>
          <w:szCs w:val="28"/>
        </w:rPr>
        <w:t>5</w:t>
      </w:r>
      <w:r w:rsidRPr="00F2339E">
        <w:rPr>
          <w:sz w:val="28"/>
          <w:szCs w:val="28"/>
        </w:rPr>
        <w:t>.2022 №</w:t>
      </w:r>
      <w:r w:rsidR="0007774D">
        <w:rPr>
          <w:sz w:val="28"/>
          <w:szCs w:val="28"/>
        </w:rPr>
        <w:t xml:space="preserve"> </w:t>
      </w:r>
      <w:r w:rsidR="0028602F">
        <w:rPr>
          <w:sz w:val="28"/>
          <w:szCs w:val="28"/>
        </w:rPr>
        <w:t>349</w:t>
      </w:r>
    </w:p>
    <w:p w14:paraId="65E11353" w14:textId="77777777" w:rsidR="00120173" w:rsidRPr="00F2339E" w:rsidRDefault="00E97AB4" w:rsidP="00E97AB4">
      <w:pPr>
        <w:widowControl w:val="0"/>
        <w:autoSpaceDE w:val="0"/>
        <w:autoSpaceDN w:val="0"/>
        <w:rPr>
          <w:sz w:val="28"/>
          <w:szCs w:val="28"/>
        </w:rPr>
      </w:pPr>
      <w:r w:rsidRPr="00F2339E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1B5D67" w:rsidRPr="00F2339E">
        <w:rPr>
          <w:sz w:val="28"/>
          <w:szCs w:val="28"/>
        </w:rPr>
        <w:t>Приложение</w:t>
      </w:r>
      <w:r w:rsidR="00BC407B" w:rsidRPr="00F2339E">
        <w:rPr>
          <w:sz w:val="28"/>
          <w:szCs w:val="28"/>
        </w:rPr>
        <w:t xml:space="preserve"> </w:t>
      </w:r>
    </w:p>
    <w:p w14:paraId="06AF429A" w14:textId="77777777" w:rsidR="00120173" w:rsidRPr="00F2339E" w:rsidRDefault="00E97AB4" w:rsidP="00E97AB4">
      <w:pPr>
        <w:widowControl w:val="0"/>
        <w:autoSpaceDE w:val="0"/>
        <w:autoSpaceDN w:val="0"/>
        <w:rPr>
          <w:sz w:val="28"/>
          <w:szCs w:val="28"/>
        </w:rPr>
      </w:pPr>
      <w:r w:rsidRPr="00F2339E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3377CA" w:rsidRPr="00F2339E">
        <w:rPr>
          <w:sz w:val="28"/>
          <w:szCs w:val="28"/>
        </w:rPr>
        <w:t xml:space="preserve">к подпрограмме </w:t>
      </w:r>
      <w:r w:rsidR="00755D77" w:rsidRPr="00F2339E">
        <w:rPr>
          <w:sz w:val="28"/>
          <w:szCs w:val="28"/>
          <w:lang w:eastAsia="en-US"/>
        </w:rPr>
        <w:t>1</w:t>
      </w:r>
    </w:p>
    <w:p w14:paraId="0C9AD38F" w14:textId="77777777" w:rsidR="00120173" w:rsidRPr="00F2339E" w:rsidRDefault="00120173" w:rsidP="00120173">
      <w:pPr>
        <w:widowControl w:val="0"/>
        <w:autoSpaceDE w:val="0"/>
        <w:autoSpaceDN w:val="0"/>
        <w:rPr>
          <w:sz w:val="28"/>
          <w:szCs w:val="28"/>
        </w:rPr>
      </w:pPr>
    </w:p>
    <w:p w14:paraId="4D890254" w14:textId="77777777" w:rsidR="00907211" w:rsidRPr="000F371C" w:rsidRDefault="00907211" w:rsidP="00907211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0F371C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tbl>
      <w:tblPr>
        <w:tblpPr w:leftFromText="180" w:rightFromText="180" w:vertAnchor="text" w:horzAnchor="margin" w:tblpXSpec="center" w:tblpY="220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2"/>
        <w:gridCol w:w="1673"/>
        <w:gridCol w:w="709"/>
        <w:gridCol w:w="708"/>
        <w:gridCol w:w="1560"/>
        <w:gridCol w:w="708"/>
        <w:gridCol w:w="1134"/>
        <w:gridCol w:w="1560"/>
        <w:gridCol w:w="1275"/>
        <w:gridCol w:w="1134"/>
        <w:gridCol w:w="2127"/>
      </w:tblGrid>
      <w:tr w:rsidR="00907211" w:rsidRPr="00FA5139" w14:paraId="49E2C929" w14:textId="77777777" w:rsidTr="00907211">
        <w:trPr>
          <w:trHeight w:val="96"/>
        </w:trPr>
        <w:tc>
          <w:tcPr>
            <w:tcW w:w="568" w:type="dxa"/>
            <w:vMerge w:val="restart"/>
            <w:shd w:val="clear" w:color="auto" w:fill="auto"/>
          </w:tcPr>
          <w:p w14:paraId="1C2B40B0" w14:textId="77777777" w:rsidR="00907211" w:rsidRPr="00FA5139" w:rsidRDefault="00907211" w:rsidP="00907211">
            <w:r w:rsidRPr="00FA5139">
              <w:t xml:space="preserve">№ </w:t>
            </w:r>
            <w:proofErr w:type="gramStart"/>
            <w:r w:rsidRPr="00FA5139">
              <w:t>п</w:t>
            </w:r>
            <w:proofErr w:type="gramEnd"/>
            <w:r w:rsidRPr="00FA5139">
              <w:t>/п</w:t>
            </w:r>
          </w:p>
        </w:tc>
        <w:tc>
          <w:tcPr>
            <w:tcW w:w="2262" w:type="dxa"/>
            <w:vMerge w:val="restart"/>
            <w:shd w:val="clear" w:color="auto" w:fill="auto"/>
            <w:hideMark/>
          </w:tcPr>
          <w:p w14:paraId="425D5031" w14:textId="77777777" w:rsidR="00907211" w:rsidRPr="00FA5139" w:rsidRDefault="00907211" w:rsidP="00907211">
            <w:r w:rsidRPr="00FA5139">
              <w:t>Цели, задачи, мероприятия подпрограммы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10DA40BE" w14:textId="77777777" w:rsidR="00907211" w:rsidRPr="00FA5139" w:rsidRDefault="00907211" w:rsidP="00907211">
            <w:r w:rsidRPr="00FA5139">
              <w:t>ГРБС</w:t>
            </w:r>
          </w:p>
        </w:tc>
        <w:tc>
          <w:tcPr>
            <w:tcW w:w="3685" w:type="dxa"/>
            <w:gridSpan w:val="4"/>
            <w:shd w:val="clear" w:color="auto" w:fill="auto"/>
            <w:noWrap/>
            <w:hideMark/>
          </w:tcPr>
          <w:p w14:paraId="1FF283CE" w14:textId="77777777" w:rsidR="00907211" w:rsidRPr="00FA5139" w:rsidRDefault="00907211" w:rsidP="00907211">
            <w:r w:rsidRPr="00FA5139">
              <w:t>Код бюджетной классификации</w:t>
            </w:r>
          </w:p>
        </w:tc>
        <w:tc>
          <w:tcPr>
            <w:tcW w:w="5103" w:type="dxa"/>
            <w:gridSpan w:val="4"/>
            <w:shd w:val="clear" w:color="auto" w:fill="auto"/>
            <w:noWrap/>
            <w:hideMark/>
          </w:tcPr>
          <w:p w14:paraId="35B733F4" w14:textId="77777777" w:rsidR="00907211" w:rsidRPr="00FA5139" w:rsidRDefault="00907211" w:rsidP="00907211">
            <w:r w:rsidRPr="00FA5139">
              <w:t>Расходы по годам реализации программы (тыс. руб.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050E15F" w14:textId="77777777" w:rsidR="00907211" w:rsidRPr="00FA5139" w:rsidRDefault="00907211" w:rsidP="00907211">
            <w:proofErr w:type="gramStart"/>
            <w:r w:rsidRPr="00FA5139">
              <w:t xml:space="preserve">Ожидаемый непосредственный результат (краткое описание) от реализации подпрограммного мероприятия (в том числе </w:t>
            </w:r>
            <w:proofErr w:type="gramEnd"/>
          </w:p>
        </w:tc>
      </w:tr>
      <w:tr w:rsidR="00907211" w:rsidRPr="00FA5139" w14:paraId="03165A4D" w14:textId="77777777" w:rsidTr="00907211">
        <w:trPr>
          <w:trHeight w:val="96"/>
        </w:trPr>
        <w:tc>
          <w:tcPr>
            <w:tcW w:w="568" w:type="dxa"/>
            <w:vMerge/>
            <w:shd w:val="clear" w:color="auto" w:fill="auto"/>
          </w:tcPr>
          <w:p w14:paraId="1C4C06F5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hideMark/>
          </w:tcPr>
          <w:p w14:paraId="2BB3AF69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73" w:type="dxa"/>
            <w:vMerge/>
            <w:shd w:val="clear" w:color="auto" w:fill="auto"/>
            <w:hideMark/>
          </w:tcPr>
          <w:p w14:paraId="275D10C9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3859A6FE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A5139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2682C0C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FA5139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  <w:p w14:paraId="516EB707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1F706C40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A5139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6F58B86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A5139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noWrap/>
          </w:tcPr>
          <w:p w14:paraId="04F656F8" w14:textId="77777777" w:rsidR="00907211" w:rsidRPr="00FA5139" w:rsidRDefault="00907211" w:rsidP="00907211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A5139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60" w:type="dxa"/>
            <w:shd w:val="clear" w:color="auto" w:fill="auto"/>
          </w:tcPr>
          <w:p w14:paraId="79731FEA" w14:textId="77777777" w:rsidR="00907211" w:rsidRPr="00FA5139" w:rsidRDefault="00907211" w:rsidP="00907211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A5139">
              <w:rPr>
                <w:spacing w:val="-4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9C3A36" w14:textId="77777777" w:rsidR="00907211" w:rsidRPr="00FA5139" w:rsidRDefault="00907211" w:rsidP="00907211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A5139">
              <w:rPr>
                <w:spacing w:val="-4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34" w:type="dxa"/>
          </w:tcPr>
          <w:p w14:paraId="1471FA2B" w14:textId="77777777" w:rsidR="00907211" w:rsidRPr="00FA5139" w:rsidRDefault="00907211" w:rsidP="00907211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A5139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127" w:type="dxa"/>
            <w:vMerge/>
            <w:shd w:val="clear" w:color="auto" w:fill="auto"/>
          </w:tcPr>
          <w:p w14:paraId="73970136" w14:textId="77777777" w:rsidR="00907211" w:rsidRPr="00FA5139" w:rsidRDefault="00907211" w:rsidP="00907211">
            <w:pPr>
              <w:widowControl w:val="0"/>
              <w:autoSpaceDE w:val="0"/>
              <w:autoSpaceDN w:val="0"/>
              <w:ind w:left="-57" w:right="-57"/>
              <w:rPr>
                <w:spacing w:val="-4"/>
              </w:rPr>
            </w:pPr>
          </w:p>
        </w:tc>
      </w:tr>
      <w:tr w:rsidR="00907211" w:rsidRPr="00FA5139" w14:paraId="19D2B0F2" w14:textId="77777777" w:rsidTr="00907211">
        <w:trPr>
          <w:trHeight w:val="20"/>
        </w:trPr>
        <w:tc>
          <w:tcPr>
            <w:tcW w:w="568" w:type="dxa"/>
            <w:shd w:val="clear" w:color="auto" w:fill="auto"/>
          </w:tcPr>
          <w:p w14:paraId="0B92DBD2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</w:rPr>
            </w:pPr>
            <w:r w:rsidRPr="00FA5139">
              <w:rPr>
                <w:spacing w:val="-4"/>
              </w:rPr>
              <w:t>1</w:t>
            </w:r>
          </w:p>
        </w:tc>
        <w:tc>
          <w:tcPr>
            <w:tcW w:w="2262" w:type="dxa"/>
            <w:shd w:val="clear" w:color="auto" w:fill="auto"/>
            <w:hideMark/>
          </w:tcPr>
          <w:p w14:paraId="1C07C256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</w:rPr>
            </w:pPr>
            <w:r w:rsidRPr="00FA5139">
              <w:rPr>
                <w:spacing w:val="-4"/>
              </w:rPr>
              <w:t>2</w:t>
            </w:r>
          </w:p>
        </w:tc>
        <w:tc>
          <w:tcPr>
            <w:tcW w:w="1673" w:type="dxa"/>
            <w:shd w:val="clear" w:color="auto" w:fill="auto"/>
            <w:hideMark/>
          </w:tcPr>
          <w:p w14:paraId="70B72CCE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</w:rPr>
            </w:pPr>
            <w:r w:rsidRPr="00FA5139">
              <w:rPr>
                <w:spacing w:val="-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3EC80B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</w:rPr>
            </w:pPr>
            <w:r w:rsidRPr="00FA5139">
              <w:rPr>
                <w:spacing w:val="-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98D3121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</w:rPr>
            </w:pPr>
            <w:r w:rsidRPr="00FA5139">
              <w:rPr>
                <w:spacing w:val="-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A27E62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</w:rPr>
            </w:pPr>
            <w:r w:rsidRPr="00FA5139">
              <w:rPr>
                <w:spacing w:val="-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D71C57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</w:rPr>
            </w:pPr>
            <w:r w:rsidRPr="00FA5139">
              <w:rPr>
                <w:spacing w:val="-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14:paraId="43670BEC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</w:rPr>
            </w:pPr>
            <w:r w:rsidRPr="00FA5139">
              <w:rPr>
                <w:spacing w:val="-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6341402A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</w:rPr>
            </w:pPr>
            <w:r w:rsidRPr="00FA5139">
              <w:rPr>
                <w:spacing w:val="-4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476685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</w:rPr>
            </w:pPr>
            <w:r w:rsidRPr="00FA5139">
              <w:rPr>
                <w:spacing w:val="-4"/>
              </w:rPr>
              <w:t>10</w:t>
            </w:r>
          </w:p>
        </w:tc>
        <w:tc>
          <w:tcPr>
            <w:tcW w:w="1134" w:type="dxa"/>
          </w:tcPr>
          <w:p w14:paraId="2334DF4C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</w:rPr>
            </w:pPr>
            <w:r w:rsidRPr="00FA5139">
              <w:rPr>
                <w:spacing w:val="-4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14:paraId="3E673E6D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</w:rPr>
            </w:pPr>
            <w:r w:rsidRPr="00FA5139">
              <w:rPr>
                <w:spacing w:val="-4"/>
              </w:rPr>
              <w:t>12</w:t>
            </w:r>
          </w:p>
        </w:tc>
      </w:tr>
      <w:tr w:rsidR="00907211" w:rsidRPr="00FA5139" w14:paraId="7A777A9E" w14:textId="77777777" w:rsidTr="00907211">
        <w:trPr>
          <w:trHeight w:val="641"/>
        </w:trPr>
        <w:tc>
          <w:tcPr>
            <w:tcW w:w="568" w:type="dxa"/>
            <w:shd w:val="clear" w:color="auto" w:fill="auto"/>
          </w:tcPr>
          <w:p w14:paraId="42DAE31E" w14:textId="77777777" w:rsidR="00907211" w:rsidRPr="00FA5139" w:rsidRDefault="00907211" w:rsidP="00907211">
            <w:pPr>
              <w:ind w:right="-57"/>
              <w:jc w:val="center"/>
              <w:rPr>
                <w:spacing w:val="-4"/>
              </w:rPr>
            </w:pPr>
            <w:r w:rsidRPr="00FA5139">
              <w:rPr>
                <w:spacing w:val="-4"/>
              </w:rPr>
              <w:t>2</w:t>
            </w:r>
          </w:p>
        </w:tc>
        <w:tc>
          <w:tcPr>
            <w:tcW w:w="14850" w:type="dxa"/>
            <w:gridSpan w:val="11"/>
          </w:tcPr>
          <w:p w14:paraId="6247E05F" w14:textId="77777777" w:rsidR="00907211" w:rsidRPr="00FA5139" w:rsidRDefault="00907211" w:rsidP="0090721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A5139">
              <w:rPr>
                <w:sz w:val="24"/>
                <w:szCs w:val="24"/>
              </w:rPr>
              <w:t>Цель подпрограммы 1: обеспечение равных условий для устойчивого и эффективного исполнения расходных обязательств муниципальных образований Ужурского района, обеспечение сбалансированности и повышение финансовой самостоятельности местных бюджетов</w:t>
            </w:r>
          </w:p>
        </w:tc>
      </w:tr>
      <w:tr w:rsidR="00907211" w:rsidRPr="00FA5139" w14:paraId="0F2796CA" w14:textId="77777777" w:rsidTr="00907211">
        <w:trPr>
          <w:trHeight w:val="213"/>
        </w:trPr>
        <w:tc>
          <w:tcPr>
            <w:tcW w:w="568" w:type="dxa"/>
            <w:shd w:val="clear" w:color="auto" w:fill="auto"/>
          </w:tcPr>
          <w:p w14:paraId="54A804FF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</w:rPr>
            </w:pPr>
            <w:r w:rsidRPr="00FA5139">
              <w:rPr>
                <w:spacing w:val="-4"/>
              </w:rPr>
              <w:t>3</w:t>
            </w:r>
          </w:p>
        </w:tc>
        <w:tc>
          <w:tcPr>
            <w:tcW w:w="14850" w:type="dxa"/>
            <w:gridSpan w:val="11"/>
          </w:tcPr>
          <w:p w14:paraId="4CD47F61" w14:textId="77777777" w:rsidR="00907211" w:rsidRPr="00FA5139" w:rsidRDefault="00907211" w:rsidP="0090721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A5139">
              <w:rPr>
                <w:sz w:val="24"/>
                <w:szCs w:val="24"/>
              </w:rPr>
              <w:t xml:space="preserve">Задача 1. </w:t>
            </w:r>
            <w:r w:rsidRPr="00FA5139">
              <w:rPr>
                <w:sz w:val="24"/>
                <w:szCs w:val="24"/>
                <w:lang w:eastAsia="en-US"/>
              </w:rPr>
              <w:t xml:space="preserve"> Создание условий для обеспечения финансовой устойчивости бюджетов муниципальных образований и совершенствование </w:t>
            </w:r>
            <w:proofErr w:type="gramStart"/>
            <w:r w:rsidRPr="00FA5139">
              <w:rPr>
                <w:sz w:val="24"/>
                <w:szCs w:val="24"/>
                <w:lang w:eastAsia="en-US"/>
              </w:rPr>
              <w:t>механизма выравнивания уровня бюджетной обеспеченности поселений</w:t>
            </w:r>
            <w:proofErr w:type="gramEnd"/>
          </w:p>
        </w:tc>
      </w:tr>
      <w:tr w:rsidR="00907211" w:rsidRPr="00FA5139" w14:paraId="7DBFFA26" w14:textId="77777777" w:rsidTr="00907211">
        <w:trPr>
          <w:trHeight w:val="20"/>
        </w:trPr>
        <w:tc>
          <w:tcPr>
            <w:tcW w:w="568" w:type="dxa"/>
            <w:shd w:val="clear" w:color="auto" w:fill="auto"/>
          </w:tcPr>
          <w:p w14:paraId="7CD08218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</w:rPr>
            </w:pPr>
            <w:r w:rsidRPr="00FA5139">
              <w:rPr>
                <w:spacing w:val="-4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661BD431" w14:textId="77777777" w:rsidR="00907211" w:rsidRPr="00FA5139" w:rsidRDefault="00907211" w:rsidP="00907211">
            <w:pPr>
              <w:rPr>
                <w:sz w:val="24"/>
                <w:szCs w:val="24"/>
                <w:lang w:eastAsia="en-US"/>
              </w:rPr>
            </w:pPr>
            <w:r w:rsidRPr="00FA5139">
              <w:rPr>
                <w:sz w:val="24"/>
                <w:szCs w:val="24"/>
              </w:rPr>
              <w:t xml:space="preserve">Мероприятие 1.1: </w:t>
            </w:r>
          </w:p>
          <w:p w14:paraId="54A85735" w14:textId="77777777" w:rsidR="00907211" w:rsidRPr="00FA5139" w:rsidRDefault="00907211" w:rsidP="00907211">
            <w:pPr>
              <w:rPr>
                <w:sz w:val="24"/>
                <w:szCs w:val="24"/>
                <w:lang w:eastAsia="en-US"/>
              </w:rPr>
            </w:pPr>
            <w:r w:rsidRPr="00FA5139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входящих в состав </w:t>
            </w:r>
            <w:r w:rsidRPr="00FA5139">
              <w:rPr>
                <w:color w:val="000000"/>
                <w:sz w:val="24"/>
                <w:szCs w:val="24"/>
              </w:rPr>
              <w:lastRenderedPageBreak/>
              <w:t xml:space="preserve">муниципального района края за счет средств субвенции из краевого бюджета </w:t>
            </w:r>
          </w:p>
        </w:tc>
        <w:tc>
          <w:tcPr>
            <w:tcW w:w="1673" w:type="dxa"/>
            <w:shd w:val="clear" w:color="auto" w:fill="auto"/>
          </w:tcPr>
          <w:p w14:paraId="59266C50" w14:textId="77777777" w:rsidR="00907211" w:rsidRPr="00FA5139" w:rsidRDefault="00907211" w:rsidP="00907211">
            <w:pPr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  <w:p w14:paraId="32160DA8" w14:textId="77777777" w:rsidR="00907211" w:rsidRPr="00FA5139" w:rsidRDefault="00907211" w:rsidP="0090721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316C2A5" w14:textId="77777777" w:rsidR="00907211" w:rsidRPr="00FA5139" w:rsidRDefault="00907211" w:rsidP="00907211">
            <w:pPr>
              <w:jc w:val="both"/>
              <w:rPr>
                <w:sz w:val="24"/>
                <w:szCs w:val="24"/>
                <w:lang w:eastAsia="en-US"/>
              </w:rPr>
            </w:pPr>
            <w:r w:rsidRPr="00FA5139">
              <w:rPr>
                <w:sz w:val="24"/>
                <w:szCs w:val="24"/>
              </w:rPr>
              <w:lastRenderedPageBreak/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6B35FAE5" w14:textId="77777777" w:rsidR="00907211" w:rsidRPr="00FA5139" w:rsidRDefault="00907211" w:rsidP="00907211">
            <w:pPr>
              <w:jc w:val="both"/>
              <w:rPr>
                <w:sz w:val="24"/>
                <w:szCs w:val="24"/>
                <w:lang w:eastAsia="en-US"/>
              </w:rPr>
            </w:pPr>
            <w:r w:rsidRPr="00FA5139">
              <w:rPr>
                <w:sz w:val="24"/>
                <w:szCs w:val="24"/>
              </w:rPr>
              <w:t>1401</w:t>
            </w:r>
          </w:p>
        </w:tc>
        <w:tc>
          <w:tcPr>
            <w:tcW w:w="1560" w:type="dxa"/>
            <w:shd w:val="clear" w:color="auto" w:fill="auto"/>
            <w:noWrap/>
          </w:tcPr>
          <w:p w14:paraId="10E723EC" w14:textId="77777777" w:rsidR="00907211" w:rsidRPr="00FA5139" w:rsidRDefault="00907211" w:rsidP="00907211">
            <w:pPr>
              <w:jc w:val="both"/>
              <w:rPr>
                <w:sz w:val="24"/>
                <w:szCs w:val="24"/>
                <w:lang w:eastAsia="en-US"/>
              </w:rPr>
            </w:pPr>
            <w:r w:rsidRPr="00FA5139">
              <w:rPr>
                <w:sz w:val="24"/>
                <w:szCs w:val="24"/>
              </w:rPr>
              <w:t>0110076010</w:t>
            </w:r>
          </w:p>
        </w:tc>
        <w:tc>
          <w:tcPr>
            <w:tcW w:w="708" w:type="dxa"/>
            <w:shd w:val="clear" w:color="auto" w:fill="auto"/>
            <w:noWrap/>
          </w:tcPr>
          <w:p w14:paraId="0E59CA76" w14:textId="77777777" w:rsidR="00907211" w:rsidRPr="00FA5139" w:rsidRDefault="00907211" w:rsidP="00907211">
            <w:pPr>
              <w:jc w:val="both"/>
              <w:rPr>
                <w:sz w:val="24"/>
                <w:szCs w:val="24"/>
                <w:lang w:eastAsia="en-US"/>
              </w:rPr>
            </w:pPr>
            <w:r w:rsidRPr="00FA5139">
              <w:rPr>
                <w:sz w:val="24"/>
                <w:szCs w:val="24"/>
              </w:rPr>
              <w:t>511</w:t>
            </w:r>
          </w:p>
        </w:tc>
        <w:tc>
          <w:tcPr>
            <w:tcW w:w="1134" w:type="dxa"/>
            <w:shd w:val="clear" w:color="auto" w:fill="auto"/>
            <w:noWrap/>
          </w:tcPr>
          <w:p w14:paraId="25B8CD69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A5139">
              <w:rPr>
                <w:spacing w:val="-4"/>
                <w:sz w:val="24"/>
                <w:szCs w:val="24"/>
              </w:rPr>
              <w:t>12 962,9</w:t>
            </w:r>
          </w:p>
        </w:tc>
        <w:tc>
          <w:tcPr>
            <w:tcW w:w="1560" w:type="dxa"/>
            <w:shd w:val="clear" w:color="auto" w:fill="auto"/>
          </w:tcPr>
          <w:p w14:paraId="3DAD05FE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A5139">
              <w:rPr>
                <w:spacing w:val="-4"/>
                <w:sz w:val="24"/>
                <w:szCs w:val="24"/>
              </w:rPr>
              <w:t>10 125,4</w:t>
            </w:r>
          </w:p>
        </w:tc>
        <w:tc>
          <w:tcPr>
            <w:tcW w:w="1275" w:type="dxa"/>
            <w:shd w:val="clear" w:color="auto" w:fill="auto"/>
            <w:noWrap/>
          </w:tcPr>
          <w:p w14:paraId="31CBBABD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A5139">
              <w:rPr>
                <w:spacing w:val="-4"/>
                <w:sz w:val="24"/>
                <w:szCs w:val="24"/>
              </w:rPr>
              <w:t>10 125,4</w:t>
            </w:r>
          </w:p>
        </w:tc>
        <w:tc>
          <w:tcPr>
            <w:tcW w:w="1134" w:type="dxa"/>
            <w:shd w:val="clear" w:color="auto" w:fill="auto"/>
          </w:tcPr>
          <w:p w14:paraId="6FC7B9DA" w14:textId="77777777" w:rsidR="00907211" w:rsidRPr="00FA5139" w:rsidRDefault="00907211" w:rsidP="00907211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>33 213,7</w:t>
            </w:r>
          </w:p>
        </w:tc>
        <w:tc>
          <w:tcPr>
            <w:tcW w:w="2127" w:type="dxa"/>
            <w:shd w:val="clear" w:color="auto" w:fill="auto"/>
          </w:tcPr>
          <w:p w14:paraId="5C31CE30" w14:textId="77777777" w:rsidR="00907211" w:rsidRPr="00FA5139" w:rsidRDefault="00907211" w:rsidP="00907211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 xml:space="preserve">Обеспечение минимального размера бюджетной обеспеченности на 2022-2024 годы не менее 2,3 тыс. </w:t>
            </w:r>
            <w:r w:rsidRPr="00FA5139">
              <w:rPr>
                <w:sz w:val="24"/>
                <w:szCs w:val="24"/>
              </w:rPr>
              <w:lastRenderedPageBreak/>
              <w:t>рублей на одного жителя</w:t>
            </w:r>
          </w:p>
        </w:tc>
      </w:tr>
      <w:tr w:rsidR="00907211" w:rsidRPr="00FA5139" w14:paraId="75261DE4" w14:textId="77777777" w:rsidTr="00907211">
        <w:trPr>
          <w:trHeight w:val="20"/>
        </w:trPr>
        <w:tc>
          <w:tcPr>
            <w:tcW w:w="568" w:type="dxa"/>
            <w:shd w:val="clear" w:color="auto" w:fill="auto"/>
          </w:tcPr>
          <w:p w14:paraId="48EC8787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</w:rPr>
            </w:pPr>
            <w:r w:rsidRPr="00FA5139">
              <w:rPr>
                <w:spacing w:val="-4"/>
              </w:rPr>
              <w:lastRenderedPageBreak/>
              <w:t>5</w:t>
            </w:r>
          </w:p>
        </w:tc>
        <w:tc>
          <w:tcPr>
            <w:tcW w:w="2262" w:type="dxa"/>
            <w:shd w:val="clear" w:color="auto" w:fill="auto"/>
          </w:tcPr>
          <w:p w14:paraId="35182C52" w14:textId="77777777" w:rsidR="00907211" w:rsidRPr="00FA5139" w:rsidRDefault="00907211" w:rsidP="00907211">
            <w:pPr>
              <w:rPr>
                <w:sz w:val="24"/>
                <w:szCs w:val="24"/>
                <w:lang w:eastAsia="en-US"/>
              </w:rPr>
            </w:pPr>
            <w:r w:rsidRPr="00FA5139">
              <w:rPr>
                <w:sz w:val="24"/>
                <w:szCs w:val="24"/>
              </w:rPr>
              <w:t>Мероприятие 1.2:</w:t>
            </w:r>
          </w:p>
          <w:p w14:paraId="7B691D4D" w14:textId="77777777" w:rsidR="00907211" w:rsidRPr="00FA5139" w:rsidRDefault="00907211" w:rsidP="00907211">
            <w:pPr>
              <w:rPr>
                <w:rFonts w:eastAsia="Calibri"/>
                <w:sz w:val="24"/>
                <w:szCs w:val="24"/>
              </w:rPr>
            </w:pPr>
            <w:r w:rsidRPr="00FA5139">
              <w:rPr>
                <w:rFonts w:eastAsia="Calibri"/>
                <w:sz w:val="24"/>
                <w:szCs w:val="24"/>
              </w:rPr>
              <w:t>Дотации на выравнивание бюджетной обеспеченности бюджетов поселений за счет средств районного бюджета</w:t>
            </w:r>
          </w:p>
        </w:tc>
        <w:tc>
          <w:tcPr>
            <w:tcW w:w="1673" w:type="dxa"/>
            <w:shd w:val="clear" w:color="auto" w:fill="auto"/>
          </w:tcPr>
          <w:p w14:paraId="0A96192C" w14:textId="77777777" w:rsidR="00907211" w:rsidRPr="00FA5139" w:rsidRDefault="00907211" w:rsidP="00907211">
            <w:pPr>
              <w:rPr>
                <w:sz w:val="24"/>
                <w:szCs w:val="24"/>
                <w:lang w:eastAsia="en-US"/>
              </w:rPr>
            </w:pPr>
            <w:r w:rsidRPr="00FA5139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3B506CC0" w14:textId="77777777" w:rsidR="00907211" w:rsidRPr="00FA5139" w:rsidRDefault="00907211" w:rsidP="00907211">
            <w:pPr>
              <w:jc w:val="both"/>
              <w:rPr>
                <w:sz w:val="24"/>
                <w:szCs w:val="24"/>
                <w:lang w:eastAsia="en-US"/>
              </w:rPr>
            </w:pPr>
            <w:r w:rsidRPr="00FA5139">
              <w:rPr>
                <w:sz w:val="24"/>
                <w:szCs w:val="24"/>
              </w:rPr>
              <w:t>090</w:t>
            </w:r>
          </w:p>
          <w:p w14:paraId="1768CB55" w14:textId="77777777" w:rsidR="00907211" w:rsidRPr="00FA5139" w:rsidRDefault="00907211" w:rsidP="0090721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A4D3D98" w14:textId="77777777" w:rsidR="00907211" w:rsidRPr="00FA5139" w:rsidRDefault="00907211" w:rsidP="00907211">
            <w:pPr>
              <w:jc w:val="both"/>
              <w:rPr>
                <w:sz w:val="24"/>
                <w:szCs w:val="24"/>
                <w:lang w:eastAsia="en-US"/>
              </w:rPr>
            </w:pPr>
            <w:r w:rsidRPr="00FA5139">
              <w:rPr>
                <w:sz w:val="24"/>
                <w:szCs w:val="24"/>
              </w:rPr>
              <w:t>1401</w:t>
            </w:r>
          </w:p>
          <w:p w14:paraId="7040AF28" w14:textId="77777777" w:rsidR="00907211" w:rsidRPr="00FA5139" w:rsidRDefault="00907211" w:rsidP="0090721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7C8C818C" w14:textId="77777777" w:rsidR="00907211" w:rsidRPr="00FA5139" w:rsidRDefault="00907211" w:rsidP="00907211">
            <w:pPr>
              <w:jc w:val="both"/>
              <w:rPr>
                <w:sz w:val="24"/>
                <w:szCs w:val="24"/>
                <w:lang w:eastAsia="en-US"/>
              </w:rPr>
            </w:pPr>
            <w:r w:rsidRPr="00FA5139">
              <w:rPr>
                <w:sz w:val="24"/>
                <w:szCs w:val="24"/>
              </w:rPr>
              <w:t>011083010</w:t>
            </w:r>
          </w:p>
          <w:p w14:paraId="3552C6FB" w14:textId="77777777" w:rsidR="00907211" w:rsidRPr="00FA5139" w:rsidRDefault="00907211" w:rsidP="0090721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3A84D0C" w14:textId="77777777" w:rsidR="00907211" w:rsidRPr="00FA5139" w:rsidRDefault="00907211" w:rsidP="00907211">
            <w:pPr>
              <w:jc w:val="both"/>
              <w:rPr>
                <w:sz w:val="24"/>
                <w:szCs w:val="24"/>
                <w:lang w:eastAsia="en-US"/>
              </w:rPr>
            </w:pPr>
            <w:r w:rsidRPr="00FA5139">
              <w:rPr>
                <w:sz w:val="24"/>
                <w:szCs w:val="24"/>
              </w:rPr>
              <w:t>511</w:t>
            </w:r>
          </w:p>
          <w:p w14:paraId="2AA0923D" w14:textId="77777777" w:rsidR="00907211" w:rsidRPr="00FA5139" w:rsidRDefault="00907211" w:rsidP="0090721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D16EF92" w14:textId="77777777" w:rsidR="00907211" w:rsidRPr="00FA5139" w:rsidRDefault="00907211" w:rsidP="00907211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5139">
              <w:rPr>
                <w:spacing w:val="-4"/>
                <w:sz w:val="24"/>
                <w:szCs w:val="24"/>
              </w:rPr>
              <w:t>25 048,3</w:t>
            </w:r>
          </w:p>
        </w:tc>
        <w:tc>
          <w:tcPr>
            <w:tcW w:w="1560" w:type="dxa"/>
            <w:shd w:val="clear" w:color="auto" w:fill="auto"/>
          </w:tcPr>
          <w:p w14:paraId="23F1A3D6" w14:textId="77777777" w:rsidR="00907211" w:rsidRPr="00FA5139" w:rsidRDefault="00907211" w:rsidP="00907211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5139">
              <w:rPr>
                <w:spacing w:val="-4"/>
                <w:sz w:val="24"/>
                <w:szCs w:val="24"/>
              </w:rPr>
              <w:t>20 072,0</w:t>
            </w:r>
          </w:p>
        </w:tc>
        <w:tc>
          <w:tcPr>
            <w:tcW w:w="1275" w:type="dxa"/>
            <w:shd w:val="clear" w:color="auto" w:fill="auto"/>
            <w:noWrap/>
          </w:tcPr>
          <w:p w14:paraId="0826FC85" w14:textId="77777777" w:rsidR="00907211" w:rsidRPr="00FA5139" w:rsidRDefault="00907211" w:rsidP="00907211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5139">
              <w:rPr>
                <w:spacing w:val="-4"/>
                <w:sz w:val="24"/>
                <w:szCs w:val="24"/>
              </w:rPr>
              <w:t>20 072,0</w:t>
            </w:r>
          </w:p>
        </w:tc>
        <w:tc>
          <w:tcPr>
            <w:tcW w:w="1134" w:type="dxa"/>
            <w:shd w:val="clear" w:color="auto" w:fill="auto"/>
          </w:tcPr>
          <w:p w14:paraId="5AB2417F" w14:textId="77777777" w:rsidR="00907211" w:rsidRPr="00FA5139" w:rsidRDefault="00907211" w:rsidP="00907211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>65 192,3</w:t>
            </w:r>
          </w:p>
          <w:p w14:paraId="03879469" w14:textId="77777777" w:rsidR="00907211" w:rsidRPr="00FA5139" w:rsidRDefault="00907211" w:rsidP="009072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3552982" w14:textId="77777777" w:rsidR="00907211" w:rsidRPr="00FA5139" w:rsidRDefault="00907211" w:rsidP="00907211">
            <w:pPr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 xml:space="preserve">Обеспечение минимального размера бюджетной обеспеченности на 2022-2024 годы не менее 2,3 тыс. рублей на одного жителя </w:t>
            </w:r>
          </w:p>
        </w:tc>
      </w:tr>
      <w:tr w:rsidR="00907211" w:rsidRPr="00FA5139" w14:paraId="399781F6" w14:textId="77777777" w:rsidTr="00907211">
        <w:trPr>
          <w:trHeight w:val="20"/>
        </w:trPr>
        <w:tc>
          <w:tcPr>
            <w:tcW w:w="568" w:type="dxa"/>
            <w:shd w:val="clear" w:color="auto" w:fill="auto"/>
          </w:tcPr>
          <w:p w14:paraId="5255A07A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</w:rPr>
            </w:pPr>
            <w:r w:rsidRPr="00FA5139">
              <w:rPr>
                <w:spacing w:val="-4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14:paraId="39FA4143" w14:textId="77777777" w:rsidR="00907211" w:rsidRPr="00FA5139" w:rsidRDefault="00907211" w:rsidP="00907211">
            <w:pPr>
              <w:rPr>
                <w:sz w:val="24"/>
                <w:szCs w:val="24"/>
                <w:lang w:eastAsia="en-US"/>
              </w:rPr>
            </w:pPr>
            <w:r w:rsidRPr="00FA5139">
              <w:rPr>
                <w:sz w:val="24"/>
                <w:szCs w:val="24"/>
              </w:rPr>
              <w:t>Мероприятие 1.3:</w:t>
            </w:r>
          </w:p>
          <w:p w14:paraId="50A6721E" w14:textId="77777777" w:rsidR="00907211" w:rsidRPr="00FA5139" w:rsidRDefault="00907211" w:rsidP="00907211">
            <w:pPr>
              <w:rPr>
                <w:sz w:val="24"/>
                <w:szCs w:val="24"/>
                <w:lang w:eastAsia="en-US"/>
              </w:rPr>
            </w:pPr>
            <w:r w:rsidRPr="00FA5139">
              <w:rPr>
                <w:sz w:val="24"/>
                <w:szCs w:val="24"/>
                <w:lang w:eastAsia="en-US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673" w:type="dxa"/>
            <w:shd w:val="clear" w:color="auto" w:fill="auto"/>
          </w:tcPr>
          <w:p w14:paraId="1C74CD61" w14:textId="77777777" w:rsidR="00907211" w:rsidRPr="00FA5139" w:rsidRDefault="00907211" w:rsidP="00907211">
            <w:pPr>
              <w:rPr>
                <w:sz w:val="24"/>
                <w:szCs w:val="24"/>
                <w:lang w:eastAsia="en-US"/>
              </w:rPr>
            </w:pPr>
            <w:r w:rsidRPr="00FA5139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47F7CBF8" w14:textId="77777777" w:rsidR="00907211" w:rsidRPr="00FA5139" w:rsidRDefault="00907211" w:rsidP="00907211">
            <w:pPr>
              <w:jc w:val="both"/>
              <w:rPr>
                <w:sz w:val="24"/>
                <w:szCs w:val="24"/>
                <w:lang w:eastAsia="en-US"/>
              </w:rPr>
            </w:pPr>
            <w:r w:rsidRPr="00FA5139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0858B8BF" w14:textId="77777777" w:rsidR="00907211" w:rsidRPr="00FA5139" w:rsidRDefault="00907211" w:rsidP="00907211">
            <w:pPr>
              <w:jc w:val="both"/>
              <w:rPr>
                <w:sz w:val="24"/>
                <w:szCs w:val="24"/>
                <w:lang w:eastAsia="en-US"/>
              </w:rPr>
            </w:pPr>
            <w:r w:rsidRPr="00FA5139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4EB42E15" w14:textId="77777777" w:rsidR="00907211" w:rsidRPr="00FA5139" w:rsidRDefault="00907211" w:rsidP="00907211">
            <w:pPr>
              <w:jc w:val="both"/>
              <w:rPr>
                <w:sz w:val="24"/>
                <w:szCs w:val="24"/>
                <w:lang w:eastAsia="en-US"/>
              </w:rPr>
            </w:pPr>
            <w:r w:rsidRPr="00FA5139">
              <w:rPr>
                <w:sz w:val="24"/>
                <w:szCs w:val="24"/>
              </w:rPr>
              <w:t>0110083020</w:t>
            </w:r>
          </w:p>
        </w:tc>
        <w:tc>
          <w:tcPr>
            <w:tcW w:w="708" w:type="dxa"/>
            <w:shd w:val="clear" w:color="auto" w:fill="auto"/>
            <w:noWrap/>
          </w:tcPr>
          <w:p w14:paraId="7158CC65" w14:textId="77777777" w:rsidR="00907211" w:rsidRPr="00FA5139" w:rsidRDefault="00907211" w:rsidP="00907211">
            <w:pPr>
              <w:jc w:val="both"/>
              <w:rPr>
                <w:sz w:val="24"/>
                <w:szCs w:val="24"/>
                <w:lang w:eastAsia="en-US"/>
              </w:rPr>
            </w:pPr>
            <w:r w:rsidRPr="00FA5139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76A626B0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A5139">
              <w:rPr>
                <w:spacing w:val="-4"/>
                <w:sz w:val="24"/>
                <w:szCs w:val="24"/>
              </w:rPr>
              <w:t>28 800,3</w:t>
            </w:r>
          </w:p>
          <w:p w14:paraId="5F2732A2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DCE6510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A5139">
              <w:rPr>
                <w:spacing w:val="-4"/>
                <w:sz w:val="24"/>
                <w:szCs w:val="24"/>
              </w:rPr>
              <w:t>18 770,9</w:t>
            </w:r>
          </w:p>
        </w:tc>
        <w:tc>
          <w:tcPr>
            <w:tcW w:w="1275" w:type="dxa"/>
            <w:shd w:val="clear" w:color="auto" w:fill="auto"/>
            <w:noWrap/>
          </w:tcPr>
          <w:p w14:paraId="72080C72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A5139">
              <w:rPr>
                <w:spacing w:val="-4"/>
                <w:sz w:val="24"/>
                <w:szCs w:val="24"/>
              </w:rPr>
              <w:t>18 770,9</w:t>
            </w:r>
          </w:p>
        </w:tc>
        <w:tc>
          <w:tcPr>
            <w:tcW w:w="1134" w:type="dxa"/>
            <w:shd w:val="clear" w:color="auto" w:fill="auto"/>
          </w:tcPr>
          <w:p w14:paraId="39D2785C" w14:textId="77777777" w:rsidR="00907211" w:rsidRPr="00FA5139" w:rsidRDefault="00907211" w:rsidP="00907211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>66 342,1</w:t>
            </w:r>
          </w:p>
        </w:tc>
        <w:tc>
          <w:tcPr>
            <w:tcW w:w="2127" w:type="dxa"/>
            <w:shd w:val="clear" w:color="auto" w:fill="auto"/>
          </w:tcPr>
          <w:p w14:paraId="5A604081" w14:textId="77777777" w:rsidR="00907211" w:rsidRPr="00FA5139" w:rsidRDefault="00907211" w:rsidP="00907211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FA5139">
              <w:rPr>
                <w:spacing w:val="-4"/>
                <w:sz w:val="24"/>
                <w:szCs w:val="24"/>
              </w:rPr>
              <w:t>Обеспечение дополнительных расходов муниципальных образований, возникающих при исполнении их полномочий</w:t>
            </w:r>
          </w:p>
        </w:tc>
      </w:tr>
      <w:tr w:rsidR="00907211" w:rsidRPr="00FA5139" w14:paraId="2A1D574D" w14:textId="77777777" w:rsidTr="00907211">
        <w:trPr>
          <w:trHeight w:val="20"/>
        </w:trPr>
        <w:tc>
          <w:tcPr>
            <w:tcW w:w="568" w:type="dxa"/>
            <w:shd w:val="clear" w:color="auto" w:fill="auto"/>
          </w:tcPr>
          <w:p w14:paraId="04617FD4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</w:rPr>
            </w:pPr>
            <w:r w:rsidRPr="00FA5139">
              <w:rPr>
                <w:spacing w:val="-4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14:paraId="2B71AA1B" w14:textId="77777777" w:rsidR="00907211" w:rsidRPr="00FA5139" w:rsidRDefault="00907211" w:rsidP="00907211">
            <w:pPr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 xml:space="preserve">Мероприятие 1.4: Частичная компенсация расходов на повышение оплаты труда отдельным категориям работников бюджетной сферы Красноярского края (региональные </w:t>
            </w:r>
            <w:r w:rsidRPr="00FA5139">
              <w:rPr>
                <w:sz w:val="24"/>
                <w:szCs w:val="24"/>
              </w:rPr>
              <w:lastRenderedPageBreak/>
              <w:t>выплаты)</w:t>
            </w:r>
          </w:p>
        </w:tc>
        <w:tc>
          <w:tcPr>
            <w:tcW w:w="1673" w:type="dxa"/>
            <w:shd w:val="clear" w:color="auto" w:fill="auto"/>
          </w:tcPr>
          <w:p w14:paraId="4297893A" w14:textId="77777777" w:rsidR="00907211" w:rsidRPr="00FA5139" w:rsidRDefault="00907211" w:rsidP="00907211">
            <w:pPr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4A78517C" w14:textId="77777777" w:rsidR="00907211" w:rsidRPr="00FA5139" w:rsidRDefault="00907211" w:rsidP="00907211">
            <w:pPr>
              <w:jc w:val="both"/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04DACC9B" w14:textId="77777777" w:rsidR="00907211" w:rsidRPr="00FA5139" w:rsidRDefault="00907211" w:rsidP="00907211">
            <w:pPr>
              <w:jc w:val="both"/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58E7FF85" w14:textId="77777777" w:rsidR="00907211" w:rsidRPr="00FA5139" w:rsidRDefault="00907211" w:rsidP="00907211">
            <w:pPr>
              <w:jc w:val="both"/>
              <w:rPr>
                <w:sz w:val="24"/>
                <w:szCs w:val="24"/>
                <w:lang w:val="en-US"/>
              </w:rPr>
            </w:pPr>
            <w:r w:rsidRPr="00FA5139">
              <w:rPr>
                <w:sz w:val="24"/>
                <w:szCs w:val="24"/>
              </w:rPr>
              <w:t>011008724</w:t>
            </w:r>
            <w:r w:rsidRPr="00FA5139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8" w:type="dxa"/>
            <w:shd w:val="clear" w:color="auto" w:fill="auto"/>
            <w:noWrap/>
          </w:tcPr>
          <w:p w14:paraId="57426768" w14:textId="77777777" w:rsidR="00907211" w:rsidRPr="00FA5139" w:rsidRDefault="00907211" w:rsidP="00907211">
            <w:pPr>
              <w:jc w:val="both"/>
              <w:rPr>
                <w:sz w:val="24"/>
                <w:szCs w:val="24"/>
                <w:lang w:val="en-US"/>
              </w:rPr>
            </w:pPr>
            <w:r w:rsidRPr="00FA5139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2985F5AC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A5139">
              <w:rPr>
                <w:spacing w:val="-4"/>
                <w:sz w:val="24"/>
                <w:szCs w:val="24"/>
              </w:rPr>
              <w:t>944,3</w:t>
            </w:r>
          </w:p>
        </w:tc>
        <w:tc>
          <w:tcPr>
            <w:tcW w:w="1560" w:type="dxa"/>
            <w:shd w:val="clear" w:color="auto" w:fill="auto"/>
          </w:tcPr>
          <w:p w14:paraId="132E88C0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A5139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7B40E93D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A5139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440D1E9" w14:textId="77777777" w:rsidR="00907211" w:rsidRPr="00FA5139" w:rsidRDefault="00907211" w:rsidP="00907211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>944,3</w:t>
            </w:r>
          </w:p>
        </w:tc>
        <w:tc>
          <w:tcPr>
            <w:tcW w:w="2127" w:type="dxa"/>
            <w:shd w:val="clear" w:color="auto" w:fill="auto"/>
          </w:tcPr>
          <w:p w14:paraId="45C177CA" w14:textId="77777777" w:rsidR="00907211" w:rsidRPr="00FA5139" w:rsidRDefault="00907211" w:rsidP="00907211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 xml:space="preserve">Обеспечение уровня заработной платы работников бюджетной сферы не ниже минимальной заработной платы (минимального </w:t>
            </w:r>
            <w:proofErr w:type="gramStart"/>
            <w:r w:rsidRPr="00FA5139">
              <w:rPr>
                <w:sz w:val="24"/>
                <w:szCs w:val="24"/>
              </w:rPr>
              <w:t>размера оплаты труда</w:t>
            </w:r>
            <w:proofErr w:type="gramEnd"/>
            <w:r w:rsidRPr="00FA5139">
              <w:rPr>
                <w:sz w:val="24"/>
                <w:szCs w:val="24"/>
              </w:rPr>
              <w:t>)</w:t>
            </w:r>
          </w:p>
        </w:tc>
      </w:tr>
      <w:tr w:rsidR="00907211" w:rsidRPr="00FA5139" w14:paraId="06FC46F9" w14:textId="77777777" w:rsidTr="00907211">
        <w:trPr>
          <w:trHeight w:val="20"/>
        </w:trPr>
        <w:tc>
          <w:tcPr>
            <w:tcW w:w="568" w:type="dxa"/>
            <w:shd w:val="clear" w:color="auto" w:fill="auto"/>
          </w:tcPr>
          <w:p w14:paraId="42AAF36C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</w:rPr>
            </w:pPr>
            <w:r w:rsidRPr="00FA5139">
              <w:rPr>
                <w:spacing w:val="-4"/>
              </w:rPr>
              <w:lastRenderedPageBreak/>
              <w:t>8</w:t>
            </w:r>
          </w:p>
        </w:tc>
        <w:tc>
          <w:tcPr>
            <w:tcW w:w="2262" w:type="dxa"/>
            <w:shd w:val="clear" w:color="auto" w:fill="auto"/>
          </w:tcPr>
          <w:p w14:paraId="334956E5" w14:textId="77777777" w:rsidR="00907211" w:rsidRPr="00FA5139" w:rsidRDefault="00907211" w:rsidP="00907211">
            <w:pPr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>Мероприятие 1.5: Частичная компенсация расходов на повышение оплаты труда отдельным категориям работников бюджетной сферы Красноярского края (повышение на 10 процентов)</w:t>
            </w:r>
          </w:p>
        </w:tc>
        <w:tc>
          <w:tcPr>
            <w:tcW w:w="1673" w:type="dxa"/>
            <w:shd w:val="clear" w:color="auto" w:fill="auto"/>
          </w:tcPr>
          <w:p w14:paraId="1F974ECF" w14:textId="77777777" w:rsidR="00907211" w:rsidRPr="00FA5139" w:rsidRDefault="00907211" w:rsidP="00907211">
            <w:pPr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0AB716D9" w14:textId="77777777" w:rsidR="00907211" w:rsidRPr="00FA5139" w:rsidRDefault="00907211" w:rsidP="00907211">
            <w:pPr>
              <w:jc w:val="both"/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2CF4266D" w14:textId="77777777" w:rsidR="00907211" w:rsidRPr="00FA5139" w:rsidRDefault="00907211" w:rsidP="00907211">
            <w:pPr>
              <w:jc w:val="both"/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2D72E1CA" w14:textId="77777777" w:rsidR="00907211" w:rsidRPr="00FA5139" w:rsidRDefault="00907211" w:rsidP="00907211">
            <w:pPr>
              <w:jc w:val="both"/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>011008724Р</w:t>
            </w:r>
          </w:p>
        </w:tc>
        <w:tc>
          <w:tcPr>
            <w:tcW w:w="708" w:type="dxa"/>
            <w:shd w:val="clear" w:color="auto" w:fill="auto"/>
            <w:noWrap/>
          </w:tcPr>
          <w:p w14:paraId="2B4CD315" w14:textId="77777777" w:rsidR="00907211" w:rsidRPr="00FA5139" w:rsidRDefault="00907211" w:rsidP="00907211">
            <w:pPr>
              <w:jc w:val="both"/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3D4A9828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A5139">
              <w:rPr>
                <w:spacing w:val="-4"/>
                <w:sz w:val="24"/>
                <w:szCs w:val="24"/>
              </w:rPr>
              <w:t>885,0</w:t>
            </w:r>
          </w:p>
        </w:tc>
        <w:tc>
          <w:tcPr>
            <w:tcW w:w="1560" w:type="dxa"/>
            <w:shd w:val="clear" w:color="auto" w:fill="auto"/>
          </w:tcPr>
          <w:p w14:paraId="71BC13F7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A5139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5756D7FA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A5139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9A86537" w14:textId="77777777" w:rsidR="00907211" w:rsidRPr="00FA5139" w:rsidRDefault="00907211" w:rsidP="00907211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>885,0</w:t>
            </w:r>
          </w:p>
        </w:tc>
        <w:tc>
          <w:tcPr>
            <w:tcW w:w="2127" w:type="dxa"/>
            <w:shd w:val="clear" w:color="auto" w:fill="auto"/>
          </w:tcPr>
          <w:p w14:paraId="0C3FCF31" w14:textId="77777777" w:rsidR="00907211" w:rsidRPr="00FA5139" w:rsidRDefault="00907211" w:rsidP="00907211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FA5139">
              <w:rPr>
                <w:sz w:val="24"/>
                <w:szCs w:val="24"/>
              </w:rPr>
              <w:t>повышения оплаты труда работников бюджетной сферы</w:t>
            </w:r>
            <w:proofErr w:type="gramEnd"/>
          </w:p>
        </w:tc>
      </w:tr>
      <w:tr w:rsidR="00907211" w:rsidRPr="00FA5139" w14:paraId="30DB4282" w14:textId="77777777" w:rsidTr="00907211">
        <w:trPr>
          <w:trHeight w:val="661"/>
        </w:trPr>
        <w:tc>
          <w:tcPr>
            <w:tcW w:w="568" w:type="dxa"/>
            <w:shd w:val="clear" w:color="auto" w:fill="auto"/>
          </w:tcPr>
          <w:p w14:paraId="173B6C77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</w:rPr>
            </w:pPr>
            <w:r w:rsidRPr="00FA5139">
              <w:rPr>
                <w:spacing w:val="-4"/>
              </w:rPr>
              <w:t>9</w:t>
            </w:r>
          </w:p>
        </w:tc>
        <w:tc>
          <w:tcPr>
            <w:tcW w:w="14850" w:type="dxa"/>
            <w:gridSpan w:val="11"/>
            <w:shd w:val="clear" w:color="auto" w:fill="auto"/>
          </w:tcPr>
          <w:p w14:paraId="5DBCD8EF" w14:textId="77777777" w:rsidR="00907211" w:rsidRPr="00FA5139" w:rsidRDefault="00907211" w:rsidP="00907211">
            <w:pPr>
              <w:ind w:left="-57" w:right="-57"/>
              <w:rPr>
                <w:sz w:val="24"/>
                <w:szCs w:val="24"/>
              </w:rPr>
            </w:pPr>
            <w:r w:rsidRPr="00FA5139">
              <w:rPr>
                <w:spacing w:val="-4"/>
                <w:sz w:val="24"/>
                <w:szCs w:val="24"/>
              </w:rPr>
              <w:t xml:space="preserve">Задача 2. </w:t>
            </w:r>
            <w:r w:rsidRPr="00FA5139">
              <w:rPr>
                <w:sz w:val="24"/>
                <w:szCs w:val="24"/>
                <w:lang w:eastAsia="en-US"/>
              </w:rPr>
              <w:t>Расширение использования финансовых инструментов для увеличения количества финансовых источников, способствующих увеличению доходной части бюджета района и повышение качества управления муниципальными финансами</w:t>
            </w:r>
          </w:p>
        </w:tc>
      </w:tr>
      <w:tr w:rsidR="00907211" w:rsidRPr="000F371C" w14:paraId="00A77A6E" w14:textId="77777777" w:rsidTr="00907211">
        <w:trPr>
          <w:trHeight w:val="1265"/>
        </w:trPr>
        <w:tc>
          <w:tcPr>
            <w:tcW w:w="568" w:type="dxa"/>
            <w:shd w:val="clear" w:color="auto" w:fill="auto"/>
          </w:tcPr>
          <w:p w14:paraId="66934E77" w14:textId="77777777" w:rsidR="00907211" w:rsidRPr="00FA5139" w:rsidRDefault="00907211" w:rsidP="00907211">
            <w:pPr>
              <w:ind w:left="-57" w:right="-57"/>
              <w:jc w:val="center"/>
              <w:rPr>
                <w:spacing w:val="-4"/>
              </w:rPr>
            </w:pPr>
            <w:r w:rsidRPr="00FA5139">
              <w:rPr>
                <w:spacing w:val="-4"/>
              </w:rPr>
              <w:t>10</w:t>
            </w:r>
          </w:p>
        </w:tc>
        <w:tc>
          <w:tcPr>
            <w:tcW w:w="2262" w:type="dxa"/>
            <w:shd w:val="clear" w:color="auto" w:fill="auto"/>
          </w:tcPr>
          <w:p w14:paraId="3C3611E2" w14:textId="77777777" w:rsidR="00907211" w:rsidRPr="00FA5139" w:rsidRDefault="00907211" w:rsidP="00907211">
            <w:pPr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>Мероприятие 2.1:</w:t>
            </w:r>
          </w:p>
          <w:p w14:paraId="0158DF1A" w14:textId="77777777" w:rsidR="00907211" w:rsidRPr="00FA5139" w:rsidRDefault="00907211" w:rsidP="00907211">
            <w:pPr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>Содействие развитию налогового потенциала</w:t>
            </w:r>
          </w:p>
        </w:tc>
        <w:tc>
          <w:tcPr>
            <w:tcW w:w="1673" w:type="dxa"/>
            <w:shd w:val="clear" w:color="auto" w:fill="auto"/>
          </w:tcPr>
          <w:p w14:paraId="49738D4F" w14:textId="77777777" w:rsidR="00907211" w:rsidRPr="000F371C" w:rsidRDefault="00907211" w:rsidP="00907211">
            <w:pPr>
              <w:rPr>
                <w:sz w:val="24"/>
                <w:szCs w:val="24"/>
              </w:rPr>
            </w:pPr>
            <w:r w:rsidRPr="00FA5139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7100F7A0" w14:textId="77777777" w:rsidR="00907211" w:rsidRPr="000F371C" w:rsidRDefault="00907211" w:rsidP="00907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D2897F4" w14:textId="77777777" w:rsidR="00907211" w:rsidRPr="000F371C" w:rsidRDefault="00907211" w:rsidP="00907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295A5BF6" w14:textId="77777777" w:rsidR="00907211" w:rsidRPr="000F371C" w:rsidRDefault="00907211" w:rsidP="00907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A86AA90" w14:textId="77777777" w:rsidR="00907211" w:rsidRPr="000F371C" w:rsidRDefault="00907211" w:rsidP="00907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B4A00A5" w14:textId="77777777" w:rsidR="00907211" w:rsidRPr="000F371C" w:rsidRDefault="00907211" w:rsidP="00907211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107ABD6" w14:textId="77777777" w:rsidR="00907211" w:rsidRPr="000F371C" w:rsidRDefault="00907211" w:rsidP="00907211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E57E7D0" w14:textId="77777777" w:rsidR="00907211" w:rsidRPr="000F371C" w:rsidRDefault="00907211" w:rsidP="00907211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D6503CF" w14:textId="77777777" w:rsidR="00907211" w:rsidRPr="000F371C" w:rsidRDefault="00907211" w:rsidP="009072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74FEF98" w14:textId="77777777" w:rsidR="00907211" w:rsidRPr="000F371C" w:rsidRDefault="00907211" w:rsidP="00907211">
            <w:pPr>
              <w:rPr>
                <w:sz w:val="24"/>
                <w:szCs w:val="24"/>
              </w:rPr>
            </w:pPr>
          </w:p>
        </w:tc>
      </w:tr>
    </w:tbl>
    <w:p w14:paraId="60E0135B" w14:textId="77777777" w:rsidR="00573BAA" w:rsidRPr="00F2339E" w:rsidRDefault="00573BAA" w:rsidP="00573BAA">
      <w:pPr>
        <w:outlineLvl w:val="0"/>
        <w:rPr>
          <w:rFonts w:eastAsia="Calibri"/>
          <w:sz w:val="28"/>
          <w:szCs w:val="28"/>
          <w:lang w:eastAsia="en-US"/>
        </w:rPr>
      </w:pPr>
    </w:p>
    <w:p w14:paraId="0F537728" w14:textId="77777777" w:rsidR="00120173" w:rsidRPr="00F2339E" w:rsidRDefault="00120173" w:rsidP="00B71BFB">
      <w:pPr>
        <w:widowControl w:val="0"/>
        <w:tabs>
          <w:tab w:val="left" w:pos="3402"/>
        </w:tabs>
        <w:autoSpaceDE w:val="0"/>
        <w:autoSpaceDN w:val="0"/>
        <w:ind w:left="1985" w:firstLine="709"/>
        <w:jc w:val="both"/>
        <w:rPr>
          <w:spacing w:val="-4"/>
          <w:sz w:val="28"/>
          <w:szCs w:val="28"/>
        </w:rPr>
        <w:sectPr w:rsidR="00120173" w:rsidRPr="00F2339E" w:rsidSect="00226A42">
          <w:headerReference w:type="first" r:id="rId11"/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14:paraId="4C1FAB56" w14:textId="77777777" w:rsidR="00105A59" w:rsidRDefault="00105A59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</w:p>
    <w:p w14:paraId="4E0E85D7" w14:textId="09FA05E0" w:rsidR="001C5C7D" w:rsidRPr="00F2339E" w:rsidRDefault="001C5C7D" w:rsidP="001C5C7D">
      <w:pPr>
        <w:widowControl w:val="0"/>
        <w:autoSpaceDE w:val="0"/>
        <w:autoSpaceDN w:val="0"/>
        <w:ind w:left="9498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F2339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14:paraId="1E3170A9" w14:textId="38896525" w:rsidR="001C5C7D" w:rsidRPr="00F2339E" w:rsidRDefault="001C5C7D" w:rsidP="001C5C7D">
      <w:pPr>
        <w:widowControl w:val="0"/>
        <w:autoSpaceDE w:val="0"/>
        <w:autoSpaceDN w:val="0"/>
        <w:ind w:left="10632" w:hanging="4395"/>
        <w:rPr>
          <w:sz w:val="28"/>
          <w:szCs w:val="28"/>
        </w:rPr>
      </w:pPr>
      <w:r w:rsidRPr="00F2339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</w:t>
      </w:r>
      <w:r w:rsidRPr="00F2339E">
        <w:rPr>
          <w:sz w:val="28"/>
          <w:szCs w:val="28"/>
        </w:rPr>
        <w:t xml:space="preserve">к постановлению администрации  </w:t>
      </w:r>
      <w:r>
        <w:rPr>
          <w:sz w:val="28"/>
          <w:szCs w:val="28"/>
        </w:rPr>
        <w:t xml:space="preserve">                   </w:t>
      </w:r>
      <w:r w:rsidRPr="00F2339E">
        <w:rPr>
          <w:sz w:val="28"/>
          <w:szCs w:val="28"/>
        </w:rPr>
        <w:t>Ужурского района</w:t>
      </w:r>
    </w:p>
    <w:p w14:paraId="69BBB7EB" w14:textId="44D6072E" w:rsidR="001C5C7D" w:rsidRPr="00F2339E" w:rsidRDefault="001C5C7D" w:rsidP="001C5C7D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F2339E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от </w:t>
      </w:r>
      <w:r w:rsidR="0028602F">
        <w:rPr>
          <w:sz w:val="28"/>
          <w:szCs w:val="28"/>
        </w:rPr>
        <w:t>11</w:t>
      </w:r>
      <w:r w:rsidRPr="00F2339E">
        <w:rPr>
          <w:sz w:val="28"/>
          <w:szCs w:val="28"/>
        </w:rPr>
        <w:t>.0</w:t>
      </w:r>
      <w:r w:rsidR="0028602F">
        <w:rPr>
          <w:sz w:val="28"/>
          <w:szCs w:val="28"/>
        </w:rPr>
        <w:t>5</w:t>
      </w:r>
      <w:r w:rsidRPr="00F2339E">
        <w:rPr>
          <w:sz w:val="28"/>
          <w:szCs w:val="28"/>
        </w:rPr>
        <w:t>.2022 №</w:t>
      </w:r>
      <w:r>
        <w:rPr>
          <w:sz w:val="28"/>
          <w:szCs w:val="28"/>
        </w:rPr>
        <w:t xml:space="preserve"> </w:t>
      </w:r>
      <w:r w:rsidR="0028602F">
        <w:rPr>
          <w:sz w:val="28"/>
          <w:szCs w:val="28"/>
        </w:rPr>
        <w:t>349</w:t>
      </w:r>
    </w:p>
    <w:p w14:paraId="00EFD874" w14:textId="77777777" w:rsidR="001C5C7D" w:rsidRPr="000F371C" w:rsidRDefault="001C5C7D" w:rsidP="001C5C7D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  <w:r w:rsidRPr="000F371C">
        <w:rPr>
          <w:sz w:val="28"/>
          <w:szCs w:val="28"/>
        </w:rPr>
        <w:t>Приложение</w:t>
      </w:r>
    </w:p>
    <w:p w14:paraId="0C4F886A" w14:textId="77777777" w:rsidR="001C5C7D" w:rsidRPr="000F371C" w:rsidRDefault="001C5C7D" w:rsidP="001C5C7D">
      <w:pPr>
        <w:widowControl w:val="0"/>
        <w:tabs>
          <w:tab w:val="left" w:pos="10206"/>
        </w:tabs>
        <w:autoSpaceDE w:val="0"/>
        <w:autoSpaceDN w:val="0"/>
        <w:ind w:left="10205" w:firstLine="415"/>
        <w:rPr>
          <w:sz w:val="28"/>
          <w:szCs w:val="28"/>
        </w:rPr>
      </w:pPr>
      <w:r w:rsidRPr="000F371C">
        <w:rPr>
          <w:sz w:val="28"/>
          <w:szCs w:val="28"/>
        </w:rPr>
        <w:t>к подпрограмме 3</w:t>
      </w:r>
    </w:p>
    <w:p w14:paraId="6230F10F" w14:textId="77777777" w:rsidR="001C5C7D" w:rsidRPr="000F371C" w:rsidRDefault="001C5C7D" w:rsidP="001C5C7D">
      <w:pPr>
        <w:widowControl w:val="0"/>
        <w:autoSpaceDE w:val="0"/>
        <w:autoSpaceDN w:val="0"/>
        <w:rPr>
          <w:sz w:val="28"/>
          <w:szCs w:val="28"/>
        </w:rPr>
      </w:pPr>
    </w:p>
    <w:p w14:paraId="0A9CB008" w14:textId="77777777" w:rsidR="001C5C7D" w:rsidRPr="000F371C" w:rsidRDefault="001C5C7D" w:rsidP="001C5C7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0F371C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p w14:paraId="3819E5BE" w14:textId="77777777" w:rsidR="001C5C7D" w:rsidRPr="000F371C" w:rsidRDefault="001C5C7D" w:rsidP="001C5C7D">
      <w:pPr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2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418"/>
        <w:gridCol w:w="42"/>
        <w:gridCol w:w="1801"/>
        <w:gridCol w:w="255"/>
        <w:gridCol w:w="650"/>
        <w:gridCol w:w="55"/>
        <w:gridCol w:w="653"/>
        <w:gridCol w:w="113"/>
        <w:gridCol w:w="1364"/>
        <w:gridCol w:w="255"/>
        <w:gridCol w:w="454"/>
        <w:gridCol w:w="254"/>
        <w:gridCol w:w="880"/>
        <w:gridCol w:w="254"/>
        <w:gridCol w:w="827"/>
        <w:gridCol w:w="53"/>
        <w:gridCol w:w="1134"/>
        <w:gridCol w:w="88"/>
        <w:gridCol w:w="1046"/>
        <w:gridCol w:w="154"/>
        <w:gridCol w:w="526"/>
        <w:gridCol w:w="1588"/>
        <w:gridCol w:w="1275"/>
        <w:gridCol w:w="1134"/>
        <w:gridCol w:w="1134"/>
        <w:gridCol w:w="1134"/>
      </w:tblGrid>
      <w:tr w:rsidR="001C5C7D" w:rsidRPr="000F371C" w14:paraId="2D10777B" w14:textId="77777777" w:rsidTr="00FD1D15">
        <w:trPr>
          <w:gridAfter w:val="4"/>
          <w:wAfter w:w="4677" w:type="dxa"/>
        </w:trPr>
        <w:tc>
          <w:tcPr>
            <w:tcW w:w="554" w:type="dxa"/>
            <w:vMerge w:val="restart"/>
            <w:shd w:val="clear" w:color="auto" w:fill="auto"/>
          </w:tcPr>
          <w:p w14:paraId="548F84C3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F371C">
              <w:rPr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0F371C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0F371C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2418" w:type="dxa"/>
            <w:vMerge w:val="restart"/>
            <w:shd w:val="clear" w:color="auto" w:fill="auto"/>
            <w:hideMark/>
          </w:tcPr>
          <w:p w14:paraId="20E50568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F371C">
              <w:rPr>
                <w:spacing w:val="-4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14:paraId="0D0D3516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F371C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3799" w:type="dxa"/>
            <w:gridSpan w:val="8"/>
            <w:shd w:val="clear" w:color="auto" w:fill="auto"/>
            <w:noWrap/>
            <w:hideMark/>
          </w:tcPr>
          <w:p w14:paraId="4EBA3959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F371C">
              <w:rPr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04" w:type="dxa"/>
            <w:gridSpan w:val="11"/>
          </w:tcPr>
          <w:p w14:paraId="5936F98D" w14:textId="77777777" w:rsidR="001C5C7D" w:rsidRPr="000F371C" w:rsidRDefault="001C5C7D" w:rsidP="00FD1D15">
            <w:pPr>
              <w:ind w:left="-57" w:right="-57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F371C">
              <w:rPr>
                <w:spacing w:val="-4"/>
                <w:sz w:val="24"/>
                <w:szCs w:val="24"/>
              </w:rPr>
              <w:t>Расходы по годам реализации программы (тыс. руб.)</w:t>
            </w:r>
          </w:p>
        </w:tc>
      </w:tr>
      <w:tr w:rsidR="001C5C7D" w:rsidRPr="000F371C" w14:paraId="2A20CAD6" w14:textId="77777777" w:rsidTr="00FD1D15">
        <w:trPr>
          <w:gridAfter w:val="4"/>
          <w:wAfter w:w="4677" w:type="dxa"/>
        </w:trPr>
        <w:tc>
          <w:tcPr>
            <w:tcW w:w="554" w:type="dxa"/>
            <w:vMerge/>
            <w:shd w:val="clear" w:color="auto" w:fill="auto"/>
          </w:tcPr>
          <w:p w14:paraId="6BC47AAE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18" w:type="dxa"/>
            <w:vMerge/>
            <w:shd w:val="clear" w:color="auto" w:fill="auto"/>
            <w:hideMark/>
          </w:tcPr>
          <w:p w14:paraId="6BA34C9C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hideMark/>
          </w:tcPr>
          <w:p w14:paraId="72BEEFFC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shd w:val="clear" w:color="auto" w:fill="auto"/>
            <w:noWrap/>
            <w:hideMark/>
          </w:tcPr>
          <w:p w14:paraId="2209855E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F371C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624E3380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0F371C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77" w:type="dxa"/>
            <w:gridSpan w:val="2"/>
            <w:shd w:val="clear" w:color="auto" w:fill="auto"/>
            <w:noWrap/>
            <w:hideMark/>
          </w:tcPr>
          <w:p w14:paraId="6D1A92DC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F371C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2F80E833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0F371C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F58C41D" w14:textId="77777777" w:rsidR="001C5C7D" w:rsidRPr="000F371C" w:rsidRDefault="001C5C7D" w:rsidP="00FD1D15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F371C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0B6899B4" w14:textId="77777777" w:rsidR="001C5C7D" w:rsidRPr="000F371C" w:rsidRDefault="001C5C7D" w:rsidP="00FD1D15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F371C">
              <w:rPr>
                <w:spacing w:val="-4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34" w:type="dxa"/>
          </w:tcPr>
          <w:p w14:paraId="46DD49F5" w14:textId="77777777" w:rsidR="001C5C7D" w:rsidRPr="000F371C" w:rsidRDefault="001C5C7D" w:rsidP="00FD1D15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F371C">
              <w:rPr>
                <w:spacing w:val="-4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814" w:type="dxa"/>
            <w:gridSpan w:val="4"/>
            <w:shd w:val="clear" w:color="auto" w:fill="auto"/>
          </w:tcPr>
          <w:p w14:paraId="326B255B" w14:textId="77777777" w:rsidR="001C5C7D" w:rsidRPr="000F371C" w:rsidRDefault="001C5C7D" w:rsidP="00FD1D15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F371C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1588" w:type="dxa"/>
            <w:shd w:val="clear" w:color="auto" w:fill="auto"/>
          </w:tcPr>
          <w:p w14:paraId="5384D65F" w14:textId="77777777" w:rsidR="001C5C7D" w:rsidRPr="000F371C" w:rsidRDefault="001C5C7D" w:rsidP="00FD1D15">
            <w:pPr>
              <w:widowControl w:val="0"/>
              <w:autoSpaceDE w:val="0"/>
              <w:autoSpaceDN w:val="0"/>
              <w:ind w:left="-57" w:right="-57"/>
              <w:rPr>
                <w:spacing w:val="-4"/>
                <w:sz w:val="24"/>
                <w:szCs w:val="24"/>
              </w:rPr>
            </w:pPr>
            <w:r w:rsidRPr="000F371C">
              <w:rPr>
                <w:rFonts w:eastAsia="Calibri"/>
                <w:spacing w:val="-4"/>
                <w:sz w:val="24"/>
                <w:szCs w:val="24"/>
                <w:lang w:eastAsia="en-US"/>
              </w:rPr>
              <w:t>Ожидаемый непосредственный результат (краткое описание)</w:t>
            </w:r>
            <w:r w:rsidRPr="000F371C">
              <w:rPr>
                <w:spacing w:val="-4"/>
                <w:sz w:val="24"/>
                <w:szCs w:val="24"/>
              </w:rPr>
              <w:t xml:space="preserve"> от реализации подпрограммного мероприятия (в том числе </w:t>
            </w:r>
            <w:r w:rsidRPr="000F371C">
              <w:rPr>
                <w:spacing w:val="-4"/>
                <w:sz w:val="24"/>
                <w:szCs w:val="24"/>
              </w:rPr>
              <w:br/>
              <w:t>в натуральном выражении)</w:t>
            </w:r>
          </w:p>
        </w:tc>
      </w:tr>
      <w:tr w:rsidR="001C5C7D" w:rsidRPr="000F371C" w14:paraId="7E7DC00B" w14:textId="77777777" w:rsidTr="00FD1D15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471242CB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F371C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418" w:type="dxa"/>
            <w:shd w:val="clear" w:color="auto" w:fill="auto"/>
            <w:hideMark/>
          </w:tcPr>
          <w:p w14:paraId="2299316D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</w:rPr>
            </w:pPr>
            <w:r w:rsidRPr="000F371C">
              <w:rPr>
                <w:spacing w:val="-4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6A09E79B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</w:rPr>
            </w:pPr>
            <w:r w:rsidRPr="000F371C">
              <w:rPr>
                <w:spacing w:val="-4"/>
              </w:rPr>
              <w:t>3</w:t>
            </w:r>
          </w:p>
        </w:tc>
        <w:tc>
          <w:tcPr>
            <w:tcW w:w="905" w:type="dxa"/>
            <w:gridSpan w:val="2"/>
            <w:shd w:val="clear" w:color="auto" w:fill="auto"/>
            <w:noWrap/>
            <w:hideMark/>
          </w:tcPr>
          <w:p w14:paraId="19070A51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</w:rPr>
            </w:pPr>
            <w:r w:rsidRPr="000F371C">
              <w:rPr>
                <w:spacing w:val="-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3E237335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</w:rPr>
            </w:pPr>
            <w:r w:rsidRPr="000F371C">
              <w:rPr>
                <w:spacing w:val="-4"/>
              </w:rPr>
              <w:t>5</w:t>
            </w:r>
          </w:p>
        </w:tc>
        <w:tc>
          <w:tcPr>
            <w:tcW w:w="1477" w:type="dxa"/>
            <w:gridSpan w:val="2"/>
            <w:shd w:val="clear" w:color="auto" w:fill="auto"/>
            <w:noWrap/>
            <w:hideMark/>
          </w:tcPr>
          <w:p w14:paraId="7107916A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</w:rPr>
            </w:pPr>
            <w:r w:rsidRPr="000F371C">
              <w:rPr>
                <w:spacing w:val="-4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4A62958E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</w:rPr>
            </w:pPr>
            <w:r w:rsidRPr="000F371C">
              <w:rPr>
                <w:spacing w:val="-4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31040C7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</w:rPr>
            </w:pPr>
            <w:r w:rsidRPr="000F371C">
              <w:rPr>
                <w:spacing w:val="-4"/>
              </w:rPr>
              <w:t>8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6191E41D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</w:rPr>
            </w:pPr>
            <w:r w:rsidRPr="000F371C">
              <w:rPr>
                <w:spacing w:val="-4"/>
              </w:rPr>
              <w:t>10</w:t>
            </w:r>
          </w:p>
        </w:tc>
        <w:tc>
          <w:tcPr>
            <w:tcW w:w="1134" w:type="dxa"/>
          </w:tcPr>
          <w:p w14:paraId="34E913DD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</w:rPr>
            </w:pPr>
            <w:r w:rsidRPr="000F371C">
              <w:rPr>
                <w:spacing w:val="-4"/>
              </w:rPr>
              <w:t>11</w:t>
            </w:r>
          </w:p>
        </w:tc>
        <w:tc>
          <w:tcPr>
            <w:tcW w:w="1814" w:type="dxa"/>
            <w:gridSpan w:val="4"/>
            <w:shd w:val="clear" w:color="auto" w:fill="auto"/>
          </w:tcPr>
          <w:p w14:paraId="6CABCB44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</w:rPr>
            </w:pPr>
            <w:r w:rsidRPr="000F371C">
              <w:rPr>
                <w:spacing w:val="-4"/>
              </w:rPr>
              <w:t>12</w:t>
            </w:r>
          </w:p>
        </w:tc>
        <w:tc>
          <w:tcPr>
            <w:tcW w:w="1588" w:type="dxa"/>
            <w:shd w:val="clear" w:color="auto" w:fill="auto"/>
          </w:tcPr>
          <w:p w14:paraId="15A1E292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</w:rPr>
            </w:pPr>
            <w:r w:rsidRPr="000F371C">
              <w:rPr>
                <w:spacing w:val="-4"/>
              </w:rPr>
              <w:t>13</w:t>
            </w:r>
          </w:p>
        </w:tc>
      </w:tr>
      <w:tr w:rsidR="001C5C7D" w:rsidRPr="000F371C" w14:paraId="098613A1" w14:textId="77777777" w:rsidTr="00FD1D15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393D715D" w14:textId="77777777" w:rsidR="001C5C7D" w:rsidRPr="000F371C" w:rsidRDefault="001C5C7D" w:rsidP="00FD1D15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  <w:r w:rsidRPr="000F371C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864" w:type="dxa"/>
            <w:gridSpan w:val="22"/>
          </w:tcPr>
          <w:p w14:paraId="0532D0EF" w14:textId="77777777" w:rsidR="001C5C7D" w:rsidRPr="000F371C" w:rsidRDefault="001C5C7D" w:rsidP="00FD1D1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1C5C7D" w:rsidRPr="000F371C" w14:paraId="7F6FF747" w14:textId="77777777" w:rsidTr="00FD1D15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77ABC0CE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F371C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4864" w:type="dxa"/>
            <w:gridSpan w:val="22"/>
          </w:tcPr>
          <w:p w14:paraId="13109D51" w14:textId="77777777" w:rsidR="001C5C7D" w:rsidRPr="000F371C" w:rsidRDefault="001C5C7D" w:rsidP="00FD1D15">
            <w:pPr>
              <w:spacing w:after="200" w:line="276" w:lineRule="auto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 xml:space="preserve">Задача 1.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</w:t>
            </w:r>
            <w:r w:rsidRPr="000F371C">
              <w:rPr>
                <w:sz w:val="24"/>
                <w:szCs w:val="24"/>
              </w:rPr>
              <w:lastRenderedPageBreak/>
              <w:t>района</w:t>
            </w:r>
          </w:p>
        </w:tc>
      </w:tr>
      <w:tr w:rsidR="001C5C7D" w:rsidRPr="000F371C" w14:paraId="00ED9825" w14:textId="77777777" w:rsidTr="00FD1D15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056E4A3E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F371C">
              <w:rPr>
                <w:spacing w:val="-4"/>
                <w:sz w:val="24"/>
                <w:szCs w:val="24"/>
              </w:rPr>
              <w:lastRenderedPageBreak/>
              <w:t>4</w:t>
            </w:r>
          </w:p>
          <w:p w14:paraId="7322F221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1EAFD261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5A26866A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12FF6CAC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14:paraId="6BF8C5FE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 xml:space="preserve">Мероприятие 1.1 </w:t>
            </w:r>
          </w:p>
          <w:p w14:paraId="41D0945D" w14:textId="77777777" w:rsidR="001C5C7D" w:rsidRPr="000F371C" w:rsidRDefault="001C5C7D" w:rsidP="00FD1D15">
            <w:pPr>
              <w:rPr>
                <w:color w:val="000000"/>
                <w:sz w:val="24"/>
                <w:szCs w:val="24"/>
              </w:rPr>
            </w:pPr>
            <w:r w:rsidRPr="000F371C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9D88D9F" w14:textId="77777777" w:rsidR="001C5C7D" w:rsidRPr="000F371C" w:rsidRDefault="001C5C7D" w:rsidP="00FD1D15">
            <w:pPr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  <w:p w14:paraId="03BE04CD" w14:textId="77777777" w:rsidR="001C5C7D" w:rsidRPr="000F371C" w:rsidRDefault="001C5C7D" w:rsidP="00FD1D15">
            <w:pPr>
              <w:rPr>
                <w:sz w:val="24"/>
                <w:szCs w:val="24"/>
                <w:lang w:eastAsia="en-US"/>
              </w:rPr>
            </w:pPr>
          </w:p>
          <w:p w14:paraId="2BCADF80" w14:textId="77777777" w:rsidR="001C5C7D" w:rsidRPr="000F371C" w:rsidRDefault="001C5C7D" w:rsidP="00FD1D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gridSpan w:val="2"/>
            <w:shd w:val="clear" w:color="auto" w:fill="auto"/>
            <w:noWrap/>
            <w:hideMark/>
          </w:tcPr>
          <w:p w14:paraId="20ECFFBA" w14:textId="77777777" w:rsidR="001C5C7D" w:rsidRPr="000F371C" w:rsidRDefault="001C5C7D" w:rsidP="00FD1D15">
            <w:pPr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1B4E53" w14:textId="77777777" w:rsidR="001C5C7D" w:rsidRPr="000F371C" w:rsidRDefault="001C5C7D" w:rsidP="00FD1D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  <w:p w14:paraId="15989222" w14:textId="77777777" w:rsidR="001C5C7D" w:rsidRPr="000F371C" w:rsidRDefault="001C5C7D" w:rsidP="00FD1D15"/>
          <w:p w14:paraId="192ADCE0" w14:textId="77777777" w:rsidR="001C5C7D" w:rsidRPr="000F371C" w:rsidRDefault="001C5C7D" w:rsidP="00FD1D15"/>
          <w:p w14:paraId="1C682B89" w14:textId="77777777" w:rsidR="001C5C7D" w:rsidRPr="000F371C" w:rsidRDefault="001C5C7D" w:rsidP="00FD1D15"/>
          <w:p w14:paraId="635AD60C" w14:textId="77777777" w:rsidR="001C5C7D" w:rsidRPr="000F371C" w:rsidRDefault="001C5C7D" w:rsidP="00FD1D15"/>
          <w:p w14:paraId="2ED27BCD" w14:textId="77777777" w:rsidR="001C5C7D" w:rsidRPr="000F371C" w:rsidRDefault="001C5C7D" w:rsidP="00FD1D15"/>
          <w:p w14:paraId="5BE44176" w14:textId="77777777" w:rsidR="001C5C7D" w:rsidRPr="000F371C" w:rsidRDefault="001C5C7D" w:rsidP="00FD1D15"/>
          <w:p w14:paraId="5EB02B79" w14:textId="77777777" w:rsidR="001C5C7D" w:rsidRPr="000F371C" w:rsidRDefault="001C5C7D" w:rsidP="00FD1D15"/>
          <w:p w14:paraId="2780B878" w14:textId="77777777" w:rsidR="001C5C7D" w:rsidRPr="000F371C" w:rsidRDefault="001C5C7D" w:rsidP="00FD1D15"/>
          <w:p w14:paraId="1031A292" w14:textId="77777777" w:rsidR="001C5C7D" w:rsidRPr="000F371C" w:rsidRDefault="001C5C7D" w:rsidP="00FD1D15"/>
          <w:p w14:paraId="5B367FBF" w14:textId="77777777" w:rsidR="001C5C7D" w:rsidRPr="000F371C" w:rsidRDefault="001C5C7D" w:rsidP="00FD1D15"/>
        </w:tc>
        <w:tc>
          <w:tcPr>
            <w:tcW w:w="1477" w:type="dxa"/>
            <w:gridSpan w:val="2"/>
            <w:shd w:val="clear" w:color="auto" w:fill="auto"/>
            <w:noWrap/>
          </w:tcPr>
          <w:p w14:paraId="54CFB1E1" w14:textId="77777777" w:rsidR="001C5C7D" w:rsidRPr="000F371C" w:rsidRDefault="001C5C7D" w:rsidP="00FD1D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0130080040</w:t>
            </w:r>
          </w:p>
          <w:p w14:paraId="3EE7E95E" w14:textId="77777777" w:rsidR="001C5C7D" w:rsidRPr="000F371C" w:rsidRDefault="001C5C7D" w:rsidP="00FD1D15"/>
          <w:p w14:paraId="61F092D0" w14:textId="77777777" w:rsidR="001C5C7D" w:rsidRPr="000F371C" w:rsidRDefault="001C5C7D" w:rsidP="00FD1D15"/>
          <w:p w14:paraId="653D2355" w14:textId="77777777" w:rsidR="001C5C7D" w:rsidRPr="000F371C" w:rsidRDefault="001C5C7D" w:rsidP="00FD1D15"/>
          <w:p w14:paraId="758151B0" w14:textId="77777777" w:rsidR="001C5C7D" w:rsidRPr="000F371C" w:rsidRDefault="001C5C7D" w:rsidP="00FD1D15"/>
          <w:p w14:paraId="7D27B6A8" w14:textId="77777777" w:rsidR="001C5C7D" w:rsidRPr="000F371C" w:rsidRDefault="001C5C7D" w:rsidP="00FD1D15"/>
          <w:p w14:paraId="7797569F" w14:textId="77777777" w:rsidR="001C5C7D" w:rsidRPr="000F371C" w:rsidRDefault="001C5C7D" w:rsidP="00FD1D15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3E2FAE4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FAA50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14:paraId="14F57C5B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14:paraId="28B078DD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14:paraId="15198CE8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14:paraId="103F52DC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14:paraId="685A8CB3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49381" w14:textId="77777777" w:rsidR="001C5C7D" w:rsidRPr="000F371C" w:rsidRDefault="001C5C7D" w:rsidP="00FD1D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BABF5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0A5A8" w14:textId="77777777" w:rsidR="001C5C7D" w:rsidRPr="000F371C" w:rsidRDefault="001C5C7D" w:rsidP="00FD1D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48FD4BB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D">
              <w:rPr>
                <w:rFonts w:ascii="Times New Roman" w:hAnsi="Times New Roman" w:cs="Times New Roman"/>
                <w:sz w:val="24"/>
                <w:szCs w:val="24"/>
              </w:rPr>
              <w:t>11 700,2</w:t>
            </w:r>
          </w:p>
          <w:p w14:paraId="0CE0D457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8 038,6</w:t>
            </w:r>
          </w:p>
          <w:p w14:paraId="283ECF3F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14:paraId="0CA15BDD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2 422,8</w:t>
            </w:r>
          </w:p>
          <w:p w14:paraId="254DD4B3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1 218,5</w:t>
            </w:r>
          </w:p>
          <w:p w14:paraId="35E59F56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14:paraId="451E6495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14:paraId="3A0586C4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11 700,2</w:t>
            </w:r>
          </w:p>
          <w:p w14:paraId="010FD07E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8 038,6</w:t>
            </w:r>
          </w:p>
          <w:p w14:paraId="56BE2998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14:paraId="584E926C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 xml:space="preserve"> 2 422,8</w:t>
            </w:r>
          </w:p>
          <w:p w14:paraId="5954153F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1 218,5</w:t>
            </w:r>
          </w:p>
          <w:p w14:paraId="09BFEDD4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14:paraId="23138CA0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688DA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CEBE9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325E2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C11995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 xml:space="preserve"> 11 700,2</w:t>
            </w:r>
          </w:p>
          <w:p w14:paraId="34FF31BC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8 038,6</w:t>
            </w:r>
          </w:p>
          <w:p w14:paraId="3D23D383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14:paraId="227616BE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2 422,8</w:t>
            </w:r>
          </w:p>
          <w:p w14:paraId="27533BCF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1 218,5</w:t>
            </w:r>
          </w:p>
          <w:p w14:paraId="3F2A444C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38AF81E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35 100,6</w:t>
            </w:r>
          </w:p>
          <w:p w14:paraId="155D6EF1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24 115,8</w:t>
            </w:r>
          </w:p>
          <w:p w14:paraId="3C75D770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14:paraId="0FD6ACE5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7 268,4</w:t>
            </w:r>
          </w:p>
          <w:p w14:paraId="39B3926D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3 655,5</w:t>
            </w:r>
          </w:p>
          <w:p w14:paraId="39053325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14:paraId="1787DA3A" w14:textId="77777777" w:rsidR="001C5C7D" w:rsidRPr="000F371C" w:rsidRDefault="001C5C7D" w:rsidP="00FD1D15"/>
        </w:tc>
        <w:tc>
          <w:tcPr>
            <w:tcW w:w="2268" w:type="dxa"/>
            <w:gridSpan w:val="3"/>
            <w:shd w:val="clear" w:color="auto" w:fill="auto"/>
          </w:tcPr>
          <w:p w14:paraId="51CB96FF" w14:textId="77777777" w:rsidR="001C5C7D" w:rsidRPr="000F371C" w:rsidRDefault="001C5C7D" w:rsidP="00FD1D1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 xml:space="preserve">Обеспечение качественного планирования и исполнения доходов и расходов районного бюджета </w:t>
            </w:r>
          </w:p>
          <w:p w14:paraId="0A6C89C2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</w:tc>
      </w:tr>
      <w:tr w:rsidR="001C5C7D" w:rsidRPr="000F371C" w14:paraId="14CFD6FF" w14:textId="77777777" w:rsidTr="00FD1D15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35F26D8D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F371C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418" w:type="dxa"/>
            <w:shd w:val="clear" w:color="auto" w:fill="auto"/>
          </w:tcPr>
          <w:p w14:paraId="30619736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 xml:space="preserve">Мероприятие 1.2 </w:t>
            </w:r>
          </w:p>
          <w:p w14:paraId="2AF2C185" w14:textId="77777777" w:rsidR="001C5C7D" w:rsidRPr="000F371C" w:rsidRDefault="001C5C7D" w:rsidP="00FD1D15">
            <w:pPr>
              <w:spacing w:after="200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вышение на 10 процентов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DF6C90F" w14:textId="77777777" w:rsidR="001C5C7D" w:rsidRPr="000F371C" w:rsidRDefault="001C5C7D" w:rsidP="00FD1D15">
            <w:pPr>
              <w:spacing w:after="200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</w:tcPr>
          <w:p w14:paraId="3F8C11B3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8FE447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106</w:t>
            </w:r>
          </w:p>
        </w:tc>
        <w:tc>
          <w:tcPr>
            <w:tcW w:w="1477" w:type="dxa"/>
            <w:gridSpan w:val="2"/>
            <w:shd w:val="clear" w:color="auto" w:fill="auto"/>
            <w:noWrap/>
          </w:tcPr>
          <w:p w14:paraId="5A357958" w14:textId="77777777" w:rsidR="001C5C7D" w:rsidRPr="000F371C" w:rsidRDefault="001C5C7D" w:rsidP="00FD1D15">
            <w:pPr>
              <w:spacing w:after="200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1300872</w:t>
            </w:r>
            <w:r w:rsidRPr="000F371C">
              <w:rPr>
                <w:sz w:val="24"/>
                <w:szCs w:val="24"/>
                <w:lang w:val="en-US"/>
              </w:rPr>
              <w:t>4P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507D010E" w14:textId="77777777" w:rsidR="001C5C7D" w:rsidRPr="000F371C" w:rsidRDefault="001C5C7D" w:rsidP="00FD1D15">
            <w:pPr>
              <w:jc w:val="center"/>
              <w:rPr>
                <w:sz w:val="24"/>
                <w:szCs w:val="24"/>
              </w:rPr>
            </w:pPr>
          </w:p>
          <w:p w14:paraId="669E58FD" w14:textId="77777777" w:rsidR="001C5C7D" w:rsidRPr="000F371C" w:rsidRDefault="001C5C7D" w:rsidP="00FD1D15">
            <w:pPr>
              <w:jc w:val="center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  <w:lang w:val="en-US"/>
              </w:rPr>
              <w:t>121</w:t>
            </w:r>
          </w:p>
          <w:p w14:paraId="63C8D91F" w14:textId="77777777" w:rsidR="001C5C7D" w:rsidRPr="000F371C" w:rsidRDefault="001C5C7D" w:rsidP="00FD1D15">
            <w:pPr>
              <w:jc w:val="center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B3E53BA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48,0</w:t>
            </w:r>
          </w:p>
          <w:p w14:paraId="111EDBC4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36,9</w:t>
            </w:r>
          </w:p>
          <w:p w14:paraId="67E1B5D5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1,1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9099F18" w14:textId="77777777" w:rsidR="001C5C7D" w:rsidRPr="000F371C" w:rsidRDefault="001C5C7D" w:rsidP="00FD1D15">
            <w:pPr>
              <w:spacing w:after="200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1293914" w14:textId="77777777" w:rsidR="001C5C7D" w:rsidRPr="000F371C" w:rsidRDefault="001C5C7D" w:rsidP="00FD1D15">
            <w:pPr>
              <w:spacing w:after="200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7F9A8C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48,0</w:t>
            </w:r>
          </w:p>
          <w:p w14:paraId="0B589E04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36,9</w:t>
            </w:r>
          </w:p>
          <w:p w14:paraId="61B2B8EC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1,1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06D1BCA" w14:textId="77777777" w:rsidR="001C5C7D" w:rsidRPr="000F371C" w:rsidRDefault="001C5C7D" w:rsidP="00FD1D15">
            <w:pPr>
              <w:ind w:left="-57" w:right="-57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0F371C">
              <w:rPr>
                <w:sz w:val="24"/>
                <w:szCs w:val="24"/>
              </w:rPr>
              <w:t>повышения оплаты труда работников бюджетной сферы</w:t>
            </w:r>
            <w:proofErr w:type="gramEnd"/>
          </w:p>
        </w:tc>
      </w:tr>
      <w:tr w:rsidR="001C5C7D" w:rsidRPr="000F371C" w14:paraId="5F701118" w14:textId="77777777" w:rsidTr="00FD1D15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0477BA79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F371C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418" w:type="dxa"/>
            <w:shd w:val="clear" w:color="auto" w:fill="auto"/>
          </w:tcPr>
          <w:p w14:paraId="00397287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 xml:space="preserve">Мероприятие 1.3 </w:t>
            </w:r>
          </w:p>
          <w:p w14:paraId="36EB4BDB" w14:textId="77777777" w:rsidR="001C5C7D" w:rsidRPr="000F371C" w:rsidRDefault="001C5C7D" w:rsidP="00FD1D15">
            <w:pPr>
              <w:spacing w:after="200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 xml:space="preserve">Частичная компенсация расходов на повышение оплаты труда отдельным категориям работников бюджетной сферы </w:t>
            </w:r>
            <w:r w:rsidRPr="000F371C">
              <w:rPr>
                <w:sz w:val="24"/>
                <w:szCs w:val="24"/>
              </w:rPr>
              <w:lastRenderedPageBreak/>
              <w:t>Красноярского края (региональные выплаты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BC9EDD8" w14:textId="77777777" w:rsidR="001C5C7D" w:rsidRPr="000F371C" w:rsidRDefault="001C5C7D" w:rsidP="00FD1D15">
            <w:pPr>
              <w:spacing w:after="200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</w:tcPr>
          <w:p w14:paraId="0CB6652B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C53D319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106</w:t>
            </w:r>
          </w:p>
        </w:tc>
        <w:tc>
          <w:tcPr>
            <w:tcW w:w="1477" w:type="dxa"/>
            <w:gridSpan w:val="2"/>
            <w:shd w:val="clear" w:color="auto" w:fill="auto"/>
            <w:noWrap/>
          </w:tcPr>
          <w:p w14:paraId="46D653ED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0F371C">
              <w:rPr>
                <w:sz w:val="24"/>
                <w:szCs w:val="24"/>
              </w:rPr>
              <w:t>013008724</w:t>
            </w:r>
            <w:r w:rsidRPr="000F371C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275E8FE1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71C269FA" w14:textId="77777777" w:rsidR="001C5C7D" w:rsidRPr="000F371C" w:rsidRDefault="001C5C7D" w:rsidP="00FD1D15">
            <w:pPr>
              <w:rPr>
                <w:sz w:val="24"/>
                <w:szCs w:val="24"/>
                <w:lang w:val="en-US"/>
              </w:rPr>
            </w:pPr>
            <w:r w:rsidRPr="000F371C">
              <w:rPr>
                <w:sz w:val="24"/>
                <w:szCs w:val="24"/>
                <w:lang w:val="en-US"/>
              </w:rPr>
              <w:t>121</w:t>
            </w:r>
          </w:p>
          <w:p w14:paraId="4A688159" w14:textId="77777777" w:rsidR="001C5C7D" w:rsidRPr="000F371C" w:rsidRDefault="001C5C7D" w:rsidP="00FD1D15">
            <w:pPr>
              <w:rPr>
                <w:sz w:val="24"/>
                <w:szCs w:val="24"/>
                <w:lang w:val="en-US"/>
              </w:rPr>
            </w:pPr>
            <w:r w:rsidRPr="000F371C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63711F8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8,2</w:t>
            </w:r>
          </w:p>
          <w:p w14:paraId="29B91A62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6,3</w:t>
            </w:r>
          </w:p>
          <w:p w14:paraId="3D35D96C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5E2EA70" w14:textId="77777777" w:rsidR="001C5C7D" w:rsidRPr="000F371C" w:rsidRDefault="001C5C7D" w:rsidP="00FD1D15">
            <w:pPr>
              <w:spacing w:after="200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D489B3B" w14:textId="77777777" w:rsidR="001C5C7D" w:rsidRPr="000F371C" w:rsidRDefault="001C5C7D" w:rsidP="00FD1D15">
            <w:pPr>
              <w:spacing w:after="200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57830C0" w14:textId="77777777" w:rsidR="001C5C7D" w:rsidRPr="000F371C" w:rsidRDefault="001C5C7D" w:rsidP="00FD1D15">
            <w:pPr>
              <w:spacing w:after="200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8,2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EF31B6D" w14:textId="77777777" w:rsidR="001C5C7D" w:rsidRPr="000F371C" w:rsidRDefault="001C5C7D" w:rsidP="00FD1D15">
            <w:pPr>
              <w:ind w:left="-57" w:right="-57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 xml:space="preserve">Обеспечение уровня заработной платы работников бюджетной сферы не ниже минимальной заработной платы (минимального </w:t>
            </w:r>
            <w:proofErr w:type="gramStart"/>
            <w:r w:rsidRPr="000F371C">
              <w:rPr>
                <w:sz w:val="24"/>
                <w:szCs w:val="24"/>
              </w:rPr>
              <w:t xml:space="preserve">размера оплаты </w:t>
            </w:r>
            <w:r w:rsidRPr="000F371C">
              <w:rPr>
                <w:sz w:val="24"/>
                <w:szCs w:val="24"/>
              </w:rPr>
              <w:lastRenderedPageBreak/>
              <w:t>труда</w:t>
            </w:r>
            <w:proofErr w:type="gramEnd"/>
            <w:r w:rsidRPr="000F371C">
              <w:rPr>
                <w:sz w:val="24"/>
                <w:szCs w:val="24"/>
              </w:rPr>
              <w:t>)</w:t>
            </w:r>
          </w:p>
        </w:tc>
      </w:tr>
      <w:tr w:rsidR="001C5C7D" w:rsidRPr="000F371C" w14:paraId="38CEF113" w14:textId="77777777" w:rsidTr="00FD1D15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694CA028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F371C">
              <w:rPr>
                <w:spacing w:val="-4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8" w:type="dxa"/>
            <w:shd w:val="clear" w:color="auto" w:fill="auto"/>
          </w:tcPr>
          <w:p w14:paraId="3BA90196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 xml:space="preserve">Мероприятие 1.4 </w:t>
            </w:r>
          </w:p>
          <w:p w14:paraId="5DAEB646" w14:textId="77777777" w:rsidR="001C5C7D" w:rsidRPr="000F371C" w:rsidRDefault="001C5C7D" w:rsidP="00FD1D15">
            <w:pPr>
              <w:spacing w:after="200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 xml:space="preserve">Осуществление части полномочий по составлению и рассмотрению проекта бюджета, утверждению и исполнению бюджета, осуществлению </w:t>
            </w:r>
            <w:proofErr w:type="gramStart"/>
            <w:r w:rsidRPr="000F371C">
              <w:rPr>
                <w:sz w:val="24"/>
                <w:szCs w:val="24"/>
              </w:rPr>
              <w:t>контроля за</w:t>
            </w:r>
            <w:proofErr w:type="gramEnd"/>
            <w:r w:rsidRPr="000F371C">
              <w:rPr>
                <w:sz w:val="24"/>
                <w:szCs w:val="24"/>
              </w:rPr>
              <w:t xml:space="preserve"> его исполнением, составлению и утверждению отчета об исполнении бюджета Васильевского сельсовет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2939305" w14:textId="77777777" w:rsidR="001C5C7D" w:rsidRPr="000F371C" w:rsidRDefault="001C5C7D" w:rsidP="00FD1D15">
            <w:pPr>
              <w:spacing w:after="200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</w:tcPr>
          <w:p w14:paraId="427BD665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0F371C">
              <w:rPr>
                <w:sz w:val="24"/>
                <w:szCs w:val="24"/>
                <w:lang w:val="en-US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DCC7A5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0F371C">
              <w:rPr>
                <w:sz w:val="24"/>
                <w:szCs w:val="24"/>
                <w:lang w:val="en-US"/>
              </w:rPr>
              <w:t>0106</w:t>
            </w:r>
          </w:p>
        </w:tc>
        <w:tc>
          <w:tcPr>
            <w:tcW w:w="1477" w:type="dxa"/>
            <w:gridSpan w:val="2"/>
            <w:shd w:val="clear" w:color="auto" w:fill="auto"/>
            <w:noWrap/>
          </w:tcPr>
          <w:p w14:paraId="67E3CE72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0F371C">
              <w:rPr>
                <w:sz w:val="24"/>
                <w:szCs w:val="24"/>
                <w:lang w:val="en-US"/>
              </w:rPr>
              <w:t>013009404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2973CC86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</w:rPr>
            </w:pPr>
          </w:p>
          <w:p w14:paraId="5A79F3BD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14:paraId="1388894E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14:paraId="78084189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14:paraId="6FC71A8E" w14:textId="77777777" w:rsidR="001C5C7D" w:rsidRPr="000F371C" w:rsidRDefault="001C5C7D" w:rsidP="00FD1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2A81B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207EAA7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  <w:lang w:val="en-US"/>
              </w:rPr>
              <w:t>616</w:t>
            </w:r>
            <w:r w:rsidRPr="000F371C">
              <w:rPr>
                <w:sz w:val="24"/>
                <w:szCs w:val="24"/>
              </w:rPr>
              <w:t>,9</w:t>
            </w:r>
          </w:p>
          <w:p w14:paraId="74C1D026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464,6</w:t>
            </w:r>
          </w:p>
          <w:p w14:paraId="4A5B2695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40,3</w:t>
            </w:r>
          </w:p>
          <w:p w14:paraId="25E407CF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80C5655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616,9</w:t>
            </w:r>
          </w:p>
          <w:p w14:paraId="4C58D551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464,6</w:t>
            </w:r>
          </w:p>
          <w:p w14:paraId="06FC677C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40,3</w:t>
            </w:r>
          </w:p>
          <w:p w14:paraId="1C1AB878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14:paraId="4823A4D1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616,9</w:t>
            </w:r>
          </w:p>
          <w:p w14:paraId="1A76BBDF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464,6</w:t>
            </w:r>
          </w:p>
          <w:p w14:paraId="58121A99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40,3</w:t>
            </w:r>
          </w:p>
          <w:p w14:paraId="49934F73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35BCFE3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850,7</w:t>
            </w:r>
          </w:p>
          <w:p w14:paraId="6442FA86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393,8</w:t>
            </w:r>
          </w:p>
          <w:p w14:paraId="7891D652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420,9</w:t>
            </w:r>
          </w:p>
          <w:p w14:paraId="0DD7FA5C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36,0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1AC448F" w14:textId="77777777" w:rsidR="001C5C7D" w:rsidRPr="000F371C" w:rsidRDefault="001C5C7D" w:rsidP="00FD1D15">
            <w:pPr>
              <w:ind w:left="-57" w:right="-57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Обеспечение качественного планирования и исполнения доходов и расходов Васильевского бюджета</w:t>
            </w:r>
          </w:p>
        </w:tc>
      </w:tr>
      <w:tr w:rsidR="001C5C7D" w:rsidRPr="000F371C" w14:paraId="260B8AA5" w14:textId="77777777" w:rsidTr="00FD1D15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7603388C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F371C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2418" w:type="dxa"/>
            <w:shd w:val="clear" w:color="auto" w:fill="auto"/>
          </w:tcPr>
          <w:p w14:paraId="749D3A1C" w14:textId="77777777" w:rsidR="001C5C7D" w:rsidRPr="000F371C" w:rsidRDefault="001C5C7D" w:rsidP="00FD1D15">
            <w:pPr>
              <w:spacing w:after="200"/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t>Мероприятие 1.5 Повышение кадрового потенциала сотрудников путем направления их на обучающие семинары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4ECB298D" w14:textId="77777777" w:rsidR="001C5C7D" w:rsidRPr="000F371C" w:rsidRDefault="001C5C7D" w:rsidP="00FD1D15">
            <w:pPr>
              <w:spacing w:after="200"/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  <w:hideMark/>
          </w:tcPr>
          <w:p w14:paraId="6305D6EB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7212E742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1477" w:type="dxa"/>
            <w:gridSpan w:val="2"/>
            <w:shd w:val="clear" w:color="auto" w:fill="auto"/>
            <w:noWrap/>
            <w:hideMark/>
          </w:tcPr>
          <w:p w14:paraId="5A3ED2C6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3728E340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6A2E89D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22C2AB20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212BA72B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2B8ED79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B7AEE0F" w14:textId="77777777" w:rsidR="001C5C7D" w:rsidRPr="000F371C" w:rsidRDefault="001C5C7D" w:rsidP="00FD1D1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 xml:space="preserve">Повышение квалификации муниципальных служащих, работающих в финансовом управлении </w:t>
            </w:r>
          </w:p>
        </w:tc>
      </w:tr>
      <w:tr w:rsidR="001C5C7D" w:rsidRPr="000F371C" w14:paraId="61DB6B79" w14:textId="77777777" w:rsidTr="00FD1D15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23D2A393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F371C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14864" w:type="dxa"/>
            <w:gridSpan w:val="22"/>
          </w:tcPr>
          <w:p w14:paraId="62DA0AC1" w14:textId="77777777" w:rsidR="001C5C7D" w:rsidRPr="000F371C" w:rsidRDefault="001C5C7D" w:rsidP="00FD1D1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 xml:space="preserve">Задача 2. Обеспечение доступа для граждан к информации о районном бюджете и бюджетном процессе в компактной и доступной форме </w:t>
            </w:r>
          </w:p>
        </w:tc>
      </w:tr>
      <w:tr w:rsidR="001C5C7D" w:rsidRPr="000F371C" w14:paraId="33954513" w14:textId="77777777" w:rsidTr="00FD1D15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39B6E73C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F371C">
              <w:rPr>
                <w:spacing w:val="-4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8" w:type="dxa"/>
            <w:shd w:val="clear" w:color="auto" w:fill="auto"/>
          </w:tcPr>
          <w:p w14:paraId="38D1C050" w14:textId="77777777" w:rsidR="001C5C7D" w:rsidRPr="000F371C" w:rsidRDefault="001C5C7D" w:rsidP="00FD1D15">
            <w:pPr>
              <w:spacing w:after="200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 xml:space="preserve">Мероприятие 2.1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12" w:history="1">
              <w:r w:rsidRPr="000F371C">
                <w:rPr>
                  <w:rStyle w:val="a7"/>
                  <w:sz w:val="24"/>
                  <w:szCs w:val="24"/>
                </w:rPr>
                <w:t>www.bus.gov.ru</w:t>
              </w:r>
            </w:hyperlink>
            <w:r w:rsidRPr="000F371C">
              <w:rPr>
                <w:sz w:val="24"/>
                <w:szCs w:val="24"/>
              </w:rPr>
      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1CB9CE5" w14:textId="77777777" w:rsidR="001C5C7D" w:rsidRPr="000F371C" w:rsidRDefault="001C5C7D" w:rsidP="00FD1D15">
            <w:pPr>
              <w:spacing w:after="200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5B4EE33E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C70AA7F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0949B656" w14:textId="77777777" w:rsidR="001C5C7D" w:rsidRPr="000F371C" w:rsidRDefault="001C5C7D" w:rsidP="00FD1D15">
            <w:pPr>
              <w:jc w:val="center"/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BE4BFCE" w14:textId="77777777" w:rsidR="001C5C7D" w:rsidRPr="000F371C" w:rsidRDefault="001C5C7D" w:rsidP="00FD1D15">
            <w:pPr>
              <w:jc w:val="center"/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19F3560" w14:textId="77777777" w:rsidR="001C5C7D" w:rsidRPr="000F371C" w:rsidRDefault="001C5C7D" w:rsidP="00FD1D15">
            <w:pPr>
              <w:jc w:val="center"/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</w:tcPr>
          <w:p w14:paraId="13CF812A" w14:textId="77777777" w:rsidR="001C5C7D" w:rsidRPr="000F371C" w:rsidRDefault="001C5C7D" w:rsidP="00FD1D15">
            <w:pPr>
              <w:jc w:val="center"/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1A9AE135" w14:textId="77777777" w:rsidR="001C5C7D" w:rsidRPr="000F371C" w:rsidRDefault="001C5C7D" w:rsidP="00FD1D15">
            <w:pPr>
              <w:jc w:val="center"/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2BE6387" w14:textId="77777777" w:rsidR="001C5C7D" w:rsidRPr="000F371C" w:rsidRDefault="001C5C7D" w:rsidP="00FD1D15">
            <w:pPr>
              <w:jc w:val="center"/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CFD1181" w14:textId="77777777" w:rsidR="001C5C7D" w:rsidRPr="000F371C" w:rsidRDefault="001C5C7D" w:rsidP="00FD1D15">
            <w:pPr>
              <w:spacing w:after="200"/>
              <w:rPr>
                <w:bCs/>
                <w:sz w:val="24"/>
                <w:szCs w:val="24"/>
              </w:rPr>
            </w:pPr>
            <w:r w:rsidRPr="000F371C">
              <w:rPr>
                <w:bCs/>
                <w:sz w:val="24"/>
                <w:szCs w:val="24"/>
              </w:rPr>
              <w:t>Размещение районными муниципальными учреждениями в полном объеме требуемой информации на Официальном сайте в сети Интернет www.bus.gov.ru в текущем году</w:t>
            </w:r>
          </w:p>
        </w:tc>
      </w:tr>
      <w:tr w:rsidR="001C5C7D" w:rsidRPr="000F371C" w14:paraId="4035B1D6" w14:textId="77777777" w:rsidTr="00FD1D15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0087C120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F371C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2418" w:type="dxa"/>
            <w:shd w:val="clear" w:color="auto" w:fill="auto"/>
          </w:tcPr>
          <w:p w14:paraId="73088638" w14:textId="77777777" w:rsidR="001C5C7D" w:rsidRPr="000F371C" w:rsidRDefault="001C5C7D" w:rsidP="00FD1D15">
            <w:pPr>
              <w:spacing w:after="200"/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t xml:space="preserve">Мероприятие 2.2 Наполнение и поддержание в актуальном состоянии рубрики «Бюджет для </w:t>
            </w:r>
            <w:r w:rsidRPr="000F371C">
              <w:rPr>
                <w:sz w:val="24"/>
                <w:szCs w:val="24"/>
              </w:rPr>
              <w:lastRenderedPageBreak/>
              <w:t>граждан», созданной на Официальном сайте Ужурского район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91208E2" w14:textId="77777777" w:rsidR="001C5C7D" w:rsidRPr="000F371C" w:rsidRDefault="001C5C7D" w:rsidP="00FD1D15">
            <w:pPr>
              <w:spacing w:after="200"/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lastRenderedPageBreak/>
              <w:t xml:space="preserve">Финансовое управление администрации Ужурского района Красноярского </w:t>
            </w:r>
            <w:r w:rsidRPr="000F371C">
              <w:rPr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33EB92C1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F69C8FB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48504157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9E77FB2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11AA861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</w:tcPr>
          <w:p w14:paraId="06BA6D7B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3906ABCD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FF9A014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67EF97B" w14:textId="77777777" w:rsidR="001C5C7D" w:rsidRPr="000F371C" w:rsidRDefault="001C5C7D" w:rsidP="00FD1D15">
            <w:pPr>
              <w:spacing w:after="200"/>
              <w:rPr>
                <w:sz w:val="24"/>
                <w:szCs w:val="24"/>
              </w:rPr>
            </w:pPr>
            <w:r w:rsidRPr="000F371C">
              <w:rPr>
                <w:bCs/>
                <w:sz w:val="24"/>
                <w:szCs w:val="24"/>
              </w:rPr>
              <w:t xml:space="preserve">Размещение на Официальном сайте Ужурского района Путеводителя по бюджету </w:t>
            </w:r>
            <w:r w:rsidRPr="000F371C">
              <w:rPr>
                <w:bCs/>
                <w:sz w:val="24"/>
                <w:szCs w:val="24"/>
              </w:rPr>
              <w:lastRenderedPageBreak/>
              <w:t>Ужурского района</w:t>
            </w:r>
          </w:p>
        </w:tc>
      </w:tr>
      <w:tr w:rsidR="001C5C7D" w:rsidRPr="000F371C" w14:paraId="4B6C3621" w14:textId="77777777" w:rsidTr="00FD1D15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66F42386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F371C">
              <w:rPr>
                <w:spacing w:val="-4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8" w:type="dxa"/>
            <w:shd w:val="clear" w:color="auto" w:fill="auto"/>
          </w:tcPr>
          <w:p w14:paraId="3F03C224" w14:textId="77777777" w:rsidR="001C5C7D" w:rsidRPr="000F371C" w:rsidRDefault="001C5C7D" w:rsidP="00FD1D15">
            <w:pPr>
              <w:autoSpaceDE w:val="0"/>
              <w:autoSpaceDN w:val="0"/>
              <w:adjustRightInd w:val="0"/>
              <w:ind w:firstLine="42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Мероприятие 2.3</w:t>
            </w:r>
            <w:r w:rsidRPr="000F371C">
              <w:rPr>
                <w:sz w:val="28"/>
                <w:szCs w:val="28"/>
              </w:rPr>
              <w:t xml:space="preserve"> </w:t>
            </w:r>
            <w:r w:rsidRPr="000F371C">
              <w:rPr>
                <w:sz w:val="24"/>
                <w:szCs w:val="24"/>
              </w:rPr>
              <w:t>Организация и координация работы по размещению и согласованию информации установленной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E3BBF97" w14:textId="77777777" w:rsidR="001C5C7D" w:rsidRPr="000F371C" w:rsidRDefault="001C5C7D" w:rsidP="00FD1D15">
            <w:pPr>
              <w:spacing w:after="200"/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2531B589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F0E0CA7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5908523C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47B378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CBCDD1B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</w:tcPr>
          <w:p w14:paraId="247B3ED6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27264C1E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342F378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82EA88" w14:textId="77777777" w:rsidR="001C5C7D" w:rsidRPr="000F371C" w:rsidRDefault="001C5C7D" w:rsidP="00FD1D15">
            <w:pPr>
              <w:spacing w:after="200"/>
              <w:rPr>
                <w:bCs/>
                <w:sz w:val="24"/>
                <w:szCs w:val="24"/>
              </w:rPr>
            </w:pPr>
            <w:r w:rsidRPr="000F371C">
              <w:rPr>
                <w:bCs/>
                <w:sz w:val="24"/>
                <w:szCs w:val="24"/>
              </w:rPr>
              <w:t xml:space="preserve">Размещение финансовым управлением администрации Ужурского района Красноярского края и муниципальными образованиями Ужурского района информации на едином портале бюджетной системы Российской Федерации  </w:t>
            </w:r>
          </w:p>
        </w:tc>
      </w:tr>
      <w:tr w:rsidR="001C5C7D" w:rsidRPr="000F371C" w14:paraId="532FDF00" w14:textId="77777777" w:rsidTr="00FD1D15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11656EDA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F371C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14864" w:type="dxa"/>
            <w:gridSpan w:val="22"/>
          </w:tcPr>
          <w:p w14:paraId="7B5A5305" w14:textId="77777777" w:rsidR="001C5C7D" w:rsidRPr="000F371C" w:rsidRDefault="001C5C7D" w:rsidP="00FD1D15">
            <w:pPr>
              <w:spacing w:after="200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Задача 3. Организация и осуществление внутреннего финансового контроля</w:t>
            </w:r>
          </w:p>
        </w:tc>
      </w:tr>
      <w:tr w:rsidR="001C5C7D" w:rsidRPr="000F371C" w14:paraId="62D58073" w14:textId="77777777" w:rsidTr="00FD1D15">
        <w:trPr>
          <w:gridAfter w:val="3"/>
          <w:wAfter w:w="3402" w:type="dxa"/>
        </w:trPr>
        <w:tc>
          <w:tcPr>
            <w:tcW w:w="554" w:type="dxa"/>
            <w:shd w:val="clear" w:color="auto" w:fill="auto"/>
          </w:tcPr>
          <w:p w14:paraId="6E8AEA53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F371C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2418" w:type="dxa"/>
            <w:shd w:val="clear" w:color="auto" w:fill="auto"/>
          </w:tcPr>
          <w:p w14:paraId="624C5E7F" w14:textId="77777777" w:rsidR="001C5C7D" w:rsidRPr="000F371C" w:rsidRDefault="001C5C7D" w:rsidP="00FD1D15">
            <w:pPr>
              <w:spacing w:after="200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 xml:space="preserve">Мероприятие 3.1: Организация и осуществление финансового контроля в соответствии с </w:t>
            </w:r>
            <w:r w:rsidRPr="000F371C">
              <w:rPr>
                <w:sz w:val="24"/>
                <w:szCs w:val="24"/>
              </w:rPr>
              <w:lastRenderedPageBreak/>
              <w:t xml:space="preserve">утвержденным планом внутреннего финансового контроля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6D22101" w14:textId="77777777" w:rsidR="001C5C7D" w:rsidRPr="000F371C" w:rsidRDefault="001C5C7D" w:rsidP="00FD1D15">
            <w:pPr>
              <w:spacing w:after="200"/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lastRenderedPageBreak/>
              <w:t xml:space="preserve">Финансовое управление администрации Ужурского района Красноярского </w:t>
            </w:r>
            <w:r w:rsidRPr="000F371C">
              <w:rPr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6648E84C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60489A6" w14:textId="77777777" w:rsidR="001C5C7D" w:rsidRPr="000F371C" w:rsidRDefault="001C5C7D" w:rsidP="00FD1D15">
            <w:pPr>
              <w:jc w:val="center"/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47215735" w14:textId="77777777" w:rsidR="001C5C7D" w:rsidRPr="000F371C" w:rsidRDefault="001C5C7D" w:rsidP="00FD1D15">
            <w:pPr>
              <w:jc w:val="center"/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51B650B" w14:textId="77777777" w:rsidR="001C5C7D" w:rsidRPr="000F371C" w:rsidRDefault="001C5C7D" w:rsidP="00FD1D15">
            <w:pPr>
              <w:jc w:val="center"/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7003A33" w14:textId="77777777" w:rsidR="001C5C7D" w:rsidRPr="000F371C" w:rsidRDefault="001C5C7D" w:rsidP="00FD1D15">
            <w:pPr>
              <w:jc w:val="center"/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EC5A340" w14:textId="77777777" w:rsidR="001C5C7D" w:rsidRPr="000F371C" w:rsidRDefault="001C5C7D" w:rsidP="00FD1D15">
            <w:pPr>
              <w:jc w:val="center"/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4F14973B" w14:textId="77777777" w:rsidR="001C5C7D" w:rsidRPr="000F371C" w:rsidRDefault="001C5C7D" w:rsidP="00FD1D15">
            <w:pPr>
              <w:jc w:val="center"/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3FA8920" w14:textId="77777777" w:rsidR="001C5C7D" w:rsidRPr="000F371C" w:rsidRDefault="001C5C7D" w:rsidP="00FD1D15">
            <w:pPr>
              <w:jc w:val="center"/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D6B7089" w14:textId="77777777" w:rsidR="001C5C7D" w:rsidRPr="000F371C" w:rsidRDefault="001C5C7D" w:rsidP="00FD1D15">
            <w:pPr>
              <w:jc w:val="center"/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3DC8FE6D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5C7D" w:rsidRPr="000F371C" w14:paraId="16B0AB4B" w14:textId="77777777" w:rsidTr="00FD1D15">
        <w:tc>
          <w:tcPr>
            <w:tcW w:w="554" w:type="dxa"/>
            <w:shd w:val="clear" w:color="auto" w:fill="auto"/>
          </w:tcPr>
          <w:p w14:paraId="33ADA859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F371C">
              <w:rPr>
                <w:spacing w:val="-4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864" w:type="dxa"/>
            <w:gridSpan w:val="22"/>
          </w:tcPr>
          <w:p w14:paraId="28203FBE" w14:textId="77777777" w:rsidR="001C5C7D" w:rsidRPr="000F371C" w:rsidRDefault="001C5C7D" w:rsidP="00FD1D15">
            <w:pPr>
              <w:spacing w:after="200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Задача 4. 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.</w:t>
            </w:r>
          </w:p>
        </w:tc>
        <w:tc>
          <w:tcPr>
            <w:tcW w:w="1275" w:type="dxa"/>
          </w:tcPr>
          <w:p w14:paraId="783A1497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734EA60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741058F0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3230D6E4" w14:textId="77777777" w:rsidR="001C5C7D" w:rsidRPr="000F371C" w:rsidRDefault="001C5C7D" w:rsidP="00FD1D1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F371C">
              <w:rPr>
                <w:sz w:val="24"/>
                <w:szCs w:val="24"/>
              </w:rPr>
              <w:t>Х</w:t>
            </w:r>
          </w:p>
        </w:tc>
      </w:tr>
      <w:tr w:rsidR="001C5C7D" w:rsidRPr="000F371C" w14:paraId="3AEC3017" w14:textId="77777777" w:rsidTr="00FD1D15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12A81425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F371C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2418" w:type="dxa"/>
            <w:shd w:val="clear" w:color="auto" w:fill="auto"/>
          </w:tcPr>
          <w:p w14:paraId="5519963F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Мероприятие 4.1</w:t>
            </w:r>
          </w:p>
          <w:p w14:paraId="51A5E1AD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Обеспечение деятельности МКУ "Межведомственная бухгалтерия Ужурского района"</w:t>
            </w:r>
          </w:p>
          <w:p w14:paraId="63CF8E2D" w14:textId="77777777" w:rsidR="001C5C7D" w:rsidRPr="000F371C" w:rsidRDefault="001C5C7D" w:rsidP="00FD1D15">
            <w:pPr>
              <w:jc w:val="right"/>
              <w:rPr>
                <w:sz w:val="24"/>
                <w:szCs w:val="24"/>
              </w:rPr>
            </w:pPr>
          </w:p>
          <w:p w14:paraId="2C8E3681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6CDCAC1" w14:textId="77777777" w:rsidR="001C5C7D" w:rsidRPr="000F371C" w:rsidRDefault="001C5C7D" w:rsidP="00FD1D15">
            <w:pPr>
              <w:spacing w:after="200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7FE82A6C" w14:textId="77777777" w:rsidR="001C5C7D" w:rsidRPr="000F371C" w:rsidRDefault="001C5C7D" w:rsidP="00FD1D15">
            <w:pPr>
              <w:jc w:val="center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8B0690C" w14:textId="77777777" w:rsidR="001C5C7D" w:rsidRPr="000F371C" w:rsidRDefault="001C5C7D" w:rsidP="00FD1D15">
            <w:pPr>
              <w:jc w:val="center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72BAB5EA" w14:textId="77777777" w:rsidR="001C5C7D" w:rsidRPr="000F371C" w:rsidRDefault="001C5C7D" w:rsidP="00FD1D15">
            <w:pPr>
              <w:jc w:val="center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13008007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FE1D9ED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167245F9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11</w:t>
            </w:r>
          </w:p>
          <w:p w14:paraId="38F31216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12</w:t>
            </w:r>
          </w:p>
          <w:p w14:paraId="6009AB69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19</w:t>
            </w:r>
          </w:p>
          <w:p w14:paraId="6E01B7AE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244</w:t>
            </w:r>
          </w:p>
          <w:p w14:paraId="52F07490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85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DB496CB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1C5C7D">
              <w:rPr>
                <w:sz w:val="24"/>
                <w:szCs w:val="24"/>
              </w:rPr>
              <w:t>15 454,9</w:t>
            </w:r>
          </w:p>
          <w:p w14:paraId="4409EBD2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0 811,7</w:t>
            </w:r>
          </w:p>
          <w:p w14:paraId="4BA8BDB7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,0</w:t>
            </w:r>
          </w:p>
          <w:p w14:paraId="2382FAEF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3 265,1</w:t>
            </w:r>
          </w:p>
          <w:p w14:paraId="72E17A6A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 374,6</w:t>
            </w:r>
          </w:p>
          <w:p w14:paraId="4F221B4F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A7E87A1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5 454,9</w:t>
            </w:r>
          </w:p>
          <w:p w14:paraId="132614D7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0 811,7</w:t>
            </w:r>
          </w:p>
          <w:p w14:paraId="36FA3E6B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,0</w:t>
            </w:r>
          </w:p>
          <w:p w14:paraId="39395F32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3 265,1</w:t>
            </w:r>
          </w:p>
          <w:p w14:paraId="6905D036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 374,6</w:t>
            </w:r>
          </w:p>
          <w:p w14:paraId="1F1199A9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0140AD68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5 454,9</w:t>
            </w:r>
          </w:p>
          <w:p w14:paraId="29492D6C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0 811,7</w:t>
            </w:r>
          </w:p>
          <w:p w14:paraId="77605C61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,0</w:t>
            </w:r>
          </w:p>
          <w:p w14:paraId="46C4D9E8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3 265,1</w:t>
            </w:r>
          </w:p>
          <w:p w14:paraId="08E8614B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 374,6</w:t>
            </w:r>
          </w:p>
          <w:p w14:paraId="55E91CB6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2,5</w:t>
            </w:r>
          </w:p>
          <w:p w14:paraId="6AFF613C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24222F2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46 364,7</w:t>
            </w:r>
          </w:p>
          <w:p w14:paraId="1E438A30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32 435,1</w:t>
            </w:r>
          </w:p>
          <w:p w14:paraId="201918F9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3,0</w:t>
            </w:r>
          </w:p>
          <w:p w14:paraId="7DDFD182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9 795,3</w:t>
            </w:r>
          </w:p>
          <w:p w14:paraId="0E756C41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4 123,8</w:t>
            </w:r>
          </w:p>
          <w:p w14:paraId="49C6AF09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7,5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635D9AA" w14:textId="77777777" w:rsidR="001C5C7D" w:rsidRPr="000F371C" w:rsidRDefault="001C5C7D" w:rsidP="00FD1D15">
            <w:pPr>
              <w:spacing w:after="200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Своевременность предоставления отчетности МКУ "Межведомственная бухгалтерия Ужурского района"</w:t>
            </w:r>
          </w:p>
        </w:tc>
      </w:tr>
      <w:tr w:rsidR="001C5C7D" w:rsidRPr="000F371C" w14:paraId="28CBC1EC" w14:textId="77777777" w:rsidTr="00FD1D15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11FDBA53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F371C"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2418" w:type="dxa"/>
            <w:shd w:val="clear" w:color="auto" w:fill="auto"/>
          </w:tcPr>
          <w:p w14:paraId="4DE1BF12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Мероприятие 4.2</w:t>
            </w:r>
          </w:p>
          <w:p w14:paraId="686BE2DD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региональные выплаты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DEB2383" w14:textId="77777777" w:rsidR="001C5C7D" w:rsidRPr="000F371C" w:rsidRDefault="001C5C7D" w:rsidP="00FD1D15">
            <w:pPr>
              <w:spacing w:after="200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10BE094C" w14:textId="77777777" w:rsidR="001C5C7D" w:rsidRPr="000F371C" w:rsidRDefault="001C5C7D" w:rsidP="00FD1D15">
            <w:pPr>
              <w:jc w:val="center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5775EA1" w14:textId="77777777" w:rsidR="001C5C7D" w:rsidRPr="000F371C" w:rsidRDefault="001C5C7D" w:rsidP="00FD1D15">
            <w:pPr>
              <w:jc w:val="center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2F764545" w14:textId="77777777" w:rsidR="001C5C7D" w:rsidRPr="000F371C" w:rsidRDefault="001C5C7D" w:rsidP="00FD1D15">
            <w:pPr>
              <w:jc w:val="center"/>
              <w:rPr>
                <w:sz w:val="24"/>
                <w:szCs w:val="24"/>
                <w:lang w:val="en-US"/>
              </w:rPr>
            </w:pPr>
            <w:r w:rsidRPr="000F371C">
              <w:rPr>
                <w:sz w:val="24"/>
                <w:szCs w:val="24"/>
              </w:rPr>
              <w:t>013008724</w:t>
            </w:r>
            <w:r w:rsidRPr="000F371C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74C286E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6FB7DEEC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11</w:t>
            </w:r>
          </w:p>
          <w:p w14:paraId="7BEFF134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F054044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0,3</w:t>
            </w:r>
          </w:p>
          <w:p w14:paraId="477F4B97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7,9</w:t>
            </w:r>
          </w:p>
          <w:p w14:paraId="7983C65B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F5D7D7B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0A3AB3A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1ECBE37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0,3</w:t>
            </w:r>
          </w:p>
          <w:p w14:paraId="624A1E44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7,9</w:t>
            </w:r>
          </w:p>
          <w:p w14:paraId="5078122F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2,4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95E7C1A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 xml:space="preserve">Обеспечение уровня заработной платы работников бюджетной сферы не ниже минимальной заработной платы (минимального </w:t>
            </w:r>
            <w:proofErr w:type="gramStart"/>
            <w:r w:rsidRPr="000F371C">
              <w:rPr>
                <w:sz w:val="24"/>
                <w:szCs w:val="24"/>
              </w:rPr>
              <w:t>размера оплаты труда</w:t>
            </w:r>
            <w:proofErr w:type="gramEnd"/>
            <w:r w:rsidRPr="000F371C">
              <w:rPr>
                <w:sz w:val="24"/>
                <w:szCs w:val="24"/>
              </w:rPr>
              <w:t>)</w:t>
            </w:r>
          </w:p>
        </w:tc>
      </w:tr>
      <w:tr w:rsidR="001C5C7D" w:rsidRPr="000F371C" w14:paraId="6C9004B2" w14:textId="77777777" w:rsidTr="00FD1D15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2BDB315C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F371C">
              <w:rPr>
                <w:spacing w:val="-4"/>
                <w:sz w:val="24"/>
                <w:szCs w:val="24"/>
              </w:rPr>
              <w:t>15</w:t>
            </w:r>
          </w:p>
        </w:tc>
        <w:tc>
          <w:tcPr>
            <w:tcW w:w="2418" w:type="dxa"/>
            <w:shd w:val="clear" w:color="auto" w:fill="auto"/>
          </w:tcPr>
          <w:p w14:paraId="130159DC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Мероприятие 4.3</w:t>
            </w:r>
          </w:p>
          <w:p w14:paraId="35E112AE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 xml:space="preserve">Частичная компенсация расходов на повышение оплаты </w:t>
            </w:r>
            <w:r w:rsidRPr="000F371C">
              <w:rPr>
                <w:sz w:val="24"/>
                <w:szCs w:val="24"/>
              </w:rPr>
              <w:lastRenderedPageBreak/>
              <w:t>труда отдельным категориям работников бюджетной сферы Красноярского края (повышение на 10 процентов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6967B2D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</w:t>
            </w:r>
          </w:p>
          <w:p w14:paraId="26001849" w14:textId="77777777" w:rsidR="001C5C7D" w:rsidRPr="000F371C" w:rsidRDefault="001C5C7D" w:rsidP="00FD1D15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14:paraId="6CB05F11" w14:textId="77777777" w:rsidR="001C5C7D" w:rsidRPr="000F371C" w:rsidRDefault="001C5C7D" w:rsidP="00FD1D15">
            <w:pPr>
              <w:jc w:val="center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lastRenderedPageBreak/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53BF202" w14:textId="77777777" w:rsidR="001C5C7D" w:rsidRPr="000F371C" w:rsidRDefault="001C5C7D" w:rsidP="00FD1D15">
            <w:pPr>
              <w:jc w:val="center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27C000AF" w14:textId="77777777" w:rsidR="001C5C7D" w:rsidRPr="000F371C" w:rsidRDefault="001C5C7D" w:rsidP="00FD1D15">
            <w:pPr>
              <w:jc w:val="center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13008724Р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BE6F7C5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36BBEAE7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11</w:t>
            </w:r>
          </w:p>
          <w:p w14:paraId="622F6B72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19</w:t>
            </w:r>
          </w:p>
          <w:p w14:paraId="5039D1D9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5345F14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126,7</w:t>
            </w:r>
          </w:p>
          <w:p w14:paraId="553055A9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865,4</w:t>
            </w:r>
          </w:p>
          <w:p w14:paraId="3A53149A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261,3</w:t>
            </w:r>
          </w:p>
          <w:p w14:paraId="204A3A7A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5AB22EB0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0B60403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1C4940C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126,7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D70699A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0F371C">
              <w:rPr>
                <w:sz w:val="24"/>
                <w:szCs w:val="24"/>
              </w:rPr>
              <w:t>повышения оплаты труда работников бюджетной сферы</w:t>
            </w:r>
            <w:proofErr w:type="gramEnd"/>
          </w:p>
        </w:tc>
      </w:tr>
      <w:tr w:rsidR="001C5C7D" w:rsidRPr="000F371C" w14:paraId="7A3A3901" w14:textId="77777777" w:rsidTr="00FD1D15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6C111301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F371C">
              <w:rPr>
                <w:spacing w:val="-4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8" w:type="dxa"/>
            <w:shd w:val="clear" w:color="auto" w:fill="auto"/>
          </w:tcPr>
          <w:p w14:paraId="6612EE3E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Мероприятие 4.4</w:t>
            </w:r>
          </w:p>
          <w:p w14:paraId="7F4ABB7A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Организация материально-технического обеспечения муниципальных учреждений (совместная закупка оргтехники, компьютеров и периферийного оборудования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1073A4B" w14:textId="77777777" w:rsidR="001C5C7D" w:rsidRPr="000F371C" w:rsidRDefault="001C5C7D" w:rsidP="00FD1D15">
            <w:pPr>
              <w:spacing w:after="200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3D543C91" w14:textId="77777777" w:rsidR="001C5C7D" w:rsidRPr="000F371C" w:rsidRDefault="001C5C7D" w:rsidP="00FD1D15">
            <w:pPr>
              <w:jc w:val="center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3A4611D" w14:textId="77777777" w:rsidR="001C5C7D" w:rsidRPr="000F371C" w:rsidRDefault="001C5C7D" w:rsidP="00FD1D15">
            <w:pPr>
              <w:jc w:val="center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342E7897" w14:textId="77777777" w:rsidR="001C5C7D" w:rsidRPr="000F371C" w:rsidRDefault="001C5C7D" w:rsidP="00FD1D15">
            <w:pPr>
              <w:jc w:val="center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1300841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5D517A3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AF8BFCE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1C5C7D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3E2F16B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4545676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285B660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00,0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EB23B9E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Приобретение оргтехники, компьютеров и периферийного оборудования для МКУ "Межведомственная бухгалтерия Ужурского района"</w:t>
            </w:r>
          </w:p>
          <w:p w14:paraId="16A605D3" w14:textId="77777777" w:rsidR="001C5C7D" w:rsidRPr="000F371C" w:rsidRDefault="001C5C7D" w:rsidP="00FD1D15">
            <w:pPr>
              <w:spacing w:after="200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 xml:space="preserve"> </w:t>
            </w:r>
          </w:p>
        </w:tc>
      </w:tr>
      <w:tr w:rsidR="001C5C7D" w:rsidRPr="000F371C" w14:paraId="68002E73" w14:textId="77777777" w:rsidTr="00FD1D15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26A9D4E6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F371C">
              <w:rPr>
                <w:spacing w:val="-4"/>
                <w:sz w:val="24"/>
                <w:szCs w:val="24"/>
              </w:rPr>
              <w:t>17</w:t>
            </w:r>
          </w:p>
        </w:tc>
        <w:tc>
          <w:tcPr>
            <w:tcW w:w="14864" w:type="dxa"/>
            <w:gridSpan w:val="22"/>
            <w:shd w:val="clear" w:color="auto" w:fill="auto"/>
          </w:tcPr>
          <w:p w14:paraId="5C5946DB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Задача 5. Обеспечение повышения оплаты труда отдельным категориям работников бюджетной сферы Красноярского края</w:t>
            </w:r>
          </w:p>
        </w:tc>
      </w:tr>
      <w:tr w:rsidR="001C5C7D" w:rsidRPr="000F371C" w14:paraId="738EF404" w14:textId="77777777" w:rsidTr="00FD1D15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6A02EB62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14:paraId="0D0D073D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Мероприятие 5.1</w:t>
            </w:r>
          </w:p>
          <w:p w14:paraId="47DB7392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вышение на 10 процентов)</w:t>
            </w:r>
          </w:p>
          <w:p w14:paraId="48ED7BA9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59ADD125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7C3D4E9B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56FD8C2A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57F70AD6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3B679CF1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10FCA44B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47378373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37BAA114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0DC24EFD" w14:textId="77777777" w:rsidR="001C5C7D" w:rsidRPr="000F371C" w:rsidRDefault="001C5C7D" w:rsidP="00FD1D15">
            <w:pPr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shd w:val="clear" w:color="auto" w:fill="auto"/>
          </w:tcPr>
          <w:p w14:paraId="725D07C3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lastRenderedPageBreak/>
              <w:t>Муниципальное казенное учреждение "Управление образования Ужурского района"</w:t>
            </w:r>
          </w:p>
          <w:p w14:paraId="75FFCB75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 xml:space="preserve">Муниципальное казённое учреждение "Управление культуры, спорта и молодёжной </w:t>
            </w:r>
            <w:r w:rsidRPr="000F371C">
              <w:rPr>
                <w:sz w:val="24"/>
                <w:szCs w:val="24"/>
              </w:rPr>
              <w:lastRenderedPageBreak/>
              <w:t>политики Ужурского района"</w:t>
            </w:r>
          </w:p>
          <w:p w14:paraId="712D3EDD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  <w:p w14:paraId="6FD18BC2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54EB8BD5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6B605C0B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50</w:t>
            </w:r>
          </w:p>
          <w:p w14:paraId="6AB800E3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3006FE13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174DF12D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242A0FC2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7CAB5918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5485E2D5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80</w:t>
            </w:r>
          </w:p>
          <w:p w14:paraId="2F5BDB9F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72053F38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4E574D17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06354E0A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45FF9193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78809A3A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78A99D80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1E0C3010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549C9354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40</w:t>
            </w:r>
          </w:p>
          <w:p w14:paraId="15CCDC3A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6F296752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226DB538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65CDE58E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26EC6BFA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14:paraId="56F7252B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6259CA2C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702</w:t>
            </w:r>
          </w:p>
          <w:p w14:paraId="29ADD4E0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703</w:t>
            </w:r>
          </w:p>
          <w:p w14:paraId="0CCC5584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709</w:t>
            </w:r>
          </w:p>
          <w:p w14:paraId="15F96F04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709</w:t>
            </w:r>
          </w:p>
          <w:p w14:paraId="1D249990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2023EA21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1CD9AC0A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703</w:t>
            </w:r>
          </w:p>
          <w:p w14:paraId="65A9AA03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707</w:t>
            </w:r>
          </w:p>
          <w:p w14:paraId="38EC1FA3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804</w:t>
            </w:r>
          </w:p>
          <w:p w14:paraId="5586954B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804</w:t>
            </w:r>
          </w:p>
          <w:p w14:paraId="271A395C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101</w:t>
            </w:r>
          </w:p>
          <w:p w14:paraId="34175377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7DE9DC49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0FB4D77B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27BB4002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55935AA7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104</w:t>
            </w:r>
          </w:p>
          <w:p w14:paraId="11098EEA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104</w:t>
            </w:r>
          </w:p>
          <w:p w14:paraId="36BC5D1B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113</w:t>
            </w:r>
          </w:p>
          <w:p w14:paraId="734CB431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113</w:t>
            </w:r>
          </w:p>
          <w:p w14:paraId="60A99E68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310</w:t>
            </w:r>
          </w:p>
          <w:p w14:paraId="662ED71E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310</w:t>
            </w:r>
          </w:p>
        </w:tc>
        <w:tc>
          <w:tcPr>
            <w:tcW w:w="1619" w:type="dxa"/>
            <w:gridSpan w:val="2"/>
            <w:shd w:val="clear" w:color="auto" w:fill="auto"/>
          </w:tcPr>
          <w:p w14:paraId="2DFF83D9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lastRenderedPageBreak/>
              <w:t>013008724Р</w:t>
            </w:r>
          </w:p>
          <w:p w14:paraId="3E71EF87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33FEE3C3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547481E3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14A7B756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013117DE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536D46E9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22463961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7B141048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4BC19663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5CB333F2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61DCBEE7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6C9484A6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18B1C141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764F9222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65A6130B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2F356E08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2FCAE500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15BFFE67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018F8140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795E20D4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2B1E6825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488E0D83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0CA92BAA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50FCE0C3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611</w:t>
            </w:r>
          </w:p>
          <w:p w14:paraId="10478809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611</w:t>
            </w:r>
          </w:p>
          <w:p w14:paraId="233A8A07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11</w:t>
            </w:r>
          </w:p>
          <w:p w14:paraId="17CDF055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19</w:t>
            </w:r>
          </w:p>
          <w:p w14:paraId="5289B2C9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079CB4EC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21D5646E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611</w:t>
            </w:r>
          </w:p>
          <w:p w14:paraId="127A8743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611</w:t>
            </w:r>
          </w:p>
          <w:p w14:paraId="01A3CAC5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11</w:t>
            </w:r>
          </w:p>
          <w:p w14:paraId="03A6883D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19</w:t>
            </w:r>
          </w:p>
          <w:p w14:paraId="26C54722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621</w:t>
            </w:r>
          </w:p>
          <w:p w14:paraId="7946A074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25867412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321FA43E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02EC9FDD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4ABDA3BF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21</w:t>
            </w:r>
          </w:p>
          <w:p w14:paraId="683FB4A6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29</w:t>
            </w:r>
          </w:p>
          <w:p w14:paraId="6F02221D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11</w:t>
            </w:r>
          </w:p>
          <w:p w14:paraId="3FE39C42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19</w:t>
            </w:r>
          </w:p>
          <w:p w14:paraId="19EE7535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11</w:t>
            </w:r>
          </w:p>
          <w:p w14:paraId="6C1334F0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19</w:t>
            </w:r>
          </w:p>
          <w:p w14:paraId="37E2CE5A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3133395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lastRenderedPageBreak/>
              <w:t>9 996,6</w:t>
            </w:r>
          </w:p>
          <w:p w14:paraId="62AE8948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4437,7</w:t>
            </w:r>
          </w:p>
          <w:p w14:paraId="5CD58B29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536,5</w:t>
            </w:r>
          </w:p>
          <w:p w14:paraId="07489557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2110,1</w:t>
            </w:r>
          </w:p>
          <w:p w14:paraId="0695DE3C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637,2</w:t>
            </w:r>
          </w:p>
          <w:p w14:paraId="3E7B5D0B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1DAD4025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1A829A6B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00,6</w:t>
            </w:r>
          </w:p>
          <w:p w14:paraId="1F6ABF95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369,3</w:t>
            </w:r>
          </w:p>
          <w:p w14:paraId="5D448042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431,4</w:t>
            </w:r>
          </w:p>
          <w:p w14:paraId="27F9489B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30,3</w:t>
            </w:r>
          </w:p>
          <w:p w14:paraId="216339FA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292,1</w:t>
            </w:r>
          </w:p>
          <w:p w14:paraId="76B3F339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7086D5E1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7FC80275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37134E19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7AA7D7D7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84,2</w:t>
            </w:r>
          </w:p>
          <w:p w14:paraId="14104D3E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55,6</w:t>
            </w:r>
          </w:p>
          <w:p w14:paraId="506FF9D9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321,7</w:t>
            </w:r>
          </w:p>
          <w:p w14:paraId="72D0C7C1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97,1</w:t>
            </w:r>
          </w:p>
          <w:p w14:paraId="4E8C33B8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224,9</w:t>
            </w:r>
          </w:p>
          <w:p w14:paraId="73A8F661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67,9</w:t>
            </w:r>
          </w:p>
          <w:p w14:paraId="3400CD97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1DDBF858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lastRenderedPageBreak/>
              <w:t>0,0</w:t>
            </w:r>
          </w:p>
          <w:p w14:paraId="1AD2FD52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2B4CF2DB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420D7AA6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1A2709E6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66B37CFE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0ECEFE35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35FAFA3E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785EDED5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6A978810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524BC339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3F8D53C0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2BD2B1C3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4CFA447B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3821F6D4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0A06FC2F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49055065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6BEA0ACE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0CAD720E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74FD483E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33C96577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50465222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34C9BC44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3A485558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lastRenderedPageBreak/>
              <w:t>0,0</w:t>
            </w:r>
          </w:p>
          <w:p w14:paraId="03FEE63E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64D380C2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20FF8113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05076D47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08F7F930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2C1F695A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4C195D0A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04131D15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6C4F56F0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3AC72AC0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05BFE171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2D386FCA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692553A6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5806FB25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1EDD8D3D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34802BFC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34243FAF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6DABEDF2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77D440CA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24C68A88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6FBD54B3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4D675A4D" w14:textId="77777777" w:rsidR="001C5C7D" w:rsidRPr="000F371C" w:rsidRDefault="001C5C7D" w:rsidP="00FD1D15">
            <w:pPr>
              <w:tabs>
                <w:tab w:val="left" w:pos="855"/>
              </w:tabs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14:paraId="11001ECE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lastRenderedPageBreak/>
              <w:t>9 996,6</w:t>
            </w:r>
          </w:p>
          <w:p w14:paraId="4CAA8EB7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4437,7</w:t>
            </w:r>
          </w:p>
          <w:p w14:paraId="4631E011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536,5</w:t>
            </w:r>
          </w:p>
          <w:p w14:paraId="026DC100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2110,1</w:t>
            </w:r>
          </w:p>
          <w:p w14:paraId="4791C1CA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637,2</w:t>
            </w:r>
          </w:p>
          <w:p w14:paraId="3DC44358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2D585319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3078AE8A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00,6</w:t>
            </w:r>
          </w:p>
          <w:p w14:paraId="20CCB069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369,3</w:t>
            </w:r>
          </w:p>
          <w:p w14:paraId="67988289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431,4</w:t>
            </w:r>
          </w:p>
          <w:p w14:paraId="60D4AC2B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30,3</w:t>
            </w:r>
          </w:p>
          <w:p w14:paraId="59DDC4C3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292,1</w:t>
            </w:r>
          </w:p>
          <w:p w14:paraId="2BD25032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3E5B6275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52DD099B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04C656C1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47FADC9D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84,2</w:t>
            </w:r>
          </w:p>
          <w:p w14:paraId="7DEE5D35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55,6</w:t>
            </w:r>
          </w:p>
          <w:p w14:paraId="3C7AA2DB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321,7</w:t>
            </w:r>
          </w:p>
          <w:p w14:paraId="47C674EA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97,1</w:t>
            </w:r>
          </w:p>
          <w:p w14:paraId="2380082E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224,9</w:t>
            </w:r>
          </w:p>
          <w:p w14:paraId="01C69805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67,9</w:t>
            </w:r>
          </w:p>
          <w:p w14:paraId="3AC299FC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14:paraId="569A2BCB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0F371C">
              <w:rPr>
                <w:sz w:val="24"/>
                <w:szCs w:val="24"/>
              </w:rPr>
              <w:t>повышения оплаты труда работников бюджетной сферы</w:t>
            </w:r>
            <w:proofErr w:type="gramEnd"/>
          </w:p>
        </w:tc>
      </w:tr>
      <w:tr w:rsidR="001C5C7D" w:rsidRPr="000F371C" w14:paraId="0BE08046" w14:textId="77777777" w:rsidTr="00FD1D15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4E344586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14:paraId="465BFA20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Мероприятие 5.2</w:t>
            </w:r>
          </w:p>
          <w:p w14:paraId="51976C4D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региональные выплаты)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3922952C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7EC19298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  <w:p w14:paraId="6321DAB6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  <w:p w14:paraId="24D05DF2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68B0E0FB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64B3F5BE" w14:textId="77777777" w:rsidR="001C5C7D" w:rsidRPr="000F371C" w:rsidRDefault="001C5C7D" w:rsidP="00FD1D15">
            <w:pPr>
              <w:rPr>
                <w:sz w:val="24"/>
                <w:szCs w:val="24"/>
                <w:lang w:val="en-US"/>
              </w:rPr>
            </w:pPr>
            <w:r w:rsidRPr="000F371C">
              <w:rPr>
                <w:sz w:val="24"/>
                <w:szCs w:val="24"/>
                <w:lang w:val="en-US"/>
              </w:rPr>
              <w:t>050</w:t>
            </w:r>
          </w:p>
          <w:p w14:paraId="66E75DD3" w14:textId="77777777" w:rsidR="001C5C7D" w:rsidRPr="000F371C" w:rsidRDefault="001C5C7D" w:rsidP="00FD1D15">
            <w:pPr>
              <w:rPr>
                <w:sz w:val="24"/>
                <w:szCs w:val="24"/>
                <w:lang w:val="en-US"/>
              </w:rPr>
            </w:pPr>
          </w:p>
          <w:p w14:paraId="550765C1" w14:textId="77777777" w:rsidR="001C5C7D" w:rsidRPr="000F371C" w:rsidRDefault="001C5C7D" w:rsidP="00FD1D15">
            <w:pPr>
              <w:rPr>
                <w:sz w:val="24"/>
                <w:szCs w:val="24"/>
                <w:lang w:val="en-US"/>
              </w:rPr>
            </w:pPr>
          </w:p>
          <w:p w14:paraId="17D791DB" w14:textId="77777777" w:rsidR="001C5C7D" w:rsidRPr="000F371C" w:rsidRDefault="001C5C7D" w:rsidP="00FD1D15">
            <w:pPr>
              <w:rPr>
                <w:sz w:val="24"/>
                <w:szCs w:val="24"/>
                <w:lang w:val="en-US"/>
              </w:rPr>
            </w:pPr>
          </w:p>
          <w:p w14:paraId="440331E2" w14:textId="77777777" w:rsidR="001C5C7D" w:rsidRPr="000F371C" w:rsidRDefault="001C5C7D" w:rsidP="00FD1D15">
            <w:pPr>
              <w:rPr>
                <w:sz w:val="24"/>
                <w:szCs w:val="24"/>
                <w:lang w:val="en-US"/>
              </w:rPr>
            </w:pPr>
          </w:p>
          <w:p w14:paraId="499D9533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3D71A729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4C269D5F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80</w:t>
            </w:r>
          </w:p>
          <w:p w14:paraId="00701850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67615D86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1D4DBAD2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4A04C0C3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3363D4B4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17E3CB65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18FE988B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7A2EBE78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6E4E07B6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40</w:t>
            </w:r>
          </w:p>
          <w:p w14:paraId="428AD691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63563F7B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7ECE4478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4A25BA49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14:paraId="246864C1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53EDF89C" w14:textId="77777777" w:rsidR="001C5C7D" w:rsidRPr="000F371C" w:rsidRDefault="001C5C7D" w:rsidP="00FD1D15">
            <w:pPr>
              <w:rPr>
                <w:sz w:val="24"/>
                <w:szCs w:val="24"/>
                <w:lang w:val="en-US"/>
              </w:rPr>
            </w:pPr>
            <w:r w:rsidRPr="000F371C">
              <w:rPr>
                <w:sz w:val="24"/>
                <w:szCs w:val="24"/>
                <w:lang w:val="en-US"/>
              </w:rPr>
              <w:t>0701</w:t>
            </w:r>
          </w:p>
          <w:p w14:paraId="6B6750DC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702</w:t>
            </w:r>
          </w:p>
          <w:p w14:paraId="7596001B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703</w:t>
            </w:r>
          </w:p>
          <w:p w14:paraId="168EF323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709</w:t>
            </w:r>
          </w:p>
          <w:p w14:paraId="05124BC7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709</w:t>
            </w:r>
          </w:p>
          <w:p w14:paraId="29F1BE67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3A22363B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4D8753D8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703</w:t>
            </w:r>
          </w:p>
          <w:p w14:paraId="5BA85A36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707</w:t>
            </w:r>
          </w:p>
          <w:p w14:paraId="6499B42A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101</w:t>
            </w:r>
          </w:p>
          <w:p w14:paraId="77A19455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0CC4825C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69C9B21A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79C26F80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333C7C75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327F7131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5E2632BA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104</w:t>
            </w:r>
          </w:p>
          <w:p w14:paraId="7A74DFCF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104</w:t>
            </w:r>
          </w:p>
        </w:tc>
        <w:tc>
          <w:tcPr>
            <w:tcW w:w="1619" w:type="dxa"/>
            <w:gridSpan w:val="2"/>
            <w:shd w:val="clear" w:color="auto" w:fill="auto"/>
          </w:tcPr>
          <w:p w14:paraId="70BB0B05" w14:textId="77777777" w:rsidR="001C5C7D" w:rsidRPr="000F371C" w:rsidRDefault="001C5C7D" w:rsidP="00FD1D15">
            <w:pPr>
              <w:rPr>
                <w:sz w:val="24"/>
                <w:szCs w:val="24"/>
                <w:lang w:val="en-US"/>
              </w:rPr>
            </w:pPr>
            <w:r w:rsidRPr="000F371C">
              <w:rPr>
                <w:sz w:val="24"/>
                <w:szCs w:val="24"/>
              </w:rPr>
              <w:t>013008724</w:t>
            </w:r>
            <w:r w:rsidRPr="000F371C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2A2C490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495BAAFE" w14:textId="77777777" w:rsidR="001C5C7D" w:rsidRPr="000F371C" w:rsidRDefault="001C5C7D" w:rsidP="00FD1D15">
            <w:pPr>
              <w:rPr>
                <w:sz w:val="24"/>
                <w:szCs w:val="24"/>
                <w:lang w:val="en-US"/>
              </w:rPr>
            </w:pPr>
            <w:r w:rsidRPr="000F371C">
              <w:rPr>
                <w:sz w:val="24"/>
                <w:szCs w:val="24"/>
                <w:lang w:val="en-US"/>
              </w:rPr>
              <w:t>611</w:t>
            </w:r>
          </w:p>
          <w:p w14:paraId="5CBBB494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611</w:t>
            </w:r>
          </w:p>
          <w:p w14:paraId="280B7798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611</w:t>
            </w:r>
          </w:p>
          <w:p w14:paraId="5AF7D649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11</w:t>
            </w:r>
          </w:p>
          <w:p w14:paraId="70E4A714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19</w:t>
            </w:r>
          </w:p>
          <w:p w14:paraId="0EEA8E13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57592047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11383889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611</w:t>
            </w:r>
          </w:p>
          <w:p w14:paraId="34DD9319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611</w:t>
            </w:r>
          </w:p>
          <w:p w14:paraId="3360E9D1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621</w:t>
            </w:r>
          </w:p>
          <w:p w14:paraId="27F6D88F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43DEB36D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51962F65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09A50485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1AAB1917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30EE58BB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42CEBB73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21</w:t>
            </w:r>
          </w:p>
          <w:p w14:paraId="0FFA097D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64ACAAB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5148,9</w:t>
            </w:r>
          </w:p>
          <w:p w14:paraId="7E4DB5D1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  <w:lang w:val="en-US"/>
              </w:rPr>
              <w:t>2309</w:t>
            </w:r>
            <w:r w:rsidRPr="000F371C">
              <w:rPr>
                <w:sz w:val="24"/>
                <w:szCs w:val="24"/>
              </w:rPr>
              <w:t>,8</w:t>
            </w:r>
          </w:p>
          <w:p w14:paraId="06451FDF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7301,3</w:t>
            </w:r>
          </w:p>
          <w:p w14:paraId="24E454C0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013,0</w:t>
            </w:r>
          </w:p>
          <w:p w14:paraId="66942011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2844,7</w:t>
            </w:r>
          </w:p>
          <w:p w14:paraId="5B9F0F9B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859,1</w:t>
            </w:r>
          </w:p>
          <w:p w14:paraId="00268893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61522C05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286F93A3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11,1</w:t>
            </w:r>
          </w:p>
          <w:p w14:paraId="5B7F9194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61,7</w:t>
            </w:r>
          </w:p>
          <w:p w14:paraId="4800D1E7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524,7</w:t>
            </w:r>
          </w:p>
          <w:p w14:paraId="62815D6A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17E984D3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749959E8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3A1B0F85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3B2F2CEB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1BDB17C7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3F2BF00E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94,8</w:t>
            </w:r>
          </w:p>
          <w:p w14:paraId="13A51CDC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28,7</w:t>
            </w:r>
          </w:p>
        </w:tc>
        <w:tc>
          <w:tcPr>
            <w:tcW w:w="827" w:type="dxa"/>
            <w:shd w:val="clear" w:color="auto" w:fill="auto"/>
          </w:tcPr>
          <w:p w14:paraId="4050DA3F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78D170CF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15E1B1CF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5148,9</w:t>
            </w:r>
          </w:p>
          <w:p w14:paraId="0E6F0860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  <w:lang w:val="en-US"/>
              </w:rPr>
              <w:t>2309</w:t>
            </w:r>
            <w:r w:rsidRPr="000F371C">
              <w:rPr>
                <w:sz w:val="24"/>
                <w:szCs w:val="24"/>
              </w:rPr>
              <w:t>,8</w:t>
            </w:r>
          </w:p>
          <w:p w14:paraId="54A10ADD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7301,3</w:t>
            </w:r>
          </w:p>
          <w:p w14:paraId="412A9EC5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013,0</w:t>
            </w:r>
          </w:p>
          <w:p w14:paraId="1B19C748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2844,7</w:t>
            </w:r>
          </w:p>
          <w:p w14:paraId="46FED538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859,1</w:t>
            </w:r>
          </w:p>
          <w:p w14:paraId="3946AACC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67132BB3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658058D4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111,1</w:t>
            </w:r>
          </w:p>
          <w:p w14:paraId="07DC9EF3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61,7</w:t>
            </w:r>
          </w:p>
          <w:p w14:paraId="35CA9344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524,7</w:t>
            </w:r>
          </w:p>
          <w:p w14:paraId="37805A04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520A1BC7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68D87057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525AABA5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7B77C44F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3CB31611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3D625E52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94,8</w:t>
            </w:r>
          </w:p>
          <w:p w14:paraId="01C948F5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28,7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22009854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 xml:space="preserve">Обеспечение уровня заработной платы работников бюджетной сферы не ниже минимальной заработной платы (минимального </w:t>
            </w:r>
            <w:proofErr w:type="gramStart"/>
            <w:r w:rsidRPr="000F371C">
              <w:rPr>
                <w:sz w:val="24"/>
                <w:szCs w:val="24"/>
              </w:rPr>
              <w:t>размера оплаты труда</w:t>
            </w:r>
            <w:proofErr w:type="gramEnd"/>
            <w:r w:rsidRPr="000F371C">
              <w:rPr>
                <w:sz w:val="24"/>
                <w:szCs w:val="24"/>
              </w:rPr>
              <w:t>)</w:t>
            </w:r>
          </w:p>
        </w:tc>
      </w:tr>
      <w:tr w:rsidR="001C5C7D" w:rsidRPr="00925D13" w14:paraId="26D25616" w14:textId="77777777" w:rsidTr="00FD1D15">
        <w:trPr>
          <w:gridAfter w:val="4"/>
          <w:wAfter w:w="4677" w:type="dxa"/>
        </w:trPr>
        <w:tc>
          <w:tcPr>
            <w:tcW w:w="554" w:type="dxa"/>
            <w:shd w:val="clear" w:color="auto" w:fill="auto"/>
          </w:tcPr>
          <w:p w14:paraId="3EA5B8EC" w14:textId="77777777" w:rsidR="001C5C7D" w:rsidRPr="000F371C" w:rsidRDefault="001C5C7D" w:rsidP="00FD1D1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14:paraId="76B4181D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Мероприятие 4.3</w:t>
            </w:r>
          </w:p>
          <w:p w14:paraId="760DFD54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lastRenderedPageBreak/>
              <w:t>Частичная компенсация расходов на повышение оплаты труда отдельным категориям работников бюджетной сферы Красноярского края (по Указам Президента)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11BC75D5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lastRenderedPageBreak/>
              <w:t xml:space="preserve">Муниципальное </w:t>
            </w:r>
            <w:r w:rsidRPr="000F371C">
              <w:rPr>
                <w:sz w:val="24"/>
                <w:szCs w:val="24"/>
              </w:rPr>
              <w:lastRenderedPageBreak/>
              <w:t>казенное учреждение "Управление образования Ужурского района"</w:t>
            </w:r>
          </w:p>
          <w:p w14:paraId="060118AA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731BF2A5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12388953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lastRenderedPageBreak/>
              <w:t>050</w:t>
            </w:r>
          </w:p>
          <w:p w14:paraId="1DF8DF7D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6FA289EF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4992999F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181C5616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121F3DFF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539A155C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8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9324D53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79CD605C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lastRenderedPageBreak/>
              <w:t>0703</w:t>
            </w:r>
          </w:p>
          <w:p w14:paraId="56F6A940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4FC7D171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3FBACA0C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7BE5FAB5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40CFF57A" w14:textId="77777777" w:rsidR="001C5C7D" w:rsidRPr="000F371C" w:rsidRDefault="001C5C7D" w:rsidP="00FD1D15">
            <w:pPr>
              <w:rPr>
                <w:sz w:val="24"/>
                <w:szCs w:val="24"/>
              </w:rPr>
            </w:pPr>
          </w:p>
          <w:p w14:paraId="05092F9A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703</w:t>
            </w:r>
          </w:p>
          <w:p w14:paraId="4C73D819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801</w:t>
            </w:r>
          </w:p>
          <w:p w14:paraId="133616EB" w14:textId="77777777" w:rsidR="001C5C7D" w:rsidRPr="000F371C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>0801</w:t>
            </w:r>
          </w:p>
        </w:tc>
        <w:tc>
          <w:tcPr>
            <w:tcW w:w="1619" w:type="dxa"/>
            <w:gridSpan w:val="2"/>
            <w:shd w:val="clear" w:color="auto" w:fill="auto"/>
          </w:tcPr>
          <w:p w14:paraId="1D19F510" w14:textId="77777777" w:rsidR="001C5C7D" w:rsidRPr="001C5C7D" w:rsidRDefault="001C5C7D" w:rsidP="00FD1D15">
            <w:pPr>
              <w:rPr>
                <w:sz w:val="24"/>
                <w:szCs w:val="24"/>
              </w:rPr>
            </w:pPr>
            <w:r w:rsidRPr="001C5C7D">
              <w:rPr>
                <w:sz w:val="24"/>
                <w:szCs w:val="24"/>
                <w:lang w:val="en-US"/>
              </w:rPr>
              <w:lastRenderedPageBreak/>
              <w:t>013008724Y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7DB296D" w14:textId="77777777" w:rsidR="001C5C7D" w:rsidRPr="001C5C7D" w:rsidRDefault="001C5C7D" w:rsidP="00FD1D15">
            <w:pPr>
              <w:rPr>
                <w:sz w:val="24"/>
                <w:szCs w:val="24"/>
              </w:rPr>
            </w:pPr>
          </w:p>
          <w:p w14:paraId="7DD1006D" w14:textId="77777777" w:rsidR="001C5C7D" w:rsidRPr="001C5C7D" w:rsidRDefault="001C5C7D" w:rsidP="00FD1D15">
            <w:pPr>
              <w:rPr>
                <w:sz w:val="24"/>
                <w:szCs w:val="24"/>
              </w:rPr>
            </w:pPr>
            <w:r w:rsidRPr="001C5C7D">
              <w:rPr>
                <w:sz w:val="24"/>
                <w:szCs w:val="24"/>
              </w:rPr>
              <w:lastRenderedPageBreak/>
              <w:t>611</w:t>
            </w:r>
          </w:p>
          <w:p w14:paraId="560A60E3" w14:textId="77777777" w:rsidR="001C5C7D" w:rsidRPr="001C5C7D" w:rsidRDefault="001C5C7D" w:rsidP="00FD1D15">
            <w:pPr>
              <w:rPr>
                <w:sz w:val="24"/>
                <w:szCs w:val="24"/>
              </w:rPr>
            </w:pPr>
          </w:p>
          <w:p w14:paraId="6733D814" w14:textId="77777777" w:rsidR="001C5C7D" w:rsidRPr="001C5C7D" w:rsidRDefault="001C5C7D" w:rsidP="00FD1D15">
            <w:pPr>
              <w:rPr>
                <w:sz w:val="24"/>
                <w:szCs w:val="24"/>
              </w:rPr>
            </w:pPr>
          </w:p>
          <w:p w14:paraId="4AF55B85" w14:textId="77777777" w:rsidR="001C5C7D" w:rsidRPr="001C5C7D" w:rsidRDefault="001C5C7D" w:rsidP="00FD1D15">
            <w:pPr>
              <w:rPr>
                <w:sz w:val="24"/>
                <w:szCs w:val="24"/>
              </w:rPr>
            </w:pPr>
          </w:p>
          <w:p w14:paraId="41C4D881" w14:textId="77777777" w:rsidR="001C5C7D" w:rsidRPr="001C5C7D" w:rsidRDefault="001C5C7D" w:rsidP="00FD1D15">
            <w:pPr>
              <w:rPr>
                <w:sz w:val="24"/>
                <w:szCs w:val="24"/>
              </w:rPr>
            </w:pPr>
          </w:p>
          <w:p w14:paraId="37B2A8E0" w14:textId="77777777" w:rsidR="001C5C7D" w:rsidRPr="001C5C7D" w:rsidRDefault="001C5C7D" w:rsidP="00FD1D15">
            <w:pPr>
              <w:rPr>
                <w:sz w:val="24"/>
                <w:szCs w:val="24"/>
              </w:rPr>
            </w:pPr>
          </w:p>
          <w:p w14:paraId="5C057550" w14:textId="77777777" w:rsidR="001C5C7D" w:rsidRPr="001C5C7D" w:rsidRDefault="001C5C7D" w:rsidP="00FD1D15">
            <w:pPr>
              <w:rPr>
                <w:sz w:val="24"/>
                <w:szCs w:val="24"/>
              </w:rPr>
            </w:pPr>
            <w:r w:rsidRPr="001C5C7D">
              <w:rPr>
                <w:sz w:val="24"/>
                <w:szCs w:val="24"/>
              </w:rPr>
              <w:t>611</w:t>
            </w:r>
          </w:p>
          <w:p w14:paraId="58725308" w14:textId="77777777" w:rsidR="001C5C7D" w:rsidRPr="001C5C7D" w:rsidRDefault="001C5C7D" w:rsidP="00FD1D15">
            <w:pPr>
              <w:rPr>
                <w:sz w:val="24"/>
                <w:szCs w:val="24"/>
              </w:rPr>
            </w:pPr>
            <w:r w:rsidRPr="001C5C7D">
              <w:rPr>
                <w:sz w:val="24"/>
                <w:szCs w:val="24"/>
              </w:rPr>
              <w:t>611</w:t>
            </w:r>
          </w:p>
          <w:p w14:paraId="34E832FF" w14:textId="77777777" w:rsidR="001C5C7D" w:rsidRPr="001C5C7D" w:rsidRDefault="001C5C7D" w:rsidP="00FD1D15">
            <w:pPr>
              <w:rPr>
                <w:sz w:val="24"/>
                <w:szCs w:val="24"/>
              </w:rPr>
            </w:pPr>
            <w:r w:rsidRPr="001C5C7D">
              <w:rPr>
                <w:sz w:val="24"/>
                <w:szCs w:val="24"/>
              </w:rPr>
              <w:t>62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AF9395A" w14:textId="77777777" w:rsidR="001C5C7D" w:rsidRPr="001C5C7D" w:rsidRDefault="001C5C7D" w:rsidP="00FD1D15">
            <w:pPr>
              <w:rPr>
                <w:sz w:val="24"/>
                <w:szCs w:val="24"/>
              </w:rPr>
            </w:pPr>
            <w:r w:rsidRPr="001C5C7D">
              <w:rPr>
                <w:sz w:val="24"/>
                <w:szCs w:val="24"/>
              </w:rPr>
              <w:lastRenderedPageBreak/>
              <w:t>4 769,7</w:t>
            </w:r>
          </w:p>
          <w:p w14:paraId="561A0DEE" w14:textId="77777777" w:rsidR="001C5C7D" w:rsidRPr="001C5C7D" w:rsidRDefault="001C5C7D" w:rsidP="00FD1D15">
            <w:pPr>
              <w:rPr>
                <w:sz w:val="24"/>
                <w:szCs w:val="24"/>
              </w:rPr>
            </w:pPr>
            <w:r w:rsidRPr="001C5C7D">
              <w:rPr>
                <w:sz w:val="24"/>
                <w:szCs w:val="24"/>
              </w:rPr>
              <w:lastRenderedPageBreak/>
              <w:t>1483,5</w:t>
            </w:r>
          </w:p>
          <w:p w14:paraId="4095544E" w14:textId="77777777" w:rsidR="001C5C7D" w:rsidRPr="001C5C7D" w:rsidRDefault="001C5C7D" w:rsidP="00FD1D15">
            <w:pPr>
              <w:rPr>
                <w:sz w:val="24"/>
                <w:szCs w:val="24"/>
              </w:rPr>
            </w:pPr>
          </w:p>
          <w:p w14:paraId="3BCFFCF1" w14:textId="77777777" w:rsidR="001C5C7D" w:rsidRPr="001C5C7D" w:rsidRDefault="001C5C7D" w:rsidP="00FD1D15">
            <w:pPr>
              <w:rPr>
                <w:sz w:val="24"/>
                <w:szCs w:val="24"/>
              </w:rPr>
            </w:pPr>
          </w:p>
          <w:p w14:paraId="352783C4" w14:textId="77777777" w:rsidR="001C5C7D" w:rsidRPr="001C5C7D" w:rsidRDefault="001C5C7D" w:rsidP="00FD1D15">
            <w:pPr>
              <w:rPr>
                <w:sz w:val="24"/>
                <w:szCs w:val="24"/>
              </w:rPr>
            </w:pPr>
          </w:p>
          <w:p w14:paraId="47F6C45A" w14:textId="77777777" w:rsidR="001C5C7D" w:rsidRPr="001C5C7D" w:rsidRDefault="001C5C7D" w:rsidP="00FD1D15">
            <w:pPr>
              <w:rPr>
                <w:sz w:val="24"/>
                <w:szCs w:val="24"/>
              </w:rPr>
            </w:pPr>
          </w:p>
          <w:p w14:paraId="60D79BD7" w14:textId="77777777" w:rsidR="001C5C7D" w:rsidRPr="001C5C7D" w:rsidRDefault="001C5C7D" w:rsidP="00FD1D15">
            <w:pPr>
              <w:rPr>
                <w:sz w:val="24"/>
                <w:szCs w:val="24"/>
              </w:rPr>
            </w:pPr>
          </w:p>
          <w:p w14:paraId="4A827D91" w14:textId="77777777" w:rsidR="001C5C7D" w:rsidRPr="001C5C7D" w:rsidRDefault="001C5C7D" w:rsidP="00FD1D15">
            <w:pPr>
              <w:rPr>
                <w:sz w:val="24"/>
                <w:szCs w:val="24"/>
              </w:rPr>
            </w:pPr>
            <w:r w:rsidRPr="001C5C7D">
              <w:rPr>
                <w:sz w:val="24"/>
                <w:szCs w:val="24"/>
              </w:rPr>
              <w:t>384,5</w:t>
            </w:r>
          </w:p>
          <w:p w14:paraId="0B180430" w14:textId="77777777" w:rsidR="001C5C7D" w:rsidRPr="001C5C7D" w:rsidRDefault="001C5C7D" w:rsidP="00FD1D15">
            <w:pPr>
              <w:rPr>
                <w:sz w:val="24"/>
                <w:szCs w:val="24"/>
              </w:rPr>
            </w:pPr>
            <w:r w:rsidRPr="001C5C7D">
              <w:rPr>
                <w:sz w:val="24"/>
                <w:szCs w:val="24"/>
              </w:rPr>
              <w:t>923,2</w:t>
            </w:r>
          </w:p>
          <w:p w14:paraId="3365571E" w14:textId="77777777" w:rsidR="001C5C7D" w:rsidRPr="001C5C7D" w:rsidRDefault="001C5C7D" w:rsidP="00FD1D15">
            <w:pPr>
              <w:rPr>
                <w:sz w:val="24"/>
                <w:szCs w:val="24"/>
              </w:rPr>
            </w:pPr>
            <w:r w:rsidRPr="001C5C7D">
              <w:rPr>
                <w:sz w:val="24"/>
                <w:szCs w:val="24"/>
              </w:rPr>
              <w:t>1978,5</w:t>
            </w:r>
          </w:p>
          <w:p w14:paraId="51CBDDC8" w14:textId="77777777" w:rsidR="001C5C7D" w:rsidRPr="001C5C7D" w:rsidRDefault="001C5C7D" w:rsidP="00FD1D15">
            <w:pPr>
              <w:rPr>
                <w:sz w:val="24"/>
                <w:szCs w:val="24"/>
              </w:rPr>
            </w:pPr>
          </w:p>
          <w:p w14:paraId="1508313A" w14:textId="77777777" w:rsidR="001C5C7D" w:rsidRPr="001C5C7D" w:rsidRDefault="001C5C7D" w:rsidP="00FD1D15">
            <w:pPr>
              <w:rPr>
                <w:sz w:val="24"/>
                <w:szCs w:val="24"/>
              </w:rPr>
            </w:pPr>
          </w:p>
          <w:p w14:paraId="7655434D" w14:textId="77777777" w:rsidR="001C5C7D" w:rsidRPr="001C5C7D" w:rsidRDefault="001C5C7D" w:rsidP="00FD1D15">
            <w:pPr>
              <w:rPr>
                <w:sz w:val="24"/>
                <w:szCs w:val="24"/>
              </w:rPr>
            </w:pPr>
          </w:p>
          <w:p w14:paraId="4003DAE2" w14:textId="77777777" w:rsidR="001C5C7D" w:rsidRPr="001C5C7D" w:rsidRDefault="001C5C7D" w:rsidP="00FD1D15">
            <w:pPr>
              <w:rPr>
                <w:sz w:val="24"/>
                <w:szCs w:val="24"/>
              </w:rPr>
            </w:pPr>
          </w:p>
          <w:p w14:paraId="6EF0D7F5" w14:textId="77777777" w:rsidR="001C5C7D" w:rsidRPr="001C5C7D" w:rsidRDefault="001C5C7D" w:rsidP="00FD1D15">
            <w:pPr>
              <w:rPr>
                <w:sz w:val="24"/>
                <w:szCs w:val="24"/>
              </w:rPr>
            </w:pPr>
          </w:p>
          <w:p w14:paraId="2899B343" w14:textId="77777777" w:rsidR="001C5C7D" w:rsidRPr="001C5C7D" w:rsidRDefault="001C5C7D" w:rsidP="00FD1D15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2B7EE257" w14:textId="77777777" w:rsidR="001C5C7D" w:rsidRPr="001C5C7D" w:rsidRDefault="001C5C7D" w:rsidP="00FD1D1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3DBDE4A5" w14:textId="77777777" w:rsidR="001C5C7D" w:rsidRPr="001C5C7D" w:rsidRDefault="001C5C7D" w:rsidP="00FD1D1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14:paraId="38F95AE5" w14:textId="77777777" w:rsidR="001C5C7D" w:rsidRPr="001C5C7D" w:rsidRDefault="001C5C7D" w:rsidP="00FD1D15">
            <w:pPr>
              <w:rPr>
                <w:sz w:val="24"/>
                <w:szCs w:val="24"/>
              </w:rPr>
            </w:pPr>
            <w:r w:rsidRPr="001C5C7D">
              <w:rPr>
                <w:sz w:val="24"/>
                <w:szCs w:val="24"/>
              </w:rPr>
              <w:t>4 769,7</w:t>
            </w:r>
          </w:p>
          <w:p w14:paraId="5120CB92" w14:textId="77777777" w:rsidR="001C5C7D" w:rsidRPr="001C5C7D" w:rsidRDefault="001C5C7D" w:rsidP="00FD1D15">
            <w:pPr>
              <w:rPr>
                <w:sz w:val="24"/>
                <w:szCs w:val="24"/>
              </w:rPr>
            </w:pPr>
            <w:r w:rsidRPr="001C5C7D">
              <w:rPr>
                <w:sz w:val="24"/>
                <w:szCs w:val="24"/>
              </w:rPr>
              <w:lastRenderedPageBreak/>
              <w:t>1483,5</w:t>
            </w:r>
          </w:p>
          <w:p w14:paraId="722E8BB5" w14:textId="77777777" w:rsidR="001C5C7D" w:rsidRPr="001C5C7D" w:rsidRDefault="001C5C7D" w:rsidP="00FD1D15">
            <w:pPr>
              <w:rPr>
                <w:sz w:val="24"/>
                <w:szCs w:val="24"/>
              </w:rPr>
            </w:pPr>
          </w:p>
          <w:p w14:paraId="7EB29FA1" w14:textId="77777777" w:rsidR="001C5C7D" w:rsidRPr="001C5C7D" w:rsidRDefault="001C5C7D" w:rsidP="00FD1D15">
            <w:pPr>
              <w:rPr>
                <w:sz w:val="24"/>
                <w:szCs w:val="24"/>
              </w:rPr>
            </w:pPr>
          </w:p>
          <w:p w14:paraId="25A2CD84" w14:textId="77777777" w:rsidR="001C5C7D" w:rsidRPr="001C5C7D" w:rsidRDefault="001C5C7D" w:rsidP="00FD1D15">
            <w:pPr>
              <w:rPr>
                <w:sz w:val="24"/>
                <w:szCs w:val="24"/>
              </w:rPr>
            </w:pPr>
          </w:p>
          <w:p w14:paraId="71B2F553" w14:textId="77777777" w:rsidR="001C5C7D" w:rsidRPr="001C5C7D" w:rsidRDefault="001C5C7D" w:rsidP="00FD1D15">
            <w:pPr>
              <w:rPr>
                <w:sz w:val="24"/>
                <w:szCs w:val="24"/>
              </w:rPr>
            </w:pPr>
          </w:p>
          <w:p w14:paraId="797A7014" w14:textId="77777777" w:rsidR="001C5C7D" w:rsidRPr="001C5C7D" w:rsidRDefault="001C5C7D" w:rsidP="00FD1D15">
            <w:pPr>
              <w:rPr>
                <w:sz w:val="24"/>
                <w:szCs w:val="24"/>
              </w:rPr>
            </w:pPr>
          </w:p>
          <w:p w14:paraId="692AA3ED" w14:textId="77777777" w:rsidR="001C5C7D" w:rsidRPr="001C5C7D" w:rsidRDefault="001C5C7D" w:rsidP="00FD1D15">
            <w:pPr>
              <w:rPr>
                <w:sz w:val="24"/>
                <w:szCs w:val="24"/>
              </w:rPr>
            </w:pPr>
            <w:r w:rsidRPr="001C5C7D">
              <w:rPr>
                <w:sz w:val="24"/>
                <w:szCs w:val="24"/>
              </w:rPr>
              <w:t>384,5</w:t>
            </w:r>
          </w:p>
          <w:p w14:paraId="23DFB442" w14:textId="77777777" w:rsidR="001C5C7D" w:rsidRPr="001C5C7D" w:rsidRDefault="001C5C7D" w:rsidP="00FD1D15">
            <w:pPr>
              <w:rPr>
                <w:sz w:val="24"/>
                <w:szCs w:val="24"/>
              </w:rPr>
            </w:pPr>
            <w:r w:rsidRPr="001C5C7D">
              <w:rPr>
                <w:sz w:val="24"/>
                <w:szCs w:val="24"/>
              </w:rPr>
              <w:t>923,2</w:t>
            </w:r>
          </w:p>
          <w:p w14:paraId="581316CD" w14:textId="77777777" w:rsidR="001C5C7D" w:rsidRPr="001C5C7D" w:rsidRDefault="001C5C7D" w:rsidP="00FD1D15">
            <w:pPr>
              <w:rPr>
                <w:sz w:val="24"/>
                <w:szCs w:val="24"/>
              </w:rPr>
            </w:pPr>
            <w:r w:rsidRPr="001C5C7D">
              <w:rPr>
                <w:sz w:val="24"/>
                <w:szCs w:val="24"/>
              </w:rPr>
              <w:t>1978,5</w:t>
            </w:r>
          </w:p>
          <w:p w14:paraId="6F5E939B" w14:textId="77777777" w:rsidR="001C5C7D" w:rsidRPr="001C5C7D" w:rsidRDefault="001C5C7D" w:rsidP="00FD1D15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14:paraId="1A51990C" w14:textId="77777777" w:rsidR="001C5C7D" w:rsidRPr="000F371C" w:rsidRDefault="001C5C7D" w:rsidP="00FD1D15">
            <w:pPr>
              <w:spacing w:after="200"/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0F371C">
              <w:rPr>
                <w:sz w:val="24"/>
                <w:szCs w:val="24"/>
              </w:rPr>
              <w:lastRenderedPageBreak/>
              <w:t>повышения оплаты труда работников учреждений</w:t>
            </w:r>
            <w:proofErr w:type="gramEnd"/>
            <w:r w:rsidRPr="000F371C">
              <w:rPr>
                <w:sz w:val="24"/>
                <w:szCs w:val="24"/>
              </w:rPr>
              <w:t xml:space="preserve"> культуры, в целях выполнения Указа Президента Российской Федерации от 07.05.2012 №597. </w:t>
            </w:r>
          </w:p>
          <w:p w14:paraId="47691EE0" w14:textId="77777777" w:rsidR="001C5C7D" w:rsidRDefault="001C5C7D" w:rsidP="00FD1D15">
            <w:pPr>
              <w:rPr>
                <w:sz w:val="24"/>
                <w:szCs w:val="24"/>
              </w:rPr>
            </w:pPr>
            <w:r w:rsidRPr="000F371C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0F371C">
              <w:rPr>
                <w:sz w:val="24"/>
                <w:szCs w:val="24"/>
              </w:rPr>
              <w:t>повышения оплаты труда педагогических работников муниципальных учреждений дополнительного образования</w:t>
            </w:r>
            <w:proofErr w:type="gramEnd"/>
            <w:r w:rsidRPr="000F371C">
              <w:rPr>
                <w:sz w:val="24"/>
                <w:szCs w:val="24"/>
              </w:rPr>
              <w:t xml:space="preserve"> детей, и непосредственно осуществляющих тренировочный процесс работников муниципальных спортивных школ, в целях выполнения Указа Президента Российской Федерации от 01.06.2012 №761</w:t>
            </w:r>
          </w:p>
        </w:tc>
      </w:tr>
    </w:tbl>
    <w:p w14:paraId="6E3D543E" w14:textId="77777777" w:rsidR="001C5C7D" w:rsidRDefault="001C5C7D" w:rsidP="001C5C7D">
      <w:pPr>
        <w:spacing w:after="200" w:line="276" w:lineRule="auto"/>
      </w:pPr>
    </w:p>
    <w:p w14:paraId="032EC54D" w14:textId="77777777" w:rsidR="00105A59" w:rsidRDefault="00105A59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</w:p>
    <w:p w14:paraId="3453D0FF" w14:textId="77777777" w:rsidR="00105A59" w:rsidRDefault="00105A59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</w:p>
    <w:p w14:paraId="0E859F0F" w14:textId="77777777" w:rsidR="00105A59" w:rsidRDefault="00105A59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</w:p>
    <w:p w14:paraId="3733B374" w14:textId="77777777" w:rsidR="00105A59" w:rsidRDefault="00105A59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</w:p>
    <w:p w14:paraId="55783B09" w14:textId="77777777" w:rsidR="00105A59" w:rsidRDefault="00105A59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</w:p>
    <w:p w14:paraId="007DB691" w14:textId="77777777" w:rsidR="00105A59" w:rsidRDefault="00105A59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</w:p>
    <w:p w14:paraId="71D19A89" w14:textId="77777777" w:rsidR="00105A59" w:rsidRDefault="00105A59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</w:p>
    <w:p w14:paraId="11226D03" w14:textId="77777777" w:rsidR="00105A59" w:rsidRDefault="00105A59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</w:p>
    <w:p w14:paraId="70BCD90A" w14:textId="77777777" w:rsidR="00105A59" w:rsidRDefault="00105A59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</w:p>
    <w:p w14:paraId="17DF4361" w14:textId="77777777" w:rsidR="00105A59" w:rsidRDefault="00105A59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</w:p>
    <w:p w14:paraId="6B28A58B" w14:textId="77777777" w:rsidR="00105A59" w:rsidRDefault="00105A59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</w:p>
    <w:p w14:paraId="1163C660" w14:textId="77777777" w:rsidR="00105A59" w:rsidRDefault="00105A59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</w:p>
    <w:p w14:paraId="3BBE1489" w14:textId="77777777" w:rsidR="00105A59" w:rsidRDefault="00105A59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</w:p>
    <w:p w14:paraId="0626A670" w14:textId="77777777" w:rsidR="00105A59" w:rsidRDefault="00105A59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</w:p>
    <w:p w14:paraId="13CBC1ED" w14:textId="77777777" w:rsidR="00105A59" w:rsidRDefault="00105A59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</w:p>
    <w:p w14:paraId="0ADB4D29" w14:textId="77777777" w:rsidR="00105A59" w:rsidRDefault="00105A59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</w:p>
    <w:p w14:paraId="1A2BC9E1" w14:textId="77777777" w:rsidR="00105A59" w:rsidRDefault="00105A59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</w:p>
    <w:p w14:paraId="1CEC881E" w14:textId="77777777" w:rsidR="00105A59" w:rsidRDefault="00105A59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</w:p>
    <w:p w14:paraId="392EB666" w14:textId="77777777" w:rsidR="00105A59" w:rsidRDefault="00105A59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</w:p>
    <w:p w14:paraId="5018362E" w14:textId="77777777" w:rsidR="00105A59" w:rsidRDefault="00105A59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</w:p>
    <w:p w14:paraId="4BE3555B" w14:textId="77777777" w:rsidR="00105A59" w:rsidRDefault="00105A59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</w:p>
    <w:p w14:paraId="6B4E6B4F" w14:textId="77777777" w:rsidR="00105A59" w:rsidRDefault="00105A59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</w:p>
    <w:p w14:paraId="3A779B14" w14:textId="77777777" w:rsidR="00105A59" w:rsidRDefault="00105A59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</w:p>
    <w:p w14:paraId="19851EF7" w14:textId="77777777" w:rsidR="00105A59" w:rsidRDefault="00105A59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</w:p>
    <w:p w14:paraId="2301B543" w14:textId="77777777" w:rsidR="00105A59" w:rsidRDefault="00105A59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</w:p>
    <w:p w14:paraId="5183FB6E" w14:textId="4B7E4B7B" w:rsidR="00A7188D" w:rsidRPr="00C35018" w:rsidRDefault="00A7188D" w:rsidP="00C35018">
      <w:pPr>
        <w:tabs>
          <w:tab w:val="left" w:pos="5970"/>
        </w:tabs>
      </w:pPr>
    </w:p>
    <w:sectPr w:rsidR="00A7188D" w:rsidRPr="00C35018" w:rsidSect="00A718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F89C6" w14:textId="77777777" w:rsidR="00CA36AD" w:rsidRDefault="00CA36AD" w:rsidP="00790788">
      <w:r>
        <w:separator/>
      </w:r>
    </w:p>
  </w:endnote>
  <w:endnote w:type="continuationSeparator" w:id="0">
    <w:p w14:paraId="7E64F3BF" w14:textId="77777777" w:rsidR="00CA36AD" w:rsidRDefault="00CA36AD" w:rsidP="0079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63077" w14:textId="77777777" w:rsidR="00CA36AD" w:rsidRDefault="00CA36AD" w:rsidP="00790788">
      <w:r>
        <w:separator/>
      </w:r>
    </w:p>
  </w:footnote>
  <w:footnote w:type="continuationSeparator" w:id="0">
    <w:p w14:paraId="48EFEF9E" w14:textId="77777777" w:rsidR="00CA36AD" w:rsidRDefault="00CA36AD" w:rsidP="00790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CF301" w14:textId="77777777" w:rsidR="005350F5" w:rsidRDefault="005350F5">
    <w:pPr>
      <w:pStyle w:val="aa"/>
    </w:pPr>
  </w:p>
  <w:p w14:paraId="2FA340FC" w14:textId="77777777" w:rsidR="005350F5" w:rsidRDefault="005350F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083C7" w14:textId="77777777" w:rsidR="005350F5" w:rsidRDefault="005350F5">
    <w:pPr>
      <w:pStyle w:val="aa"/>
    </w:pPr>
  </w:p>
  <w:p w14:paraId="621C3EC9" w14:textId="77777777" w:rsidR="005350F5" w:rsidRDefault="005350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DFC"/>
    <w:multiLevelType w:val="hybridMultilevel"/>
    <w:tmpl w:val="FF646544"/>
    <w:lvl w:ilvl="0" w:tplc="A1D84E36">
      <w:start w:val="66"/>
      <w:numFmt w:val="decimal"/>
      <w:lvlText w:val="%1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">
    <w:nsid w:val="08210287"/>
    <w:multiLevelType w:val="multilevel"/>
    <w:tmpl w:val="2AEE6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8F6467"/>
    <w:multiLevelType w:val="hybridMultilevel"/>
    <w:tmpl w:val="D7EAB9B2"/>
    <w:lvl w:ilvl="0" w:tplc="8CC280B4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F2D67"/>
    <w:multiLevelType w:val="hybridMultilevel"/>
    <w:tmpl w:val="C8B0BB06"/>
    <w:lvl w:ilvl="0" w:tplc="97ECC2FC">
      <w:start w:val="9"/>
      <w:numFmt w:val="decimal"/>
      <w:lvlText w:val="%1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17D33CC5"/>
    <w:multiLevelType w:val="hybridMultilevel"/>
    <w:tmpl w:val="8B1AFB5A"/>
    <w:lvl w:ilvl="0" w:tplc="84FAEACE">
      <w:start w:val="2020"/>
      <w:numFmt w:val="decimal"/>
      <w:lvlText w:val="%1"/>
      <w:lvlJc w:val="left"/>
      <w:pPr>
        <w:ind w:left="535" w:hanging="6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22B7085E"/>
    <w:multiLevelType w:val="multilevel"/>
    <w:tmpl w:val="79AC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FD407A"/>
    <w:multiLevelType w:val="hybridMultilevel"/>
    <w:tmpl w:val="88301084"/>
    <w:lvl w:ilvl="0" w:tplc="DFBCAB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8591BA5"/>
    <w:multiLevelType w:val="hybridMultilevel"/>
    <w:tmpl w:val="8C16C7A4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6530A6"/>
    <w:multiLevelType w:val="hybridMultilevel"/>
    <w:tmpl w:val="39C80E8E"/>
    <w:lvl w:ilvl="0" w:tplc="0AB88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17EBE"/>
    <w:multiLevelType w:val="hybridMultilevel"/>
    <w:tmpl w:val="24F4FC7E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573043"/>
    <w:multiLevelType w:val="hybridMultilevel"/>
    <w:tmpl w:val="77F67FC6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492230"/>
    <w:multiLevelType w:val="hybridMultilevel"/>
    <w:tmpl w:val="E9FAC600"/>
    <w:lvl w:ilvl="0" w:tplc="935801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F8501E"/>
    <w:multiLevelType w:val="hybridMultilevel"/>
    <w:tmpl w:val="C21C2F3E"/>
    <w:lvl w:ilvl="0" w:tplc="DFBCAB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5B80A1A"/>
    <w:multiLevelType w:val="hybridMultilevel"/>
    <w:tmpl w:val="52E47716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31D7EA8"/>
    <w:multiLevelType w:val="hybridMultilevel"/>
    <w:tmpl w:val="A2063FDA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4C3F62"/>
    <w:multiLevelType w:val="hybridMultilevel"/>
    <w:tmpl w:val="9C7CC138"/>
    <w:lvl w:ilvl="0" w:tplc="32E4A43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10C53"/>
    <w:multiLevelType w:val="hybridMultilevel"/>
    <w:tmpl w:val="E10C2C44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49B16044"/>
    <w:multiLevelType w:val="hybridMultilevel"/>
    <w:tmpl w:val="C20E3CA0"/>
    <w:lvl w:ilvl="0" w:tplc="AB1018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2302D"/>
    <w:multiLevelType w:val="hybridMultilevel"/>
    <w:tmpl w:val="D55CDF30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4D5165DA"/>
    <w:multiLevelType w:val="hybridMultilevel"/>
    <w:tmpl w:val="71B6BAAA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D62034"/>
    <w:multiLevelType w:val="multilevel"/>
    <w:tmpl w:val="6F00BF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2">
    <w:nsid w:val="506C74B2"/>
    <w:multiLevelType w:val="hybridMultilevel"/>
    <w:tmpl w:val="256A9F06"/>
    <w:lvl w:ilvl="0" w:tplc="DFBCA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B6473"/>
    <w:multiLevelType w:val="hybridMultilevel"/>
    <w:tmpl w:val="9A38C694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B871C1"/>
    <w:multiLevelType w:val="hybridMultilevel"/>
    <w:tmpl w:val="1C9AC1E4"/>
    <w:lvl w:ilvl="0" w:tplc="7C0C60C6">
      <w:start w:val="34"/>
      <w:numFmt w:val="decimal"/>
      <w:lvlText w:val="%1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61F06DB6"/>
    <w:multiLevelType w:val="hybridMultilevel"/>
    <w:tmpl w:val="E6168A88"/>
    <w:lvl w:ilvl="0" w:tplc="1EDC2D28">
      <w:start w:val="4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575C3"/>
    <w:multiLevelType w:val="multilevel"/>
    <w:tmpl w:val="FBCAFC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5DD09CF"/>
    <w:multiLevelType w:val="hybridMultilevel"/>
    <w:tmpl w:val="E838547E"/>
    <w:lvl w:ilvl="0" w:tplc="289657D4">
      <w:start w:val="34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8">
    <w:nsid w:val="678C414A"/>
    <w:multiLevelType w:val="hybridMultilevel"/>
    <w:tmpl w:val="A1548146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2F1B79"/>
    <w:multiLevelType w:val="multilevel"/>
    <w:tmpl w:val="3B06D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8B41B1C"/>
    <w:multiLevelType w:val="hybridMultilevel"/>
    <w:tmpl w:val="62049294"/>
    <w:lvl w:ilvl="0" w:tplc="DFBCAB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295D01"/>
    <w:multiLevelType w:val="hybridMultilevel"/>
    <w:tmpl w:val="A4143B88"/>
    <w:lvl w:ilvl="0" w:tplc="2A46177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7695483"/>
    <w:multiLevelType w:val="hybridMultilevel"/>
    <w:tmpl w:val="B9D4AC48"/>
    <w:lvl w:ilvl="0" w:tplc="0AB88A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"/>
  </w:num>
  <w:num w:numId="5">
    <w:abstractNumId w:val="18"/>
  </w:num>
  <w:num w:numId="6">
    <w:abstractNumId w:val="8"/>
  </w:num>
  <w:num w:numId="7">
    <w:abstractNumId w:val="32"/>
  </w:num>
  <w:num w:numId="8">
    <w:abstractNumId w:val="6"/>
  </w:num>
  <w:num w:numId="9">
    <w:abstractNumId w:val="10"/>
  </w:num>
  <w:num w:numId="10">
    <w:abstractNumId w:val="7"/>
  </w:num>
  <w:num w:numId="11">
    <w:abstractNumId w:val="23"/>
  </w:num>
  <w:num w:numId="12">
    <w:abstractNumId w:val="28"/>
  </w:num>
  <w:num w:numId="13">
    <w:abstractNumId w:val="30"/>
  </w:num>
  <w:num w:numId="14">
    <w:abstractNumId w:val="19"/>
  </w:num>
  <w:num w:numId="15">
    <w:abstractNumId w:val="13"/>
  </w:num>
  <w:num w:numId="16">
    <w:abstractNumId w:val="22"/>
  </w:num>
  <w:num w:numId="17">
    <w:abstractNumId w:val="2"/>
  </w:num>
  <w:num w:numId="18">
    <w:abstractNumId w:val="9"/>
  </w:num>
  <w:num w:numId="19">
    <w:abstractNumId w:val="15"/>
  </w:num>
  <w:num w:numId="20">
    <w:abstractNumId w:val="12"/>
  </w:num>
  <w:num w:numId="21">
    <w:abstractNumId w:val="17"/>
  </w:num>
  <w:num w:numId="22">
    <w:abstractNumId w:val="2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7"/>
  </w:num>
  <w:num w:numId="26">
    <w:abstractNumId w:val="24"/>
  </w:num>
  <w:num w:numId="27">
    <w:abstractNumId w:val="16"/>
  </w:num>
  <w:num w:numId="28">
    <w:abstractNumId w:val="3"/>
  </w:num>
  <w:num w:numId="29">
    <w:abstractNumId w:val="31"/>
  </w:num>
  <w:num w:numId="30">
    <w:abstractNumId w:val="26"/>
  </w:num>
  <w:num w:numId="31">
    <w:abstractNumId w:val="29"/>
  </w:num>
  <w:num w:numId="32">
    <w:abstractNumId w:val="0"/>
  </w:num>
  <w:num w:numId="33">
    <w:abstractNumId w:val="1"/>
  </w:num>
  <w:num w:numId="34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CF"/>
    <w:rsid w:val="00004381"/>
    <w:rsid w:val="00004628"/>
    <w:rsid w:val="000055DE"/>
    <w:rsid w:val="00005E0A"/>
    <w:rsid w:val="0001219C"/>
    <w:rsid w:val="000137A9"/>
    <w:rsid w:val="0001428B"/>
    <w:rsid w:val="000149E3"/>
    <w:rsid w:val="00015151"/>
    <w:rsid w:val="00016B2C"/>
    <w:rsid w:val="0001725C"/>
    <w:rsid w:val="000172DC"/>
    <w:rsid w:val="00017835"/>
    <w:rsid w:val="00020205"/>
    <w:rsid w:val="00022A38"/>
    <w:rsid w:val="00023A9D"/>
    <w:rsid w:val="00023CB6"/>
    <w:rsid w:val="000253E5"/>
    <w:rsid w:val="000305CD"/>
    <w:rsid w:val="000320C2"/>
    <w:rsid w:val="000334AA"/>
    <w:rsid w:val="00033AC6"/>
    <w:rsid w:val="00034724"/>
    <w:rsid w:val="0003491B"/>
    <w:rsid w:val="00036611"/>
    <w:rsid w:val="000373E6"/>
    <w:rsid w:val="00043769"/>
    <w:rsid w:val="00043B1B"/>
    <w:rsid w:val="00044C1A"/>
    <w:rsid w:val="000451F1"/>
    <w:rsid w:val="00045489"/>
    <w:rsid w:val="00045719"/>
    <w:rsid w:val="00045925"/>
    <w:rsid w:val="0004625C"/>
    <w:rsid w:val="00046BB4"/>
    <w:rsid w:val="00047B89"/>
    <w:rsid w:val="000509A1"/>
    <w:rsid w:val="00050EC9"/>
    <w:rsid w:val="0005329C"/>
    <w:rsid w:val="00053A4C"/>
    <w:rsid w:val="00053A4E"/>
    <w:rsid w:val="000545B3"/>
    <w:rsid w:val="000555F2"/>
    <w:rsid w:val="00057A96"/>
    <w:rsid w:val="00062890"/>
    <w:rsid w:val="00064773"/>
    <w:rsid w:val="00066AA4"/>
    <w:rsid w:val="00067623"/>
    <w:rsid w:val="00067664"/>
    <w:rsid w:val="00070E67"/>
    <w:rsid w:val="00071B9C"/>
    <w:rsid w:val="0007292B"/>
    <w:rsid w:val="0007461D"/>
    <w:rsid w:val="00075E24"/>
    <w:rsid w:val="0007774D"/>
    <w:rsid w:val="0008094E"/>
    <w:rsid w:val="00081CB3"/>
    <w:rsid w:val="0008200A"/>
    <w:rsid w:val="00082A13"/>
    <w:rsid w:val="00082FA3"/>
    <w:rsid w:val="0008311C"/>
    <w:rsid w:val="000833E0"/>
    <w:rsid w:val="000835F5"/>
    <w:rsid w:val="000843F1"/>
    <w:rsid w:val="000846FF"/>
    <w:rsid w:val="00087C43"/>
    <w:rsid w:val="00090AF5"/>
    <w:rsid w:val="0009123B"/>
    <w:rsid w:val="000919DD"/>
    <w:rsid w:val="00091B42"/>
    <w:rsid w:val="000926FC"/>
    <w:rsid w:val="0009436E"/>
    <w:rsid w:val="000949DF"/>
    <w:rsid w:val="0009624D"/>
    <w:rsid w:val="00096FF4"/>
    <w:rsid w:val="000A0B16"/>
    <w:rsid w:val="000A0F6A"/>
    <w:rsid w:val="000A18F2"/>
    <w:rsid w:val="000A271D"/>
    <w:rsid w:val="000A3184"/>
    <w:rsid w:val="000A4498"/>
    <w:rsid w:val="000A44F7"/>
    <w:rsid w:val="000A5651"/>
    <w:rsid w:val="000A56AA"/>
    <w:rsid w:val="000A6CC0"/>
    <w:rsid w:val="000B0211"/>
    <w:rsid w:val="000B0483"/>
    <w:rsid w:val="000B0714"/>
    <w:rsid w:val="000B09C1"/>
    <w:rsid w:val="000B15AA"/>
    <w:rsid w:val="000B2305"/>
    <w:rsid w:val="000B3BB8"/>
    <w:rsid w:val="000B3DEE"/>
    <w:rsid w:val="000B51BE"/>
    <w:rsid w:val="000B6C7E"/>
    <w:rsid w:val="000C02EA"/>
    <w:rsid w:val="000C1E13"/>
    <w:rsid w:val="000C1F0D"/>
    <w:rsid w:val="000C2F37"/>
    <w:rsid w:val="000C32D0"/>
    <w:rsid w:val="000C33C6"/>
    <w:rsid w:val="000C3C6F"/>
    <w:rsid w:val="000C5031"/>
    <w:rsid w:val="000C616D"/>
    <w:rsid w:val="000C6F6B"/>
    <w:rsid w:val="000C75EE"/>
    <w:rsid w:val="000C7EB1"/>
    <w:rsid w:val="000D1A47"/>
    <w:rsid w:val="000D2049"/>
    <w:rsid w:val="000D21DC"/>
    <w:rsid w:val="000D293D"/>
    <w:rsid w:val="000D2C46"/>
    <w:rsid w:val="000D2D4E"/>
    <w:rsid w:val="000D4137"/>
    <w:rsid w:val="000D4B74"/>
    <w:rsid w:val="000D5123"/>
    <w:rsid w:val="000D5CD6"/>
    <w:rsid w:val="000D60E8"/>
    <w:rsid w:val="000D7CA1"/>
    <w:rsid w:val="000E0F11"/>
    <w:rsid w:val="000E16D1"/>
    <w:rsid w:val="000E1966"/>
    <w:rsid w:val="000E2038"/>
    <w:rsid w:val="000E36ED"/>
    <w:rsid w:val="000E4506"/>
    <w:rsid w:val="000E5CA2"/>
    <w:rsid w:val="000E6D1B"/>
    <w:rsid w:val="000E76F7"/>
    <w:rsid w:val="000F0B92"/>
    <w:rsid w:val="000F1154"/>
    <w:rsid w:val="000F34AF"/>
    <w:rsid w:val="000F3C1B"/>
    <w:rsid w:val="000F5475"/>
    <w:rsid w:val="000F79E6"/>
    <w:rsid w:val="00100573"/>
    <w:rsid w:val="00101A7D"/>
    <w:rsid w:val="00102DF3"/>
    <w:rsid w:val="00103243"/>
    <w:rsid w:val="00103417"/>
    <w:rsid w:val="001055F9"/>
    <w:rsid w:val="00105A59"/>
    <w:rsid w:val="00105F67"/>
    <w:rsid w:val="00106FA4"/>
    <w:rsid w:val="00110FAB"/>
    <w:rsid w:val="00112976"/>
    <w:rsid w:val="00113E85"/>
    <w:rsid w:val="00114B70"/>
    <w:rsid w:val="00114C7D"/>
    <w:rsid w:val="001166C9"/>
    <w:rsid w:val="00116EED"/>
    <w:rsid w:val="001174DC"/>
    <w:rsid w:val="00120173"/>
    <w:rsid w:val="0012190A"/>
    <w:rsid w:val="00122F10"/>
    <w:rsid w:val="00125BD2"/>
    <w:rsid w:val="0012621C"/>
    <w:rsid w:val="001262B1"/>
    <w:rsid w:val="001272CD"/>
    <w:rsid w:val="0013006B"/>
    <w:rsid w:val="00130864"/>
    <w:rsid w:val="00130D55"/>
    <w:rsid w:val="0013122D"/>
    <w:rsid w:val="00131A4A"/>
    <w:rsid w:val="00131F04"/>
    <w:rsid w:val="001321CA"/>
    <w:rsid w:val="001329B3"/>
    <w:rsid w:val="00133C8F"/>
    <w:rsid w:val="00137800"/>
    <w:rsid w:val="0014139F"/>
    <w:rsid w:val="0014376F"/>
    <w:rsid w:val="001448D4"/>
    <w:rsid w:val="00144F86"/>
    <w:rsid w:val="001454C2"/>
    <w:rsid w:val="00146C44"/>
    <w:rsid w:val="00154463"/>
    <w:rsid w:val="001546CF"/>
    <w:rsid w:val="00155F0B"/>
    <w:rsid w:val="00160409"/>
    <w:rsid w:val="00162D3D"/>
    <w:rsid w:val="00163120"/>
    <w:rsid w:val="0016321A"/>
    <w:rsid w:val="00163FB3"/>
    <w:rsid w:val="00164B1D"/>
    <w:rsid w:val="00165159"/>
    <w:rsid w:val="00165231"/>
    <w:rsid w:val="00165260"/>
    <w:rsid w:val="00165471"/>
    <w:rsid w:val="00170FF0"/>
    <w:rsid w:val="00171D05"/>
    <w:rsid w:val="001727D1"/>
    <w:rsid w:val="00173D79"/>
    <w:rsid w:val="00173E7D"/>
    <w:rsid w:val="00181294"/>
    <w:rsid w:val="001833E0"/>
    <w:rsid w:val="00186D82"/>
    <w:rsid w:val="001912D4"/>
    <w:rsid w:val="0019226B"/>
    <w:rsid w:val="00194FB2"/>
    <w:rsid w:val="00195039"/>
    <w:rsid w:val="0019618F"/>
    <w:rsid w:val="00197C38"/>
    <w:rsid w:val="00197D39"/>
    <w:rsid w:val="001A08B7"/>
    <w:rsid w:val="001A14BB"/>
    <w:rsid w:val="001A4C1D"/>
    <w:rsid w:val="001A6546"/>
    <w:rsid w:val="001A6A87"/>
    <w:rsid w:val="001A718C"/>
    <w:rsid w:val="001A7357"/>
    <w:rsid w:val="001A772E"/>
    <w:rsid w:val="001B0A86"/>
    <w:rsid w:val="001B1571"/>
    <w:rsid w:val="001B237D"/>
    <w:rsid w:val="001B3FC0"/>
    <w:rsid w:val="001B405F"/>
    <w:rsid w:val="001B45F2"/>
    <w:rsid w:val="001B488E"/>
    <w:rsid w:val="001B5D67"/>
    <w:rsid w:val="001C1A0A"/>
    <w:rsid w:val="001C49D4"/>
    <w:rsid w:val="001C5143"/>
    <w:rsid w:val="001C5C7D"/>
    <w:rsid w:val="001C5EEA"/>
    <w:rsid w:val="001C66FF"/>
    <w:rsid w:val="001C693C"/>
    <w:rsid w:val="001C70B2"/>
    <w:rsid w:val="001D02A6"/>
    <w:rsid w:val="001D0B76"/>
    <w:rsid w:val="001D0E0E"/>
    <w:rsid w:val="001D11BA"/>
    <w:rsid w:val="001D25EC"/>
    <w:rsid w:val="001D3912"/>
    <w:rsid w:val="001D42EC"/>
    <w:rsid w:val="001D4715"/>
    <w:rsid w:val="001D54E9"/>
    <w:rsid w:val="001D5B05"/>
    <w:rsid w:val="001D5F81"/>
    <w:rsid w:val="001D6336"/>
    <w:rsid w:val="001D6598"/>
    <w:rsid w:val="001D6FF8"/>
    <w:rsid w:val="001E0078"/>
    <w:rsid w:val="001E1952"/>
    <w:rsid w:val="001E3582"/>
    <w:rsid w:val="001E409E"/>
    <w:rsid w:val="001E4D73"/>
    <w:rsid w:val="001E7BC7"/>
    <w:rsid w:val="001F20BF"/>
    <w:rsid w:val="001F2887"/>
    <w:rsid w:val="001F3021"/>
    <w:rsid w:val="001F36EE"/>
    <w:rsid w:val="001F3721"/>
    <w:rsid w:val="001F3DB4"/>
    <w:rsid w:val="001F4197"/>
    <w:rsid w:val="001F4B0E"/>
    <w:rsid w:val="001F5E11"/>
    <w:rsid w:val="001F6898"/>
    <w:rsid w:val="00202276"/>
    <w:rsid w:val="002029C1"/>
    <w:rsid w:val="00202B43"/>
    <w:rsid w:val="00203D77"/>
    <w:rsid w:val="00205724"/>
    <w:rsid w:val="002100DB"/>
    <w:rsid w:val="0021127C"/>
    <w:rsid w:val="00211DD3"/>
    <w:rsid w:val="00213BD5"/>
    <w:rsid w:val="00216E22"/>
    <w:rsid w:val="00221519"/>
    <w:rsid w:val="00222898"/>
    <w:rsid w:val="002228A4"/>
    <w:rsid w:val="00224040"/>
    <w:rsid w:val="0022455D"/>
    <w:rsid w:val="002258BC"/>
    <w:rsid w:val="00225CC1"/>
    <w:rsid w:val="00226A42"/>
    <w:rsid w:val="002307B2"/>
    <w:rsid w:val="00234D70"/>
    <w:rsid w:val="002357AC"/>
    <w:rsid w:val="002372E4"/>
    <w:rsid w:val="002373D2"/>
    <w:rsid w:val="00240562"/>
    <w:rsid w:val="00240822"/>
    <w:rsid w:val="00242959"/>
    <w:rsid w:val="00243A9D"/>
    <w:rsid w:val="0024457E"/>
    <w:rsid w:val="00245F99"/>
    <w:rsid w:val="002505C9"/>
    <w:rsid w:val="00251B5F"/>
    <w:rsid w:val="00251F97"/>
    <w:rsid w:val="00252D21"/>
    <w:rsid w:val="00252E7A"/>
    <w:rsid w:val="00254926"/>
    <w:rsid w:val="00254CFA"/>
    <w:rsid w:val="00256C81"/>
    <w:rsid w:val="00257528"/>
    <w:rsid w:val="002630EB"/>
    <w:rsid w:val="00272A1A"/>
    <w:rsid w:val="00273ADA"/>
    <w:rsid w:val="00273B8A"/>
    <w:rsid w:val="00274CD1"/>
    <w:rsid w:val="00277906"/>
    <w:rsid w:val="0028033C"/>
    <w:rsid w:val="0028086E"/>
    <w:rsid w:val="0028109A"/>
    <w:rsid w:val="00282DBB"/>
    <w:rsid w:val="0028490E"/>
    <w:rsid w:val="0028602F"/>
    <w:rsid w:val="00286C06"/>
    <w:rsid w:val="00287790"/>
    <w:rsid w:val="00287DB3"/>
    <w:rsid w:val="0029070F"/>
    <w:rsid w:val="00290FE0"/>
    <w:rsid w:val="002910AB"/>
    <w:rsid w:val="00291632"/>
    <w:rsid w:val="002916AF"/>
    <w:rsid w:val="0029280E"/>
    <w:rsid w:val="00293132"/>
    <w:rsid w:val="00293F4A"/>
    <w:rsid w:val="00295FD0"/>
    <w:rsid w:val="002A0AD0"/>
    <w:rsid w:val="002A217E"/>
    <w:rsid w:val="002A28C4"/>
    <w:rsid w:val="002A2B96"/>
    <w:rsid w:val="002A3D6E"/>
    <w:rsid w:val="002A3DD1"/>
    <w:rsid w:val="002A4E9D"/>
    <w:rsid w:val="002B0AD8"/>
    <w:rsid w:val="002B0ADF"/>
    <w:rsid w:val="002B0C4B"/>
    <w:rsid w:val="002B20F9"/>
    <w:rsid w:val="002B2185"/>
    <w:rsid w:val="002B2243"/>
    <w:rsid w:val="002B2BBD"/>
    <w:rsid w:val="002B49CE"/>
    <w:rsid w:val="002B53C0"/>
    <w:rsid w:val="002B5DE1"/>
    <w:rsid w:val="002B7097"/>
    <w:rsid w:val="002B756F"/>
    <w:rsid w:val="002C04A2"/>
    <w:rsid w:val="002C179C"/>
    <w:rsid w:val="002C283C"/>
    <w:rsid w:val="002C28E9"/>
    <w:rsid w:val="002C334F"/>
    <w:rsid w:val="002C40F9"/>
    <w:rsid w:val="002C4A4D"/>
    <w:rsid w:val="002C6528"/>
    <w:rsid w:val="002C6C20"/>
    <w:rsid w:val="002C7667"/>
    <w:rsid w:val="002D3DA3"/>
    <w:rsid w:val="002D4E56"/>
    <w:rsid w:val="002D7451"/>
    <w:rsid w:val="002D7A2A"/>
    <w:rsid w:val="002D7F19"/>
    <w:rsid w:val="002E14B8"/>
    <w:rsid w:val="002E2E5C"/>
    <w:rsid w:val="002E3775"/>
    <w:rsid w:val="002E544C"/>
    <w:rsid w:val="002E676C"/>
    <w:rsid w:val="002E7795"/>
    <w:rsid w:val="002F006D"/>
    <w:rsid w:val="002F0A9B"/>
    <w:rsid w:val="002F100F"/>
    <w:rsid w:val="002F433F"/>
    <w:rsid w:val="002F6BB6"/>
    <w:rsid w:val="003003A1"/>
    <w:rsid w:val="003030B9"/>
    <w:rsid w:val="00303E56"/>
    <w:rsid w:val="003041E8"/>
    <w:rsid w:val="00304D1D"/>
    <w:rsid w:val="00305A03"/>
    <w:rsid w:val="00307E40"/>
    <w:rsid w:val="003119A0"/>
    <w:rsid w:val="00313EC2"/>
    <w:rsid w:val="00313F6E"/>
    <w:rsid w:val="003140DD"/>
    <w:rsid w:val="00315DCB"/>
    <w:rsid w:val="00315FA3"/>
    <w:rsid w:val="003171A7"/>
    <w:rsid w:val="0031777A"/>
    <w:rsid w:val="00317C78"/>
    <w:rsid w:val="003209BF"/>
    <w:rsid w:val="00324849"/>
    <w:rsid w:val="003254A0"/>
    <w:rsid w:val="00326369"/>
    <w:rsid w:val="003267E4"/>
    <w:rsid w:val="0032710D"/>
    <w:rsid w:val="003300C0"/>
    <w:rsid w:val="003305C9"/>
    <w:rsid w:val="003308EF"/>
    <w:rsid w:val="00334CD3"/>
    <w:rsid w:val="00334DB6"/>
    <w:rsid w:val="00335321"/>
    <w:rsid w:val="0033572E"/>
    <w:rsid w:val="00336B3E"/>
    <w:rsid w:val="003377CA"/>
    <w:rsid w:val="003406A2"/>
    <w:rsid w:val="003412F9"/>
    <w:rsid w:val="00341EFB"/>
    <w:rsid w:val="00343530"/>
    <w:rsid w:val="003476C6"/>
    <w:rsid w:val="00350EB8"/>
    <w:rsid w:val="00351692"/>
    <w:rsid w:val="00351939"/>
    <w:rsid w:val="0035615E"/>
    <w:rsid w:val="00356738"/>
    <w:rsid w:val="00357898"/>
    <w:rsid w:val="00360201"/>
    <w:rsid w:val="003604DD"/>
    <w:rsid w:val="00361C9E"/>
    <w:rsid w:val="00362A4B"/>
    <w:rsid w:val="003630D0"/>
    <w:rsid w:val="0036612A"/>
    <w:rsid w:val="00366FBA"/>
    <w:rsid w:val="00367C17"/>
    <w:rsid w:val="00367DC8"/>
    <w:rsid w:val="00372EF0"/>
    <w:rsid w:val="003768C9"/>
    <w:rsid w:val="003771B2"/>
    <w:rsid w:val="00377709"/>
    <w:rsid w:val="00377E48"/>
    <w:rsid w:val="003807A9"/>
    <w:rsid w:val="0038100E"/>
    <w:rsid w:val="00381086"/>
    <w:rsid w:val="00381E6B"/>
    <w:rsid w:val="00382F9C"/>
    <w:rsid w:val="00383180"/>
    <w:rsid w:val="00383BCB"/>
    <w:rsid w:val="00385B2D"/>
    <w:rsid w:val="00387D6D"/>
    <w:rsid w:val="00390EC9"/>
    <w:rsid w:val="0039175D"/>
    <w:rsid w:val="00392148"/>
    <w:rsid w:val="00393BA3"/>
    <w:rsid w:val="00395898"/>
    <w:rsid w:val="003964EB"/>
    <w:rsid w:val="003A0A42"/>
    <w:rsid w:val="003A268A"/>
    <w:rsid w:val="003A436F"/>
    <w:rsid w:val="003A456F"/>
    <w:rsid w:val="003A7A4C"/>
    <w:rsid w:val="003A7AC3"/>
    <w:rsid w:val="003B5625"/>
    <w:rsid w:val="003B73DD"/>
    <w:rsid w:val="003C160D"/>
    <w:rsid w:val="003C1DB1"/>
    <w:rsid w:val="003C28BB"/>
    <w:rsid w:val="003C52E2"/>
    <w:rsid w:val="003C6A7A"/>
    <w:rsid w:val="003C7A39"/>
    <w:rsid w:val="003D1618"/>
    <w:rsid w:val="003D223C"/>
    <w:rsid w:val="003D2ABD"/>
    <w:rsid w:val="003D4282"/>
    <w:rsid w:val="003D4947"/>
    <w:rsid w:val="003D52AC"/>
    <w:rsid w:val="003D5864"/>
    <w:rsid w:val="003D62A7"/>
    <w:rsid w:val="003D7128"/>
    <w:rsid w:val="003E1561"/>
    <w:rsid w:val="003E15A7"/>
    <w:rsid w:val="003E2254"/>
    <w:rsid w:val="003E2A38"/>
    <w:rsid w:val="003E4BD2"/>
    <w:rsid w:val="003E53AE"/>
    <w:rsid w:val="003E673D"/>
    <w:rsid w:val="003E6B06"/>
    <w:rsid w:val="003F0AB6"/>
    <w:rsid w:val="003F1B36"/>
    <w:rsid w:val="003F2083"/>
    <w:rsid w:val="003F32A4"/>
    <w:rsid w:val="003F5313"/>
    <w:rsid w:val="003F5972"/>
    <w:rsid w:val="003F5CFA"/>
    <w:rsid w:val="003F610A"/>
    <w:rsid w:val="003F6944"/>
    <w:rsid w:val="003F7754"/>
    <w:rsid w:val="003F7ED0"/>
    <w:rsid w:val="003F7F00"/>
    <w:rsid w:val="0040021F"/>
    <w:rsid w:val="004022E2"/>
    <w:rsid w:val="00402C05"/>
    <w:rsid w:val="00402F84"/>
    <w:rsid w:val="004046E3"/>
    <w:rsid w:val="00404724"/>
    <w:rsid w:val="00405C85"/>
    <w:rsid w:val="00410A0F"/>
    <w:rsid w:val="00410DF8"/>
    <w:rsid w:val="00412B16"/>
    <w:rsid w:val="004155B4"/>
    <w:rsid w:val="00415D75"/>
    <w:rsid w:val="00416FDB"/>
    <w:rsid w:val="004210C2"/>
    <w:rsid w:val="00421258"/>
    <w:rsid w:val="00424110"/>
    <w:rsid w:val="00424829"/>
    <w:rsid w:val="004249B7"/>
    <w:rsid w:val="00425154"/>
    <w:rsid w:val="00427F5F"/>
    <w:rsid w:val="0043054D"/>
    <w:rsid w:val="004319AE"/>
    <w:rsid w:val="00432293"/>
    <w:rsid w:val="00432A70"/>
    <w:rsid w:val="00434163"/>
    <w:rsid w:val="0043460D"/>
    <w:rsid w:val="00435969"/>
    <w:rsid w:val="00436378"/>
    <w:rsid w:val="0043668C"/>
    <w:rsid w:val="00436758"/>
    <w:rsid w:val="00436FE0"/>
    <w:rsid w:val="004374DE"/>
    <w:rsid w:val="00441C7A"/>
    <w:rsid w:val="00442838"/>
    <w:rsid w:val="00442F21"/>
    <w:rsid w:val="004435D6"/>
    <w:rsid w:val="0044370C"/>
    <w:rsid w:val="004457AD"/>
    <w:rsid w:val="00445D58"/>
    <w:rsid w:val="00445F0C"/>
    <w:rsid w:val="004464C9"/>
    <w:rsid w:val="00450DA4"/>
    <w:rsid w:val="00451D6A"/>
    <w:rsid w:val="0045215C"/>
    <w:rsid w:val="00453A93"/>
    <w:rsid w:val="004545C5"/>
    <w:rsid w:val="00454ABE"/>
    <w:rsid w:val="0045536A"/>
    <w:rsid w:val="004603F3"/>
    <w:rsid w:val="00461AFA"/>
    <w:rsid w:val="0046345A"/>
    <w:rsid w:val="004636A2"/>
    <w:rsid w:val="004637FB"/>
    <w:rsid w:val="004647BC"/>
    <w:rsid w:val="0047066B"/>
    <w:rsid w:val="00470BDF"/>
    <w:rsid w:val="00470C77"/>
    <w:rsid w:val="00470E91"/>
    <w:rsid w:val="004717B4"/>
    <w:rsid w:val="00472152"/>
    <w:rsid w:val="00475014"/>
    <w:rsid w:val="0047642C"/>
    <w:rsid w:val="00483A0B"/>
    <w:rsid w:val="00484343"/>
    <w:rsid w:val="004851A8"/>
    <w:rsid w:val="00485727"/>
    <w:rsid w:val="004866C7"/>
    <w:rsid w:val="00486E13"/>
    <w:rsid w:val="0049016A"/>
    <w:rsid w:val="0049091C"/>
    <w:rsid w:val="00491242"/>
    <w:rsid w:val="004928AF"/>
    <w:rsid w:val="00494052"/>
    <w:rsid w:val="0049447C"/>
    <w:rsid w:val="004947DC"/>
    <w:rsid w:val="0049566A"/>
    <w:rsid w:val="004958C6"/>
    <w:rsid w:val="00496F83"/>
    <w:rsid w:val="00496F90"/>
    <w:rsid w:val="004A0F27"/>
    <w:rsid w:val="004A1AFE"/>
    <w:rsid w:val="004A2975"/>
    <w:rsid w:val="004A4275"/>
    <w:rsid w:val="004A470E"/>
    <w:rsid w:val="004A4EBF"/>
    <w:rsid w:val="004A5371"/>
    <w:rsid w:val="004A557E"/>
    <w:rsid w:val="004A6BAB"/>
    <w:rsid w:val="004A6F3B"/>
    <w:rsid w:val="004A7113"/>
    <w:rsid w:val="004B3300"/>
    <w:rsid w:val="004B382A"/>
    <w:rsid w:val="004B3853"/>
    <w:rsid w:val="004B3ABC"/>
    <w:rsid w:val="004B65C4"/>
    <w:rsid w:val="004B65E0"/>
    <w:rsid w:val="004B6C9F"/>
    <w:rsid w:val="004C1234"/>
    <w:rsid w:val="004C2332"/>
    <w:rsid w:val="004C245F"/>
    <w:rsid w:val="004C2BE5"/>
    <w:rsid w:val="004C3686"/>
    <w:rsid w:val="004C44CC"/>
    <w:rsid w:val="004C487E"/>
    <w:rsid w:val="004C5519"/>
    <w:rsid w:val="004C5AA9"/>
    <w:rsid w:val="004D2AEF"/>
    <w:rsid w:val="004D32F8"/>
    <w:rsid w:val="004D3CF3"/>
    <w:rsid w:val="004D5712"/>
    <w:rsid w:val="004D644E"/>
    <w:rsid w:val="004E127C"/>
    <w:rsid w:val="004E1F8A"/>
    <w:rsid w:val="004E2510"/>
    <w:rsid w:val="004E3157"/>
    <w:rsid w:val="004E37F3"/>
    <w:rsid w:val="004E3C03"/>
    <w:rsid w:val="004E4309"/>
    <w:rsid w:val="004E7C5F"/>
    <w:rsid w:val="004F192F"/>
    <w:rsid w:val="004F58FF"/>
    <w:rsid w:val="004F5A45"/>
    <w:rsid w:val="00501BB5"/>
    <w:rsid w:val="00501E34"/>
    <w:rsid w:val="00502C8E"/>
    <w:rsid w:val="00503456"/>
    <w:rsid w:val="00503C35"/>
    <w:rsid w:val="00504E01"/>
    <w:rsid w:val="00505E9D"/>
    <w:rsid w:val="00506890"/>
    <w:rsid w:val="00507C85"/>
    <w:rsid w:val="00507E6B"/>
    <w:rsid w:val="00510384"/>
    <w:rsid w:val="00512B10"/>
    <w:rsid w:val="0051318E"/>
    <w:rsid w:val="00513F30"/>
    <w:rsid w:val="0052032E"/>
    <w:rsid w:val="005205DD"/>
    <w:rsid w:val="00523C00"/>
    <w:rsid w:val="00523CCC"/>
    <w:rsid w:val="00524359"/>
    <w:rsid w:val="00524448"/>
    <w:rsid w:val="00524FA9"/>
    <w:rsid w:val="005265CD"/>
    <w:rsid w:val="0052773E"/>
    <w:rsid w:val="00527934"/>
    <w:rsid w:val="00530600"/>
    <w:rsid w:val="00531237"/>
    <w:rsid w:val="00532EC2"/>
    <w:rsid w:val="005330F4"/>
    <w:rsid w:val="005350F5"/>
    <w:rsid w:val="00535C5C"/>
    <w:rsid w:val="0053619F"/>
    <w:rsid w:val="00540703"/>
    <w:rsid w:val="00541C30"/>
    <w:rsid w:val="00542211"/>
    <w:rsid w:val="005426F4"/>
    <w:rsid w:val="00542AC9"/>
    <w:rsid w:val="005461F7"/>
    <w:rsid w:val="00547C96"/>
    <w:rsid w:val="005538B0"/>
    <w:rsid w:val="00553D10"/>
    <w:rsid w:val="0055635E"/>
    <w:rsid w:val="00561D84"/>
    <w:rsid w:val="0056235F"/>
    <w:rsid w:val="0056298A"/>
    <w:rsid w:val="0056458D"/>
    <w:rsid w:val="005675D4"/>
    <w:rsid w:val="00570623"/>
    <w:rsid w:val="005707D8"/>
    <w:rsid w:val="005729C1"/>
    <w:rsid w:val="00572F40"/>
    <w:rsid w:val="00573BAA"/>
    <w:rsid w:val="005752B0"/>
    <w:rsid w:val="00576E64"/>
    <w:rsid w:val="00580107"/>
    <w:rsid w:val="0058023F"/>
    <w:rsid w:val="00581792"/>
    <w:rsid w:val="00581C45"/>
    <w:rsid w:val="00582454"/>
    <w:rsid w:val="00582626"/>
    <w:rsid w:val="00582A28"/>
    <w:rsid w:val="00583153"/>
    <w:rsid w:val="00584675"/>
    <w:rsid w:val="005847AF"/>
    <w:rsid w:val="00584E3D"/>
    <w:rsid w:val="005869F8"/>
    <w:rsid w:val="00586D43"/>
    <w:rsid w:val="00587B14"/>
    <w:rsid w:val="005909E9"/>
    <w:rsid w:val="00590B12"/>
    <w:rsid w:val="00591CED"/>
    <w:rsid w:val="00593DBF"/>
    <w:rsid w:val="00596240"/>
    <w:rsid w:val="00596322"/>
    <w:rsid w:val="005A2B62"/>
    <w:rsid w:val="005A4882"/>
    <w:rsid w:val="005A5A00"/>
    <w:rsid w:val="005A6314"/>
    <w:rsid w:val="005A6AA2"/>
    <w:rsid w:val="005B18E5"/>
    <w:rsid w:val="005B45FD"/>
    <w:rsid w:val="005B5651"/>
    <w:rsid w:val="005B6956"/>
    <w:rsid w:val="005C196B"/>
    <w:rsid w:val="005C3D8A"/>
    <w:rsid w:val="005C6A2C"/>
    <w:rsid w:val="005C72C1"/>
    <w:rsid w:val="005D0DDE"/>
    <w:rsid w:val="005D1068"/>
    <w:rsid w:val="005D1397"/>
    <w:rsid w:val="005D1E1F"/>
    <w:rsid w:val="005D273D"/>
    <w:rsid w:val="005D3105"/>
    <w:rsid w:val="005D405F"/>
    <w:rsid w:val="005D5FCD"/>
    <w:rsid w:val="005D6868"/>
    <w:rsid w:val="005D7AA0"/>
    <w:rsid w:val="005D7F0C"/>
    <w:rsid w:val="005E48D6"/>
    <w:rsid w:val="005E7385"/>
    <w:rsid w:val="005F0F80"/>
    <w:rsid w:val="005F1F6B"/>
    <w:rsid w:val="005F2039"/>
    <w:rsid w:val="005F2330"/>
    <w:rsid w:val="005F3393"/>
    <w:rsid w:val="005F3528"/>
    <w:rsid w:val="0060141E"/>
    <w:rsid w:val="00603C98"/>
    <w:rsid w:val="00605C22"/>
    <w:rsid w:val="006065E0"/>
    <w:rsid w:val="00607016"/>
    <w:rsid w:val="00607E5F"/>
    <w:rsid w:val="0061148E"/>
    <w:rsid w:val="00612839"/>
    <w:rsid w:val="00615B3B"/>
    <w:rsid w:val="0061641D"/>
    <w:rsid w:val="00616A63"/>
    <w:rsid w:val="006212F0"/>
    <w:rsid w:val="00621300"/>
    <w:rsid w:val="00622ACC"/>
    <w:rsid w:val="006237C1"/>
    <w:rsid w:val="00623FE0"/>
    <w:rsid w:val="006250C9"/>
    <w:rsid w:val="00626961"/>
    <w:rsid w:val="00626B91"/>
    <w:rsid w:val="0063127C"/>
    <w:rsid w:val="0063298B"/>
    <w:rsid w:val="00634680"/>
    <w:rsid w:val="00634F7E"/>
    <w:rsid w:val="006351CE"/>
    <w:rsid w:val="006369B1"/>
    <w:rsid w:val="00637460"/>
    <w:rsid w:val="00637996"/>
    <w:rsid w:val="00637DFC"/>
    <w:rsid w:val="00637F69"/>
    <w:rsid w:val="006409AB"/>
    <w:rsid w:val="00641362"/>
    <w:rsid w:val="006419A8"/>
    <w:rsid w:val="00643F98"/>
    <w:rsid w:val="006444B6"/>
    <w:rsid w:val="00645EFF"/>
    <w:rsid w:val="00645F6F"/>
    <w:rsid w:val="006466B6"/>
    <w:rsid w:val="00646BEF"/>
    <w:rsid w:val="00646D3D"/>
    <w:rsid w:val="00650191"/>
    <w:rsid w:val="00651C53"/>
    <w:rsid w:val="00654A1C"/>
    <w:rsid w:val="00655C6F"/>
    <w:rsid w:val="00655E2D"/>
    <w:rsid w:val="006568CF"/>
    <w:rsid w:val="0065742A"/>
    <w:rsid w:val="00660C13"/>
    <w:rsid w:val="006613FC"/>
    <w:rsid w:val="006625D2"/>
    <w:rsid w:val="00664138"/>
    <w:rsid w:val="006646D5"/>
    <w:rsid w:val="00664E46"/>
    <w:rsid w:val="0066507B"/>
    <w:rsid w:val="006659C3"/>
    <w:rsid w:val="00666570"/>
    <w:rsid w:val="006666E9"/>
    <w:rsid w:val="00671B71"/>
    <w:rsid w:val="00671F33"/>
    <w:rsid w:val="00672214"/>
    <w:rsid w:val="00672239"/>
    <w:rsid w:val="00674BCF"/>
    <w:rsid w:val="00676095"/>
    <w:rsid w:val="00676BE9"/>
    <w:rsid w:val="00676BF0"/>
    <w:rsid w:val="006814F9"/>
    <w:rsid w:val="0068164D"/>
    <w:rsid w:val="006871AE"/>
    <w:rsid w:val="006874BE"/>
    <w:rsid w:val="00687D83"/>
    <w:rsid w:val="006943ED"/>
    <w:rsid w:val="006947A5"/>
    <w:rsid w:val="00695FFD"/>
    <w:rsid w:val="006A3899"/>
    <w:rsid w:val="006A3ECA"/>
    <w:rsid w:val="006A4356"/>
    <w:rsid w:val="006A584B"/>
    <w:rsid w:val="006A7259"/>
    <w:rsid w:val="006B267C"/>
    <w:rsid w:val="006B430F"/>
    <w:rsid w:val="006B5685"/>
    <w:rsid w:val="006B5AFF"/>
    <w:rsid w:val="006B5C0E"/>
    <w:rsid w:val="006C0F2B"/>
    <w:rsid w:val="006C3055"/>
    <w:rsid w:val="006C3594"/>
    <w:rsid w:val="006C51A6"/>
    <w:rsid w:val="006C5602"/>
    <w:rsid w:val="006C5914"/>
    <w:rsid w:val="006C6EA0"/>
    <w:rsid w:val="006C76DA"/>
    <w:rsid w:val="006D0656"/>
    <w:rsid w:val="006D0DAA"/>
    <w:rsid w:val="006D13AE"/>
    <w:rsid w:val="006D1DBF"/>
    <w:rsid w:val="006D24B9"/>
    <w:rsid w:val="006D47CC"/>
    <w:rsid w:val="006D69CA"/>
    <w:rsid w:val="006D6FA6"/>
    <w:rsid w:val="006E0902"/>
    <w:rsid w:val="006E11D4"/>
    <w:rsid w:val="006E13BD"/>
    <w:rsid w:val="006E14C1"/>
    <w:rsid w:val="006E2134"/>
    <w:rsid w:val="006E2746"/>
    <w:rsid w:val="006E4B85"/>
    <w:rsid w:val="006F2113"/>
    <w:rsid w:val="006F2B9E"/>
    <w:rsid w:val="006F4CB3"/>
    <w:rsid w:val="00700225"/>
    <w:rsid w:val="00700996"/>
    <w:rsid w:val="007012E2"/>
    <w:rsid w:val="00703C16"/>
    <w:rsid w:val="00704737"/>
    <w:rsid w:val="0070581A"/>
    <w:rsid w:val="00706926"/>
    <w:rsid w:val="00706C55"/>
    <w:rsid w:val="00707831"/>
    <w:rsid w:val="007078FA"/>
    <w:rsid w:val="00712B8E"/>
    <w:rsid w:val="00714305"/>
    <w:rsid w:val="00714643"/>
    <w:rsid w:val="00722451"/>
    <w:rsid w:val="00722CDC"/>
    <w:rsid w:val="007231A5"/>
    <w:rsid w:val="00724E2B"/>
    <w:rsid w:val="0072671F"/>
    <w:rsid w:val="00726E90"/>
    <w:rsid w:val="007328AB"/>
    <w:rsid w:val="007342EB"/>
    <w:rsid w:val="00734EBA"/>
    <w:rsid w:val="00736524"/>
    <w:rsid w:val="00741346"/>
    <w:rsid w:val="00745022"/>
    <w:rsid w:val="007458DE"/>
    <w:rsid w:val="007468DB"/>
    <w:rsid w:val="007469B3"/>
    <w:rsid w:val="00746F8A"/>
    <w:rsid w:val="00747A34"/>
    <w:rsid w:val="00752167"/>
    <w:rsid w:val="00754AB6"/>
    <w:rsid w:val="00755AB8"/>
    <w:rsid w:val="00755D77"/>
    <w:rsid w:val="00756D4E"/>
    <w:rsid w:val="0076105B"/>
    <w:rsid w:val="007612C3"/>
    <w:rsid w:val="0076133D"/>
    <w:rsid w:val="007613A3"/>
    <w:rsid w:val="00763822"/>
    <w:rsid w:val="00763EB5"/>
    <w:rsid w:val="007655DE"/>
    <w:rsid w:val="007657E4"/>
    <w:rsid w:val="00767945"/>
    <w:rsid w:val="0077131D"/>
    <w:rsid w:val="00771B7C"/>
    <w:rsid w:val="00772BEE"/>
    <w:rsid w:val="00774549"/>
    <w:rsid w:val="0077502E"/>
    <w:rsid w:val="00775076"/>
    <w:rsid w:val="007751A0"/>
    <w:rsid w:val="00781395"/>
    <w:rsid w:val="0078407E"/>
    <w:rsid w:val="007850CB"/>
    <w:rsid w:val="00785936"/>
    <w:rsid w:val="00787B22"/>
    <w:rsid w:val="00790788"/>
    <w:rsid w:val="00791256"/>
    <w:rsid w:val="00792F3F"/>
    <w:rsid w:val="007948A9"/>
    <w:rsid w:val="00794BCA"/>
    <w:rsid w:val="007953A0"/>
    <w:rsid w:val="00796859"/>
    <w:rsid w:val="007A0506"/>
    <w:rsid w:val="007A075B"/>
    <w:rsid w:val="007A168D"/>
    <w:rsid w:val="007A196A"/>
    <w:rsid w:val="007A2BE4"/>
    <w:rsid w:val="007A563A"/>
    <w:rsid w:val="007A5B7F"/>
    <w:rsid w:val="007B1776"/>
    <w:rsid w:val="007B27D0"/>
    <w:rsid w:val="007B35D8"/>
    <w:rsid w:val="007B4F5E"/>
    <w:rsid w:val="007B5406"/>
    <w:rsid w:val="007B5478"/>
    <w:rsid w:val="007B57AB"/>
    <w:rsid w:val="007B6E9C"/>
    <w:rsid w:val="007B71C5"/>
    <w:rsid w:val="007B7768"/>
    <w:rsid w:val="007C2208"/>
    <w:rsid w:val="007C30C7"/>
    <w:rsid w:val="007C32EC"/>
    <w:rsid w:val="007C3473"/>
    <w:rsid w:val="007C4B72"/>
    <w:rsid w:val="007C4DCA"/>
    <w:rsid w:val="007C4FC7"/>
    <w:rsid w:val="007C537F"/>
    <w:rsid w:val="007C556A"/>
    <w:rsid w:val="007C5A09"/>
    <w:rsid w:val="007C5E80"/>
    <w:rsid w:val="007D0E0D"/>
    <w:rsid w:val="007D1F8F"/>
    <w:rsid w:val="007D2165"/>
    <w:rsid w:val="007D3192"/>
    <w:rsid w:val="007D3563"/>
    <w:rsid w:val="007D40C1"/>
    <w:rsid w:val="007D4AF2"/>
    <w:rsid w:val="007D5193"/>
    <w:rsid w:val="007D53D0"/>
    <w:rsid w:val="007D60FF"/>
    <w:rsid w:val="007D6B9E"/>
    <w:rsid w:val="007D702E"/>
    <w:rsid w:val="007D76BC"/>
    <w:rsid w:val="007E115F"/>
    <w:rsid w:val="007E20B9"/>
    <w:rsid w:val="007E44A9"/>
    <w:rsid w:val="007E5EE5"/>
    <w:rsid w:val="007E63B2"/>
    <w:rsid w:val="007E6D8E"/>
    <w:rsid w:val="007E799D"/>
    <w:rsid w:val="007F0980"/>
    <w:rsid w:val="007F2ECC"/>
    <w:rsid w:val="007F34BE"/>
    <w:rsid w:val="007F6555"/>
    <w:rsid w:val="007F6710"/>
    <w:rsid w:val="007F7C17"/>
    <w:rsid w:val="00801134"/>
    <w:rsid w:val="0080213C"/>
    <w:rsid w:val="00802510"/>
    <w:rsid w:val="00802FFE"/>
    <w:rsid w:val="00804577"/>
    <w:rsid w:val="00804CC7"/>
    <w:rsid w:val="00805273"/>
    <w:rsid w:val="008058B7"/>
    <w:rsid w:val="0080640A"/>
    <w:rsid w:val="0080693A"/>
    <w:rsid w:val="00810C5D"/>
    <w:rsid w:val="00813CEF"/>
    <w:rsid w:val="008145B3"/>
    <w:rsid w:val="008154D4"/>
    <w:rsid w:val="0081560B"/>
    <w:rsid w:val="0081708C"/>
    <w:rsid w:val="00820BAB"/>
    <w:rsid w:val="008228FB"/>
    <w:rsid w:val="00823D35"/>
    <w:rsid w:val="00823E41"/>
    <w:rsid w:val="00823ECD"/>
    <w:rsid w:val="00824E58"/>
    <w:rsid w:val="00826045"/>
    <w:rsid w:val="008268C1"/>
    <w:rsid w:val="00827233"/>
    <w:rsid w:val="008272D9"/>
    <w:rsid w:val="008300EB"/>
    <w:rsid w:val="00830A2B"/>
    <w:rsid w:val="0083252B"/>
    <w:rsid w:val="008325C3"/>
    <w:rsid w:val="00834E38"/>
    <w:rsid w:val="00834FB6"/>
    <w:rsid w:val="008351E2"/>
    <w:rsid w:val="00837F5A"/>
    <w:rsid w:val="00840B7B"/>
    <w:rsid w:val="00842E9C"/>
    <w:rsid w:val="0084303D"/>
    <w:rsid w:val="00844AD0"/>
    <w:rsid w:val="00845C65"/>
    <w:rsid w:val="00845D8A"/>
    <w:rsid w:val="008461B5"/>
    <w:rsid w:val="008471B3"/>
    <w:rsid w:val="008506DB"/>
    <w:rsid w:val="00850D1A"/>
    <w:rsid w:val="00852B55"/>
    <w:rsid w:val="00852BC6"/>
    <w:rsid w:val="00857104"/>
    <w:rsid w:val="00860D8D"/>
    <w:rsid w:val="00864BEC"/>
    <w:rsid w:val="00866148"/>
    <w:rsid w:val="008662A7"/>
    <w:rsid w:val="008662F5"/>
    <w:rsid w:val="00866FB6"/>
    <w:rsid w:val="008710C7"/>
    <w:rsid w:val="00872A98"/>
    <w:rsid w:val="008734DF"/>
    <w:rsid w:val="00874855"/>
    <w:rsid w:val="00875524"/>
    <w:rsid w:val="008760F7"/>
    <w:rsid w:val="008767DB"/>
    <w:rsid w:val="00881F71"/>
    <w:rsid w:val="0088273D"/>
    <w:rsid w:val="008829AB"/>
    <w:rsid w:val="00883A20"/>
    <w:rsid w:val="0088497C"/>
    <w:rsid w:val="00884C1A"/>
    <w:rsid w:val="00886325"/>
    <w:rsid w:val="00887A6B"/>
    <w:rsid w:val="0089088A"/>
    <w:rsid w:val="00891B03"/>
    <w:rsid w:val="00891C4E"/>
    <w:rsid w:val="00894DFB"/>
    <w:rsid w:val="00895384"/>
    <w:rsid w:val="00897042"/>
    <w:rsid w:val="008A0626"/>
    <w:rsid w:val="008A2746"/>
    <w:rsid w:val="008A3753"/>
    <w:rsid w:val="008A571A"/>
    <w:rsid w:val="008A5D2E"/>
    <w:rsid w:val="008A62E8"/>
    <w:rsid w:val="008A705E"/>
    <w:rsid w:val="008A70AF"/>
    <w:rsid w:val="008B025D"/>
    <w:rsid w:val="008B0D0C"/>
    <w:rsid w:val="008B1297"/>
    <w:rsid w:val="008B2249"/>
    <w:rsid w:val="008B2A7D"/>
    <w:rsid w:val="008B32A4"/>
    <w:rsid w:val="008B50A5"/>
    <w:rsid w:val="008B524A"/>
    <w:rsid w:val="008C19E2"/>
    <w:rsid w:val="008C462E"/>
    <w:rsid w:val="008C4EE1"/>
    <w:rsid w:val="008C5366"/>
    <w:rsid w:val="008C5A1A"/>
    <w:rsid w:val="008C5D40"/>
    <w:rsid w:val="008C69B7"/>
    <w:rsid w:val="008C6A75"/>
    <w:rsid w:val="008C6E65"/>
    <w:rsid w:val="008D0BF4"/>
    <w:rsid w:val="008D1491"/>
    <w:rsid w:val="008D2256"/>
    <w:rsid w:val="008D3E55"/>
    <w:rsid w:val="008D5843"/>
    <w:rsid w:val="008D7BA0"/>
    <w:rsid w:val="008E0412"/>
    <w:rsid w:val="008E0FE2"/>
    <w:rsid w:val="008E2F4E"/>
    <w:rsid w:val="008E5C06"/>
    <w:rsid w:val="008E6248"/>
    <w:rsid w:val="008E700F"/>
    <w:rsid w:val="008E7F80"/>
    <w:rsid w:val="008F0646"/>
    <w:rsid w:val="008F1363"/>
    <w:rsid w:val="008F2054"/>
    <w:rsid w:val="008F22E7"/>
    <w:rsid w:val="008F5AD5"/>
    <w:rsid w:val="008F6418"/>
    <w:rsid w:val="008F6FE3"/>
    <w:rsid w:val="008F72A7"/>
    <w:rsid w:val="00901640"/>
    <w:rsid w:val="00902D9E"/>
    <w:rsid w:val="00903050"/>
    <w:rsid w:val="009046E0"/>
    <w:rsid w:val="009049D1"/>
    <w:rsid w:val="0090584E"/>
    <w:rsid w:val="00906522"/>
    <w:rsid w:val="00907211"/>
    <w:rsid w:val="00907AA4"/>
    <w:rsid w:val="00907F24"/>
    <w:rsid w:val="00910C4D"/>
    <w:rsid w:val="00911B5C"/>
    <w:rsid w:val="00913659"/>
    <w:rsid w:val="00913E42"/>
    <w:rsid w:val="0091448C"/>
    <w:rsid w:val="00916AC8"/>
    <w:rsid w:val="009176D4"/>
    <w:rsid w:val="00917BE0"/>
    <w:rsid w:val="00921616"/>
    <w:rsid w:val="00923399"/>
    <w:rsid w:val="0092577C"/>
    <w:rsid w:val="00925D13"/>
    <w:rsid w:val="00927314"/>
    <w:rsid w:val="009277FE"/>
    <w:rsid w:val="00927A19"/>
    <w:rsid w:val="00930376"/>
    <w:rsid w:val="009307A4"/>
    <w:rsid w:val="0093147B"/>
    <w:rsid w:val="00931BFF"/>
    <w:rsid w:val="00932BFA"/>
    <w:rsid w:val="0093610F"/>
    <w:rsid w:val="00936518"/>
    <w:rsid w:val="00936A57"/>
    <w:rsid w:val="00937F04"/>
    <w:rsid w:val="00940918"/>
    <w:rsid w:val="00942958"/>
    <w:rsid w:val="00943209"/>
    <w:rsid w:val="00943B44"/>
    <w:rsid w:val="0094431B"/>
    <w:rsid w:val="0094444D"/>
    <w:rsid w:val="00944CE4"/>
    <w:rsid w:val="00946514"/>
    <w:rsid w:val="009470F4"/>
    <w:rsid w:val="00947F64"/>
    <w:rsid w:val="0095311D"/>
    <w:rsid w:val="009535E7"/>
    <w:rsid w:val="0095583A"/>
    <w:rsid w:val="00957933"/>
    <w:rsid w:val="00960F64"/>
    <w:rsid w:val="00961631"/>
    <w:rsid w:val="00962FA6"/>
    <w:rsid w:val="009648E7"/>
    <w:rsid w:val="009648FD"/>
    <w:rsid w:val="0096508C"/>
    <w:rsid w:val="0097006D"/>
    <w:rsid w:val="009705E0"/>
    <w:rsid w:val="00970BAB"/>
    <w:rsid w:val="00971658"/>
    <w:rsid w:val="0097197B"/>
    <w:rsid w:val="009728CE"/>
    <w:rsid w:val="00977753"/>
    <w:rsid w:val="009779C8"/>
    <w:rsid w:val="00977D54"/>
    <w:rsid w:val="00982817"/>
    <w:rsid w:val="00982B8B"/>
    <w:rsid w:val="00986E26"/>
    <w:rsid w:val="009876E7"/>
    <w:rsid w:val="00987998"/>
    <w:rsid w:val="00991B9F"/>
    <w:rsid w:val="00991C75"/>
    <w:rsid w:val="00991C88"/>
    <w:rsid w:val="00991E12"/>
    <w:rsid w:val="00991F31"/>
    <w:rsid w:val="00993FC9"/>
    <w:rsid w:val="00995910"/>
    <w:rsid w:val="00996AF9"/>
    <w:rsid w:val="00996BE2"/>
    <w:rsid w:val="00997BDC"/>
    <w:rsid w:val="009A14B3"/>
    <w:rsid w:val="009A18BE"/>
    <w:rsid w:val="009A313A"/>
    <w:rsid w:val="009A3EF5"/>
    <w:rsid w:val="009A630D"/>
    <w:rsid w:val="009A6DE0"/>
    <w:rsid w:val="009A6E1D"/>
    <w:rsid w:val="009A6E5E"/>
    <w:rsid w:val="009A73D1"/>
    <w:rsid w:val="009B0291"/>
    <w:rsid w:val="009B29CF"/>
    <w:rsid w:val="009B2F73"/>
    <w:rsid w:val="009B5738"/>
    <w:rsid w:val="009B723D"/>
    <w:rsid w:val="009C0494"/>
    <w:rsid w:val="009C15F7"/>
    <w:rsid w:val="009C225E"/>
    <w:rsid w:val="009C3139"/>
    <w:rsid w:val="009C3B0D"/>
    <w:rsid w:val="009C40CF"/>
    <w:rsid w:val="009C58A3"/>
    <w:rsid w:val="009C5B13"/>
    <w:rsid w:val="009D0FCB"/>
    <w:rsid w:val="009D14C7"/>
    <w:rsid w:val="009D1666"/>
    <w:rsid w:val="009D3147"/>
    <w:rsid w:val="009D3482"/>
    <w:rsid w:val="009D387F"/>
    <w:rsid w:val="009D4BF7"/>
    <w:rsid w:val="009D5B15"/>
    <w:rsid w:val="009D6A05"/>
    <w:rsid w:val="009D6B90"/>
    <w:rsid w:val="009D6C2A"/>
    <w:rsid w:val="009D77E8"/>
    <w:rsid w:val="009E17C6"/>
    <w:rsid w:val="009E199F"/>
    <w:rsid w:val="009E4B93"/>
    <w:rsid w:val="009E50FD"/>
    <w:rsid w:val="009F06B9"/>
    <w:rsid w:val="009F091C"/>
    <w:rsid w:val="009F232A"/>
    <w:rsid w:val="009F4585"/>
    <w:rsid w:val="009F5145"/>
    <w:rsid w:val="009F5505"/>
    <w:rsid w:val="00A00374"/>
    <w:rsid w:val="00A0128A"/>
    <w:rsid w:val="00A01CC7"/>
    <w:rsid w:val="00A02F14"/>
    <w:rsid w:val="00A036BD"/>
    <w:rsid w:val="00A03A2B"/>
    <w:rsid w:val="00A046E8"/>
    <w:rsid w:val="00A07A2B"/>
    <w:rsid w:val="00A107B0"/>
    <w:rsid w:val="00A126FA"/>
    <w:rsid w:val="00A14E02"/>
    <w:rsid w:val="00A15486"/>
    <w:rsid w:val="00A16BF6"/>
    <w:rsid w:val="00A176BE"/>
    <w:rsid w:val="00A230B9"/>
    <w:rsid w:val="00A23539"/>
    <w:rsid w:val="00A23E30"/>
    <w:rsid w:val="00A2461C"/>
    <w:rsid w:val="00A2548E"/>
    <w:rsid w:val="00A268AB"/>
    <w:rsid w:val="00A30937"/>
    <w:rsid w:val="00A30AEA"/>
    <w:rsid w:val="00A3226E"/>
    <w:rsid w:val="00A32B04"/>
    <w:rsid w:val="00A35006"/>
    <w:rsid w:val="00A35488"/>
    <w:rsid w:val="00A35AA6"/>
    <w:rsid w:val="00A3710D"/>
    <w:rsid w:val="00A3730C"/>
    <w:rsid w:val="00A375FC"/>
    <w:rsid w:val="00A37C80"/>
    <w:rsid w:val="00A42090"/>
    <w:rsid w:val="00A4277E"/>
    <w:rsid w:val="00A44B9E"/>
    <w:rsid w:val="00A46B09"/>
    <w:rsid w:val="00A5010E"/>
    <w:rsid w:val="00A50ACE"/>
    <w:rsid w:val="00A51E5F"/>
    <w:rsid w:val="00A52258"/>
    <w:rsid w:val="00A52D76"/>
    <w:rsid w:val="00A54723"/>
    <w:rsid w:val="00A578CC"/>
    <w:rsid w:val="00A6035A"/>
    <w:rsid w:val="00A626EC"/>
    <w:rsid w:val="00A64B1A"/>
    <w:rsid w:val="00A64EDA"/>
    <w:rsid w:val="00A65DF5"/>
    <w:rsid w:val="00A6676A"/>
    <w:rsid w:val="00A66AD1"/>
    <w:rsid w:val="00A67759"/>
    <w:rsid w:val="00A6782A"/>
    <w:rsid w:val="00A7188D"/>
    <w:rsid w:val="00A718BF"/>
    <w:rsid w:val="00A71A0A"/>
    <w:rsid w:val="00A71DFA"/>
    <w:rsid w:val="00A736A2"/>
    <w:rsid w:val="00A75D42"/>
    <w:rsid w:val="00A7606B"/>
    <w:rsid w:val="00A77869"/>
    <w:rsid w:val="00A8052B"/>
    <w:rsid w:val="00A8074C"/>
    <w:rsid w:val="00A80D91"/>
    <w:rsid w:val="00A81EB6"/>
    <w:rsid w:val="00A834A8"/>
    <w:rsid w:val="00A8366B"/>
    <w:rsid w:val="00A85E7A"/>
    <w:rsid w:val="00A868DD"/>
    <w:rsid w:val="00A873D6"/>
    <w:rsid w:val="00A90C6D"/>
    <w:rsid w:val="00A90C73"/>
    <w:rsid w:val="00A93A40"/>
    <w:rsid w:val="00A961EB"/>
    <w:rsid w:val="00A96328"/>
    <w:rsid w:val="00A964CD"/>
    <w:rsid w:val="00A97887"/>
    <w:rsid w:val="00AA0B67"/>
    <w:rsid w:val="00AA172F"/>
    <w:rsid w:val="00AA2DF8"/>
    <w:rsid w:val="00AA3064"/>
    <w:rsid w:val="00AA492A"/>
    <w:rsid w:val="00AA5975"/>
    <w:rsid w:val="00AA5C92"/>
    <w:rsid w:val="00AA712D"/>
    <w:rsid w:val="00AA73B3"/>
    <w:rsid w:val="00AB12C4"/>
    <w:rsid w:val="00AB2847"/>
    <w:rsid w:val="00AB58C0"/>
    <w:rsid w:val="00AB60AC"/>
    <w:rsid w:val="00AB6AB2"/>
    <w:rsid w:val="00AC22B1"/>
    <w:rsid w:val="00AC2C83"/>
    <w:rsid w:val="00AC3F35"/>
    <w:rsid w:val="00AC51D9"/>
    <w:rsid w:val="00AC61DD"/>
    <w:rsid w:val="00AC6706"/>
    <w:rsid w:val="00AC6B45"/>
    <w:rsid w:val="00AD10D7"/>
    <w:rsid w:val="00AD357F"/>
    <w:rsid w:val="00AD3C01"/>
    <w:rsid w:val="00AD4EDB"/>
    <w:rsid w:val="00AD4EF3"/>
    <w:rsid w:val="00AD5C62"/>
    <w:rsid w:val="00AD7333"/>
    <w:rsid w:val="00AD7B70"/>
    <w:rsid w:val="00AD7BFA"/>
    <w:rsid w:val="00AD7E51"/>
    <w:rsid w:val="00AE008B"/>
    <w:rsid w:val="00AE0A9A"/>
    <w:rsid w:val="00AE15E1"/>
    <w:rsid w:val="00AE1E56"/>
    <w:rsid w:val="00AE272A"/>
    <w:rsid w:val="00AE2C50"/>
    <w:rsid w:val="00AE59A9"/>
    <w:rsid w:val="00AE7507"/>
    <w:rsid w:val="00AE7F8E"/>
    <w:rsid w:val="00AF0C8A"/>
    <w:rsid w:val="00AF124D"/>
    <w:rsid w:val="00AF182D"/>
    <w:rsid w:val="00AF21B3"/>
    <w:rsid w:val="00AF265D"/>
    <w:rsid w:val="00AF3270"/>
    <w:rsid w:val="00AF4FB0"/>
    <w:rsid w:val="00AF6724"/>
    <w:rsid w:val="00AF6AF9"/>
    <w:rsid w:val="00AF6D41"/>
    <w:rsid w:val="00B002FB"/>
    <w:rsid w:val="00B00630"/>
    <w:rsid w:val="00B030BD"/>
    <w:rsid w:val="00B06495"/>
    <w:rsid w:val="00B06670"/>
    <w:rsid w:val="00B07DEA"/>
    <w:rsid w:val="00B1215B"/>
    <w:rsid w:val="00B2095B"/>
    <w:rsid w:val="00B222E9"/>
    <w:rsid w:val="00B22A2F"/>
    <w:rsid w:val="00B22F95"/>
    <w:rsid w:val="00B24890"/>
    <w:rsid w:val="00B24B7F"/>
    <w:rsid w:val="00B24C42"/>
    <w:rsid w:val="00B25B27"/>
    <w:rsid w:val="00B2641D"/>
    <w:rsid w:val="00B26643"/>
    <w:rsid w:val="00B303BD"/>
    <w:rsid w:val="00B31BEB"/>
    <w:rsid w:val="00B33262"/>
    <w:rsid w:val="00B33A02"/>
    <w:rsid w:val="00B34A73"/>
    <w:rsid w:val="00B359F8"/>
    <w:rsid w:val="00B364E6"/>
    <w:rsid w:val="00B366C3"/>
    <w:rsid w:val="00B36B3E"/>
    <w:rsid w:val="00B37C6D"/>
    <w:rsid w:val="00B41C1D"/>
    <w:rsid w:val="00B41D2A"/>
    <w:rsid w:val="00B42407"/>
    <w:rsid w:val="00B42646"/>
    <w:rsid w:val="00B429F6"/>
    <w:rsid w:val="00B42AE7"/>
    <w:rsid w:val="00B4676A"/>
    <w:rsid w:val="00B47983"/>
    <w:rsid w:val="00B479C5"/>
    <w:rsid w:val="00B50985"/>
    <w:rsid w:val="00B511DC"/>
    <w:rsid w:val="00B51346"/>
    <w:rsid w:val="00B55ED4"/>
    <w:rsid w:val="00B57FE4"/>
    <w:rsid w:val="00B60D18"/>
    <w:rsid w:val="00B61324"/>
    <w:rsid w:val="00B614BE"/>
    <w:rsid w:val="00B61D9A"/>
    <w:rsid w:val="00B63103"/>
    <w:rsid w:val="00B63351"/>
    <w:rsid w:val="00B64032"/>
    <w:rsid w:val="00B64B78"/>
    <w:rsid w:val="00B655EB"/>
    <w:rsid w:val="00B66E46"/>
    <w:rsid w:val="00B67882"/>
    <w:rsid w:val="00B70B45"/>
    <w:rsid w:val="00B70FB1"/>
    <w:rsid w:val="00B71BFB"/>
    <w:rsid w:val="00B71CF6"/>
    <w:rsid w:val="00B72751"/>
    <w:rsid w:val="00B73824"/>
    <w:rsid w:val="00B73D71"/>
    <w:rsid w:val="00B76075"/>
    <w:rsid w:val="00B762BA"/>
    <w:rsid w:val="00B76873"/>
    <w:rsid w:val="00B80BE9"/>
    <w:rsid w:val="00B80D9F"/>
    <w:rsid w:val="00B8324F"/>
    <w:rsid w:val="00B836A0"/>
    <w:rsid w:val="00B84BDD"/>
    <w:rsid w:val="00B85AA5"/>
    <w:rsid w:val="00B85B84"/>
    <w:rsid w:val="00B8688B"/>
    <w:rsid w:val="00B876F6"/>
    <w:rsid w:val="00B91A6B"/>
    <w:rsid w:val="00B93A70"/>
    <w:rsid w:val="00B95E62"/>
    <w:rsid w:val="00B95F5D"/>
    <w:rsid w:val="00B96A4C"/>
    <w:rsid w:val="00B96CCA"/>
    <w:rsid w:val="00B97DF9"/>
    <w:rsid w:val="00BA1AFB"/>
    <w:rsid w:val="00BA20EB"/>
    <w:rsid w:val="00BA6511"/>
    <w:rsid w:val="00BB0992"/>
    <w:rsid w:val="00BB0D59"/>
    <w:rsid w:val="00BB44B2"/>
    <w:rsid w:val="00BB5022"/>
    <w:rsid w:val="00BB5184"/>
    <w:rsid w:val="00BB5E91"/>
    <w:rsid w:val="00BB5FDE"/>
    <w:rsid w:val="00BB66D3"/>
    <w:rsid w:val="00BB75AF"/>
    <w:rsid w:val="00BB7C0B"/>
    <w:rsid w:val="00BB7F2A"/>
    <w:rsid w:val="00BC0B84"/>
    <w:rsid w:val="00BC0BD8"/>
    <w:rsid w:val="00BC24FF"/>
    <w:rsid w:val="00BC26F2"/>
    <w:rsid w:val="00BC2915"/>
    <w:rsid w:val="00BC407B"/>
    <w:rsid w:val="00BC4F81"/>
    <w:rsid w:val="00BC5AF7"/>
    <w:rsid w:val="00BC5CF2"/>
    <w:rsid w:val="00BC5E79"/>
    <w:rsid w:val="00BD13DD"/>
    <w:rsid w:val="00BD4454"/>
    <w:rsid w:val="00BD561E"/>
    <w:rsid w:val="00BD5E0F"/>
    <w:rsid w:val="00BD6695"/>
    <w:rsid w:val="00BE0A7F"/>
    <w:rsid w:val="00BE0DF3"/>
    <w:rsid w:val="00BE3F6E"/>
    <w:rsid w:val="00BE479D"/>
    <w:rsid w:val="00BE4C36"/>
    <w:rsid w:val="00BE65C7"/>
    <w:rsid w:val="00BE7DA2"/>
    <w:rsid w:val="00BF0488"/>
    <w:rsid w:val="00BF3C37"/>
    <w:rsid w:val="00BF4898"/>
    <w:rsid w:val="00BF5257"/>
    <w:rsid w:val="00BF789E"/>
    <w:rsid w:val="00C01B48"/>
    <w:rsid w:val="00C01DCE"/>
    <w:rsid w:val="00C01E37"/>
    <w:rsid w:val="00C024CB"/>
    <w:rsid w:val="00C04D42"/>
    <w:rsid w:val="00C06329"/>
    <w:rsid w:val="00C07CED"/>
    <w:rsid w:val="00C101A5"/>
    <w:rsid w:val="00C10D59"/>
    <w:rsid w:val="00C119F1"/>
    <w:rsid w:val="00C122A9"/>
    <w:rsid w:val="00C1261A"/>
    <w:rsid w:val="00C12B32"/>
    <w:rsid w:val="00C12CEF"/>
    <w:rsid w:val="00C1380F"/>
    <w:rsid w:val="00C13F32"/>
    <w:rsid w:val="00C17334"/>
    <w:rsid w:val="00C20113"/>
    <w:rsid w:val="00C21029"/>
    <w:rsid w:val="00C220EB"/>
    <w:rsid w:val="00C226DF"/>
    <w:rsid w:val="00C2287E"/>
    <w:rsid w:val="00C26CF3"/>
    <w:rsid w:val="00C27258"/>
    <w:rsid w:val="00C30D4C"/>
    <w:rsid w:val="00C323B6"/>
    <w:rsid w:val="00C32A69"/>
    <w:rsid w:val="00C32BA4"/>
    <w:rsid w:val="00C32BED"/>
    <w:rsid w:val="00C33F4C"/>
    <w:rsid w:val="00C35018"/>
    <w:rsid w:val="00C351DB"/>
    <w:rsid w:val="00C36590"/>
    <w:rsid w:val="00C372CD"/>
    <w:rsid w:val="00C402CE"/>
    <w:rsid w:val="00C403EA"/>
    <w:rsid w:val="00C40E02"/>
    <w:rsid w:val="00C42BC6"/>
    <w:rsid w:val="00C42C4A"/>
    <w:rsid w:val="00C42D87"/>
    <w:rsid w:val="00C4381F"/>
    <w:rsid w:val="00C44C36"/>
    <w:rsid w:val="00C45CFF"/>
    <w:rsid w:val="00C52168"/>
    <w:rsid w:val="00C54A2E"/>
    <w:rsid w:val="00C55998"/>
    <w:rsid w:val="00C565D7"/>
    <w:rsid w:val="00C62101"/>
    <w:rsid w:val="00C62B12"/>
    <w:rsid w:val="00C63CA2"/>
    <w:rsid w:val="00C666E5"/>
    <w:rsid w:val="00C74AC3"/>
    <w:rsid w:val="00C7524D"/>
    <w:rsid w:val="00C765D2"/>
    <w:rsid w:val="00C766F3"/>
    <w:rsid w:val="00C76822"/>
    <w:rsid w:val="00C7697D"/>
    <w:rsid w:val="00C772E2"/>
    <w:rsid w:val="00C77856"/>
    <w:rsid w:val="00C779B8"/>
    <w:rsid w:val="00C80657"/>
    <w:rsid w:val="00C80BC9"/>
    <w:rsid w:val="00C819D4"/>
    <w:rsid w:val="00C83091"/>
    <w:rsid w:val="00C84D52"/>
    <w:rsid w:val="00C85B29"/>
    <w:rsid w:val="00C86BC3"/>
    <w:rsid w:val="00C87D47"/>
    <w:rsid w:val="00C90EEA"/>
    <w:rsid w:val="00C91341"/>
    <w:rsid w:val="00C913AE"/>
    <w:rsid w:val="00C91C26"/>
    <w:rsid w:val="00C92685"/>
    <w:rsid w:val="00C93C4B"/>
    <w:rsid w:val="00C94AB2"/>
    <w:rsid w:val="00C954D6"/>
    <w:rsid w:val="00C96B47"/>
    <w:rsid w:val="00C9770E"/>
    <w:rsid w:val="00CA0A20"/>
    <w:rsid w:val="00CA36AD"/>
    <w:rsid w:val="00CA38BD"/>
    <w:rsid w:val="00CA3B92"/>
    <w:rsid w:val="00CA3DB2"/>
    <w:rsid w:val="00CA4876"/>
    <w:rsid w:val="00CA491A"/>
    <w:rsid w:val="00CA4C34"/>
    <w:rsid w:val="00CA516C"/>
    <w:rsid w:val="00CA5F06"/>
    <w:rsid w:val="00CB0274"/>
    <w:rsid w:val="00CB1ADB"/>
    <w:rsid w:val="00CB3CBF"/>
    <w:rsid w:val="00CB3FB9"/>
    <w:rsid w:val="00CB4891"/>
    <w:rsid w:val="00CB4C7C"/>
    <w:rsid w:val="00CB4C89"/>
    <w:rsid w:val="00CB6B97"/>
    <w:rsid w:val="00CB737B"/>
    <w:rsid w:val="00CB7D93"/>
    <w:rsid w:val="00CC71F1"/>
    <w:rsid w:val="00CC7484"/>
    <w:rsid w:val="00CD0D1F"/>
    <w:rsid w:val="00CD1124"/>
    <w:rsid w:val="00CD1758"/>
    <w:rsid w:val="00CD1C53"/>
    <w:rsid w:val="00CD2432"/>
    <w:rsid w:val="00CD2640"/>
    <w:rsid w:val="00CD3D74"/>
    <w:rsid w:val="00CD548C"/>
    <w:rsid w:val="00CD5ED7"/>
    <w:rsid w:val="00CD617F"/>
    <w:rsid w:val="00CD718A"/>
    <w:rsid w:val="00CD7F90"/>
    <w:rsid w:val="00CE098A"/>
    <w:rsid w:val="00CE101E"/>
    <w:rsid w:val="00CE11A5"/>
    <w:rsid w:val="00CE1C9A"/>
    <w:rsid w:val="00CE2784"/>
    <w:rsid w:val="00CE3B18"/>
    <w:rsid w:val="00CE5443"/>
    <w:rsid w:val="00CF2380"/>
    <w:rsid w:val="00CF29C0"/>
    <w:rsid w:val="00CF39FE"/>
    <w:rsid w:val="00CF3E42"/>
    <w:rsid w:val="00CF4426"/>
    <w:rsid w:val="00CF4FE2"/>
    <w:rsid w:val="00CF6CCE"/>
    <w:rsid w:val="00CF7E09"/>
    <w:rsid w:val="00D00D03"/>
    <w:rsid w:val="00D01272"/>
    <w:rsid w:val="00D038C6"/>
    <w:rsid w:val="00D05FF4"/>
    <w:rsid w:val="00D06F01"/>
    <w:rsid w:val="00D07746"/>
    <w:rsid w:val="00D10CDB"/>
    <w:rsid w:val="00D117B0"/>
    <w:rsid w:val="00D15378"/>
    <w:rsid w:val="00D153FD"/>
    <w:rsid w:val="00D16690"/>
    <w:rsid w:val="00D167EB"/>
    <w:rsid w:val="00D16D57"/>
    <w:rsid w:val="00D16F3C"/>
    <w:rsid w:val="00D20EEF"/>
    <w:rsid w:val="00D23982"/>
    <w:rsid w:val="00D23B40"/>
    <w:rsid w:val="00D255BF"/>
    <w:rsid w:val="00D25DC1"/>
    <w:rsid w:val="00D25FEA"/>
    <w:rsid w:val="00D26263"/>
    <w:rsid w:val="00D2734C"/>
    <w:rsid w:val="00D300C4"/>
    <w:rsid w:val="00D36707"/>
    <w:rsid w:val="00D36E7A"/>
    <w:rsid w:val="00D41429"/>
    <w:rsid w:val="00D422D3"/>
    <w:rsid w:val="00D44168"/>
    <w:rsid w:val="00D44B93"/>
    <w:rsid w:val="00D45269"/>
    <w:rsid w:val="00D46603"/>
    <w:rsid w:val="00D5273E"/>
    <w:rsid w:val="00D545A3"/>
    <w:rsid w:val="00D54D76"/>
    <w:rsid w:val="00D55FDA"/>
    <w:rsid w:val="00D57A16"/>
    <w:rsid w:val="00D61063"/>
    <w:rsid w:val="00D613AC"/>
    <w:rsid w:val="00D6212D"/>
    <w:rsid w:val="00D644E4"/>
    <w:rsid w:val="00D64A9D"/>
    <w:rsid w:val="00D64DEF"/>
    <w:rsid w:val="00D66797"/>
    <w:rsid w:val="00D67850"/>
    <w:rsid w:val="00D71184"/>
    <w:rsid w:val="00D72E47"/>
    <w:rsid w:val="00D730AB"/>
    <w:rsid w:val="00D7317D"/>
    <w:rsid w:val="00D73511"/>
    <w:rsid w:val="00D74701"/>
    <w:rsid w:val="00D74A33"/>
    <w:rsid w:val="00D81277"/>
    <w:rsid w:val="00D81E43"/>
    <w:rsid w:val="00D81E8B"/>
    <w:rsid w:val="00D826BC"/>
    <w:rsid w:val="00D82863"/>
    <w:rsid w:val="00D856FE"/>
    <w:rsid w:val="00D86A34"/>
    <w:rsid w:val="00D90DD8"/>
    <w:rsid w:val="00D92401"/>
    <w:rsid w:val="00D92800"/>
    <w:rsid w:val="00D963A8"/>
    <w:rsid w:val="00D96599"/>
    <w:rsid w:val="00DA22C7"/>
    <w:rsid w:val="00DA3FBE"/>
    <w:rsid w:val="00DA41AC"/>
    <w:rsid w:val="00DA6C1E"/>
    <w:rsid w:val="00DB05C3"/>
    <w:rsid w:val="00DB0BDA"/>
    <w:rsid w:val="00DB3523"/>
    <w:rsid w:val="00DB3E2A"/>
    <w:rsid w:val="00DB40F2"/>
    <w:rsid w:val="00DB4AB1"/>
    <w:rsid w:val="00DB6662"/>
    <w:rsid w:val="00DB7373"/>
    <w:rsid w:val="00DC02A5"/>
    <w:rsid w:val="00DC105C"/>
    <w:rsid w:val="00DC1740"/>
    <w:rsid w:val="00DC1F55"/>
    <w:rsid w:val="00DC2CAF"/>
    <w:rsid w:val="00DC3184"/>
    <w:rsid w:val="00DC3E24"/>
    <w:rsid w:val="00DC42AF"/>
    <w:rsid w:val="00DC54D6"/>
    <w:rsid w:val="00DC70E3"/>
    <w:rsid w:val="00DD2FCA"/>
    <w:rsid w:val="00DD4269"/>
    <w:rsid w:val="00DD4925"/>
    <w:rsid w:val="00DD492C"/>
    <w:rsid w:val="00DD4CCE"/>
    <w:rsid w:val="00DD5D16"/>
    <w:rsid w:val="00DD7B1E"/>
    <w:rsid w:val="00DE005F"/>
    <w:rsid w:val="00DE07B8"/>
    <w:rsid w:val="00DE0B46"/>
    <w:rsid w:val="00DE0F02"/>
    <w:rsid w:val="00DE12AA"/>
    <w:rsid w:val="00DE5018"/>
    <w:rsid w:val="00DE54D0"/>
    <w:rsid w:val="00DE55AB"/>
    <w:rsid w:val="00DE6667"/>
    <w:rsid w:val="00DE6E00"/>
    <w:rsid w:val="00DE76EF"/>
    <w:rsid w:val="00DE79F2"/>
    <w:rsid w:val="00DF12E8"/>
    <w:rsid w:val="00DF2DF6"/>
    <w:rsid w:val="00DF32CC"/>
    <w:rsid w:val="00DF372C"/>
    <w:rsid w:val="00DF52A2"/>
    <w:rsid w:val="00DF6BA9"/>
    <w:rsid w:val="00DF7D4D"/>
    <w:rsid w:val="00E02065"/>
    <w:rsid w:val="00E062DF"/>
    <w:rsid w:val="00E06F46"/>
    <w:rsid w:val="00E10864"/>
    <w:rsid w:val="00E12C27"/>
    <w:rsid w:val="00E13375"/>
    <w:rsid w:val="00E13D49"/>
    <w:rsid w:val="00E13E23"/>
    <w:rsid w:val="00E13FFC"/>
    <w:rsid w:val="00E15361"/>
    <w:rsid w:val="00E21070"/>
    <w:rsid w:val="00E22C89"/>
    <w:rsid w:val="00E23F79"/>
    <w:rsid w:val="00E250E8"/>
    <w:rsid w:val="00E26974"/>
    <w:rsid w:val="00E26BB4"/>
    <w:rsid w:val="00E2712C"/>
    <w:rsid w:val="00E273E8"/>
    <w:rsid w:val="00E27447"/>
    <w:rsid w:val="00E3012F"/>
    <w:rsid w:val="00E30376"/>
    <w:rsid w:val="00E31C4B"/>
    <w:rsid w:val="00E31D99"/>
    <w:rsid w:val="00E3204A"/>
    <w:rsid w:val="00E32EC8"/>
    <w:rsid w:val="00E330DF"/>
    <w:rsid w:val="00E33330"/>
    <w:rsid w:val="00E35C80"/>
    <w:rsid w:val="00E36C9A"/>
    <w:rsid w:val="00E37ECE"/>
    <w:rsid w:val="00E4048A"/>
    <w:rsid w:val="00E4259D"/>
    <w:rsid w:val="00E42F89"/>
    <w:rsid w:val="00E43A32"/>
    <w:rsid w:val="00E4552D"/>
    <w:rsid w:val="00E4583C"/>
    <w:rsid w:val="00E45B33"/>
    <w:rsid w:val="00E45B99"/>
    <w:rsid w:val="00E46092"/>
    <w:rsid w:val="00E46C2F"/>
    <w:rsid w:val="00E47679"/>
    <w:rsid w:val="00E51A3B"/>
    <w:rsid w:val="00E526EF"/>
    <w:rsid w:val="00E5272D"/>
    <w:rsid w:val="00E5374F"/>
    <w:rsid w:val="00E53EBF"/>
    <w:rsid w:val="00E55BE0"/>
    <w:rsid w:val="00E57F11"/>
    <w:rsid w:val="00E601EC"/>
    <w:rsid w:val="00E61478"/>
    <w:rsid w:val="00E61E40"/>
    <w:rsid w:val="00E6207E"/>
    <w:rsid w:val="00E62345"/>
    <w:rsid w:val="00E62FEC"/>
    <w:rsid w:val="00E640D9"/>
    <w:rsid w:val="00E6469C"/>
    <w:rsid w:val="00E71A8E"/>
    <w:rsid w:val="00E72B77"/>
    <w:rsid w:val="00E75D0D"/>
    <w:rsid w:val="00E76455"/>
    <w:rsid w:val="00E76785"/>
    <w:rsid w:val="00E77393"/>
    <w:rsid w:val="00E80932"/>
    <w:rsid w:val="00E8097F"/>
    <w:rsid w:val="00E824CA"/>
    <w:rsid w:val="00E832EF"/>
    <w:rsid w:val="00E84430"/>
    <w:rsid w:val="00E85AB3"/>
    <w:rsid w:val="00E85C95"/>
    <w:rsid w:val="00E86859"/>
    <w:rsid w:val="00E87006"/>
    <w:rsid w:val="00E87E71"/>
    <w:rsid w:val="00E9055D"/>
    <w:rsid w:val="00E90D33"/>
    <w:rsid w:val="00E914BC"/>
    <w:rsid w:val="00E9352C"/>
    <w:rsid w:val="00E94A25"/>
    <w:rsid w:val="00E96FD0"/>
    <w:rsid w:val="00E97430"/>
    <w:rsid w:val="00E97721"/>
    <w:rsid w:val="00E97AB4"/>
    <w:rsid w:val="00EA0747"/>
    <w:rsid w:val="00EA0F53"/>
    <w:rsid w:val="00EA4ECF"/>
    <w:rsid w:val="00EA69DC"/>
    <w:rsid w:val="00EA6B3B"/>
    <w:rsid w:val="00EB1627"/>
    <w:rsid w:val="00EB1C3E"/>
    <w:rsid w:val="00EB1D44"/>
    <w:rsid w:val="00EB4D9F"/>
    <w:rsid w:val="00EB7746"/>
    <w:rsid w:val="00EC3110"/>
    <w:rsid w:val="00EC35B0"/>
    <w:rsid w:val="00EC56F3"/>
    <w:rsid w:val="00EC61C0"/>
    <w:rsid w:val="00EC6306"/>
    <w:rsid w:val="00EC79C0"/>
    <w:rsid w:val="00EC7B55"/>
    <w:rsid w:val="00ED23BC"/>
    <w:rsid w:val="00ED3EEB"/>
    <w:rsid w:val="00ED4C72"/>
    <w:rsid w:val="00ED4CDB"/>
    <w:rsid w:val="00ED6054"/>
    <w:rsid w:val="00ED6DF5"/>
    <w:rsid w:val="00ED7235"/>
    <w:rsid w:val="00ED7369"/>
    <w:rsid w:val="00EE0CB1"/>
    <w:rsid w:val="00EE1CA7"/>
    <w:rsid w:val="00EE2ECF"/>
    <w:rsid w:val="00EE3A0B"/>
    <w:rsid w:val="00EE3BB2"/>
    <w:rsid w:val="00EE41AD"/>
    <w:rsid w:val="00EE46EF"/>
    <w:rsid w:val="00EE62C9"/>
    <w:rsid w:val="00EF0909"/>
    <w:rsid w:val="00EF1891"/>
    <w:rsid w:val="00EF26DA"/>
    <w:rsid w:val="00EF3E44"/>
    <w:rsid w:val="00EF5008"/>
    <w:rsid w:val="00EF5206"/>
    <w:rsid w:val="00EF583C"/>
    <w:rsid w:val="00EF5BC4"/>
    <w:rsid w:val="00EF6E8A"/>
    <w:rsid w:val="00EF7DBD"/>
    <w:rsid w:val="00F00844"/>
    <w:rsid w:val="00F01B7E"/>
    <w:rsid w:val="00F01D69"/>
    <w:rsid w:val="00F020A7"/>
    <w:rsid w:val="00F03154"/>
    <w:rsid w:val="00F044E5"/>
    <w:rsid w:val="00F04B78"/>
    <w:rsid w:val="00F0735E"/>
    <w:rsid w:val="00F163E4"/>
    <w:rsid w:val="00F16766"/>
    <w:rsid w:val="00F16CAE"/>
    <w:rsid w:val="00F20B3D"/>
    <w:rsid w:val="00F2339E"/>
    <w:rsid w:val="00F23A43"/>
    <w:rsid w:val="00F2429A"/>
    <w:rsid w:val="00F25323"/>
    <w:rsid w:val="00F2558F"/>
    <w:rsid w:val="00F26093"/>
    <w:rsid w:val="00F2686E"/>
    <w:rsid w:val="00F30603"/>
    <w:rsid w:val="00F32672"/>
    <w:rsid w:val="00F332B9"/>
    <w:rsid w:val="00F3508D"/>
    <w:rsid w:val="00F351A5"/>
    <w:rsid w:val="00F35265"/>
    <w:rsid w:val="00F359DB"/>
    <w:rsid w:val="00F36307"/>
    <w:rsid w:val="00F40DF9"/>
    <w:rsid w:val="00F451E5"/>
    <w:rsid w:val="00F453DD"/>
    <w:rsid w:val="00F45AC0"/>
    <w:rsid w:val="00F45F2A"/>
    <w:rsid w:val="00F46FEE"/>
    <w:rsid w:val="00F53393"/>
    <w:rsid w:val="00F53522"/>
    <w:rsid w:val="00F550DA"/>
    <w:rsid w:val="00F55A6D"/>
    <w:rsid w:val="00F56487"/>
    <w:rsid w:val="00F57E60"/>
    <w:rsid w:val="00F618E5"/>
    <w:rsid w:val="00F6193F"/>
    <w:rsid w:val="00F6234B"/>
    <w:rsid w:val="00F623A8"/>
    <w:rsid w:val="00F62D23"/>
    <w:rsid w:val="00F63E09"/>
    <w:rsid w:val="00F6515A"/>
    <w:rsid w:val="00F65AAF"/>
    <w:rsid w:val="00F66501"/>
    <w:rsid w:val="00F673C4"/>
    <w:rsid w:val="00F67B69"/>
    <w:rsid w:val="00F67B75"/>
    <w:rsid w:val="00F71BD3"/>
    <w:rsid w:val="00F725F5"/>
    <w:rsid w:val="00F732C0"/>
    <w:rsid w:val="00F74094"/>
    <w:rsid w:val="00F75048"/>
    <w:rsid w:val="00F76003"/>
    <w:rsid w:val="00F81155"/>
    <w:rsid w:val="00F81183"/>
    <w:rsid w:val="00F81201"/>
    <w:rsid w:val="00F81708"/>
    <w:rsid w:val="00F81FC2"/>
    <w:rsid w:val="00F838B6"/>
    <w:rsid w:val="00F84E66"/>
    <w:rsid w:val="00F851B2"/>
    <w:rsid w:val="00F87625"/>
    <w:rsid w:val="00F87B47"/>
    <w:rsid w:val="00F90251"/>
    <w:rsid w:val="00F91DE9"/>
    <w:rsid w:val="00F921C7"/>
    <w:rsid w:val="00F9259F"/>
    <w:rsid w:val="00F933B9"/>
    <w:rsid w:val="00F93AAF"/>
    <w:rsid w:val="00F93EEA"/>
    <w:rsid w:val="00F94679"/>
    <w:rsid w:val="00F95A16"/>
    <w:rsid w:val="00F962CC"/>
    <w:rsid w:val="00F964C3"/>
    <w:rsid w:val="00F9689A"/>
    <w:rsid w:val="00FA4106"/>
    <w:rsid w:val="00FA4D06"/>
    <w:rsid w:val="00FA4FBD"/>
    <w:rsid w:val="00FA5139"/>
    <w:rsid w:val="00FA5140"/>
    <w:rsid w:val="00FA6BB8"/>
    <w:rsid w:val="00FB2A98"/>
    <w:rsid w:val="00FB37AF"/>
    <w:rsid w:val="00FB50DF"/>
    <w:rsid w:val="00FB57EE"/>
    <w:rsid w:val="00FB5E3C"/>
    <w:rsid w:val="00FB7428"/>
    <w:rsid w:val="00FC16F2"/>
    <w:rsid w:val="00FC1A09"/>
    <w:rsid w:val="00FC1E43"/>
    <w:rsid w:val="00FC3B16"/>
    <w:rsid w:val="00FC58CD"/>
    <w:rsid w:val="00FC6D45"/>
    <w:rsid w:val="00FC7775"/>
    <w:rsid w:val="00FC784E"/>
    <w:rsid w:val="00FC7E04"/>
    <w:rsid w:val="00FD17FF"/>
    <w:rsid w:val="00FD27B8"/>
    <w:rsid w:val="00FD29A6"/>
    <w:rsid w:val="00FD4432"/>
    <w:rsid w:val="00FD51CE"/>
    <w:rsid w:val="00FD6919"/>
    <w:rsid w:val="00FD69AD"/>
    <w:rsid w:val="00FD6C7A"/>
    <w:rsid w:val="00FD6F69"/>
    <w:rsid w:val="00FD7462"/>
    <w:rsid w:val="00FE080C"/>
    <w:rsid w:val="00FE22BB"/>
    <w:rsid w:val="00FE2D01"/>
    <w:rsid w:val="00FE4CAB"/>
    <w:rsid w:val="00FE6970"/>
    <w:rsid w:val="00FE6AC4"/>
    <w:rsid w:val="00FE6D7B"/>
    <w:rsid w:val="00FF14B2"/>
    <w:rsid w:val="00FF167D"/>
    <w:rsid w:val="00FF352C"/>
    <w:rsid w:val="00FF528D"/>
    <w:rsid w:val="00FF6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BE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6E14C1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E41AD"/>
  </w:style>
  <w:style w:type="character" w:customStyle="1" w:styleId="a5">
    <w:name w:val="Текст сноски Знак"/>
    <w:basedOn w:val="a0"/>
    <w:link w:val="a4"/>
    <w:uiPriority w:val="99"/>
    <w:semiHidden/>
    <w:rsid w:val="00EE4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26A42"/>
    <w:pPr>
      <w:ind w:left="720"/>
      <w:contextualSpacing/>
    </w:pPr>
  </w:style>
  <w:style w:type="paragraph" w:customStyle="1" w:styleId="ConsPlusCell">
    <w:name w:val="ConsPlusCell"/>
    <w:uiPriority w:val="99"/>
    <w:rsid w:val="0008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D2D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49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9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A37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semiHidden/>
    <w:unhideWhenUsed/>
    <w:rsid w:val="00FA6BB8"/>
    <w:pPr>
      <w:spacing w:before="100" w:beforeAutospacing="1" w:after="100" w:afterAutospacing="1"/>
    </w:pPr>
    <w:rPr>
      <w:rFonts w:ascii="Arial" w:hAnsi="Arial" w:cs="Arial"/>
      <w:color w:val="353535"/>
    </w:rPr>
  </w:style>
  <w:style w:type="character" w:customStyle="1" w:styleId="ConsPlusNormal0">
    <w:name w:val="ConsPlusNormal Знак"/>
    <w:link w:val="ConsPlusNormal"/>
    <w:locked/>
    <w:rsid w:val="00FA6BB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6E14C1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E41AD"/>
  </w:style>
  <w:style w:type="character" w:customStyle="1" w:styleId="a5">
    <w:name w:val="Текст сноски Знак"/>
    <w:basedOn w:val="a0"/>
    <w:link w:val="a4"/>
    <w:uiPriority w:val="99"/>
    <w:semiHidden/>
    <w:rsid w:val="00EE4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26A42"/>
    <w:pPr>
      <w:ind w:left="720"/>
      <w:contextualSpacing/>
    </w:pPr>
  </w:style>
  <w:style w:type="paragraph" w:customStyle="1" w:styleId="ConsPlusCell">
    <w:name w:val="ConsPlusCell"/>
    <w:uiPriority w:val="99"/>
    <w:rsid w:val="0008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D2D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49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9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A37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semiHidden/>
    <w:unhideWhenUsed/>
    <w:rsid w:val="00FA6BB8"/>
    <w:pPr>
      <w:spacing w:before="100" w:beforeAutospacing="1" w:after="100" w:afterAutospacing="1"/>
    </w:pPr>
    <w:rPr>
      <w:rFonts w:ascii="Arial" w:hAnsi="Arial" w:cs="Arial"/>
      <w:color w:val="353535"/>
    </w:rPr>
  </w:style>
  <w:style w:type="character" w:customStyle="1" w:styleId="ConsPlusNormal0">
    <w:name w:val="ConsPlusNormal Знак"/>
    <w:link w:val="ConsPlusNormal"/>
    <w:locked/>
    <w:rsid w:val="00FA6BB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DC6A-3164-4CB2-8F6D-CF3A15EB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20</TotalTime>
  <Pages>21</Pages>
  <Words>3741</Words>
  <Characters>2132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Work</cp:lastModifiedBy>
  <cp:revision>859</cp:revision>
  <cp:lastPrinted>2022-05-06T03:33:00Z</cp:lastPrinted>
  <dcterms:created xsi:type="dcterms:W3CDTF">2019-09-24T09:49:00Z</dcterms:created>
  <dcterms:modified xsi:type="dcterms:W3CDTF">2022-05-11T08:23:00Z</dcterms:modified>
</cp:coreProperties>
</file>